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A83B" w14:textId="5B5814F0" w:rsidR="00781BF9" w:rsidRPr="00106341" w:rsidRDefault="004D7EFA" w:rsidP="00116A8E">
      <w:pPr>
        <w:pStyle w:val="Sinespaciado"/>
        <w:jc w:val="center"/>
        <w:rPr>
          <w:b/>
          <w:sz w:val="24"/>
          <w:szCs w:val="24"/>
        </w:rPr>
      </w:pPr>
      <w:r w:rsidRPr="00106341">
        <w:rPr>
          <w:b/>
          <w:sz w:val="24"/>
          <w:szCs w:val="24"/>
        </w:rPr>
        <w:t>TÉRMINOS DE REFERENCIA</w:t>
      </w:r>
      <w:r w:rsidR="003C46EC" w:rsidRPr="00106341">
        <w:rPr>
          <w:b/>
          <w:sz w:val="24"/>
          <w:szCs w:val="24"/>
        </w:rPr>
        <w:t xml:space="preserve"> CONSULTORÍA INDIVIDUAL DE LÍNEA</w:t>
      </w:r>
    </w:p>
    <w:p w14:paraId="5303EC90" w14:textId="3EA70D60" w:rsidR="004D7EFA" w:rsidRPr="00781BF9" w:rsidRDefault="00781BF9" w:rsidP="00781BF9">
      <w:pPr>
        <w:pStyle w:val="Sinespaciado"/>
        <w:jc w:val="center"/>
        <w:rPr>
          <w:b/>
          <w:sz w:val="24"/>
          <w:szCs w:val="24"/>
        </w:rPr>
      </w:pPr>
      <w:r w:rsidRPr="00781BF9">
        <w:rPr>
          <w:b/>
          <w:sz w:val="24"/>
          <w:szCs w:val="24"/>
        </w:rPr>
        <w:t xml:space="preserve">SERVICIO DE CONSULTORIA INDIVIDUAL DE LÍNEA: “COORDINADOR TÉCNICO PARA EL </w:t>
      </w:r>
      <w:r w:rsidR="00572A9F" w:rsidRPr="00781BF9">
        <w:rPr>
          <w:b/>
          <w:sz w:val="24"/>
          <w:szCs w:val="24"/>
        </w:rPr>
        <w:t>PROGRAMA DE COLABORACIÓN AL PROCESO DE MEJORAMIENTO DE LOS ESQUEMAS Y DE LAS CONDICIONES DE EJERCICIO DEL DERECHO A LA SALUD EN BOLIVIA</w:t>
      </w:r>
      <w:r w:rsidR="004D7EFA" w:rsidRPr="00781BF9">
        <w:rPr>
          <w:b/>
          <w:sz w:val="24"/>
          <w:szCs w:val="24"/>
        </w:rPr>
        <w:t xml:space="preserve">” </w:t>
      </w:r>
    </w:p>
    <w:p w14:paraId="469BB0CC" w14:textId="31C1FCB4" w:rsidR="00880E8C" w:rsidRPr="00B25FF1" w:rsidRDefault="005672DF" w:rsidP="005672DF">
      <w:pPr>
        <w:tabs>
          <w:tab w:val="left" w:pos="2442"/>
          <w:tab w:val="center" w:pos="4419"/>
        </w:tabs>
      </w:pPr>
      <w:r>
        <w:tab/>
      </w:r>
      <w:r>
        <w:tab/>
      </w:r>
    </w:p>
    <w:p w14:paraId="6ECC1BBC" w14:textId="216A5C5F" w:rsidR="00AD07FB" w:rsidRDefault="004D7EFA" w:rsidP="00106341">
      <w:pPr>
        <w:pStyle w:val="Ttulo1"/>
      </w:pPr>
      <w:r>
        <w:t>ANTECEDENTES</w:t>
      </w:r>
    </w:p>
    <w:p w14:paraId="08666B6D" w14:textId="77777777" w:rsidR="0051215D" w:rsidRPr="0051215D" w:rsidRDefault="0051215D" w:rsidP="0051215D"/>
    <w:p w14:paraId="67ADA73A" w14:textId="77777777" w:rsidR="00C90F29" w:rsidRDefault="00C90F29" w:rsidP="001C1B6A">
      <w:r>
        <w:t>El 15 de mayo de 2015, se suscribe el Acuerdo de Financiamiento entre el Gobierno de la República Italiana y el Gobierno del Estado Plurinacional de Bolivia, para la ejecución del Programa denominado "Colaboración al Proceso de Mejoramiento de los Esquemas y de las Condiciones de Ejercicio del Derecho a la Salud en Bolivia".</w:t>
      </w:r>
    </w:p>
    <w:p w14:paraId="0BF54A25" w14:textId="77777777" w:rsidR="00C90F29" w:rsidRDefault="00C90F29" w:rsidP="001C1B6A">
      <w:r>
        <w:t>El 1 de diciembre de 2015, Mediante Ley N° 766, se ratifica dicho Acuerdo de Financiamiento, entre el Gobierno de la República Italiana y el Gobierno del Estado Plurinacional de Bolivia.</w:t>
      </w:r>
    </w:p>
    <w:p w14:paraId="5C2A1A66" w14:textId="2C2E8A87" w:rsidR="00C90F29" w:rsidRDefault="00C90F29" w:rsidP="001C1B6A">
      <w:r>
        <w:t xml:space="preserve">El 12 marzo de 2020 mediante Decreto Supremo Nro. 4187. Artículo 1 inciso a) se autoriza la suscripción del Convenio Financiero, b) Disponer la transferencia de recursos externos a favor del Ministerio de Salud en calidad de entidad ejecutora, d) Establecer las entidades encargadas del repago del Convenio Financiero </w:t>
      </w:r>
      <w:proofErr w:type="gramStart"/>
      <w:r>
        <w:t>F.ROT./</w:t>
      </w:r>
      <w:proofErr w:type="gramEnd"/>
      <w:r>
        <w:t>AID 12/006/00: Artículo 4. (Repago del crédito).</w:t>
      </w:r>
    </w:p>
    <w:p w14:paraId="5643944B" w14:textId="7AC4F10E" w:rsidR="00C90F29" w:rsidRDefault="00C90F29" w:rsidP="001C1B6A">
      <w:r>
        <w:t xml:space="preserve">El repago del crédito correspondiente a cada Gobierno Autónomo Municipal se realizará de acuerdo al monto de los recursos del Convenio Financiero F. </w:t>
      </w:r>
      <w:proofErr w:type="gramStart"/>
      <w:r>
        <w:t>ROT./</w:t>
      </w:r>
      <w:proofErr w:type="gramEnd"/>
      <w:r>
        <w:t xml:space="preserve">AID 12/006/00 que sea asignado a cada uno, por el Ministerio de Salud, mediante la suscripción de Convenios </w:t>
      </w:r>
      <w:proofErr w:type="spellStart"/>
      <w:r>
        <w:t>Intergubernativos</w:t>
      </w:r>
      <w:proofErr w:type="spellEnd"/>
      <w:r>
        <w:t>.</w:t>
      </w:r>
    </w:p>
    <w:p w14:paraId="799CE7E5" w14:textId="77777777" w:rsidR="00C90F29" w:rsidRDefault="00C90F29" w:rsidP="001C1B6A">
      <w:r>
        <w:t xml:space="preserve">El 19 de Marzo de 2020, se suscribe el Convenio Financiero </w:t>
      </w:r>
      <w:proofErr w:type="gramStart"/>
      <w:r>
        <w:t>F.ROT./</w:t>
      </w:r>
      <w:proofErr w:type="gramEnd"/>
      <w:r>
        <w:t xml:space="preserve">AID 12/006/00, entre el Ministerio de Planificación del Desarrollo, en representación del Estado Plurinacional de Bolivia y la </w:t>
      </w:r>
      <w:proofErr w:type="spellStart"/>
      <w:r>
        <w:t>Cassa</w:t>
      </w:r>
      <w:proofErr w:type="spellEnd"/>
      <w:r>
        <w:t xml:space="preserve"> </w:t>
      </w:r>
      <w:proofErr w:type="spellStart"/>
      <w:r>
        <w:t>Depositi</w:t>
      </w:r>
      <w:proofErr w:type="spellEnd"/>
      <w:r>
        <w:t xml:space="preserve"> e </w:t>
      </w:r>
      <w:proofErr w:type="spellStart"/>
      <w:r>
        <w:t>Prestiti</w:t>
      </w:r>
      <w:proofErr w:type="spellEnd"/>
      <w:r>
        <w:t xml:space="preserve"> </w:t>
      </w:r>
      <w:proofErr w:type="spellStart"/>
      <w:r>
        <w:t>S.p.A</w:t>
      </w:r>
      <w:proofErr w:type="spellEnd"/>
      <w:r>
        <w:t>., en representación de la República Italiana, por un monto de hasta 21.598.495 Euros, destinados a financiar el Programa.</w:t>
      </w:r>
    </w:p>
    <w:p w14:paraId="60A03CB8" w14:textId="17EF0765" w:rsidR="004D7EFA" w:rsidRDefault="00C90F29" w:rsidP="001C1B6A">
      <w:r>
        <w:t xml:space="preserve">El 28 de abril de 2020, Mediante Ley N° 1296, se aprueba el Convenio Financiero, autorizando asumir el repago de las obligaciones a los Gobiernos Autónomos Municipales beneficiario, a través de Convenios </w:t>
      </w:r>
      <w:proofErr w:type="spellStart"/>
      <w:r>
        <w:t>Intergubernativos</w:t>
      </w:r>
      <w:proofErr w:type="spellEnd"/>
      <w:r>
        <w:t>.</w:t>
      </w:r>
    </w:p>
    <w:p w14:paraId="47FB642A" w14:textId="6AE9540E" w:rsidR="00D12727" w:rsidRPr="00D12727" w:rsidRDefault="00D12727" w:rsidP="001C1B6A">
      <w:pPr>
        <w:rPr>
          <w:color w:val="000000" w:themeColor="text1"/>
        </w:rPr>
      </w:pPr>
      <w:r w:rsidRPr="00D12727">
        <w:rPr>
          <w:color w:val="000000" w:themeColor="text1"/>
        </w:rPr>
        <w:t xml:space="preserve">Norma de contratación: Normas NS SABS y Acuerdo entre el Estado Plurinacional de Bolivia y la </w:t>
      </w:r>
      <w:r w:rsidR="00F91047" w:rsidRPr="00D12727">
        <w:rPr>
          <w:color w:val="000000" w:themeColor="text1"/>
        </w:rPr>
        <w:t>Republica</w:t>
      </w:r>
      <w:r w:rsidR="000E098B">
        <w:rPr>
          <w:color w:val="000000" w:themeColor="text1"/>
        </w:rPr>
        <w:t xml:space="preserve"> </w:t>
      </w:r>
      <w:r w:rsidR="00F91047" w:rsidRPr="00D12727">
        <w:rPr>
          <w:color w:val="000000" w:themeColor="text1"/>
        </w:rPr>
        <w:t>d</w:t>
      </w:r>
      <w:r w:rsidR="00536657">
        <w:rPr>
          <w:color w:val="000000" w:themeColor="text1"/>
        </w:rPr>
        <w:t>e</w:t>
      </w:r>
      <w:r w:rsidRPr="00D12727">
        <w:rPr>
          <w:color w:val="000000" w:themeColor="text1"/>
        </w:rPr>
        <w:t xml:space="preserve"> Italia del 15 de mayo de 2015, ratificado por ley 766 del 11 de diciembre de 2015</w:t>
      </w:r>
      <w:r w:rsidR="00DB7572">
        <w:rPr>
          <w:color w:val="000000" w:themeColor="text1"/>
        </w:rPr>
        <w:t xml:space="preserve">, </w:t>
      </w:r>
      <w:r w:rsidR="00DB7572" w:rsidRPr="00116A8E">
        <w:rPr>
          <w:color w:val="000000" w:themeColor="text1"/>
        </w:rPr>
        <w:t xml:space="preserve">sobre el cual, la Agencia Italiana de Cooperación al Desarrollo, a través de su Sede Regional de Bogotá para Sudamérica y </w:t>
      </w:r>
      <w:r w:rsidR="00A022CE" w:rsidRPr="00116A8E">
        <w:rPr>
          <w:color w:val="000000" w:themeColor="text1"/>
        </w:rPr>
        <w:t>su</w:t>
      </w:r>
      <w:r w:rsidR="00DB7572" w:rsidRPr="00116A8E">
        <w:rPr>
          <w:color w:val="000000" w:themeColor="text1"/>
        </w:rPr>
        <w:t xml:space="preserve"> Oficina Local de La Paz en Bolivia, junto al Ministerio de Salud y Deportes, realizan el monitoreo de cumplimiento de los acuerdos y la implementación de las actividades.</w:t>
      </w:r>
    </w:p>
    <w:p w14:paraId="4C283FAA" w14:textId="77777777" w:rsidR="001C1B6A" w:rsidRDefault="001C1B6A" w:rsidP="001C1B6A">
      <w:pPr>
        <w:rPr>
          <w:b/>
        </w:rPr>
      </w:pPr>
    </w:p>
    <w:p w14:paraId="445034A9" w14:textId="5ADB0A83" w:rsidR="00E70CFF" w:rsidRDefault="00E70CFF" w:rsidP="001C1B6A">
      <w:r w:rsidRPr="00E70CFF">
        <w:rPr>
          <w:b/>
        </w:rPr>
        <w:t>Objetivos del Programa</w:t>
      </w:r>
    </w:p>
    <w:p w14:paraId="2E753B1D" w14:textId="77777777" w:rsidR="001C1B6A" w:rsidRDefault="001C1B6A" w:rsidP="001C1B6A">
      <w:pPr>
        <w:rPr>
          <w:b/>
        </w:rPr>
      </w:pPr>
    </w:p>
    <w:p w14:paraId="473BB1CC" w14:textId="7F9FC4EF" w:rsidR="00E70CFF" w:rsidRDefault="00E70CFF" w:rsidP="001C1B6A">
      <w:r w:rsidRPr="00E70CFF">
        <w:rPr>
          <w:b/>
        </w:rPr>
        <w:t>Objetivo General:</w:t>
      </w:r>
      <w:r w:rsidR="00AD07FB">
        <w:t xml:space="preserve"> </w:t>
      </w:r>
      <w:r w:rsidR="00536657">
        <w:t>C</w:t>
      </w:r>
      <w:r w:rsidR="00AD07FB">
        <w:t xml:space="preserve">ontribuir al mejoramiento de los indicadores de morbilidad y mortalidad y la participación social al derecho a la salud y de la administración pública en Bolivia. </w:t>
      </w:r>
    </w:p>
    <w:p w14:paraId="073E8A1F" w14:textId="77777777" w:rsidR="001C1B6A" w:rsidRDefault="001C1B6A" w:rsidP="001C1B6A">
      <w:pPr>
        <w:rPr>
          <w:b/>
        </w:rPr>
      </w:pPr>
    </w:p>
    <w:p w14:paraId="51F89CEF" w14:textId="51D0BD43" w:rsidR="000E098B" w:rsidRDefault="00AD07FB" w:rsidP="00AD07FB">
      <w:r w:rsidRPr="00E70CFF">
        <w:rPr>
          <w:b/>
        </w:rPr>
        <w:t xml:space="preserve">Objetivo </w:t>
      </w:r>
      <w:r w:rsidR="00E70CFF" w:rsidRPr="00E70CFF">
        <w:rPr>
          <w:b/>
        </w:rPr>
        <w:t>Específico</w:t>
      </w:r>
      <w:r w:rsidR="00E70CFF">
        <w:t xml:space="preserve">: </w:t>
      </w:r>
      <w:r>
        <w:t xml:space="preserve">Colaborar en el proceso de reforma de los esquemas y mejora de las condiciones del ejercicio del derecho a la salud y en manera particular, del servicio de salud de primer nivel, y donde sea necesario de nivel superior de </w:t>
      </w:r>
      <w:r w:rsidR="00C46DC8">
        <w:t>las redes de salud priorizadas.</w:t>
      </w:r>
    </w:p>
    <w:p w14:paraId="034D8955" w14:textId="1E4C7022" w:rsidR="00387D28" w:rsidRDefault="00387D28" w:rsidP="001C1B6A"/>
    <w:p w14:paraId="46FC8976" w14:textId="0B2E3461" w:rsidR="000E098B" w:rsidRDefault="00E70CFF" w:rsidP="00AD07FB">
      <w:r w:rsidRPr="00E70CFF">
        <w:rPr>
          <w:b/>
        </w:rPr>
        <w:lastRenderedPageBreak/>
        <w:t>Ámbito</w:t>
      </w:r>
      <w:r>
        <w:rPr>
          <w:b/>
        </w:rPr>
        <w:t xml:space="preserve"> de I</w:t>
      </w:r>
      <w:r w:rsidR="00AD07FB" w:rsidRPr="00E70CFF">
        <w:rPr>
          <w:b/>
        </w:rPr>
        <w:t xml:space="preserve">ntervención del </w:t>
      </w:r>
      <w:r>
        <w:rPr>
          <w:b/>
        </w:rPr>
        <w:t>P</w:t>
      </w:r>
      <w:r w:rsidRPr="00E70CFF">
        <w:rPr>
          <w:b/>
        </w:rPr>
        <w:t>rograma</w:t>
      </w:r>
      <w:r>
        <w:t xml:space="preserve">: </w:t>
      </w:r>
      <w:r w:rsidR="00536657">
        <w:t>E</w:t>
      </w:r>
      <w:r w:rsidR="001E0776">
        <w:t>stá</w:t>
      </w:r>
      <w:r w:rsidR="00AD07FB">
        <w:t xml:space="preserve"> delimitado en tres </w:t>
      </w:r>
      <w:r w:rsidR="001E0776">
        <w:t>departamentos</w:t>
      </w:r>
      <w:r w:rsidR="00536657">
        <w:t xml:space="preserve">: </w:t>
      </w:r>
      <w:r w:rsidR="001E0776">
        <w:t>Chuquisaca, Potosí y Cochabamba,</w:t>
      </w:r>
      <w:r w:rsidR="000E098B">
        <w:t xml:space="preserve"> </w:t>
      </w:r>
      <w:r w:rsidR="001E0776">
        <w:t>5 Redes de Salud</w:t>
      </w:r>
      <w:r w:rsidR="000E098B">
        <w:t>:</w:t>
      </w:r>
      <w:r w:rsidR="001E0776" w:rsidRPr="001E0776">
        <w:t xml:space="preserve"> Camargo, Tara</w:t>
      </w:r>
      <w:r w:rsidR="00E63EC9">
        <w:t>t</w:t>
      </w:r>
      <w:r w:rsidR="00C62CE8">
        <w:t xml:space="preserve">a, VII Oropeza, </w:t>
      </w:r>
      <w:proofErr w:type="spellStart"/>
      <w:r w:rsidR="00C62CE8">
        <w:t>Ocuri</w:t>
      </w:r>
      <w:proofErr w:type="spellEnd"/>
      <w:r w:rsidR="00C62CE8">
        <w:t xml:space="preserve"> y </w:t>
      </w:r>
      <w:proofErr w:type="spellStart"/>
      <w:r w:rsidR="00C62CE8">
        <w:t>Sacaca</w:t>
      </w:r>
      <w:proofErr w:type="spellEnd"/>
      <w:r w:rsidR="00C62CE8">
        <w:t xml:space="preserve"> </w:t>
      </w:r>
      <w:r w:rsidR="001E0776">
        <w:t xml:space="preserve">16 </w:t>
      </w:r>
      <w:r>
        <w:t>municipios</w:t>
      </w:r>
      <w:r w:rsidR="00E63EC9">
        <w:t xml:space="preserve"> en total</w:t>
      </w:r>
      <w:r>
        <w:t>.</w:t>
      </w:r>
    </w:p>
    <w:p w14:paraId="3E0CF92A" w14:textId="06FF726B" w:rsidR="00C46DC8" w:rsidRDefault="00C46DC8" w:rsidP="00AD07FB"/>
    <w:p w14:paraId="20A95B2A" w14:textId="6132444D" w:rsidR="00E70CFF" w:rsidRDefault="00E70CFF" w:rsidP="00AD07FB">
      <w:pPr>
        <w:rPr>
          <w:b/>
        </w:rPr>
      </w:pPr>
      <w:r w:rsidRPr="00E70CFF">
        <w:rPr>
          <w:b/>
        </w:rPr>
        <w:t xml:space="preserve">Resultados y Sub </w:t>
      </w:r>
      <w:r>
        <w:rPr>
          <w:b/>
        </w:rPr>
        <w:t>resultados</w:t>
      </w:r>
      <w:r w:rsidRPr="00E70CFF">
        <w:rPr>
          <w:b/>
        </w:rPr>
        <w:t>:</w:t>
      </w:r>
    </w:p>
    <w:p w14:paraId="60732A9E" w14:textId="77777777" w:rsidR="000E098B" w:rsidRPr="000E098B" w:rsidRDefault="000E098B" w:rsidP="00AD07FB">
      <w:pPr>
        <w:rPr>
          <w:b/>
          <w:sz w:val="16"/>
        </w:rPr>
      </w:pPr>
    </w:p>
    <w:tbl>
      <w:tblPr>
        <w:tblW w:w="8709" w:type="dxa"/>
        <w:tblInd w:w="75" w:type="dxa"/>
        <w:tblCellMar>
          <w:left w:w="70" w:type="dxa"/>
          <w:right w:w="70" w:type="dxa"/>
        </w:tblCellMar>
        <w:tblLook w:val="04A0" w:firstRow="1" w:lastRow="0" w:firstColumn="1" w:lastColumn="0" w:noHBand="0" w:noVBand="1"/>
      </w:tblPr>
      <w:tblGrid>
        <w:gridCol w:w="4315"/>
        <w:gridCol w:w="4394"/>
        <w:tblGridChange w:id="0">
          <w:tblGrid>
            <w:gridCol w:w="5"/>
            <w:gridCol w:w="4310"/>
            <w:gridCol w:w="5"/>
            <w:gridCol w:w="4389"/>
            <w:gridCol w:w="5"/>
          </w:tblGrid>
        </w:tblGridChange>
      </w:tblGrid>
      <w:tr w:rsidR="00C90F29" w:rsidRPr="00356284" w14:paraId="0E9C4F05" w14:textId="77777777" w:rsidTr="00C90F29">
        <w:trPr>
          <w:trHeight w:val="706"/>
        </w:trPr>
        <w:tc>
          <w:tcPr>
            <w:tcW w:w="431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152BBE8" w14:textId="77777777" w:rsidR="00C90F29" w:rsidRPr="00356284" w:rsidRDefault="00C90F29" w:rsidP="00D709D8">
            <w:pPr>
              <w:jc w:val="center"/>
              <w:rPr>
                <w:rFonts w:ascii="Calibri Light" w:hAnsi="Calibri Light" w:cs="Calibri Light"/>
                <w:b/>
                <w:bCs/>
                <w:color w:val="FFFFFF"/>
                <w:sz w:val="18"/>
                <w:szCs w:val="18"/>
              </w:rPr>
            </w:pPr>
            <w:r w:rsidRPr="00356284">
              <w:rPr>
                <w:rFonts w:ascii="Calibri Light" w:hAnsi="Calibri Light" w:cs="Calibri Light"/>
                <w:b/>
                <w:bCs/>
                <w:color w:val="FFFFFF"/>
                <w:sz w:val="18"/>
                <w:szCs w:val="18"/>
              </w:rPr>
              <w:t>RESULTADO</w:t>
            </w:r>
          </w:p>
        </w:tc>
        <w:tc>
          <w:tcPr>
            <w:tcW w:w="4394" w:type="dxa"/>
            <w:tcBorders>
              <w:top w:val="single" w:sz="4" w:space="0" w:color="auto"/>
              <w:left w:val="nil"/>
              <w:bottom w:val="single" w:sz="4" w:space="0" w:color="auto"/>
              <w:right w:val="single" w:sz="4" w:space="0" w:color="auto"/>
            </w:tcBorders>
            <w:shd w:val="clear" w:color="000000" w:fill="305496"/>
            <w:noWrap/>
            <w:vAlign w:val="center"/>
            <w:hideMark/>
          </w:tcPr>
          <w:p w14:paraId="2DFF5B38" w14:textId="77777777" w:rsidR="00C90F29" w:rsidRPr="00356284" w:rsidRDefault="00C90F29" w:rsidP="00D709D8">
            <w:pPr>
              <w:jc w:val="center"/>
              <w:rPr>
                <w:rFonts w:ascii="Calibri Light" w:hAnsi="Calibri Light" w:cs="Calibri Light"/>
                <w:b/>
                <w:bCs/>
                <w:color w:val="FFFFFF"/>
                <w:sz w:val="18"/>
                <w:szCs w:val="18"/>
              </w:rPr>
            </w:pPr>
            <w:r w:rsidRPr="00356284">
              <w:rPr>
                <w:rFonts w:ascii="Calibri Light" w:hAnsi="Calibri Light" w:cs="Calibri Light"/>
                <w:b/>
                <w:bCs/>
                <w:color w:val="FFFFFF"/>
                <w:sz w:val="18"/>
                <w:szCs w:val="18"/>
              </w:rPr>
              <w:t>SUB-RESULTADO</w:t>
            </w:r>
          </w:p>
        </w:tc>
      </w:tr>
      <w:tr w:rsidR="00C90F29" w:rsidRPr="00356284" w14:paraId="25099B01" w14:textId="77777777" w:rsidTr="0051215D">
        <w:trPr>
          <w:trHeight w:val="70"/>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1D901968" w14:textId="77777777" w:rsidR="00C90F29" w:rsidRPr="00356284" w:rsidRDefault="00C90F29" w:rsidP="00D709D8">
            <w:pPr>
              <w:rPr>
                <w:rFonts w:ascii="Calibri Light" w:hAnsi="Calibri Light" w:cs="Calibri Light"/>
                <w:b/>
                <w:bCs/>
                <w:color w:val="000000"/>
                <w:sz w:val="18"/>
                <w:szCs w:val="18"/>
              </w:rPr>
            </w:pPr>
            <w:r w:rsidRPr="00356284">
              <w:rPr>
                <w:rFonts w:ascii="Calibri Light" w:hAnsi="Calibri Light" w:cs="Calibri Light"/>
                <w:b/>
                <w:bCs/>
                <w:color w:val="000000"/>
                <w:sz w:val="18"/>
                <w:szCs w:val="18"/>
              </w:rPr>
              <w:t>RESULTADO 0. Administración, Monitoreo y Evaluación</w:t>
            </w:r>
          </w:p>
        </w:tc>
        <w:tc>
          <w:tcPr>
            <w:tcW w:w="4394" w:type="dxa"/>
            <w:tcBorders>
              <w:top w:val="nil"/>
              <w:left w:val="nil"/>
              <w:bottom w:val="single" w:sz="4" w:space="0" w:color="auto"/>
              <w:right w:val="single" w:sz="4" w:space="0" w:color="auto"/>
            </w:tcBorders>
            <w:shd w:val="clear" w:color="000000" w:fill="FFFFFF"/>
            <w:vAlign w:val="center"/>
            <w:hideMark/>
          </w:tcPr>
          <w:p w14:paraId="3C2B732A" w14:textId="77777777" w:rsidR="00C90F29" w:rsidRPr="00A957C1" w:rsidRDefault="00C90F29" w:rsidP="00D709D8">
            <w:pPr>
              <w:rPr>
                <w:rFonts w:ascii="Calibri Light" w:hAnsi="Calibri Light" w:cs="Calibri Light"/>
                <w:bCs/>
                <w:color w:val="000000"/>
                <w:sz w:val="18"/>
                <w:szCs w:val="18"/>
              </w:rPr>
            </w:pPr>
            <w:r w:rsidRPr="00A957C1">
              <w:rPr>
                <w:rFonts w:ascii="Calibri Light" w:hAnsi="Calibri Light" w:cs="Calibri Light"/>
                <w:bCs/>
                <w:color w:val="000000"/>
                <w:sz w:val="18"/>
                <w:szCs w:val="18"/>
              </w:rPr>
              <w:t>R 0: Administración Monitoreo y Evaluación</w:t>
            </w:r>
          </w:p>
        </w:tc>
      </w:tr>
      <w:tr w:rsidR="00C90F29" w:rsidRPr="00356284" w14:paraId="4283E89C" w14:textId="77777777" w:rsidTr="0051215D">
        <w:trPr>
          <w:trHeight w:val="373"/>
        </w:trPr>
        <w:tc>
          <w:tcPr>
            <w:tcW w:w="87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7C8C47C8" w14:textId="44DAD6BA" w:rsidR="00C90F29" w:rsidRPr="00356284" w:rsidRDefault="00C90F29" w:rsidP="00D709D8">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OTAL RESULTADO 1</w:t>
            </w:r>
          </w:p>
        </w:tc>
      </w:tr>
      <w:tr w:rsidR="00C90F29" w:rsidRPr="00356284" w14:paraId="7131481C" w14:textId="77777777" w:rsidTr="00767142">
        <w:trPr>
          <w:trHeight w:val="793"/>
        </w:trPr>
        <w:tc>
          <w:tcPr>
            <w:tcW w:w="4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8C67" w14:textId="395C4F5B" w:rsidR="00C90F29" w:rsidRPr="00356284" w:rsidRDefault="00C90F29" w:rsidP="00D709D8">
            <w:pPr>
              <w:rPr>
                <w:rFonts w:ascii="Calibri Light" w:hAnsi="Calibri Light" w:cs="Calibri Light"/>
                <w:b/>
                <w:bCs/>
                <w:color w:val="000000"/>
                <w:sz w:val="18"/>
                <w:szCs w:val="18"/>
              </w:rPr>
            </w:pPr>
            <w:r w:rsidRPr="00356284">
              <w:rPr>
                <w:rFonts w:ascii="Calibri Light" w:hAnsi="Calibri Light" w:cs="Calibri Light"/>
                <w:b/>
                <w:bCs/>
                <w:color w:val="000000"/>
                <w:sz w:val="18"/>
                <w:szCs w:val="18"/>
              </w:rPr>
              <w:t>RESULTADO 1 Acceso al Siste</w:t>
            </w:r>
            <w:r w:rsidR="00C62CE8">
              <w:rPr>
                <w:rFonts w:ascii="Calibri Light" w:hAnsi="Calibri Light" w:cs="Calibri Light"/>
                <w:b/>
                <w:bCs/>
                <w:color w:val="000000"/>
                <w:sz w:val="18"/>
                <w:szCs w:val="18"/>
              </w:rPr>
              <w:t>ma de salud mejorado y ampliado</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0D3A27A8" w14:textId="7FA0328D" w:rsidR="00C90F29" w:rsidRPr="00A957C1" w:rsidRDefault="00536657" w:rsidP="00D709D8">
            <w:pPr>
              <w:rPr>
                <w:rFonts w:ascii="Calibri Light" w:hAnsi="Calibri Light" w:cs="Calibri Light"/>
                <w:bCs/>
                <w:color w:val="000000"/>
                <w:sz w:val="18"/>
                <w:szCs w:val="18"/>
              </w:rPr>
            </w:pPr>
            <w:r>
              <w:rPr>
                <w:rFonts w:ascii="Calibri Light" w:hAnsi="Calibri Light" w:cs="Calibri Light"/>
                <w:bCs/>
                <w:color w:val="000000"/>
                <w:sz w:val="18"/>
                <w:szCs w:val="18"/>
              </w:rPr>
              <w:t>R</w:t>
            </w:r>
            <w:r w:rsidR="00C62CE8">
              <w:rPr>
                <w:rFonts w:ascii="Calibri Light" w:hAnsi="Calibri Light" w:cs="Calibri Light"/>
                <w:bCs/>
                <w:color w:val="000000"/>
                <w:sz w:val="18"/>
                <w:szCs w:val="18"/>
              </w:rPr>
              <w:t xml:space="preserve"> </w:t>
            </w:r>
            <w:r w:rsidR="00C90F29" w:rsidRPr="00A957C1">
              <w:rPr>
                <w:rFonts w:ascii="Calibri Light" w:hAnsi="Calibri Light" w:cs="Calibri Light"/>
                <w:bCs/>
                <w:color w:val="000000"/>
                <w:sz w:val="18"/>
                <w:szCs w:val="18"/>
              </w:rPr>
              <w:t>1.1: Oferta de Servicios Públicos de Tutela de la Salud Incrementada en Términos de Calidad de las Prestaciones y Volúmenes de Producción.</w:t>
            </w:r>
          </w:p>
        </w:tc>
      </w:tr>
      <w:tr w:rsidR="00C90F29" w:rsidRPr="00356284" w14:paraId="3B6E8A73" w14:textId="77777777" w:rsidTr="0051215D">
        <w:trPr>
          <w:trHeight w:val="563"/>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0AA850A3" w14:textId="77777777" w:rsidR="00C90F29" w:rsidRPr="00356284" w:rsidRDefault="00C90F29"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762A376E" w14:textId="6DE3DACC" w:rsidR="00C90F29" w:rsidRPr="00A957C1" w:rsidRDefault="00C62CE8" w:rsidP="00D709D8">
            <w:pPr>
              <w:rPr>
                <w:rFonts w:ascii="Calibri Light" w:hAnsi="Calibri Light" w:cs="Calibri Light"/>
                <w:bCs/>
                <w:color w:val="000000"/>
                <w:sz w:val="18"/>
                <w:szCs w:val="18"/>
              </w:rPr>
            </w:pPr>
            <w:r>
              <w:rPr>
                <w:rFonts w:ascii="Calibri Light" w:hAnsi="Calibri Light" w:cs="Calibri Light"/>
                <w:bCs/>
                <w:color w:val="000000"/>
                <w:sz w:val="18"/>
                <w:szCs w:val="18"/>
              </w:rPr>
              <w:t xml:space="preserve">R </w:t>
            </w:r>
            <w:r w:rsidR="00387D28">
              <w:rPr>
                <w:rFonts w:ascii="Calibri Light" w:hAnsi="Calibri Light" w:cs="Calibri Light"/>
                <w:bCs/>
                <w:color w:val="000000"/>
                <w:sz w:val="18"/>
                <w:szCs w:val="18"/>
              </w:rPr>
              <w:t xml:space="preserve">1.2: </w:t>
            </w:r>
            <w:r w:rsidR="00C90F29" w:rsidRPr="00A957C1">
              <w:rPr>
                <w:rFonts w:ascii="Calibri Light" w:hAnsi="Calibri Light" w:cs="Calibri Light"/>
                <w:bCs/>
                <w:color w:val="000000"/>
                <w:sz w:val="18"/>
                <w:szCs w:val="18"/>
              </w:rPr>
              <w:t>Conocimientos ancestrales y medicina tradicional adecuadamente integrados con el sistema público de tutela de la salud</w:t>
            </w:r>
            <w:r w:rsidR="000E098B">
              <w:rPr>
                <w:rFonts w:ascii="Calibri Light" w:hAnsi="Calibri Light" w:cs="Calibri Light"/>
                <w:bCs/>
                <w:color w:val="000000"/>
                <w:sz w:val="18"/>
                <w:szCs w:val="18"/>
              </w:rPr>
              <w:t xml:space="preserve">. </w:t>
            </w:r>
          </w:p>
        </w:tc>
      </w:tr>
      <w:tr w:rsidR="00C90F29" w:rsidRPr="00356284" w14:paraId="098EB551" w14:textId="77777777" w:rsidTr="00783B3E">
        <w:tblPrEx>
          <w:tblW w:w="8709" w:type="dxa"/>
          <w:tblInd w:w="75" w:type="dxa"/>
          <w:tblCellMar>
            <w:left w:w="70" w:type="dxa"/>
            <w:right w:w="70" w:type="dxa"/>
          </w:tblCellMar>
          <w:tblPrExChange w:id="1" w:author="Ricardo Royder" w:date="2025-02-20T08:43:00Z">
            <w:tblPrEx>
              <w:tblW w:w="8709" w:type="dxa"/>
              <w:tblInd w:w="75" w:type="dxa"/>
              <w:tblCellMar>
                <w:left w:w="70" w:type="dxa"/>
                <w:right w:w="70" w:type="dxa"/>
              </w:tblCellMar>
            </w:tblPrEx>
          </w:tblPrExChange>
        </w:tblPrEx>
        <w:trPr>
          <w:trHeight w:val="473"/>
          <w:trPrChange w:id="2" w:author="Ricardo Royder" w:date="2025-02-20T08:43:00Z">
            <w:trPr>
              <w:gridAfter w:val="0"/>
              <w:trHeight w:val="601"/>
            </w:trPr>
          </w:trPrChange>
        </w:trPr>
        <w:tc>
          <w:tcPr>
            <w:tcW w:w="4315" w:type="dxa"/>
            <w:vMerge/>
            <w:tcBorders>
              <w:top w:val="single" w:sz="4" w:space="0" w:color="auto"/>
              <w:left w:val="single" w:sz="4" w:space="0" w:color="auto"/>
              <w:bottom w:val="single" w:sz="4" w:space="0" w:color="auto"/>
              <w:right w:val="single" w:sz="4" w:space="0" w:color="auto"/>
            </w:tcBorders>
            <w:vAlign w:val="center"/>
            <w:hideMark/>
            <w:tcPrChange w:id="3" w:author="Ricardo Royder" w:date="2025-02-20T08:43:00Z">
              <w:tcPr>
                <w:tcW w:w="43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C2276F" w14:textId="77777777" w:rsidR="00C90F29" w:rsidRPr="00356284" w:rsidRDefault="00C90F29"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Change w:id="4" w:author="Ricardo Royder" w:date="2025-02-20T08:43:00Z">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56F9602" w14:textId="3A38A8DF" w:rsidR="00C90F29" w:rsidRPr="00A957C1" w:rsidRDefault="00C62CE8" w:rsidP="00D709D8">
            <w:pPr>
              <w:rPr>
                <w:rFonts w:ascii="Calibri Light" w:hAnsi="Calibri Light" w:cs="Calibri Light"/>
                <w:bCs/>
                <w:color w:val="000000"/>
                <w:sz w:val="18"/>
                <w:szCs w:val="18"/>
              </w:rPr>
            </w:pPr>
            <w:r>
              <w:rPr>
                <w:rFonts w:ascii="Calibri Light" w:hAnsi="Calibri Light" w:cs="Calibri Light"/>
                <w:bCs/>
                <w:color w:val="000000"/>
                <w:sz w:val="18"/>
                <w:szCs w:val="18"/>
              </w:rPr>
              <w:t xml:space="preserve">R </w:t>
            </w:r>
            <w:r w:rsidR="00387D28">
              <w:rPr>
                <w:rFonts w:ascii="Calibri Light" w:hAnsi="Calibri Light" w:cs="Calibri Light"/>
                <w:bCs/>
                <w:color w:val="000000"/>
                <w:sz w:val="18"/>
                <w:szCs w:val="18"/>
              </w:rPr>
              <w:t xml:space="preserve">1.3: </w:t>
            </w:r>
            <w:r w:rsidR="00C90F29" w:rsidRPr="00A957C1">
              <w:rPr>
                <w:rFonts w:ascii="Calibri Light" w:hAnsi="Calibri Light" w:cs="Calibri Light"/>
                <w:bCs/>
                <w:color w:val="000000"/>
                <w:sz w:val="18"/>
                <w:szCs w:val="18"/>
              </w:rPr>
              <w:t>Extensión de la gratuidad del acceso a los servicios ofrecidos por la</w:t>
            </w:r>
            <w:r w:rsidR="00A654A3">
              <w:rPr>
                <w:rFonts w:ascii="Calibri Light" w:hAnsi="Calibri Light" w:cs="Calibri Light"/>
                <w:bCs/>
                <w:color w:val="000000"/>
                <w:sz w:val="18"/>
                <w:szCs w:val="18"/>
              </w:rPr>
              <w:t>s</w:t>
            </w:r>
            <w:r w:rsidR="00C90F29" w:rsidRPr="00A957C1">
              <w:rPr>
                <w:rFonts w:ascii="Calibri Light" w:hAnsi="Calibri Light" w:cs="Calibri Light"/>
                <w:bCs/>
                <w:color w:val="000000"/>
                <w:sz w:val="18"/>
                <w:szCs w:val="18"/>
              </w:rPr>
              <w:t xml:space="preserve"> redes integrales de salud</w:t>
            </w:r>
            <w:r>
              <w:rPr>
                <w:rFonts w:ascii="Calibri Light" w:hAnsi="Calibri Light" w:cs="Calibri Light"/>
                <w:bCs/>
                <w:color w:val="000000"/>
                <w:sz w:val="18"/>
                <w:szCs w:val="18"/>
              </w:rPr>
              <w:t>.</w:t>
            </w:r>
          </w:p>
        </w:tc>
      </w:tr>
      <w:tr w:rsidR="00C90F29" w:rsidRPr="00356284" w14:paraId="1C947CC5" w14:textId="77777777" w:rsidTr="00C90F29">
        <w:trPr>
          <w:trHeight w:val="388"/>
        </w:trPr>
        <w:tc>
          <w:tcPr>
            <w:tcW w:w="87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2CE97FA" w14:textId="398001D2" w:rsidR="00C90F29" w:rsidRPr="00356284" w:rsidRDefault="00C90F29" w:rsidP="00D709D8">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OTAL RESULTADO 2</w:t>
            </w:r>
          </w:p>
        </w:tc>
      </w:tr>
      <w:tr w:rsidR="00C90F29" w:rsidRPr="00356284" w14:paraId="691FC870" w14:textId="77777777" w:rsidTr="00E70CFF">
        <w:trPr>
          <w:trHeight w:val="729"/>
        </w:trPr>
        <w:tc>
          <w:tcPr>
            <w:tcW w:w="4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4DF6" w14:textId="41EED682" w:rsidR="00C90F29" w:rsidRPr="00356284" w:rsidRDefault="00C62CE8" w:rsidP="00D709D8">
            <w:pPr>
              <w:rPr>
                <w:rFonts w:ascii="Calibri Light" w:hAnsi="Calibri Light" w:cs="Calibri Light"/>
                <w:b/>
                <w:bCs/>
                <w:color w:val="000000"/>
                <w:sz w:val="18"/>
                <w:szCs w:val="18"/>
              </w:rPr>
            </w:pPr>
            <w:r>
              <w:rPr>
                <w:rFonts w:ascii="Calibri Light" w:hAnsi="Calibri Light" w:cs="Calibri Light"/>
                <w:b/>
                <w:bCs/>
                <w:color w:val="000000"/>
                <w:sz w:val="18"/>
                <w:szCs w:val="18"/>
              </w:rPr>
              <w:t xml:space="preserve">RESULTADO 2 </w:t>
            </w:r>
            <w:r w:rsidR="00C90F29" w:rsidRPr="00356284">
              <w:rPr>
                <w:rFonts w:ascii="Calibri Light" w:hAnsi="Calibri Light" w:cs="Calibri Light"/>
                <w:b/>
                <w:bCs/>
                <w:color w:val="000000"/>
                <w:sz w:val="18"/>
                <w:szCs w:val="18"/>
              </w:rPr>
              <w:t>Mecanismos e instrumentos de</w:t>
            </w:r>
            <w:r w:rsidR="00C90F29" w:rsidRPr="00356284">
              <w:rPr>
                <w:rFonts w:ascii="Calibri Light" w:hAnsi="Calibri Light" w:cs="Calibri Light"/>
                <w:b/>
                <w:bCs/>
                <w:color w:val="000000"/>
                <w:sz w:val="18"/>
                <w:szCs w:val="18"/>
              </w:rPr>
              <w:br/>
              <w:t>adhesión y participación de los</w:t>
            </w:r>
            <w:r w:rsidR="00C90F29" w:rsidRPr="00356284">
              <w:rPr>
                <w:rFonts w:ascii="Calibri Light" w:hAnsi="Calibri Light" w:cs="Calibri Light"/>
                <w:b/>
                <w:bCs/>
                <w:color w:val="000000"/>
                <w:sz w:val="18"/>
                <w:szCs w:val="18"/>
              </w:rPr>
              <w:br/>
              <w:t>ciudadanos en el proceso de tutela</w:t>
            </w:r>
            <w:r w:rsidR="00C90F29" w:rsidRPr="00356284">
              <w:rPr>
                <w:rFonts w:ascii="Calibri Light" w:hAnsi="Calibri Light" w:cs="Calibri Light"/>
                <w:b/>
                <w:bCs/>
                <w:color w:val="000000"/>
                <w:sz w:val="18"/>
                <w:szCs w:val="18"/>
              </w:rPr>
              <w:br/>
              <w:t>de la salud fortalecidos y</w:t>
            </w:r>
            <w:r w:rsidR="00C90F29" w:rsidRPr="00356284">
              <w:rPr>
                <w:rFonts w:ascii="Calibri Light" w:hAnsi="Calibri Light" w:cs="Calibri Light"/>
                <w:b/>
                <w:bCs/>
                <w:color w:val="000000"/>
                <w:sz w:val="18"/>
                <w:szCs w:val="18"/>
              </w:rPr>
              <w:br/>
              <w:t>mejorado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53529947" w14:textId="06BB2790" w:rsidR="00C90F29" w:rsidRPr="00A957C1" w:rsidRDefault="00C62CE8" w:rsidP="00D709D8">
            <w:pPr>
              <w:rPr>
                <w:rFonts w:ascii="Calibri Light" w:hAnsi="Calibri Light" w:cs="Calibri Light"/>
                <w:bCs/>
                <w:color w:val="000000"/>
                <w:sz w:val="18"/>
                <w:szCs w:val="18"/>
              </w:rPr>
            </w:pPr>
            <w:r>
              <w:rPr>
                <w:rFonts w:ascii="Calibri Light" w:hAnsi="Calibri Light" w:cs="Calibri Light"/>
                <w:bCs/>
                <w:color w:val="000000"/>
                <w:sz w:val="18"/>
                <w:szCs w:val="18"/>
              </w:rPr>
              <w:t xml:space="preserve">R </w:t>
            </w:r>
            <w:r w:rsidR="00C90F29" w:rsidRPr="00A957C1">
              <w:rPr>
                <w:rFonts w:ascii="Calibri Light" w:hAnsi="Calibri Light" w:cs="Calibri Light"/>
                <w:bCs/>
                <w:color w:val="000000"/>
                <w:sz w:val="18"/>
                <w:szCs w:val="18"/>
              </w:rPr>
              <w:t>2.1: Mecanismos y herramientas para la adhesión y participación de los ciudadanos en el proceso de tutela de salud fortalecidos y</w:t>
            </w:r>
            <w:r w:rsidR="000E098B">
              <w:rPr>
                <w:rFonts w:ascii="Calibri Light" w:hAnsi="Calibri Light" w:cs="Calibri Light"/>
                <w:bCs/>
                <w:color w:val="000000"/>
                <w:sz w:val="18"/>
                <w:szCs w:val="18"/>
              </w:rPr>
              <w:t xml:space="preserve"> </w:t>
            </w:r>
            <w:r w:rsidR="00C90F29" w:rsidRPr="00A957C1">
              <w:rPr>
                <w:rFonts w:ascii="Calibri Light" w:hAnsi="Calibri Light" w:cs="Calibri Light"/>
                <w:bCs/>
                <w:color w:val="000000"/>
                <w:sz w:val="18"/>
                <w:szCs w:val="18"/>
              </w:rPr>
              <w:t>mejorados</w:t>
            </w:r>
            <w:r w:rsidR="000E098B">
              <w:rPr>
                <w:rFonts w:ascii="Calibri Light" w:hAnsi="Calibri Light" w:cs="Calibri Light"/>
                <w:bCs/>
                <w:color w:val="000000"/>
                <w:sz w:val="18"/>
                <w:szCs w:val="18"/>
              </w:rPr>
              <w:t>.</w:t>
            </w:r>
          </w:p>
        </w:tc>
      </w:tr>
      <w:tr w:rsidR="00C90F29" w:rsidRPr="00356284" w14:paraId="3CDED0AD" w14:textId="77777777" w:rsidTr="00783B3E">
        <w:tblPrEx>
          <w:tblW w:w="8709" w:type="dxa"/>
          <w:tblInd w:w="75" w:type="dxa"/>
          <w:tblCellMar>
            <w:left w:w="70" w:type="dxa"/>
            <w:right w:w="70" w:type="dxa"/>
          </w:tblCellMar>
          <w:tblPrExChange w:id="5" w:author="Ricardo Royder" w:date="2025-02-20T08:44:00Z">
            <w:tblPrEx>
              <w:tblW w:w="8709" w:type="dxa"/>
              <w:tblInd w:w="75" w:type="dxa"/>
              <w:tblCellMar>
                <w:left w:w="70" w:type="dxa"/>
                <w:right w:w="70" w:type="dxa"/>
              </w:tblCellMar>
            </w:tblPrEx>
          </w:tblPrExChange>
        </w:tblPrEx>
        <w:trPr>
          <w:trHeight w:val="539"/>
          <w:trPrChange w:id="6" w:author="Ricardo Royder" w:date="2025-02-20T08:44:00Z">
            <w:trPr>
              <w:gridAfter w:val="0"/>
              <w:trHeight w:val="555"/>
            </w:trPr>
          </w:trPrChange>
        </w:trPr>
        <w:tc>
          <w:tcPr>
            <w:tcW w:w="4315" w:type="dxa"/>
            <w:vMerge/>
            <w:tcBorders>
              <w:top w:val="single" w:sz="4" w:space="0" w:color="auto"/>
              <w:left w:val="single" w:sz="4" w:space="0" w:color="auto"/>
              <w:bottom w:val="single" w:sz="4" w:space="0" w:color="auto"/>
              <w:right w:val="single" w:sz="4" w:space="0" w:color="auto"/>
            </w:tcBorders>
            <w:vAlign w:val="center"/>
            <w:hideMark/>
            <w:tcPrChange w:id="7" w:author="Ricardo Royder" w:date="2025-02-20T08:44:00Z">
              <w:tcPr>
                <w:tcW w:w="43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5971F1" w14:textId="77777777" w:rsidR="00C90F29" w:rsidRPr="00356284" w:rsidRDefault="00C90F29"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Change w:id="8" w:author="Ricardo Royder" w:date="2025-02-20T08:44:00Z">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974EAB1" w14:textId="4C1BA216" w:rsidR="00C90F29" w:rsidRPr="00A957C1" w:rsidRDefault="00C62CE8" w:rsidP="00D709D8">
            <w:pPr>
              <w:rPr>
                <w:rFonts w:ascii="Calibri Light" w:hAnsi="Calibri Light" w:cs="Calibri Light"/>
                <w:bCs/>
                <w:color w:val="000000"/>
                <w:sz w:val="18"/>
                <w:szCs w:val="18"/>
              </w:rPr>
            </w:pPr>
            <w:r>
              <w:rPr>
                <w:rFonts w:ascii="Calibri Light" w:hAnsi="Calibri Light" w:cs="Calibri Light"/>
                <w:bCs/>
                <w:color w:val="000000"/>
                <w:sz w:val="18"/>
                <w:szCs w:val="18"/>
              </w:rPr>
              <w:t xml:space="preserve">R </w:t>
            </w:r>
            <w:r w:rsidR="00E63EC9">
              <w:rPr>
                <w:rFonts w:ascii="Calibri Light" w:hAnsi="Calibri Light" w:cs="Calibri Light"/>
                <w:bCs/>
                <w:color w:val="000000"/>
                <w:sz w:val="18"/>
                <w:szCs w:val="18"/>
              </w:rPr>
              <w:t>2.2: M</w:t>
            </w:r>
            <w:r w:rsidR="00C90F29" w:rsidRPr="00A957C1">
              <w:rPr>
                <w:rFonts w:ascii="Calibri Light" w:hAnsi="Calibri Light" w:cs="Calibri Light"/>
                <w:bCs/>
                <w:color w:val="000000"/>
                <w:sz w:val="18"/>
                <w:szCs w:val="18"/>
              </w:rPr>
              <w:t>ejorada accesibilidad a los servicios de salud por parte de las categorías vulnerables</w:t>
            </w:r>
            <w:r>
              <w:rPr>
                <w:rFonts w:ascii="Calibri Light" w:hAnsi="Calibri Light" w:cs="Calibri Light"/>
                <w:bCs/>
                <w:color w:val="000000"/>
                <w:sz w:val="18"/>
                <w:szCs w:val="18"/>
              </w:rPr>
              <w:t>.</w:t>
            </w:r>
          </w:p>
        </w:tc>
      </w:tr>
      <w:tr w:rsidR="00C90F29" w:rsidRPr="00356284" w14:paraId="1B8592DF" w14:textId="77777777" w:rsidTr="00783B3E">
        <w:tblPrEx>
          <w:tblW w:w="8709" w:type="dxa"/>
          <w:tblInd w:w="75" w:type="dxa"/>
          <w:tblCellMar>
            <w:left w:w="70" w:type="dxa"/>
            <w:right w:w="70" w:type="dxa"/>
          </w:tblCellMar>
          <w:tblPrExChange w:id="9" w:author="Ricardo Royder" w:date="2025-02-20T08:45:00Z">
            <w:tblPrEx>
              <w:tblW w:w="8709" w:type="dxa"/>
              <w:tblInd w:w="75" w:type="dxa"/>
              <w:tblCellMar>
                <w:left w:w="70" w:type="dxa"/>
                <w:right w:w="70" w:type="dxa"/>
              </w:tblCellMar>
            </w:tblPrEx>
          </w:tblPrExChange>
        </w:tblPrEx>
        <w:trPr>
          <w:trHeight w:val="703"/>
          <w:trPrChange w:id="10" w:author="Ricardo Royder" w:date="2025-02-20T08:45:00Z">
            <w:trPr>
              <w:gridAfter w:val="0"/>
              <w:trHeight w:val="832"/>
            </w:trPr>
          </w:trPrChange>
        </w:trPr>
        <w:tc>
          <w:tcPr>
            <w:tcW w:w="4315" w:type="dxa"/>
            <w:vMerge/>
            <w:tcBorders>
              <w:top w:val="single" w:sz="4" w:space="0" w:color="auto"/>
              <w:left w:val="single" w:sz="4" w:space="0" w:color="auto"/>
              <w:bottom w:val="single" w:sz="4" w:space="0" w:color="auto"/>
              <w:right w:val="single" w:sz="4" w:space="0" w:color="auto"/>
            </w:tcBorders>
            <w:vAlign w:val="center"/>
            <w:hideMark/>
            <w:tcPrChange w:id="11" w:author="Ricardo Royder" w:date="2025-02-20T08:45:00Z">
              <w:tcPr>
                <w:tcW w:w="431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F84108" w14:textId="77777777" w:rsidR="00C90F29" w:rsidRPr="00356284" w:rsidRDefault="00C90F29"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Change w:id="12" w:author="Ricardo Royder" w:date="2025-02-20T08:45:00Z">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30E3B4FC" w14:textId="7D75AC1C" w:rsidR="00C90F29" w:rsidRPr="00A957C1" w:rsidRDefault="00C62CE8" w:rsidP="00D709D8">
            <w:pPr>
              <w:rPr>
                <w:rFonts w:ascii="Calibri Light" w:hAnsi="Calibri Light" w:cs="Calibri Light"/>
                <w:bCs/>
                <w:sz w:val="18"/>
                <w:szCs w:val="18"/>
              </w:rPr>
            </w:pPr>
            <w:r>
              <w:rPr>
                <w:rFonts w:ascii="Calibri Light" w:hAnsi="Calibri Light" w:cs="Calibri Light"/>
                <w:bCs/>
                <w:sz w:val="18"/>
                <w:szCs w:val="18"/>
              </w:rPr>
              <w:t xml:space="preserve">R </w:t>
            </w:r>
            <w:r w:rsidR="00C90F29" w:rsidRPr="00A957C1">
              <w:rPr>
                <w:rFonts w:ascii="Calibri Light" w:hAnsi="Calibri Light" w:cs="Calibri Light"/>
                <w:bCs/>
                <w:sz w:val="18"/>
                <w:szCs w:val="18"/>
              </w:rPr>
              <w:t>2.3: Estrategias e intervenciones en salud coordinadas y al</w:t>
            </w:r>
            <w:r w:rsidR="00C46DC8">
              <w:rPr>
                <w:rFonts w:ascii="Calibri Light" w:hAnsi="Calibri Light" w:cs="Calibri Light"/>
                <w:bCs/>
                <w:sz w:val="18"/>
                <w:szCs w:val="18"/>
              </w:rPr>
              <w:t xml:space="preserve">ineadas a políticas nacionales, según </w:t>
            </w:r>
            <w:r w:rsidR="00C90F29" w:rsidRPr="00A957C1">
              <w:rPr>
                <w:rFonts w:ascii="Calibri Light" w:hAnsi="Calibri Light" w:cs="Calibri Light"/>
                <w:bCs/>
                <w:sz w:val="18"/>
                <w:szCs w:val="18"/>
              </w:rPr>
              <w:t>disposiciones vigentes.</w:t>
            </w:r>
          </w:p>
        </w:tc>
      </w:tr>
      <w:tr w:rsidR="00C90F29" w:rsidRPr="00356284" w14:paraId="32A838CC" w14:textId="77777777" w:rsidTr="00C90F29">
        <w:trPr>
          <w:trHeight w:val="388"/>
        </w:trPr>
        <w:tc>
          <w:tcPr>
            <w:tcW w:w="87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E6042EF" w14:textId="0DBF6E52" w:rsidR="00C90F29" w:rsidRPr="00356284" w:rsidRDefault="00C90F29" w:rsidP="00D709D8">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OTAL RESULTADO 3</w:t>
            </w:r>
          </w:p>
        </w:tc>
      </w:tr>
      <w:tr w:rsidR="00C90F29" w:rsidRPr="00356284" w14:paraId="6F3FFDFB" w14:textId="77777777" w:rsidTr="00F94E5E">
        <w:trPr>
          <w:trHeight w:val="733"/>
        </w:trPr>
        <w:tc>
          <w:tcPr>
            <w:tcW w:w="4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7AA8B" w14:textId="0D99E833" w:rsidR="00C90F29" w:rsidRPr="00356284" w:rsidRDefault="000E098B" w:rsidP="00D709D8">
            <w:pPr>
              <w:rPr>
                <w:rFonts w:ascii="Calibri Light" w:hAnsi="Calibri Light" w:cs="Calibri Light"/>
                <w:b/>
                <w:bCs/>
                <w:color w:val="000000"/>
                <w:sz w:val="18"/>
                <w:szCs w:val="18"/>
              </w:rPr>
            </w:pPr>
            <w:r>
              <w:rPr>
                <w:rFonts w:ascii="Calibri Light" w:hAnsi="Calibri Light" w:cs="Calibri Light"/>
                <w:b/>
                <w:bCs/>
                <w:color w:val="000000"/>
                <w:sz w:val="18"/>
                <w:szCs w:val="18"/>
              </w:rPr>
              <w:t xml:space="preserve">RESULTADO 3 </w:t>
            </w:r>
            <w:r w:rsidR="00C90F29" w:rsidRPr="00356284">
              <w:rPr>
                <w:rFonts w:ascii="Calibri Light" w:hAnsi="Calibri Light" w:cs="Calibri Light"/>
                <w:b/>
                <w:bCs/>
                <w:color w:val="000000"/>
                <w:sz w:val="18"/>
                <w:szCs w:val="18"/>
              </w:rPr>
              <w:t xml:space="preserve">Mejoradas capacidades de conducción y </w:t>
            </w:r>
            <w:r w:rsidR="00E70CFF">
              <w:rPr>
                <w:rFonts w:ascii="Calibri Light" w:hAnsi="Calibri Light" w:cs="Calibri Light"/>
                <w:b/>
                <w:bCs/>
                <w:color w:val="000000"/>
                <w:sz w:val="18"/>
                <w:szCs w:val="18"/>
              </w:rPr>
              <w:t>gobernanza</w:t>
            </w:r>
            <w:r w:rsidR="00C90F29" w:rsidRPr="00356284">
              <w:rPr>
                <w:rFonts w:ascii="Calibri Light" w:hAnsi="Calibri Light" w:cs="Calibri Light"/>
                <w:b/>
                <w:bCs/>
                <w:color w:val="000000"/>
                <w:sz w:val="18"/>
                <w:szCs w:val="18"/>
              </w:rPr>
              <w:t xml:space="preserve"> del proceso de tutela de la salud por parte de las instituciones públicas competente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7769ECB" w14:textId="1F303933" w:rsidR="00C90F29" w:rsidRPr="00A957C1" w:rsidRDefault="00C62CE8" w:rsidP="00D709D8">
            <w:pPr>
              <w:rPr>
                <w:rFonts w:ascii="Calibri Light" w:hAnsi="Calibri Light" w:cs="Calibri Light"/>
                <w:bCs/>
                <w:color w:val="000000"/>
                <w:sz w:val="18"/>
                <w:szCs w:val="18"/>
              </w:rPr>
            </w:pPr>
            <w:r>
              <w:rPr>
                <w:rFonts w:ascii="Calibri Light" w:hAnsi="Calibri Light" w:cs="Calibri Light"/>
                <w:bCs/>
                <w:color w:val="000000"/>
                <w:sz w:val="18"/>
                <w:szCs w:val="18"/>
              </w:rPr>
              <w:t xml:space="preserve">R </w:t>
            </w:r>
            <w:r w:rsidR="00E63EC9">
              <w:rPr>
                <w:rFonts w:ascii="Calibri Light" w:hAnsi="Calibri Light" w:cs="Calibri Light"/>
                <w:bCs/>
                <w:color w:val="000000"/>
                <w:sz w:val="18"/>
                <w:szCs w:val="18"/>
              </w:rPr>
              <w:t>3.1: M</w:t>
            </w:r>
            <w:r w:rsidR="00C90F29" w:rsidRPr="00A957C1">
              <w:rPr>
                <w:rFonts w:ascii="Calibri Light" w:hAnsi="Calibri Light" w:cs="Calibri Light"/>
                <w:bCs/>
                <w:color w:val="000000"/>
                <w:sz w:val="18"/>
                <w:szCs w:val="18"/>
              </w:rPr>
              <w:t xml:space="preserve">ayor capacidad para la gestión técnica y financiera del </w:t>
            </w:r>
            <w:r w:rsidR="00536657">
              <w:rPr>
                <w:rFonts w:ascii="Calibri Light" w:hAnsi="Calibri Light" w:cs="Calibri Light"/>
                <w:bCs/>
                <w:color w:val="000000"/>
                <w:sz w:val="18"/>
                <w:szCs w:val="18"/>
              </w:rPr>
              <w:t>M</w:t>
            </w:r>
            <w:r w:rsidR="00C90F29" w:rsidRPr="00A957C1">
              <w:rPr>
                <w:rFonts w:ascii="Calibri Light" w:hAnsi="Calibri Light" w:cs="Calibri Light"/>
                <w:bCs/>
                <w:color w:val="000000"/>
                <w:sz w:val="18"/>
                <w:szCs w:val="18"/>
              </w:rPr>
              <w:t xml:space="preserve">inisterio de </w:t>
            </w:r>
            <w:r w:rsidR="00536657">
              <w:rPr>
                <w:rFonts w:ascii="Calibri Light" w:hAnsi="Calibri Light" w:cs="Calibri Light"/>
                <w:bCs/>
                <w:color w:val="000000"/>
                <w:sz w:val="18"/>
                <w:szCs w:val="18"/>
              </w:rPr>
              <w:t>S</w:t>
            </w:r>
            <w:r w:rsidR="00C90F29" w:rsidRPr="00A957C1">
              <w:rPr>
                <w:rFonts w:ascii="Calibri Light" w:hAnsi="Calibri Light" w:cs="Calibri Light"/>
                <w:bCs/>
                <w:color w:val="000000"/>
                <w:sz w:val="18"/>
                <w:szCs w:val="18"/>
              </w:rPr>
              <w:t>alud de Bolivia</w:t>
            </w:r>
            <w:r w:rsidR="000E098B">
              <w:rPr>
                <w:rFonts w:ascii="Calibri Light" w:hAnsi="Calibri Light" w:cs="Calibri Light"/>
                <w:bCs/>
                <w:color w:val="000000"/>
                <w:sz w:val="18"/>
                <w:szCs w:val="18"/>
              </w:rPr>
              <w:t>.</w:t>
            </w:r>
          </w:p>
        </w:tc>
      </w:tr>
      <w:tr w:rsidR="00E70CFF" w:rsidRPr="00356284" w14:paraId="6968EBA4" w14:textId="77777777" w:rsidTr="0051215D">
        <w:trPr>
          <w:trHeight w:val="595"/>
        </w:trPr>
        <w:tc>
          <w:tcPr>
            <w:tcW w:w="431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B9E2BE" w14:textId="77777777" w:rsidR="00E70CFF" w:rsidRPr="00356284" w:rsidRDefault="00E70CFF"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tcPr>
          <w:p w14:paraId="1F3C5A82" w14:textId="0CD96163" w:rsidR="00E70CFF" w:rsidRPr="00A957C1" w:rsidRDefault="00E70CFF" w:rsidP="00966F1A">
            <w:pPr>
              <w:rPr>
                <w:rFonts w:ascii="Calibri Light" w:hAnsi="Calibri Light" w:cs="Calibri Light"/>
                <w:bCs/>
                <w:color w:val="000000"/>
                <w:sz w:val="18"/>
                <w:szCs w:val="18"/>
              </w:rPr>
            </w:pPr>
            <w:r w:rsidRPr="00E70CFF">
              <w:rPr>
                <w:rFonts w:ascii="Calibri Light" w:hAnsi="Calibri Light" w:cs="Calibri Light"/>
                <w:bCs/>
                <w:color w:val="000000"/>
                <w:sz w:val="18"/>
                <w:szCs w:val="18"/>
              </w:rPr>
              <w:t>R</w:t>
            </w:r>
            <w:r w:rsidR="00C62CE8">
              <w:rPr>
                <w:rFonts w:ascii="Calibri Light" w:hAnsi="Calibri Light" w:cs="Calibri Light"/>
                <w:bCs/>
                <w:color w:val="000000"/>
                <w:sz w:val="18"/>
                <w:szCs w:val="18"/>
              </w:rPr>
              <w:t xml:space="preserve"> </w:t>
            </w:r>
            <w:r w:rsidRPr="00E70CFF">
              <w:rPr>
                <w:rFonts w:ascii="Calibri Light" w:hAnsi="Calibri Light" w:cs="Calibri Light"/>
                <w:bCs/>
                <w:color w:val="000000"/>
                <w:sz w:val="18"/>
                <w:szCs w:val="18"/>
              </w:rPr>
              <w:t>3.2: Las estrategias y las intervenciones en el interior sector salud están coordinad</w:t>
            </w:r>
            <w:r w:rsidR="00536657">
              <w:rPr>
                <w:rFonts w:ascii="Calibri Light" w:hAnsi="Calibri Light" w:cs="Calibri Light"/>
                <w:bCs/>
                <w:color w:val="000000"/>
                <w:sz w:val="18"/>
                <w:szCs w:val="18"/>
              </w:rPr>
              <w:t>a</w:t>
            </w:r>
            <w:r w:rsidRPr="00E70CFF">
              <w:rPr>
                <w:rFonts w:ascii="Calibri Light" w:hAnsi="Calibri Light" w:cs="Calibri Light"/>
                <w:bCs/>
                <w:color w:val="000000"/>
                <w:sz w:val="18"/>
                <w:szCs w:val="18"/>
              </w:rPr>
              <w:t>s y</w:t>
            </w:r>
            <w:r w:rsidR="00966F1A">
              <w:rPr>
                <w:rFonts w:ascii="Calibri Light" w:hAnsi="Calibri Light" w:cs="Calibri Light"/>
                <w:bCs/>
                <w:color w:val="000000"/>
                <w:sz w:val="18"/>
                <w:szCs w:val="18"/>
              </w:rPr>
              <w:t xml:space="preserve"> alinead</w:t>
            </w:r>
            <w:r w:rsidR="00536657">
              <w:rPr>
                <w:rFonts w:ascii="Calibri Light" w:hAnsi="Calibri Light" w:cs="Calibri Light"/>
                <w:bCs/>
                <w:color w:val="000000"/>
                <w:sz w:val="18"/>
                <w:szCs w:val="18"/>
              </w:rPr>
              <w:t>a</w:t>
            </w:r>
            <w:r w:rsidR="00966F1A">
              <w:rPr>
                <w:rFonts w:ascii="Calibri Light" w:hAnsi="Calibri Light" w:cs="Calibri Light"/>
                <w:bCs/>
                <w:color w:val="000000"/>
                <w:sz w:val="18"/>
                <w:szCs w:val="18"/>
              </w:rPr>
              <w:t>s a la política nacional según las disposiciones vigentes.</w:t>
            </w:r>
          </w:p>
        </w:tc>
      </w:tr>
      <w:tr w:rsidR="00C90F29" w:rsidRPr="00356284" w14:paraId="3C439ADC" w14:textId="77777777" w:rsidTr="0051215D">
        <w:trPr>
          <w:trHeight w:val="718"/>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1DD1DF32" w14:textId="77777777" w:rsidR="00C90F29" w:rsidRPr="00356284" w:rsidRDefault="00C90F29" w:rsidP="00D709D8">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176C3431" w14:textId="5E124C22" w:rsidR="00C90F29" w:rsidRPr="00A957C1" w:rsidRDefault="00C62CE8" w:rsidP="00D709D8">
            <w:pPr>
              <w:rPr>
                <w:rFonts w:ascii="Calibri Light" w:hAnsi="Calibri Light" w:cs="Calibri Light"/>
                <w:bCs/>
                <w:sz w:val="18"/>
                <w:szCs w:val="18"/>
              </w:rPr>
            </w:pPr>
            <w:r>
              <w:rPr>
                <w:rFonts w:ascii="Calibri Light" w:hAnsi="Calibri Light" w:cs="Calibri Light"/>
                <w:bCs/>
                <w:sz w:val="18"/>
                <w:szCs w:val="18"/>
              </w:rPr>
              <w:t xml:space="preserve">R </w:t>
            </w:r>
            <w:r w:rsidR="00C90F29" w:rsidRPr="00A957C1">
              <w:rPr>
                <w:rFonts w:ascii="Calibri Light" w:hAnsi="Calibri Light" w:cs="Calibri Light"/>
                <w:bCs/>
                <w:sz w:val="18"/>
                <w:szCs w:val="18"/>
              </w:rPr>
              <w:t>3.3. Capacidad de investigación Científica y Técnica del MSD mejorada y aumento de la Capacidad Productiva Instalada en Apoyo de las Políticas Sanitarias.</w:t>
            </w:r>
          </w:p>
        </w:tc>
      </w:tr>
    </w:tbl>
    <w:p w14:paraId="09A39E64" w14:textId="2889F241" w:rsidR="00572A9F" w:rsidRDefault="00572A9F" w:rsidP="00880E8C"/>
    <w:p w14:paraId="783664FB" w14:textId="57088C0B" w:rsidR="006A2CC0" w:rsidRDefault="004D7EFA" w:rsidP="006A2CC0">
      <w:pPr>
        <w:pStyle w:val="Ttulo1"/>
      </w:pPr>
      <w:r>
        <w:t>OBJETIVOS DE LA CONSULTORÍA</w:t>
      </w:r>
    </w:p>
    <w:p w14:paraId="26C82F8A" w14:textId="4D738893" w:rsidR="006A2CC0" w:rsidRPr="006A2CC0" w:rsidRDefault="006A2CC0" w:rsidP="003579DF">
      <w:pPr>
        <w:pStyle w:val="Prrafodelista"/>
        <w:numPr>
          <w:ilvl w:val="1"/>
          <w:numId w:val="2"/>
        </w:numPr>
        <w:rPr>
          <w:b/>
        </w:rPr>
      </w:pPr>
      <w:r w:rsidRPr="006A2CC0">
        <w:rPr>
          <w:b/>
        </w:rPr>
        <w:t>Objetivo General</w:t>
      </w:r>
    </w:p>
    <w:p w14:paraId="7C8FAD2E" w14:textId="5DDA508F" w:rsidR="00C45271" w:rsidRDefault="00C45271" w:rsidP="00880E8C"/>
    <w:p w14:paraId="0F3A2438" w14:textId="16963E42" w:rsidR="00A64C23" w:rsidRDefault="001E0776" w:rsidP="00106341">
      <w:r>
        <w:t xml:space="preserve">Contar </w:t>
      </w:r>
      <w:r w:rsidR="00106341">
        <w:t>con un</w:t>
      </w:r>
      <w:r>
        <w:t xml:space="preserve"> </w:t>
      </w:r>
      <w:r w:rsidRPr="009C076F">
        <w:rPr>
          <w:b/>
        </w:rPr>
        <w:t>Coordinador</w:t>
      </w:r>
      <w:r>
        <w:rPr>
          <w:b/>
        </w:rPr>
        <w:t xml:space="preserve"> Técnico</w:t>
      </w:r>
      <w:r w:rsidR="00E63EC9">
        <w:rPr>
          <w:b/>
        </w:rPr>
        <w:t xml:space="preserve"> para el Programa de Colaboración al Proceso d</w:t>
      </w:r>
      <w:r w:rsidRPr="009C076F">
        <w:rPr>
          <w:b/>
        </w:rPr>
        <w:t xml:space="preserve">e Mejoramiento </w:t>
      </w:r>
      <w:r w:rsidR="00A64C23">
        <w:rPr>
          <w:b/>
        </w:rPr>
        <w:t>d</w:t>
      </w:r>
      <w:r w:rsidRPr="009C076F">
        <w:rPr>
          <w:b/>
        </w:rPr>
        <w:t xml:space="preserve">e </w:t>
      </w:r>
      <w:r w:rsidR="00A64C23">
        <w:rPr>
          <w:b/>
        </w:rPr>
        <w:t>l</w:t>
      </w:r>
      <w:r w:rsidRPr="009C076F">
        <w:rPr>
          <w:b/>
        </w:rPr>
        <w:t xml:space="preserve">os Esquemas </w:t>
      </w:r>
      <w:r w:rsidR="00A64C23">
        <w:rPr>
          <w:b/>
        </w:rPr>
        <w:t>y</w:t>
      </w:r>
      <w:r w:rsidRPr="009C076F">
        <w:rPr>
          <w:b/>
        </w:rPr>
        <w:t xml:space="preserve"> </w:t>
      </w:r>
      <w:r w:rsidR="00A64C23">
        <w:rPr>
          <w:b/>
        </w:rPr>
        <w:t>d</w:t>
      </w:r>
      <w:r w:rsidRPr="009C076F">
        <w:rPr>
          <w:b/>
        </w:rPr>
        <w:t xml:space="preserve">e </w:t>
      </w:r>
      <w:r w:rsidR="00A64C23">
        <w:rPr>
          <w:b/>
        </w:rPr>
        <w:t>l</w:t>
      </w:r>
      <w:r w:rsidRPr="009C076F">
        <w:rPr>
          <w:b/>
        </w:rPr>
        <w:t xml:space="preserve">as Condiciones </w:t>
      </w:r>
      <w:r w:rsidR="00A64C23">
        <w:rPr>
          <w:b/>
        </w:rPr>
        <w:t>d</w:t>
      </w:r>
      <w:r w:rsidRPr="009C076F">
        <w:rPr>
          <w:b/>
        </w:rPr>
        <w:t xml:space="preserve">e Ejercicio </w:t>
      </w:r>
      <w:r w:rsidR="00A64C23">
        <w:rPr>
          <w:b/>
        </w:rPr>
        <w:t>d</w:t>
      </w:r>
      <w:r w:rsidRPr="009C076F">
        <w:rPr>
          <w:b/>
        </w:rPr>
        <w:t xml:space="preserve">el Derecho </w:t>
      </w:r>
      <w:r w:rsidR="00A64C23">
        <w:rPr>
          <w:b/>
        </w:rPr>
        <w:t>a</w:t>
      </w:r>
      <w:r w:rsidRPr="009C076F">
        <w:rPr>
          <w:b/>
        </w:rPr>
        <w:t xml:space="preserve"> </w:t>
      </w:r>
      <w:r w:rsidR="00A64C23">
        <w:rPr>
          <w:b/>
        </w:rPr>
        <w:t>l</w:t>
      </w:r>
      <w:r w:rsidRPr="009C076F">
        <w:rPr>
          <w:b/>
        </w:rPr>
        <w:t xml:space="preserve">a Salud </w:t>
      </w:r>
      <w:r w:rsidR="00536657">
        <w:rPr>
          <w:b/>
        </w:rPr>
        <w:t>e</w:t>
      </w:r>
      <w:r w:rsidRPr="009C076F">
        <w:rPr>
          <w:b/>
        </w:rPr>
        <w:t>n Bolivia</w:t>
      </w:r>
      <w:r w:rsidR="00880E8C" w:rsidRPr="00880E8C">
        <w:t xml:space="preserve">, responsable </w:t>
      </w:r>
      <w:r w:rsidR="00880E8C" w:rsidRPr="00880E8C">
        <w:lastRenderedPageBreak/>
        <w:t>de</w:t>
      </w:r>
      <w:r w:rsidR="00A64C23">
        <w:t xml:space="preserve"> la </w:t>
      </w:r>
      <w:r w:rsidR="00106341">
        <w:t>implementación, ejecución</w:t>
      </w:r>
      <w:r w:rsidR="00536657">
        <w:t>,</w:t>
      </w:r>
      <w:r w:rsidR="00A64C23">
        <w:t xml:space="preserve"> seguimiento y monitoreo del </w:t>
      </w:r>
      <w:r w:rsidR="00E63EC9">
        <w:t xml:space="preserve">Programa según al Acuerdo y el </w:t>
      </w:r>
      <w:r w:rsidR="00106341">
        <w:t>Convenio Financiero y</w:t>
      </w:r>
      <w:r w:rsidR="00A64C23">
        <w:t xml:space="preserve"> sus anexos</w:t>
      </w:r>
      <w:r w:rsidR="00106341">
        <w:t xml:space="preserve"> entre el Estado Plurinacional de Bolivia y </w:t>
      </w:r>
      <w:r w:rsidR="00E63EC9">
        <w:t>la Repú</w:t>
      </w:r>
      <w:r w:rsidR="00255743">
        <w:t>blica de Italia.</w:t>
      </w:r>
    </w:p>
    <w:p w14:paraId="3A453068" w14:textId="77777777" w:rsidR="006A2CC0" w:rsidRDefault="006A2CC0" w:rsidP="00106341"/>
    <w:p w14:paraId="36400CF7" w14:textId="437676FC" w:rsidR="006A2CC0" w:rsidRDefault="006A2CC0" w:rsidP="003579DF">
      <w:pPr>
        <w:pStyle w:val="Prrafodelista"/>
        <w:numPr>
          <w:ilvl w:val="1"/>
          <w:numId w:val="2"/>
        </w:numPr>
        <w:rPr>
          <w:b/>
        </w:rPr>
      </w:pPr>
      <w:r w:rsidRPr="006A2CC0">
        <w:rPr>
          <w:b/>
        </w:rPr>
        <w:t>Objetivos Específicos</w:t>
      </w:r>
    </w:p>
    <w:p w14:paraId="32BF6EF3" w14:textId="77777777" w:rsidR="006A2CC0" w:rsidRPr="006A2CC0" w:rsidRDefault="006A2CC0" w:rsidP="006A2CC0">
      <w:pPr>
        <w:rPr>
          <w:b/>
        </w:rPr>
      </w:pPr>
    </w:p>
    <w:p w14:paraId="08B06817" w14:textId="0E5B6EB3" w:rsidR="006A2CC0" w:rsidRPr="006A2CC0" w:rsidRDefault="006A2CC0" w:rsidP="003579DF">
      <w:pPr>
        <w:pStyle w:val="Prrafodelista"/>
        <w:numPr>
          <w:ilvl w:val="0"/>
          <w:numId w:val="12"/>
        </w:numPr>
      </w:pPr>
      <w:r w:rsidRPr="006A2CC0">
        <w:t>Implementar y ejecutar el programa de acuerdo a las c</w:t>
      </w:r>
      <w:r w:rsidR="00D8390F">
        <w:t xml:space="preserve">ondiciones establecidas </w:t>
      </w:r>
      <w:r w:rsidR="00E63EC9" w:rsidRPr="00E63EC9">
        <w:t>e</w:t>
      </w:r>
      <w:r w:rsidR="00D8390F" w:rsidRPr="00E63EC9">
        <w:t>n el</w:t>
      </w:r>
      <w:r w:rsidR="00D8390F">
        <w:t xml:space="preserve"> </w:t>
      </w:r>
      <w:r w:rsidR="00E63EC9">
        <w:t xml:space="preserve">Acuerdo y el </w:t>
      </w:r>
      <w:r w:rsidR="00D8390F">
        <w:t>C</w:t>
      </w:r>
      <w:r w:rsidRPr="006A2CC0">
        <w:t>onvenio</w:t>
      </w:r>
      <w:r w:rsidR="00E63EC9">
        <w:t xml:space="preserve"> de Financiamiento y sus anexos.</w:t>
      </w:r>
    </w:p>
    <w:p w14:paraId="568D47B1" w14:textId="782581A7" w:rsidR="006A2CC0" w:rsidRDefault="006A2CC0" w:rsidP="006A2CC0">
      <w:pPr>
        <w:pStyle w:val="Prrafodelista"/>
        <w:numPr>
          <w:ilvl w:val="0"/>
          <w:numId w:val="12"/>
        </w:numPr>
      </w:pPr>
      <w:r>
        <w:t xml:space="preserve">Iniciar los procesos </w:t>
      </w:r>
      <w:r w:rsidRPr="006A2CC0">
        <w:t>de contratación</w:t>
      </w:r>
      <w:r w:rsidR="00536657">
        <w:t xml:space="preserve"> de bienes y servicios a ver</w:t>
      </w:r>
      <w:r w:rsidRPr="006A2CC0">
        <w:t xml:space="preserve"> ejecutados de acuerdo a lo programado y apro</w:t>
      </w:r>
      <w:r>
        <w:t>bado en el programa</w:t>
      </w:r>
      <w:r w:rsidRPr="006A2CC0">
        <w:t>.</w:t>
      </w:r>
    </w:p>
    <w:p w14:paraId="34E91478" w14:textId="25630E4A" w:rsidR="006A2CC0" w:rsidRPr="006A2CC0" w:rsidRDefault="006A2CC0" w:rsidP="003579DF">
      <w:pPr>
        <w:pStyle w:val="Prrafodelista"/>
        <w:numPr>
          <w:ilvl w:val="0"/>
          <w:numId w:val="12"/>
        </w:numPr>
        <w:shd w:val="clear" w:color="auto" w:fill="FFFFFF" w:themeFill="background1"/>
      </w:pPr>
      <w:r w:rsidRPr="006A2CC0">
        <w:t>Coordinar la</w:t>
      </w:r>
      <w:r w:rsidR="00E63EC9">
        <w:t xml:space="preserve"> planificación,</w:t>
      </w:r>
      <w:r w:rsidRPr="006A2CC0">
        <w:t xml:space="preserve"> programación y ejecución de las actividades técnicas y operativas con las diferentes instancias vinculadas a</w:t>
      </w:r>
      <w:r w:rsidR="00E63EC9">
        <w:t>l Programa</w:t>
      </w:r>
      <w:r w:rsidRPr="006A2CC0">
        <w:t>.</w:t>
      </w:r>
    </w:p>
    <w:p w14:paraId="642D6574" w14:textId="30F1BBA2" w:rsidR="007C1FE6" w:rsidRDefault="006A2CC0" w:rsidP="003579DF">
      <w:pPr>
        <w:pStyle w:val="Prrafodelista"/>
        <w:numPr>
          <w:ilvl w:val="0"/>
          <w:numId w:val="12"/>
        </w:numPr>
        <w:shd w:val="clear" w:color="auto" w:fill="FFFFFF" w:themeFill="background1"/>
      </w:pPr>
      <w:r w:rsidRPr="006A2CC0">
        <w:t xml:space="preserve">Realizar el seguimiento técnico </w:t>
      </w:r>
      <w:r w:rsidR="00536657">
        <w:t xml:space="preserve">– operativo - </w:t>
      </w:r>
      <w:r w:rsidRPr="006A2CC0">
        <w:t>financiero - administrativo a todas las actividades de</w:t>
      </w:r>
      <w:r w:rsidR="00E63EC9">
        <w:t>l Programa</w:t>
      </w:r>
      <w:r w:rsidRPr="006A2CC0">
        <w:t>.</w:t>
      </w:r>
    </w:p>
    <w:p w14:paraId="00737DD2" w14:textId="77777777" w:rsidR="007C1FE6" w:rsidRPr="007C1FE6" w:rsidRDefault="007C1FE6" w:rsidP="007C1FE6">
      <w:pPr>
        <w:pStyle w:val="Prrafodelista"/>
        <w:shd w:val="clear" w:color="auto" w:fill="FFFFFF" w:themeFill="background1"/>
        <w:rPr>
          <w:sz w:val="16"/>
        </w:rPr>
      </w:pPr>
    </w:p>
    <w:p w14:paraId="5345A0DE" w14:textId="25450715" w:rsidR="00B72D05" w:rsidRPr="007C1FE6" w:rsidRDefault="004D7EFA" w:rsidP="003579DF">
      <w:pPr>
        <w:pStyle w:val="Prrafodelista"/>
        <w:numPr>
          <w:ilvl w:val="0"/>
          <w:numId w:val="14"/>
        </w:numPr>
        <w:shd w:val="clear" w:color="auto" w:fill="FFFFFF" w:themeFill="background1"/>
      </w:pPr>
      <w:r w:rsidRPr="007C1FE6">
        <w:rPr>
          <w:b/>
        </w:rPr>
        <w:t>A</w:t>
      </w:r>
      <w:r w:rsidR="009C076F" w:rsidRPr="007C1FE6">
        <w:rPr>
          <w:b/>
        </w:rPr>
        <w:t>CTIVIDADES DEL CONSULTOR</w:t>
      </w:r>
      <w:r w:rsidR="007C1FE6" w:rsidRPr="007C1FE6">
        <w:rPr>
          <w:b/>
        </w:rPr>
        <w:t xml:space="preserve"> (A)</w:t>
      </w:r>
      <w:r w:rsidR="009C076F" w:rsidRPr="007C1FE6">
        <w:rPr>
          <w:b/>
        </w:rPr>
        <w:t xml:space="preserve"> DE LÍNEA</w:t>
      </w:r>
    </w:p>
    <w:p w14:paraId="2CEE0497" w14:textId="28868B3D" w:rsidR="004D7EFA" w:rsidRDefault="004D7EFA" w:rsidP="00880E8C"/>
    <w:p w14:paraId="4C9868C5" w14:textId="071FDD75" w:rsidR="00B6129D" w:rsidRDefault="00E63EC9" w:rsidP="00880E8C">
      <w:pPr>
        <w:rPr>
          <w:rFonts w:cs="Arial"/>
          <w:spacing w:val="-1"/>
        </w:rPr>
      </w:pPr>
      <w:r>
        <w:rPr>
          <w:rFonts w:cs="Arial"/>
          <w:spacing w:val="-1"/>
        </w:rPr>
        <w:t xml:space="preserve">Las actividades específicas </w:t>
      </w:r>
      <w:r w:rsidR="00B6129D" w:rsidRPr="006F2E8D">
        <w:rPr>
          <w:rFonts w:cs="Arial"/>
          <w:spacing w:val="-1"/>
        </w:rPr>
        <w:t xml:space="preserve">que desarrollará el Consultor, </w:t>
      </w:r>
      <w:r>
        <w:rPr>
          <w:rFonts w:cs="Arial"/>
          <w:spacing w:val="-1"/>
        </w:rPr>
        <w:t xml:space="preserve">sin ser limitativas, </w:t>
      </w:r>
      <w:r w:rsidR="00B6129D" w:rsidRPr="006F2E8D">
        <w:rPr>
          <w:rFonts w:cs="Arial"/>
          <w:spacing w:val="-1"/>
        </w:rPr>
        <w:t>serán las siguientes:</w:t>
      </w:r>
    </w:p>
    <w:p w14:paraId="035315DB" w14:textId="77777777" w:rsidR="00B6129D" w:rsidRDefault="00B6129D" w:rsidP="00880E8C"/>
    <w:p w14:paraId="32A87129" w14:textId="671A945F" w:rsidR="00A91E84" w:rsidRPr="004D3E4A" w:rsidRDefault="00D36426" w:rsidP="003579DF">
      <w:pPr>
        <w:pStyle w:val="Prrafodelista"/>
        <w:numPr>
          <w:ilvl w:val="0"/>
          <w:numId w:val="4"/>
        </w:numPr>
      </w:pPr>
      <w:r>
        <w:t xml:space="preserve">Gestión y </w:t>
      </w:r>
      <w:r w:rsidR="00450436">
        <w:t>coordinación de</w:t>
      </w:r>
      <w:r>
        <w:t xml:space="preserve"> la programación, </w:t>
      </w:r>
      <w:r w:rsidR="00A91E84" w:rsidRPr="004D3E4A">
        <w:t xml:space="preserve">ejecución </w:t>
      </w:r>
      <w:r>
        <w:t xml:space="preserve">seguimiento y monitoreo </w:t>
      </w:r>
      <w:r w:rsidR="00A91E84" w:rsidRPr="004D3E4A">
        <w:t xml:space="preserve">de las actividades </w:t>
      </w:r>
      <w:r w:rsidR="00255743" w:rsidRPr="004D3E4A">
        <w:t>técnicas, administrativas</w:t>
      </w:r>
      <w:r w:rsidR="00255743">
        <w:t xml:space="preserve"> y financieras,</w:t>
      </w:r>
      <w:r w:rsidR="00A91E84" w:rsidRPr="004D3E4A">
        <w:t xml:space="preserve"> con las diferentes instancias vinculadas con el Programa.</w:t>
      </w:r>
    </w:p>
    <w:p w14:paraId="10CA8DA1" w14:textId="7EDC95A0" w:rsidR="00D37704" w:rsidRPr="004D3E4A" w:rsidRDefault="00D37704" w:rsidP="003579DF">
      <w:pPr>
        <w:pStyle w:val="Prrafodelista"/>
        <w:numPr>
          <w:ilvl w:val="0"/>
          <w:numId w:val="4"/>
        </w:numPr>
      </w:pPr>
      <w:r w:rsidRPr="004D3E4A">
        <w:t>Ejercer la representación oficial del Programa, cuando corresponda.</w:t>
      </w:r>
      <w:r w:rsidRPr="004D3E4A">
        <w:rPr>
          <w:color w:val="FFFFFF" w:themeColor="background1"/>
        </w:rPr>
        <w:t xml:space="preserve"> b</w:t>
      </w:r>
    </w:p>
    <w:p w14:paraId="6E75F87E" w14:textId="5B0B5206" w:rsidR="00E96F35" w:rsidRPr="004D3E4A" w:rsidRDefault="00921C02" w:rsidP="003579DF">
      <w:pPr>
        <w:pStyle w:val="Prrafodelista"/>
        <w:numPr>
          <w:ilvl w:val="0"/>
          <w:numId w:val="4"/>
        </w:numPr>
      </w:pPr>
      <w:r w:rsidRPr="004D3E4A">
        <w:t xml:space="preserve">Realizar la coordinación </w:t>
      </w:r>
      <w:r w:rsidR="00536657" w:rsidRPr="004D3E4A">
        <w:t>i</w:t>
      </w:r>
      <w:r w:rsidR="00536657">
        <w:t>nterinstitucional,</w:t>
      </w:r>
      <w:r w:rsidRPr="004D3E4A">
        <w:t xml:space="preserve"> requerida para la eficiente ejecución del Programa</w:t>
      </w:r>
      <w:r w:rsidR="00E96F35" w:rsidRPr="004D3E4A">
        <w:t>.</w:t>
      </w:r>
      <w:r w:rsidR="00D37704" w:rsidRPr="004D3E4A">
        <w:t xml:space="preserve"> </w:t>
      </w:r>
      <w:r w:rsidR="00D37704" w:rsidRPr="004D3E4A">
        <w:rPr>
          <w:color w:val="FFFFFF" w:themeColor="background1"/>
        </w:rPr>
        <w:t>a</w:t>
      </w:r>
    </w:p>
    <w:p w14:paraId="3ECADE41" w14:textId="5204BCC9" w:rsidR="00E96F35" w:rsidRPr="004D3E4A" w:rsidRDefault="00324B8A" w:rsidP="003579DF">
      <w:pPr>
        <w:pStyle w:val="Prrafodelista"/>
        <w:numPr>
          <w:ilvl w:val="0"/>
          <w:numId w:val="4"/>
        </w:numPr>
      </w:pPr>
      <w:r w:rsidRPr="004D3E4A">
        <w:rPr>
          <w:rFonts w:cs="Arial"/>
        </w:rPr>
        <w:t xml:space="preserve">Realizar el seguimiento continuo de la ejecución técnica-administrativa del Programa, asegurando la disponibilidad de recursos </w:t>
      </w:r>
      <w:r w:rsidRPr="004D3E4A">
        <w:rPr>
          <w:rFonts w:cs="Arial"/>
          <w:spacing w:val="1"/>
        </w:rPr>
        <w:t>para el logro de las metas y resultados propuestos para cada periodo.</w:t>
      </w:r>
      <w:r w:rsidR="002C02AA" w:rsidRPr="004D3E4A">
        <w:rPr>
          <w:rFonts w:cs="Arial"/>
          <w:spacing w:val="1"/>
        </w:rPr>
        <w:t xml:space="preserve"> </w:t>
      </w:r>
      <w:r w:rsidR="001D155D" w:rsidRPr="004D3E4A">
        <w:rPr>
          <w:rFonts w:cs="Arial"/>
          <w:color w:val="FFFFFF" w:themeColor="background1"/>
          <w:spacing w:val="1"/>
        </w:rPr>
        <w:t>w</w:t>
      </w:r>
    </w:p>
    <w:p w14:paraId="4BFA748C" w14:textId="5AF84203" w:rsidR="00E96F35" w:rsidRPr="004D3E4A" w:rsidRDefault="00A43425" w:rsidP="003579DF">
      <w:pPr>
        <w:pStyle w:val="Prrafodelista"/>
        <w:numPr>
          <w:ilvl w:val="0"/>
          <w:numId w:val="4"/>
        </w:numPr>
      </w:pPr>
      <w:r w:rsidRPr="004D3E4A">
        <w:t>Gestionar</w:t>
      </w:r>
      <w:r>
        <w:t xml:space="preserve"> la</w:t>
      </w:r>
      <w:r w:rsidR="00E96F35" w:rsidRPr="004D3E4A">
        <w:t xml:space="preserve"> firma </w:t>
      </w:r>
      <w:r>
        <w:t>y ejecución de</w:t>
      </w:r>
      <w:r w:rsidRPr="004D3E4A">
        <w:t xml:space="preserve"> </w:t>
      </w:r>
      <w:r w:rsidR="00E63EC9">
        <w:t xml:space="preserve">los convenios </w:t>
      </w:r>
      <w:proofErr w:type="spellStart"/>
      <w:r w:rsidR="00E63EC9">
        <w:t>inter</w:t>
      </w:r>
      <w:r>
        <w:t>gubernativos</w:t>
      </w:r>
      <w:proofErr w:type="spellEnd"/>
      <w:r>
        <w:t>, velando el cumplimiento de las condiciones establecidas en</w:t>
      </w:r>
      <w:r w:rsidR="00E63EC9">
        <w:t xml:space="preserve"> el Acuerdo y el </w:t>
      </w:r>
      <w:r>
        <w:t>Convenio Financiero.</w:t>
      </w:r>
    </w:p>
    <w:p w14:paraId="625608E2" w14:textId="72A03387" w:rsidR="00E96F35" w:rsidRPr="00D8390F" w:rsidRDefault="00700E4E" w:rsidP="003579DF">
      <w:pPr>
        <w:pStyle w:val="Prrafodelista"/>
        <w:numPr>
          <w:ilvl w:val="0"/>
          <w:numId w:val="4"/>
        </w:numPr>
      </w:pPr>
      <w:r w:rsidRPr="00D8390F">
        <w:t>Coordinar con las instancias respectivas del Ministerio de Salud y Deportes, la elaboración del Reglamento Operativo del Programa para su posterior aprobación</w:t>
      </w:r>
      <w:r w:rsidR="00E96F35" w:rsidRPr="00D8390F">
        <w:t>.</w:t>
      </w:r>
    </w:p>
    <w:p w14:paraId="199FA0C4" w14:textId="55D0A87A" w:rsidR="00E96F35" w:rsidRPr="004D3E4A" w:rsidRDefault="00E96F35" w:rsidP="003579DF">
      <w:pPr>
        <w:pStyle w:val="Prrafodelista"/>
        <w:numPr>
          <w:ilvl w:val="0"/>
          <w:numId w:val="4"/>
        </w:numPr>
      </w:pPr>
      <w:r w:rsidRPr="004D3E4A">
        <w:t>Revisar y aprobar el Plan de Operativo Anual (POA) de</w:t>
      </w:r>
      <w:r w:rsidR="00700E4E" w:rsidRPr="004D3E4A">
        <w:t>l Programa</w:t>
      </w:r>
      <w:r w:rsidRPr="004D3E4A">
        <w:t>, verificando su correspondencia con la programación financiera, presupuesto y plan de adquisiciones.</w:t>
      </w:r>
      <w:r w:rsidR="00D37704" w:rsidRPr="004D3E4A">
        <w:t xml:space="preserve"> </w:t>
      </w:r>
      <w:r w:rsidR="00D37704" w:rsidRPr="004D3E4A">
        <w:rPr>
          <w:color w:val="FFFFFF" w:themeColor="background1"/>
        </w:rPr>
        <w:t>d</w:t>
      </w:r>
    </w:p>
    <w:p w14:paraId="1BE750CD" w14:textId="35B126C8" w:rsidR="00E96F35" w:rsidRPr="004D3E4A" w:rsidRDefault="00D36426" w:rsidP="003579DF">
      <w:pPr>
        <w:pStyle w:val="Prrafodelista"/>
        <w:numPr>
          <w:ilvl w:val="0"/>
          <w:numId w:val="4"/>
        </w:numPr>
      </w:pPr>
      <w:r>
        <w:t xml:space="preserve">Seguimiento y monitoreo de </w:t>
      </w:r>
      <w:r w:rsidR="00E96F35" w:rsidRPr="004D3E4A">
        <w:t xml:space="preserve">los indicadores y resultados establecidos para </w:t>
      </w:r>
      <w:r w:rsidR="00700E4E" w:rsidRPr="004D3E4A">
        <w:t xml:space="preserve">el Programa </w:t>
      </w:r>
      <w:r w:rsidR="00C534C4" w:rsidRPr="004D3E4A">
        <w:rPr>
          <w:color w:val="FFFFFF" w:themeColor="background1"/>
        </w:rPr>
        <w:t>f</w:t>
      </w:r>
    </w:p>
    <w:p w14:paraId="4F2A1589" w14:textId="5405A8C9" w:rsidR="00E96F35" w:rsidRPr="004F59F6" w:rsidRDefault="00E96F35" w:rsidP="003579DF">
      <w:pPr>
        <w:pStyle w:val="Prrafodelista"/>
        <w:numPr>
          <w:ilvl w:val="0"/>
          <w:numId w:val="4"/>
        </w:numPr>
        <w:shd w:val="clear" w:color="auto" w:fill="FFFFFF" w:themeFill="background1"/>
      </w:pPr>
      <w:r w:rsidRPr="004F59F6">
        <w:t>Cumplir l</w:t>
      </w:r>
      <w:r w:rsidR="00B41048" w:rsidRPr="004F59F6">
        <w:t xml:space="preserve">os procedimientos </w:t>
      </w:r>
      <w:r w:rsidRPr="004F59F6">
        <w:t xml:space="preserve">y responsabilidades </w:t>
      </w:r>
      <w:r w:rsidR="00DF0CA5" w:rsidRPr="004F59F6">
        <w:t xml:space="preserve">establecidas </w:t>
      </w:r>
      <w:r w:rsidR="0087017D" w:rsidRPr="004F59F6">
        <w:t xml:space="preserve">en el </w:t>
      </w:r>
      <w:r w:rsidR="00536657">
        <w:t>POG.</w:t>
      </w:r>
      <w:r w:rsidRPr="004F59F6">
        <w:t xml:space="preserve"> </w:t>
      </w:r>
    </w:p>
    <w:p w14:paraId="1C891A83" w14:textId="33851EBB" w:rsidR="00E96F35" w:rsidRPr="004F59F6" w:rsidRDefault="00E96F35" w:rsidP="003579DF">
      <w:pPr>
        <w:pStyle w:val="Prrafodelista"/>
        <w:numPr>
          <w:ilvl w:val="0"/>
          <w:numId w:val="4"/>
        </w:numPr>
        <w:shd w:val="clear" w:color="auto" w:fill="FFFFFF" w:themeFill="background1"/>
      </w:pPr>
      <w:r w:rsidRPr="004F59F6">
        <w:t xml:space="preserve">Coordinar conjuntamente con el área administrativa, las contrataciones y adquisiciones que corresponden a los componentes bajo responsabilidad </w:t>
      </w:r>
      <w:r w:rsidR="0087017D" w:rsidRPr="004F59F6">
        <w:t>del Programa</w:t>
      </w:r>
      <w:r w:rsidRPr="004F59F6">
        <w:t xml:space="preserve">, asegurando la pertinencia de los bienes, obras y servicios a ser adquiridos por el Ministerio, con </w:t>
      </w:r>
      <w:r w:rsidR="005214D3" w:rsidRPr="004F59F6">
        <w:t>una secuencia técnica adecuada.</w:t>
      </w:r>
      <w:r w:rsidR="005214D3" w:rsidRPr="004F59F6">
        <w:rPr>
          <w:color w:val="FFFFFF" w:themeColor="background1"/>
        </w:rPr>
        <w:t xml:space="preserve"> i </w:t>
      </w:r>
    </w:p>
    <w:p w14:paraId="3F373E2E" w14:textId="462C10DA" w:rsidR="00DF0CA5" w:rsidRPr="004D3E4A" w:rsidRDefault="00E96F35" w:rsidP="003579DF">
      <w:pPr>
        <w:pStyle w:val="Prrafodelista"/>
        <w:numPr>
          <w:ilvl w:val="0"/>
          <w:numId w:val="4"/>
        </w:numPr>
      </w:pPr>
      <w:r w:rsidRPr="004D3E4A">
        <w:t>Revisar conjuntamente con las áreas técnicas, los Términos de Referencia de las consultorías, velando por la consistencia técnica y</w:t>
      </w:r>
      <w:r w:rsidR="00DF0CA5" w:rsidRPr="004D3E4A">
        <w:t xml:space="preserve"> con los objetivos del </w:t>
      </w:r>
      <w:r w:rsidR="00536657">
        <w:t>P</w:t>
      </w:r>
      <w:r w:rsidR="00DF0CA5" w:rsidRPr="004D3E4A">
        <w:t>rograma.</w:t>
      </w:r>
      <w:r w:rsidRPr="004D3E4A">
        <w:rPr>
          <w:color w:val="FFFFFF" w:themeColor="background1"/>
        </w:rPr>
        <w:t xml:space="preserve"> </w:t>
      </w:r>
      <w:r w:rsidR="00B41048" w:rsidRPr="004D3E4A">
        <w:rPr>
          <w:color w:val="FFFFFF" w:themeColor="background1"/>
        </w:rPr>
        <w:t>j</w:t>
      </w:r>
    </w:p>
    <w:p w14:paraId="52CAE317" w14:textId="6E441E80" w:rsidR="00E96F35" w:rsidRPr="004D3E4A" w:rsidRDefault="00E96F35" w:rsidP="003579DF">
      <w:pPr>
        <w:pStyle w:val="Prrafodelista"/>
        <w:numPr>
          <w:ilvl w:val="0"/>
          <w:numId w:val="4"/>
        </w:numPr>
      </w:pPr>
      <w:r w:rsidRPr="004D3E4A">
        <w:t>Revisar conjuntamente con las áreas técnicas, las especificaciones técnicas para bienes a ser adquirid</w:t>
      </w:r>
      <w:r w:rsidR="00DF0CA5" w:rsidRPr="004D3E4A">
        <w:t>o</w:t>
      </w:r>
      <w:r w:rsidRPr="004D3E4A">
        <w:t xml:space="preserve">s, velando por la </w:t>
      </w:r>
      <w:r w:rsidR="00DF0CA5" w:rsidRPr="004D3E4A">
        <w:t>c</w:t>
      </w:r>
      <w:r w:rsidRPr="004D3E4A">
        <w:t>onsistencia técnica con los objetivos del programa, y evitando duplicaciones.</w:t>
      </w:r>
      <w:r w:rsidR="00B41048" w:rsidRPr="004D3E4A">
        <w:t xml:space="preserve"> </w:t>
      </w:r>
      <w:r w:rsidR="00B41048" w:rsidRPr="004D3E4A">
        <w:rPr>
          <w:color w:val="FFFFFF" w:themeColor="background1"/>
        </w:rPr>
        <w:t>k</w:t>
      </w:r>
    </w:p>
    <w:p w14:paraId="4D3D3EDC" w14:textId="1BC43751" w:rsidR="00E96F35" w:rsidRPr="004D3E4A" w:rsidRDefault="00E96F35" w:rsidP="003579DF">
      <w:pPr>
        <w:pStyle w:val="Prrafodelista"/>
        <w:numPr>
          <w:ilvl w:val="0"/>
          <w:numId w:val="4"/>
        </w:numPr>
      </w:pPr>
      <w:r w:rsidRPr="004D3E4A">
        <w:lastRenderedPageBreak/>
        <w:t xml:space="preserve">Realizar las visitas de campo que sean necesarias, identificando y resolviendo problemas que pudieran afectar el logro de los resultados </w:t>
      </w:r>
      <w:r w:rsidR="0087017D" w:rsidRPr="004D3E4A">
        <w:t>del Programa</w:t>
      </w:r>
      <w:r w:rsidR="00324B8A" w:rsidRPr="004D3E4A">
        <w:t xml:space="preserve"> </w:t>
      </w:r>
      <w:r w:rsidR="00324B8A" w:rsidRPr="004D3E4A">
        <w:rPr>
          <w:rFonts w:eastAsia="Times New Roman" w:cs="Calibri"/>
          <w:spacing w:val="-2"/>
          <w:lang w:val="es-ES_tradnl" w:eastAsia="es-ES"/>
        </w:rPr>
        <w:t>bajo responsabilidad de la UEP, identificando buenas prácticas a ser replicadas y/o promovidas dentro del sector o en otras áreas de la ejecución</w:t>
      </w:r>
      <w:r w:rsidRPr="004D3E4A">
        <w:t xml:space="preserve">. </w:t>
      </w:r>
      <w:r w:rsidR="00C2709F" w:rsidRPr="004D3E4A">
        <w:rPr>
          <w:color w:val="FFFFFF" w:themeColor="background1"/>
        </w:rPr>
        <w:t xml:space="preserve">q </w:t>
      </w:r>
    </w:p>
    <w:p w14:paraId="09325ECE" w14:textId="0AEEB507" w:rsidR="00324B8A" w:rsidRPr="004D3E4A" w:rsidRDefault="00E63EC9" w:rsidP="003579DF">
      <w:pPr>
        <w:pStyle w:val="Prrafodelista"/>
        <w:numPr>
          <w:ilvl w:val="0"/>
          <w:numId w:val="4"/>
        </w:numPr>
        <w:kinsoku w:val="0"/>
        <w:overflowPunct w:val="0"/>
        <w:spacing w:after="120"/>
        <w:ind w:right="72"/>
        <w:textAlignment w:val="baseline"/>
        <w:rPr>
          <w:rFonts w:cs="Arial"/>
        </w:rPr>
      </w:pPr>
      <w:r>
        <w:rPr>
          <w:rFonts w:cs="Arial"/>
        </w:rPr>
        <w:t>Participar</w:t>
      </w:r>
      <w:r w:rsidR="00324B8A" w:rsidRPr="004D3E4A">
        <w:rPr>
          <w:rFonts w:cs="Arial"/>
        </w:rPr>
        <w:t xml:space="preserve"> en la preparación </w:t>
      </w:r>
      <w:r>
        <w:rPr>
          <w:rFonts w:cs="Arial"/>
        </w:rPr>
        <w:t xml:space="preserve">y presentación </w:t>
      </w:r>
      <w:r w:rsidR="00324B8A" w:rsidRPr="004D3E4A">
        <w:rPr>
          <w:rFonts w:cs="Arial"/>
        </w:rPr>
        <w:t xml:space="preserve">de los informes de Progreso del Programa, conjuntamente con los encargados de la ejecución de los componentes, según corresponda; coordinar la evaluación de la ejecución de los </w:t>
      </w:r>
      <w:proofErr w:type="spellStart"/>
      <w:r w:rsidR="00324B8A" w:rsidRPr="004D3E4A">
        <w:rPr>
          <w:rFonts w:cs="Arial"/>
        </w:rPr>
        <w:t>POA's</w:t>
      </w:r>
      <w:proofErr w:type="spellEnd"/>
      <w:r w:rsidR="00324B8A" w:rsidRPr="004D3E4A">
        <w:rPr>
          <w:rFonts w:cs="Arial"/>
        </w:rPr>
        <w:t xml:space="preserve"> y si fuera necesario, la toma de medidas correctivas.</w:t>
      </w:r>
      <w:r w:rsidR="00C2709F" w:rsidRPr="004D3E4A">
        <w:rPr>
          <w:rFonts w:cs="Arial"/>
        </w:rPr>
        <w:t xml:space="preserve"> </w:t>
      </w:r>
      <w:r w:rsidR="00C2709F" w:rsidRPr="004D3E4A">
        <w:rPr>
          <w:rFonts w:cs="Arial"/>
          <w:color w:val="FFFFFF" w:themeColor="background1"/>
        </w:rPr>
        <w:t>r</w:t>
      </w:r>
    </w:p>
    <w:p w14:paraId="7DBCFBED" w14:textId="72021278" w:rsidR="00276F9D" w:rsidRPr="004D3E4A" w:rsidRDefault="00B01DF8" w:rsidP="003579DF">
      <w:pPr>
        <w:pStyle w:val="Prrafodelista"/>
        <w:numPr>
          <w:ilvl w:val="0"/>
          <w:numId w:val="4"/>
        </w:numPr>
      </w:pPr>
      <w:r w:rsidRPr="004D3E4A">
        <w:t xml:space="preserve">Revisar mensualmente con el equipo </w:t>
      </w:r>
      <w:r w:rsidR="0087017D" w:rsidRPr="004D3E4A">
        <w:t xml:space="preserve">de trabajo </w:t>
      </w:r>
      <w:r w:rsidRPr="004D3E4A">
        <w:t>el cumplimiento de los POA, verificando su correspondencia con la programación financiera, el presupuesto inscrito en el Presupuesto General del Estado (PGE) y el plan de adquisiciones (PA).</w:t>
      </w:r>
      <w:r w:rsidR="00D30037" w:rsidRPr="004D3E4A">
        <w:t xml:space="preserve"> </w:t>
      </w:r>
      <w:r w:rsidR="00276F9D" w:rsidRPr="004D3E4A">
        <w:rPr>
          <w:color w:val="FFFFFF" w:themeColor="background1"/>
        </w:rPr>
        <w:t>v</w:t>
      </w:r>
    </w:p>
    <w:p w14:paraId="4980508E" w14:textId="1B6DC876" w:rsidR="00B01DF8" w:rsidRPr="004D3E4A" w:rsidRDefault="00276F9D" w:rsidP="003579DF">
      <w:pPr>
        <w:pStyle w:val="Prrafodelista"/>
        <w:numPr>
          <w:ilvl w:val="0"/>
          <w:numId w:val="4"/>
        </w:numPr>
      </w:pPr>
      <w:r w:rsidRPr="004D3E4A">
        <w:rPr>
          <w:rFonts w:eastAsia="Times New Roman" w:cs="Calibri"/>
          <w:spacing w:val="-2"/>
          <w:lang w:val="es-ES_tradnl" w:eastAsia="es-ES"/>
        </w:rPr>
        <w:t xml:space="preserve">Supervisar y controlar la administración de los recursos humanos y financieros del Programa. </w:t>
      </w:r>
    </w:p>
    <w:p w14:paraId="34CE8CD8" w14:textId="1C315BA4" w:rsidR="00B01DF8" w:rsidRPr="004D3E4A" w:rsidRDefault="00D30037" w:rsidP="003579DF">
      <w:pPr>
        <w:pStyle w:val="Prrafodelista"/>
        <w:numPr>
          <w:ilvl w:val="0"/>
          <w:numId w:val="4"/>
        </w:numPr>
      </w:pPr>
      <w:r w:rsidRPr="004D3E4A">
        <w:t xml:space="preserve">Gestionar las </w:t>
      </w:r>
      <w:r w:rsidR="00B01DF8" w:rsidRPr="004D3E4A">
        <w:t>s</w:t>
      </w:r>
      <w:r w:rsidR="00F1758B" w:rsidRPr="004D3E4A">
        <w:t>olicitudes de desembolso</w:t>
      </w:r>
      <w:r w:rsidRPr="004D3E4A">
        <w:t>s</w:t>
      </w:r>
      <w:r w:rsidR="00F1758B" w:rsidRPr="004D3E4A">
        <w:t xml:space="preserve"> ante el organismo financiador, </w:t>
      </w:r>
      <w:r w:rsidRPr="004D3E4A">
        <w:t xml:space="preserve">conforme los requisitos </w:t>
      </w:r>
      <w:r w:rsidR="00F1758B" w:rsidRPr="004D3E4A">
        <w:t>establecido</w:t>
      </w:r>
      <w:r w:rsidRPr="004D3E4A">
        <w:t>s</w:t>
      </w:r>
      <w:r w:rsidR="00F1758B" w:rsidRPr="004D3E4A">
        <w:t xml:space="preserve"> en el </w:t>
      </w:r>
      <w:r w:rsidR="00E63EC9">
        <w:t xml:space="preserve">Acuerdo y el </w:t>
      </w:r>
      <w:r w:rsidR="00F1758B" w:rsidRPr="004D3E4A">
        <w:t>Convenio Financiero</w:t>
      </w:r>
      <w:r w:rsidR="00B01DF8" w:rsidRPr="004D3E4A">
        <w:t>.</w:t>
      </w:r>
      <w:r w:rsidR="00276F9D" w:rsidRPr="004D3E4A">
        <w:rPr>
          <w:color w:val="FFFFFF" w:themeColor="background1"/>
        </w:rPr>
        <w:t xml:space="preserve"> z </w:t>
      </w:r>
    </w:p>
    <w:p w14:paraId="0DE31962" w14:textId="32F428DF" w:rsidR="00CB522E" w:rsidRPr="004D3E4A" w:rsidRDefault="00B01DF8" w:rsidP="003579DF">
      <w:pPr>
        <w:pStyle w:val="Prrafodelista"/>
        <w:numPr>
          <w:ilvl w:val="0"/>
          <w:numId w:val="4"/>
        </w:numPr>
      </w:pPr>
      <w:r w:rsidRPr="004D3E4A">
        <w:t xml:space="preserve">Velar por el cumplimiento de las condiciones </w:t>
      </w:r>
      <w:r w:rsidR="00F1758B" w:rsidRPr="004D3E4A">
        <w:t>establecidas en el</w:t>
      </w:r>
      <w:r w:rsidR="00E63EC9">
        <w:t xml:space="preserve"> Acuerdo y el</w:t>
      </w:r>
      <w:r w:rsidR="00F1758B" w:rsidRPr="004D3E4A">
        <w:t xml:space="preserve"> Convenio Financiero</w:t>
      </w:r>
      <w:r w:rsidR="00276F9D" w:rsidRPr="004D3E4A">
        <w:t>.</w:t>
      </w:r>
    </w:p>
    <w:p w14:paraId="3C8050A0" w14:textId="550F6A27" w:rsidR="00DF0CA5" w:rsidRPr="004D3E4A" w:rsidRDefault="00DF0CA5" w:rsidP="003579DF">
      <w:pPr>
        <w:pStyle w:val="Prrafodelista"/>
        <w:numPr>
          <w:ilvl w:val="0"/>
          <w:numId w:val="4"/>
        </w:numPr>
      </w:pPr>
      <w:bookmarkStart w:id="13" w:name="_Hlk190943246"/>
      <w:r w:rsidRPr="004D3E4A">
        <w:rPr>
          <w:rFonts w:eastAsia="Times New Roman" w:cs="Calibri"/>
          <w:spacing w:val="-2"/>
          <w:lang w:val="es-ES_tradnl" w:eastAsia="es-ES"/>
        </w:rPr>
        <w:t>Revisar y aprobar los informes a ser presentados por la Unidad Ejecutora ante las autoridades superiores y el financiador.</w:t>
      </w:r>
    </w:p>
    <w:bookmarkEnd w:id="13"/>
    <w:p w14:paraId="0241FBD4" w14:textId="1B3F35A9" w:rsidR="00CB522E" w:rsidRPr="004D3E4A" w:rsidRDefault="00CB522E" w:rsidP="003579DF">
      <w:pPr>
        <w:pStyle w:val="Prrafodelista"/>
        <w:numPr>
          <w:ilvl w:val="0"/>
          <w:numId w:val="4"/>
        </w:numPr>
      </w:pPr>
      <w:r w:rsidRPr="004D3E4A">
        <w:t>Elaborar los Términos de Referencia para</w:t>
      </w:r>
      <w:r w:rsidR="007A01F1" w:rsidRPr="004D3E4A">
        <w:t xml:space="preserve"> la contratación de la Empresa</w:t>
      </w:r>
      <w:r w:rsidR="00E63EC9">
        <w:t xml:space="preserve"> de Auditorí</w:t>
      </w:r>
      <w:r w:rsidR="007A01F1" w:rsidRPr="004D3E4A">
        <w:t xml:space="preserve">a, </w:t>
      </w:r>
      <w:r w:rsidRPr="004D3E4A">
        <w:t xml:space="preserve">conforme establece el </w:t>
      </w:r>
      <w:r w:rsidR="00E63EC9">
        <w:t xml:space="preserve">Acuerdo y el </w:t>
      </w:r>
      <w:r w:rsidRPr="004D3E4A">
        <w:t>Convenio Financiero.</w:t>
      </w:r>
    </w:p>
    <w:p w14:paraId="6625A9D4" w14:textId="1AA87EB6" w:rsidR="00B01DF8" w:rsidRPr="004D3E4A" w:rsidRDefault="00B01DF8" w:rsidP="003579DF">
      <w:pPr>
        <w:pStyle w:val="Prrafodelista"/>
        <w:numPr>
          <w:ilvl w:val="0"/>
          <w:numId w:val="4"/>
        </w:numPr>
      </w:pPr>
      <w:r w:rsidRPr="004D3E4A">
        <w:t>Implementar y efectuar el seguimiento a las recomendaciones de las auditorías</w:t>
      </w:r>
      <w:r w:rsidR="00276F9D" w:rsidRPr="004D3E4A">
        <w:t xml:space="preserve"> externas y de control interno.</w:t>
      </w:r>
      <w:r w:rsidR="00276F9D" w:rsidRPr="004D3E4A">
        <w:rPr>
          <w:color w:val="FFFFFF" w:themeColor="background1"/>
        </w:rPr>
        <w:t xml:space="preserve"> b</w:t>
      </w:r>
    </w:p>
    <w:p w14:paraId="5A11CC63" w14:textId="5F71BD7A" w:rsidR="00B01DF8" w:rsidRPr="004D3E4A" w:rsidRDefault="00B01DF8" w:rsidP="003579DF">
      <w:pPr>
        <w:pStyle w:val="Prrafodelista"/>
        <w:numPr>
          <w:ilvl w:val="0"/>
          <w:numId w:val="4"/>
        </w:numPr>
      </w:pPr>
      <w:r w:rsidRPr="004D3E4A">
        <w:t xml:space="preserve">Programar talleres y reuniones para socializar los avances </w:t>
      </w:r>
      <w:r w:rsidR="00F1758B" w:rsidRPr="004D3E4A">
        <w:t>del Programa</w:t>
      </w:r>
      <w:r w:rsidRPr="004D3E4A">
        <w:t xml:space="preserve">, resolver problemas identificados, y actualizar el análisis y el plan de gestión de riesgos. </w:t>
      </w:r>
    </w:p>
    <w:p w14:paraId="584A8A95" w14:textId="4D11D639" w:rsidR="00E003BA" w:rsidRPr="004D3E4A" w:rsidRDefault="00E003BA" w:rsidP="003579DF">
      <w:pPr>
        <w:pStyle w:val="Prrafodelista"/>
        <w:numPr>
          <w:ilvl w:val="0"/>
          <w:numId w:val="4"/>
        </w:numPr>
      </w:pPr>
      <w:r w:rsidRPr="004D3E4A">
        <w:rPr>
          <w:rFonts w:eastAsia="Times New Roman" w:cs="Calibri"/>
          <w:spacing w:val="-2"/>
          <w:lang w:val="es-ES_tradnl" w:eastAsia="es-ES"/>
        </w:rPr>
        <w:t>Presentar al financiador o el Ministerio de Salud y Deportes, los informes que éstos soliciten durante la ejecución del Programa.</w:t>
      </w:r>
    </w:p>
    <w:p w14:paraId="10D1D4B3" w14:textId="60562942" w:rsidR="001C1B6A" w:rsidRDefault="00B01DF8" w:rsidP="001C1B6A">
      <w:pPr>
        <w:pStyle w:val="Prrafodelista"/>
        <w:numPr>
          <w:ilvl w:val="0"/>
          <w:numId w:val="4"/>
        </w:numPr>
      </w:pPr>
      <w:r w:rsidRPr="004D3E4A">
        <w:t xml:space="preserve">Otras tareas que le fueran asignadas, relacionadas a su especialidad y competencia en el marco </w:t>
      </w:r>
      <w:r w:rsidR="00F1758B" w:rsidRPr="004D3E4A">
        <w:t>del Convenio Financiero</w:t>
      </w:r>
      <w:r w:rsidRPr="004D3E4A">
        <w:t>.</w:t>
      </w:r>
    </w:p>
    <w:p w14:paraId="6479BAA4" w14:textId="77777777" w:rsidR="001C1B6A" w:rsidRDefault="001C1B6A" w:rsidP="001C1B6A">
      <w:pPr>
        <w:pStyle w:val="Prrafodelista"/>
        <w:ind w:left="360"/>
      </w:pPr>
    </w:p>
    <w:p w14:paraId="37916D9D" w14:textId="490CD94C" w:rsidR="004D7EFA" w:rsidRDefault="004D7EFA" w:rsidP="007B179C">
      <w:pPr>
        <w:pStyle w:val="Ttulo1"/>
        <w:numPr>
          <w:ilvl w:val="0"/>
          <w:numId w:val="15"/>
        </w:numPr>
        <w:ind w:left="284" w:hanging="284"/>
      </w:pPr>
      <w:r>
        <w:t>RESULTADOS DEL PERIODO DE CONTRATACIÓN</w:t>
      </w:r>
    </w:p>
    <w:p w14:paraId="0CF90D35" w14:textId="2FA6A5C4" w:rsidR="004D7EFA" w:rsidRDefault="004D7EFA" w:rsidP="00880E8C"/>
    <w:p w14:paraId="27321716" w14:textId="238356CE" w:rsidR="00E003BA" w:rsidRDefault="00E003BA" w:rsidP="00880E8C">
      <w:r w:rsidRPr="006F2E8D">
        <w:rPr>
          <w:rFonts w:cs="Arial"/>
        </w:rPr>
        <w:t xml:space="preserve">Se esperan los siguientes </w:t>
      </w:r>
      <w:r w:rsidR="00C447FB">
        <w:rPr>
          <w:rFonts w:cs="Arial"/>
        </w:rPr>
        <w:t xml:space="preserve">resultados </w:t>
      </w:r>
      <w:r w:rsidRPr="006F2E8D">
        <w:rPr>
          <w:rFonts w:cs="Arial"/>
        </w:rPr>
        <w:t>de la consultoría, mismos que deberán ser recibidos a satisfacción de la Jefatura de la Unidad de Gestión de Programas y Proyectos (UGESPRO) del Ministerio de Salud y Deportes.</w:t>
      </w:r>
    </w:p>
    <w:p w14:paraId="46F13C64" w14:textId="43CAFD15" w:rsidR="00E003BA" w:rsidRDefault="00E003BA" w:rsidP="00880E8C"/>
    <w:p w14:paraId="714844E9" w14:textId="2A885675" w:rsidR="006A2CC0" w:rsidRDefault="006A2CC0" w:rsidP="00FB0516">
      <w:pPr>
        <w:pStyle w:val="Prrafodelista"/>
        <w:numPr>
          <w:ilvl w:val="0"/>
          <w:numId w:val="23"/>
        </w:numPr>
      </w:pPr>
      <w:r>
        <w:t xml:space="preserve">Programa implementado y ejecutado de acuerdo a las condiciones establecidas </w:t>
      </w:r>
      <w:r w:rsidR="00C31B01">
        <w:t>en</w:t>
      </w:r>
      <w:r>
        <w:t xml:space="preserve"> el </w:t>
      </w:r>
      <w:r w:rsidR="00C31B01">
        <w:t xml:space="preserve">Acuerdo y el </w:t>
      </w:r>
      <w:r>
        <w:t>Co</w:t>
      </w:r>
      <w:r w:rsidR="00C31B01">
        <w:t>nvenio de Financiamiento y sus A</w:t>
      </w:r>
      <w:r>
        <w:t>nexo</w:t>
      </w:r>
      <w:r w:rsidR="00C31B01">
        <w:t>s.</w:t>
      </w:r>
    </w:p>
    <w:p w14:paraId="52AF5232" w14:textId="711B0678" w:rsidR="006A2CC0" w:rsidRDefault="006A2CC0" w:rsidP="006A2CC0"/>
    <w:p w14:paraId="7D183C76" w14:textId="6E57BE6B" w:rsidR="006A2CC0" w:rsidRDefault="006A2CC0" w:rsidP="00FB0516">
      <w:pPr>
        <w:pStyle w:val="Prrafodelista"/>
        <w:numPr>
          <w:ilvl w:val="0"/>
          <w:numId w:val="23"/>
        </w:numPr>
      </w:pPr>
      <w:r>
        <w:t xml:space="preserve">Procesos </w:t>
      </w:r>
      <w:r w:rsidRPr="006A2CC0">
        <w:t>de contratación ejecutados de acuerdo a lo programado y apro</w:t>
      </w:r>
      <w:r>
        <w:t xml:space="preserve">bado en el </w:t>
      </w:r>
      <w:r w:rsidR="00536657">
        <w:t>P</w:t>
      </w:r>
      <w:r>
        <w:t>rograma</w:t>
      </w:r>
      <w:r w:rsidR="00536657">
        <w:t xml:space="preserve"> ejecutados</w:t>
      </w:r>
      <w:r>
        <w:t>.</w:t>
      </w:r>
    </w:p>
    <w:p w14:paraId="63965274" w14:textId="77777777" w:rsidR="006A2CC0" w:rsidRDefault="006A2CC0" w:rsidP="006A2CC0"/>
    <w:p w14:paraId="18E61CFC" w14:textId="127E0072" w:rsidR="006A2CC0" w:rsidRDefault="006A2CC0" w:rsidP="00FB0516">
      <w:pPr>
        <w:pStyle w:val="Prrafodelista"/>
        <w:numPr>
          <w:ilvl w:val="0"/>
          <w:numId w:val="23"/>
        </w:numPr>
        <w:shd w:val="clear" w:color="auto" w:fill="FFFFFF" w:themeFill="background1"/>
      </w:pPr>
      <w:r>
        <w:t>P</w:t>
      </w:r>
      <w:r w:rsidRPr="006A2CC0">
        <w:t>rogramación y ejecución de las actividades técnicas y operativas con las diferentes instan</w:t>
      </w:r>
      <w:r>
        <w:t>cias vi</w:t>
      </w:r>
      <w:r w:rsidR="00C31B01">
        <w:t>nculadas al programa.</w:t>
      </w:r>
    </w:p>
    <w:p w14:paraId="06E3E225" w14:textId="24EFED11" w:rsidR="00C31B01" w:rsidRPr="00C31B01" w:rsidRDefault="00C31B01" w:rsidP="00C31B01">
      <w:pPr>
        <w:shd w:val="clear" w:color="auto" w:fill="FFFFFF" w:themeFill="background1"/>
        <w:rPr>
          <w:sz w:val="12"/>
        </w:rPr>
      </w:pPr>
    </w:p>
    <w:p w14:paraId="4EF2B827" w14:textId="2C9A2B07" w:rsidR="006A2CC0" w:rsidRPr="006A2CC0" w:rsidRDefault="00850623" w:rsidP="00FB0516">
      <w:pPr>
        <w:pStyle w:val="Prrafodelista"/>
        <w:numPr>
          <w:ilvl w:val="0"/>
          <w:numId w:val="23"/>
        </w:numPr>
        <w:shd w:val="clear" w:color="auto" w:fill="FFFFFF" w:themeFill="background1"/>
      </w:pPr>
      <w:r>
        <w:lastRenderedPageBreak/>
        <w:t>S</w:t>
      </w:r>
      <w:r w:rsidR="006A2CC0" w:rsidRPr="006A2CC0">
        <w:t>eguimiento técnico - fina</w:t>
      </w:r>
      <w:r w:rsidR="002E5EE7">
        <w:t>nciero - administrativo a</w:t>
      </w:r>
      <w:r w:rsidR="00C31B01">
        <w:t xml:space="preserve"> todas las actividades realizadas</w:t>
      </w:r>
      <w:r w:rsidR="006A2CC0" w:rsidRPr="006A2CC0">
        <w:t>.</w:t>
      </w:r>
    </w:p>
    <w:p w14:paraId="3F9F1C8E" w14:textId="397C40C1" w:rsidR="000D7B0A" w:rsidRDefault="000D7B0A" w:rsidP="00C31B01"/>
    <w:p w14:paraId="268CD794" w14:textId="342883DA" w:rsidR="000911EB" w:rsidRDefault="004D7EFA" w:rsidP="007B179C">
      <w:pPr>
        <w:pStyle w:val="Ttulo1"/>
        <w:ind w:left="284" w:hanging="284"/>
      </w:pPr>
      <w:r>
        <w:t>INFORMES DE CONSULTORÍA</w:t>
      </w:r>
      <w:bookmarkStart w:id="14" w:name="_Toc161840908"/>
    </w:p>
    <w:p w14:paraId="1157234E" w14:textId="77777777" w:rsidR="000911EB" w:rsidRPr="000911EB" w:rsidRDefault="000911EB" w:rsidP="000911EB">
      <w:pPr>
        <w:rPr>
          <w:sz w:val="16"/>
        </w:rPr>
      </w:pPr>
    </w:p>
    <w:p w14:paraId="3F11FC01" w14:textId="77777777" w:rsidR="000911EB" w:rsidRDefault="000911EB" w:rsidP="000911EB">
      <w:pPr>
        <w:tabs>
          <w:tab w:val="left" w:pos="426"/>
        </w:tabs>
      </w:pPr>
      <w:r w:rsidRPr="00BA6B23">
        <w:t>El consultor contratado presentará</w:t>
      </w:r>
      <w:r>
        <w:t xml:space="preserve"> a la Unidad de Gestión de Programas y Proyectos (UGESPRO),</w:t>
      </w:r>
      <w:r w:rsidRPr="00BA6B23">
        <w:t xml:space="preserve"> los siguientes informes</w:t>
      </w:r>
      <w:r w:rsidRPr="002B4098">
        <w:t>:</w:t>
      </w:r>
    </w:p>
    <w:p w14:paraId="2FFD878F" w14:textId="77777777" w:rsidR="000911EB" w:rsidRPr="002B4098" w:rsidRDefault="000911EB" w:rsidP="000911EB">
      <w:pPr>
        <w:tabs>
          <w:tab w:val="left" w:pos="426"/>
        </w:tabs>
      </w:pPr>
    </w:p>
    <w:p w14:paraId="2C464C0C" w14:textId="050524E0" w:rsidR="000911EB" w:rsidRPr="006F2E8D" w:rsidRDefault="000911EB" w:rsidP="003579DF">
      <w:pPr>
        <w:pStyle w:val="Prrafodelista"/>
        <w:numPr>
          <w:ilvl w:val="0"/>
          <w:numId w:val="5"/>
        </w:numPr>
        <w:kinsoku w:val="0"/>
        <w:overflowPunct w:val="0"/>
        <w:spacing w:after="120"/>
        <w:ind w:right="72"/>
        <w:textAlignment w:val="baseline"/>
        <w:rPr>
          <w:rFonts w:cs="Arial"/>
          <w:spacing w:val="3"/>
        </w:rPr>
      </w:pPr>
      <w:r>
        <w:rPr>
          <w:rFonts w:cs="Arial"/>
          <w:b/>
          <w:spacing w:val="3"/>
        </w:rPr>
        <w:t>Informe</w:t>
      </w:r>
      <w:r w:rsidRPr="006F2E8D">
        <w:rPr>
          <w:rFonts w:cs="Arial"/>
          <w:b/>
          <w:spacing w:val="3"/>
        </w:rPr>
        <w:t xml:space="preserve"> mensual</w:t>
      </w:r>
      <w:r w:rsidRPr="006F2E8D">
        <w:rPr>
          <w:rFonts w:cs="Arial"/>
          <w:spacing w:val="3"/>
        </w:rPr>
        <w:t xml:space="preserve"> </w:t>
      </w:r>
      <w:r>
        <w:rPr>
          <w:rFonts w:cs="Arial"/>
          <w:b/>
          <w:spacing w:val="3"/>
        </w:rPr>
        <w:t xml:space="preserve">de actividades. </w:t>
      </w:r>
      <w:r>
        <w:rPr>
          <w:rFonts w:cs="Arial"/>
          <w:spacing w:val="3"/>
        </w:rPr>
        <w:t>Relacionado</w:t>
      </w:r>
      <w:r w:rsidRPr="0007682B">
        <w:rPr>
          <w:rFonts w:cs="Arial"/>
          <w:spacing w:val="3"/>
        </w:rPr>
        <w:t>s con el cumplimiento de funciones de la consultoría de cada mes</w:t>
      </w:r>
      <w:r>
        <w:rPr>
          <w:rFonts w:cs="Arial"/>
          <w:spacing w:val="3"/>
        </w:rPr>
        <w:t xml:space="preserve">, </w:t>
      </w:r>
      <w:r w:rsidRPr="0007682B">
        <w:rPr>
          <w:rFonts w:cs="Arial"/>
          <w:spacing w:val="3"/>
        </w:rPr>
        <w:t>que deberá ser entregado en los primeros cinco (5) días hábiles del mes siguiente</w:t>
      </w:r>
      <w:r w:rsidR="000E098B">
        <w:rPr>
          <w:rFonts w:cs="Arial"/>
          <w:spacing w:val="3"/>
        </w:rPr>
        <w:t>.</w:t>
      </w:r>
    </w:p>
    <w:p w14:paraId="1FE02CB2" w14:textId="396A1A7E" w:rsidR="000911EB" w:rsidRPr="004F6D97" w:rsidRDefault="000911EB" w:rsidP="003579DF">
      <w:pPr>
        <w:pStyle w:val="Prrafodelista"/>
        <w:numPr>
          <w:ilvl w:val="0"/>
          <w:numId w:val="5"/>
        </w:numPr>
        <w:kinsoku w:val="0"/>
        <w:overflowPunct w:val="0"/>
        <w:spacing w:after="120"/>
        <w:ind w:right="72"/>
        <w:textAlignment w:val="baseline"/>
        <w:rPr>
          <w:rFonts w:cs="Arial"/>
        </w:rPr>
      </w:pPr>
      <w:r w:rsidRPr="004F6D97">
        <w:rPr>
          <w:rFonts w:cs="Arial"/>
          <w:b/>
        </w:rPr>
        <w:t>Informe Final.</w:t>
      </w:r>
      <w:r w:rsidRPr="004F6D97">
        <w:rPr>
          <w:rFonts w:cs="Arial"/>
        </w:rPr>
        <w:t xml:space="preserve"> A la finalización de la consultoría y dentro de los 10 días hábiles de la conclusión del contrato</w:t>
      </w:r>
      <w:r w:rsidR="00D709D8">
        <w:rPr>
          <w:rFonts w:cs="Arial"/>
        </w:rPr>
        <w:t>, presentará un informe final</w:t>
      </w:r>
      <w:r w:rsidRPr="004F6D97">
        <w:rPr>
          <w:rFonts w:cs="Arial"/>
        </w:rPr>
        <w:t xml:space="preserve">, que dé cuenta de los resultados de acuerdo a las actividades y objetivos del TDR, además de la identificación de las tareas pendientes, problemas identificados y acciones a seguir. </w:t>
      </w:r>
    </w:p>
    <w:p w14:paraId="761F7550" w14:textId="77777777" w:rsidR="000911EB" w:rsidRDefault="000911EB" w:rsidP="003579DF">
      <w:pPr>
        <w:pStyle w:val="Prrafodelista"/>
        <w:numPr>
          <w:ilvl w:val="0"/>
          <w:numId w:val="5"/>
        </w:numPr>
        <w:kinsoku w:val="0"/>
        <w:overflowPunct w:val="0"/>
        <w:spacing w:after="120"/>
        <w:ind w:right="72"/>
        <w:textAlignment w:val="baseline"/>
        <w:rPr>
          <w:rFonts w:cs="Arial"/>
        </w:rPr>
      </w:pPr>
      <w:r w:rsidRPr="00E70CFF">
        <w:rPr>
          <w:rFonts w:cs="Arial"/>
          <w:b/>
          <w:bCs/>
        </w:rPr>
        <w:t xml:space="preserve">Aprobación de informes: </w:t>
      </w:r>
      <w:r w:rsidRPr="00E70CFF">
        <w:rPr>
          <w:rFonts w:cs="Arial"/>
        </w:rPr>
        <w:t>El plazo para la aprobación de informes mensuales por la Jefatura de la UGESPRO será de 10 días hábiles, si transcurrido este tiempo el supervisor de la consultoría no emite ninguna observación, el informe se considerará aprobado.</w:t>
      </w:r>
    </w:p>
    <w:p w14:paraId="6AC1748D" w14:textId="1619D819" w:rsidR="000911EB" w:rsidRPr="00E04F5A" w:rsidRDefault="000911EB" w:rsidP="00E04F5A">
      <w:pPr>
        <w:pStyle w:val="Prrafodelista"/>
        <w:numPr>
          <w:ilvl w:val="0"/>
          <w:numId w:val="5"/>
        </w:numPr>
        <w:kinsoku w:val="0"/>
        <w:overflowPunct w:val="0"/>
        <w:spacing w:after="120"/>
        <w:ind w:right="72"/>
        <w:textAlignment w:val="baseline"/>
        <w:rPr>
          <w:rFonts w:cs="Arial"/>
        </w:rPr>
      </w:pPr>
      <w:r w:rsidRPr="00E04F5A">
        <w:rPr>
          <w:rFonts w:cs="Arial"/>
          <w:b/>
          <w:bCs/>
        </w:rPr>
        <w:t xml:space="preserve">Formato de presentación de informes: </w:t>
      </w:r>
      <w:r w:rsidRPr="00E04F5A">
        <w:rPr>
          <w:rFonts w:cs="Arial"/>
        </w:rPr>
        <w:t>Impreso</w:t>
      </w:r>
      <w:r w:rsidR="000E098B">
        <w:rPr>
          <w:rFonts w:cs="Arial"/>
        </w:rPr>
        <w:t>,</w:t>
      </w:r>
      <w:r w:rsidRPr="00E04F5A">
        <w:rPr>
          <w:rFonts w:cs="Arial"/>
        </w:rPr>
        <w:t xml:space="preserve"> con 2 copias y en medio magnético dirigido a la UGESPRO de acuerdo </w:t>
      </w:r>
      <w:r w:rsidR="00D709D8" w:rsidRPr="00E04F5A">
        <w:rPr>
          <w:rFonts w:cs="Arial"/>
        </w:rPr>
        <w:t xml:space="preserve">con el </w:t>
      </w:r>
      <w:r w:rsidRPr="00E04F5A">
        <w:rPr>
          <w:rFonts w:cs="Arial"/>
        </w:rPr>
        <w:t>Anexo.</w:t>
      </w:r>
    </w:p>
    <w:p w14:paraId="5DCC25EF" w14:textId="75F4BEB9" w:rsidR="000911EB" w:rsidRPr="000911EB" w:rsidRDefault="000911EB" w:rsidP="000911EB">
      <w:pPr>
        <w:rPr>
          <w:sz w:val="6"/>
        </w:rPr>
      </w:pPr>
    </w:p>
    <w:p w14:paraId="2024D988" w14:textId="13571646" w:rsidR="000911EB" w:rsidRDefault="000911EB" w:rsidP="007B179C">
      <w:pPr>
        <w:pStyle w:val="Ttulo1"/>
        <w:ind w:left="0" w:firstLine="0"/>
        <w:rPr>
          <w:rFonts w:cstheme="minorHAnsi"/>
          <w:lang w:val="es-MX"/>
        </w:rPr>
      </w:pPr>
      <w:r w:rsidRPr="000911EB">
        <w:rPr>
          <w:rFonts w:cstheme="minorHAnsi"/>
          <w:bCs/>
          <w:kern w:val="32"/>
          <w:shd w:val="clear" w:color="auto" w:fill="FFFFFF"/>
        </w:rPr>
        <w:t>DEPENDENCIAS</w:t>
      </w:r>
      <w:r w:rsidRPr="000911EB">
        <w:rPr>
          <w:rFonts w:cstheme="minorHAnsi"/>
          <w:lang w:val="es-MX"/>
        </w:rPr>
        <w:t xml:space="preserve"> Y COORDINACIÓN </w:t>
      </w:r>
    </w:p>
    <w:p w14:paraId="0EFE258B" w14:textId="77777777" w:rsidR="000911EB" w:rsidRPr="000911EB" w:rsidRDefault="000911EB" w:rsidP="000911EB">
      <w:pPr>
        <w:rPr>
          <w:sz w:val="16"/>
          <w:lang w:val="es-MX"/>
        </w:rPr>
      </w:pPr>
    </w:p>
    <w:p w14:paraId="58CBB582" w14:textId="77777777" w:rsidR="000911EB" w:rsidRDefault="000911EB" w:rsidP="000911EB">
      <w:r w:rsidRPr="003F5E50">
        <w:t>Dependencia directa de la Unidad de Gestión de programas y Proyectos</w:t>
      </w:r>
      <w:r>
        <w:t xml:space="preserve"> UGESPRO</w:t>
      </w:r>
      <w:r w:rsidRPr="003F5E50">
        <w:t xml:space="preserve"> - Dirección General de </w:t>
      </w:r>
      <w:r>
        <w:t>Planificación</w:t>
      </w:r>
      <w:r w:rsidRPr="003F5E50">
        <w:t>.</w:t>
      </w:r>
    </w:p>
    <w:p w14:paraId="40B9F1F9" w14:textId="77777777" w:rsidR="000911EB" w:rsidRPr="0006123F" w:rsidRDefault="000911EB" w:rsidP="000911EB">
      <w:pPr>
        <w:pStyle w:val="Prrafodelista"/>
        <w:keepNext/>
        <w:shd w:val="clear" w:color="auto" w:fill="FFFFFF"/>
        <w:ind w:left="284"/>
        <w:outlineLvl w:val="0"/>
        <w:rPr>
          <w:rFonts w:ascii="Century Gothic" w:hAnsi="Century Gothic" w:cs="Calibri"/>
        </w:rPr>
      </w:pPr>
    </w:p>
    <w:p w14:paraId="00F93653" w14:textId="73A5B018" w:rsidR="000911EB" w:rsidRDefault="000911EB" w:rsidP="007B179C">
      <w:pPr>
        <w:pStyle w:val="Ttulo1"/>
        <w:ind w:left="0" w:firstLine="0"/>
        <w:rPr>
          <w:shd w:val="clear" w:color="auto" w:fill="FFFFFF"/>
        </w:rPr>
      </w:pPr>
      <w:r w:rsidRPr="000911EB">
        <w:rPr>
          <w:shd w:val="clear" w:color="auto" w:fill="FFFFFF"/>
        </w:rPr>
        <w:t>ÁMBITO</w:t>
      </w:r>
    </w:p>
    <w:bookmarkEnd w:id="14"/>
    <w:p w14:paraId="73ACA954" w14:textId="4A35E4D5" w:rsidR="000911EB" w:rsidRPr="000911EB" w:rsidRDefault="000911EB" w:rsidP="000911EB">
      <w:pPr>
        <w:pStyle w:val="Ttulo1"/>
        <w:numPr>
          <w:ilvl w:val="0"/>
          <w:numId w:val="0"/>
        </w:numPr>
        <w:ind w:left="720"/>
      </w:pPr>
    </w:p>
    <w:p w14:paraId="41E8E23E" w14:textId="137FB984" w:rsidR="000911EB" w:rsidRDefault="000911EB" w:rsidP="000911EB">
      <w:r w:rsidRPr="003F5E50">
        <w:t xml:space="preserve">El ámbito de trabajo es en la ciudad de La Paz con campo de acción a nivel nacional </w:t>
      </w:r>
      <w:r>
        <w:t xml:space="preserve">y </w:t>
      </w:r>
      <w:r w:rsidR="00D709D8">
        <w:t xml:space="preserve">en </w:t>
      </w:r>
      <w:r>
        <w:t>los</w:t>
      </w:r>
      <w:r w:rsidRPr="003F5E50">
        <w:t xml:space="preserve"> municipios priorizados por el </w:t>
      </w:r>
      <w:r>
        <w:t>Programa “COLABORACIÓN AL PROCESO DE MEJORAMIENTO DE LOS ESQUEMAS Y DE LAS CONDICIONES DE EJERCICIO DEL DERECHO A LA SALUD EN BOLIVIA”</w:t>
      </w:r>
      <w:r w:rsidR="00FB0516">
        <w:t>.</w:t>
      </w:r>
    </w:p>
    <w:p w14:paraId="101BBC2E" w14:textId="3FEAB6B8" w:rsidR="004D7EFA" w:rsidRDefault="004D7EFA" w:rsidP="000911EB">
      <w:pPr>
        <w:pStyle w:val="Ttulo1"/>
        <w:numPr>
          <w:ilvl w:val="0"/>
          <w:numId w:val="0"/>
        </w:numPr>
        <w:ind w:left="720"/>
      </w:pPr>
    </w:p>
    <w:p w14:paraId="3B8F3CEB" w14:textId="5FF4F52A" w:rsidR="00ED5CF8" w:rsidRPr="00B57BBC" w:rsidRDefault="00ED5CF8" w:rsidP="007B179C">
      <w:pPr>
        <w:pStyle w:val="Ttulo1"/>
        <w:ind w:left="0" w:firstLine="0"/>
        <w:rPr>
          <w:shd w:val="clear" w:color="auto" w:fill="FFFFFF"/>
        </w:rPr>
      </w:pPr>
      <w:bookmarkStart w:id="15" w:name="_Toc161840910"/>
      <w:bookmarkStart w:id="16" w:name="_Hlk190946263"/>
      <w:r w:rsidRPr="00B57BBC">
        <w:rPr>
          <w:shd w:val="clear" w:color="auto" w:fill="FFFFFF"/>
        </w:rPr>
        <w:t>RÉGIMEN DISCIPLINARIO:</w:t>
      </w:r>
      <w:bookmarkEnd w:id="15"/>
    </w:p>
    <w:p w14:paraId="5F5598CF" w14:textId="77777777" w:rsidR="00ED5CF8" w:rsidRDefault="00ED5CF8" w:rsidP="00ED5CF8">
      <w:pPr>
        <w:rPr>
          <w:rFonts w:ascii="Arial Narrow" w:hAnsi="Arial Narrow" w:cs="Calibri"/>
          <w:sz w:val="20"/>
          <w:szCs w:val="20"/>
        </w:rPr>
      </w:pPr>
    </w:p>
    <w:p w14:paraId="71D42EB6" w14:textId="0DA9DCBD" w:rsidR="00ED5CF8" w:rsidRPr="00ED5CF8" w:rsidRDefault="00ED5CF8" w:rsidP="00ED5CF8">
      <w:pPr>
        <w:tabs>
          <w:tab w:val="left" w:pos="567"/>
        </w:tabs>
        <w:rPr>
          <w:rFonts w:cstheme="minorHAnsi"/>
        </w:rPr>
      </w:pPr>
      <w:r w:rsidRPr="00ED5CF8">
        <w:rPr>
          <w:rFonts w:cstheme="minorHAnsi"/>
        </w:rPr>
        <w:t xml:space="preserve">En caso de incurrir en faltas disciplinarias la entidad emitirá Memorándum de llamada de atención </w:t>
      </w:r>
      <w:r w:rsidR="00D709D8">
        <w:rPr>
          <w:rFonts w:cstheme="minorHAnsi"/>
        </w:rPr>
        <w:t>por</w:t>
      </w:r>
      <w:r w:rsidRPr="00ED5CF8">
        <w:rPr>
          <w:rFonts w:cstheme="minorHAnsi"/>
        </w:rPr>
        <w:t xml:space="preserve"> las </w:t>
      </w:r>
      <w:r w:rsidRPr="00ED5CF8">
        <w:rPr>
          <w:rFonts w:cstheme="minorHAnsi"/>
        </w:rPr>
        <w:tab/>
        <w:t>siguientes causales:</w:t>
      </w:r>
    </w:p>
    <w:p w14:paraId="7411036F" w14:textId="77777777" w:rsidR="00ED5CF8" w:rsidRPr="00ED5CF8" w:rsidRDefault="00ED5CF8" w:rsidP="00ED5CF8">
      <w:pPr>
        <w:rPr>
          <w:rFonts w:cstheme="minorHAnsi"/>
        </w:rPr>
      </w:pPr>
    </w:p>
    <w:p w14:paraId="4BBDBB53" w14:textId="723DE507" w:rsidR="00ED5CF8" w:rsidRPr="00ED5CF8" w:rsidRDefault="00ED5CF8" w:rsidP="003579DF">
      <w:pPr>
        <w:pStyle w:val="Prrafodelista"/>
        <w:numPr>
          <w:ilvl w:val="0"/>
          <w:numId w:val="16"/>
        </w:numPr>
        <w:contextualSpacing w:val="0"/>
        <w:rPr>
          <w:rFonts w:cstheme="minorHAnsi"/>
        </w:rPr>
      </w:pPr>
      <w:r w:rsidRPr="00ED5CF8">
        <w:rPr>
          <w:rFonts w:cstheme="minorHAnsi"/>
        </w:rPr>
        <w:t xml:space="preserve">Actuar cuando sus intereses entren en conflicto con los del </w:t>
      </w:r>
      <w:r w:rsidR="001C23E6">
        <w:rPr>
          <w:rFonts w:cstheme="minorHAnsi"/>
        </w:rPr>
        <w:t>Programa</w:t>
      </w:r>
      <w:r w:rsidRPr="00ED5CF8">
        <w:rPr>
          <w:rFonts w:cstheme="minorHAnsi"/>
        </w:rPr>
        <w:t xml:space="preserve"> y celebrar contratos o realizar negocios con la entidad, directa o indirectamente o en representación de tercera persona.</w:t>
      </w:r>
    </w:p>
    <w:p w14:paraId="48C83EB0"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Ejercer otras atribuciones o funciones ajenas a los Términos de Referencia y funciones asignadas.</w:t>
      </w:r>
    </w:p>
    <w:p w14:paraId="4519B01E"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Realizar actividades de interés particular durante la jornada laboral o en el ejercicio de sus funciones conforme a los Términos de Referencia.</w:t>
      </w:r>
    </w:p>
    <w:p w14:paraId="058641FF" w14:textId="247D25D8" w:rsidR="00ED5CF8" w:rsidRPr="00ED5CF8" w:rsidRDefault="00ED5CF8" w:rsidP="003579DF">
      <w:pPr>
        <w:pStyle w:val="Prrafodelista"/>
        <w:numPr>
          <w:ilvl w:val="0"/>
          <w:numId w:val="16"/>
        </w:numPr>
        <w:contextualSpacing w:val="0"/>
        <w:rPr>
          <w:rFonts w:cstheme="minorHAnsi"/>
        </w:rPr>
      </w:pPr>
      <w:r w:rsidRPr="00ED5CF8">
        <w:rPr>
          <w:rFonts w:cstheme="minorHAnsi"/>
        </w:rPr>
        <w:lastRenderedPageBreak/>
        <w:t xml:space="preserve">Utilizar bienes inmuebles, muebles o recursos públicos en objetivos particulares o de cualquier otra naturaleza que no sea compatible con los Términos de Referencia y </w:t>
      </w:r>
      <w:r w:rsidR="00D709D8">
        <w:rPr>
          <w:rFonts w:cstheme="minorHAnsi"/>
        </w:rPr>
        <w:t xml:space="preserve">las </w:t>
      </w:r>
      <w:r w:rsidRPr="00ED5CF8">
        <w:rPr>
          <w:rFonts w:cstheme="minorHAnsi"/>
        </w:rPr>
        <w:t>funciones asignadas.</w:t>
      </w:r>
    </w:p>
    <w:p w14:paraId="0A9E97FA" w14:textId="70219560" w:rsidR="00ED5CF8" w:rsidRPr="00ED5CF8" w:rsidRDefault="00ED5CF8" w:rsidP="003579DF">
      <w:pPr>
        <w:pStyle w:val="Prrafodelista"/>
        <w:numPr>
          <w:ilvl w:val="0"/>
          <w:numId w:val="16"/>
        </w:numPr>
        <w:contextualSpacing w:val="0"/>
        <w:rPr>
          <w:rFonts w:cstheme="minorHAnsi"/>
        </w:rPr>
      </w:pPr>
      <w:r w:rsidRPr="00ED5CF8">
        <w:rPr>
          <w:rFonts w:cstheme="minorHAnsi"/>
        </w:rPr>
        <w:t>Realizar o incitar acciones que afecten, dañe</w:t>
      </w:r>
      <w:r w:rsidR="00D709D8">
        <w:rPr>
          <w:rFonts w:cstheme="minorHAnsi"/>
        </w:rPr>
        <w:t>n</w:t>
      </w:r>
      <w:r w:rsidRPr="00ED5CF8">
        <w:rPr>
          <w:rFonts w:cstheme="minorHAnsi"/>
        </w:rPr>
        <w:t xml:space="preserve"> o causen deterioro a los bienes inmuebles, muebles o materiales de la entidad.</w:t>
      </w:r>
    </w:p>
    <w:p w14:paraId="0138F81D"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Promover o participar directa o indirectamente, en prácticas destinadas a lograr ventajas ilícitas.</w:t>
      </w:r>
    </w:p>
    <w:p w14:paraId="01931D0C"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Disponer o utilizar información previamente establecida como confidencial y reservada, con fines distintos a los de los Términos de Referencia y funciones asignadas.</w:t>
      </w:r>
    </w:p>
    <w:p w14:paraId="03CE04CB"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Abandonar su puesto de trabajo en horas laborales, sin permiso de su inmediato superior.</w:t>
      </w:r>
    </w:p>
    <w:p w14:paraId="119A9DE6"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Sustituir, alterar y/o modificar notas oficiales debidamente suscritas por las autoridades.</w:t>
      </w:r>
    </w:p>
    <w:p w14:paraId="73A849F4" w14:textId="51B65C71" w:rsidR="00ED5CF8" w:rsidRPr="00ED5CF8" w:rsidRDefault="00ED5CF8" w:rsidP="003579DF">
      <w:pPr>
        <w:pStyle w:val="Prrafodelista"/>
        <w:numPr>
          <w:ilvl w:val="0"/>
          <w:numId w:val="16"/>
        </w:numPr>
        <w:contextualSpacing w:val="0"/>
        <w:rPr>
          <w:rFonts w:cstheme="minorHAnsi"/>
        </w:rPr>
      </w:pPr>
      <w:r w:rsidRPr="00ED5CF8">
        <w:rPr>
          <w:rFonts w:cstheme="minorHAnsi"/>
        </w:rPr>
        <w:t>Desarrollar sus labores o simplemente ingresar a la institución en estado de ebri</w:t>
      </w:r>
      <w:r w:rsidR="00D709D8">
        <w:rPr>
          <w:rFonts w:cstheme="minorHAnsi"/>
        </w:rPr>
        <w:t>edad o bajo efectos del alcohol u otras drogas.</w:t>
      </w:r>
    </w:p>
    <w:p w14:paraId="1A2A0EBA"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 xml:space="preserve">Recibir directa o indirectamente obsequios, regalos, beneficios u otro tipo de dádivas, para lograr favores o beneficios en trámites o gestiones a su cargo para </w:t>
      </w:r>
      <w:proofErr w:type="spellStart"/>
      <w:r w:rsidRPr="00ED5CF8">
        <w:rPr>
          <w:rFonts w:cstheme="minorHAnsi"/>
        </w:rPr>
        <w:t>si</w:t>
      </w:r>
      <w:proofErr w:type="spellEnd"/>
      <w:r w:rsidRPr="00ED5CF8">
        <w:rPr>
          <w:rFonts w:cstheme="minorHAnsi"/>
        </w:rPr>
        <w:t xml:space="preserve"> o para terceros; excepto si estos provienen de reconocimientos protocolares, de un gobierno, organismos internacionales y costumbres comunitarias, que la Ley lo admita.</w:t>
      </w:r>
    </w:p>
    <w:p w14:paraId="5A83BD6D"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No podrá dirigir, interceder, administrar, asesorar, patrocinar, representar ni prestar servicios, donde se hagan cobros o se acepten remuneraciones a personas individuales o colectivas que gestionen cualquier tipo de trámites, licencias, autorizaciones, concesiones, privilegios o intenten celebrar contratos de cualquier índole.</w:t>
      </w:r>
    </w:p>
    <w:p w14:paraId="0B06DFDC" w14:textId="7AFC0C58" w:rsidR="00ED5CF8" w:rsidRPr="00ED5CF8" w:rsidRDefault="00ED5CF8" w:rsidP="003579DF">
      <w:pPr>
        <w:pStyle w:val="Prrafodelista"/>
        <w:numPr>
          <w:ilvl w:val="0"/>
          <w:numId w:val="16"/>
        </w:numPr>
        <w:contextualSpacing w:val="0"/>
        <w:rPr>
          <w:rFonts w:cstheme="minorHAnsi"/>
        </w:rPr>
      </w:pPr>
      <w:r w:rsidRPr="00ED5CF8">
        <w:rPr>
          <w:rFonts w:cstheme="minorHAnsi"/>
        </w:rPr>
        <w:t xml:space="preserve">Efectuar declaraciones a la prensa, o a medios de comunicación en nombre de la entidad sin autorización de </w:t>
      </w:r>
      <w:r w:rsidR="001C23E6">
        <w:rPr>
          <w:rFonts w:cstheme="minorHAnsi"/>
        </w:rPr>
        <w:t xml:space="preserve">su </w:t>
      </w:r>
      <w:r w:rsidR="001C23E6" w:rsidRPr="00B57BBC">
        <w:rPr>
          <w:rFonts w:cstheme="minorHAnsi"/>
        </w:rPr>
        <w:t>Inmediato Superior</w:t>
      </w:r>
      <w:r w:rsidR="001C23E6">
        <w:rPr>
          <w:rFonts w:cstheme="minorHAnsi"/>
        </w:rPr>
        <w:t xml:space="preserve"> </w:t>
      </w:r>
      <w:r w:rsidRPr="00ED5CF8">
        <w:rPr>
          <w:rFonts w:cstheme="minorHAnsi"/>
        </w:rPr>
        <w:t>y dar publicidad por cuenta propia de trabajos realizados.</w:t>
      </w:r>
    </w:p>
    <w:p w14:paraId="21C6A58F"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Suspender actividades o realizarlas a desgano.</w:t>
      </w:r>
    </w:p>
    <w:p w14:paraId="5CCA1FFC" w14:textId="77777777" w:rsidR="00ED5CF8" w:rsidRPr="00ED5CF8" w:rsidRDefault="00ED5CF8" w:rsidP="003579DF">
      <w:pPr>
        <w:pStyle w:val="Prrafodelista"/>
        <w:numPr>
          <w:ilvl w:val="0"/>
          <w:numId w:val="16"/>
        </w:numPr>
        <w:contextualSpacing w:val="0"/>
        <w:rPr>
          <w:rFonts w:cstheme="minorHAnsi"/>
        </w:rPr>
      </w:pPr>
      <w:r w:rsidRPr="00ED5CF8">
        <w:rPr>
          <w:rFonts w:cstheme="minorHAnsi"/>
        </w:rPr>
        <w:t>Retirar cualquier documento, bienes de propiedad de la entidad, sin previa autorización del inmediato superior.</w:t>
      </w:r>
    </w:p>
    <w:p w14:paraId="5139F9DC" w14:textId="77777777" w:rsidR="00ED5CF8" w:rsidRPr="00ED5CF8" w:rsidRDefault="00ED5CF8" w:rsidP="003915C2">
      <w:pPr>
        <w:pStyle w:val="Prrafodelista"/>
        <w:numPr>
          <w:ilvl w:val="0"/>
          <w:numId w:val="16"/>
        </w:numPr>
        <w:contextualSpacing w:val="0"/>
        <w:rPr>
          <w:rFonts w:cstheme="minorHAnsi"/>
        </w:rPr>
      </w:pPr>
      <w:r w:rsidRPr="00ED5CF8">
        <w:rPr>
          <w:rFonts w:cstheme="minorHAnsi"/>
        </w:rPr>
        <w:t xml:space="preserve">Recibir directa o indirectamente beneficios originados en contratos, concesiones, franquicias o adjudicaciones celebradas por la entidad. </w:t>
      </w:r>
    </w:p>
    <w:p w14:paraId="38335BAB" w14:textId="76298B7B" w:rsidR="00ED5CF8" w:rsidRPr="00ED5CF8" w:rsidRDefault="00ED5CF8" w:rsidP="003915C2">
      <w:pPr>
        <w:pStyle w:val="Prrafodelista"/>
        <w:numPr>
          <w:ilvl w:val="0"/>
          <w:numId w:val="16"/>
        </w:numPr>
        <w:contextualSpacing w:val="0"/>
        <w:rPr>
          <w:rFonts w:cstheme="minorHAnsi"/>
        </w:rPr>
      </w:pPr>
      <w:r w:rsidRPr="00ED5CF8">
        <w:rPr>
          <w:rFonts w:cstheme="minorHAnsi"/>
        </w:rPr>
        <w:t>En caso de incumplimiento en la jornada laboral</w:t>
      </w:r>
      <w:r w:rsidR="000E098B">
        <w:rPr>
          <w:rFonts w:cstheme="minorHAnsi"/>
        </w:rPr>
        <w:t>.</w:t>
      </w:r>
    </w:p>
    <w:p w14:paraId="2550746F" w14:textId="5ED440D8" w:rsidR="00ED5CF8" w:rsidRPr="00ED5CF8" w:rsidRDefault="00ED5CF8" w:rsidP="003915C2">
      <w:pPr>
        <w:pStyle w:val="Prrafodelista"/>
        <w:numPr>
          <w:ilvl w:val="0"/>
          <w:numId w:val="16"/>
        </w:numPr>
        <w:contextualSpacing w:val="0"/>
        <w:rPr>
          <w:rFonts w:cstheme="minorHAnsi"/>
        </w:rPr>
      </w:pPr>
      <w:r w:rsidRPr="00ED5CF8">
        <w:rPr>
          <w:rFonts w:cstheme="minorHAnsi"/>
        </w:rPr>
        <w:t>Desempeñar simultáneamente más de un cargo remunerado a tiempo completo.</w:t>
      </w:r>
    </w:p>
    <w:p w14:paraId="1A8F7A7A" w14:textId="2F8567D1" w:rsidR="00ED5CF8" w:rsidRDefault="00ED5CF8" w:rsidP="003915C2">
      <w:pPr>
        <w:pStyle w:val="Prrafodelista"/>
        <w:numPr>
          <w:ilvl w:val="0"/>
          <w:numId w:val="16"/>
        </w:numPr>
        <w:contextualSpacing w:val="0"/>
        <w:rPr>
          <w:rFonts w:cstheme="minorHAnsi"/>
        </w:rPr>
      </w:pPr>
      <w:r w:rsidRPr="00ED5CF8">
        <w:rPr>
          <w:rFonts w:cstheme="minorHAnsi"/>
        </w:rPr>
        <w:t>En caso de atraso acumulado en el mes serán sancionados conforme a normativa del Ministerio de Salud y Deportes.</w:t>
      </w:r>
    </w:p>
    <w:bookmarkEnd w:id="16"/>
    <w:p w14:paraId="2BEC9006" w14:textId="77777777" w:rsidR="00ED5CF8" w:rsidRPr="00ED5CF8" w:rsidRDefault="00ED5CF8" w:rsidP="00ED5CF8">
      <w:pPr>
        <w:pStyle w:val="Prrafodelista"/>
        <w:spacing w:line="276" w:lineRule="auto"/>
        <w:ind w:left="851"/>
        <w:contextualSpacing w:val="0"/>
        <w:rPr>
          <w:rFonts w:cstheme="minorHAnsi"/>
          <w:sz w:val="14"/>
        </w:rPr>
      </w:pPr>
    </w:p>
    <w:p w14:paraId="4A973F36" w14:textId="424A2983" w:rsidR="004D7EFA" w:rsidRDefault="004D7EFA" w:rsidP="007B179C">
      <w:pPr>
        <w:pStyle w:val="Ttulo1"/>
        <w:ind w:left="0" w:firstLine="0"/>
      </w:pPr>
      <w:r>
        <w:t>PERFIL PROFESIONAL</w:t>
      </w:r>
    </w:p>
    <w:p w14:paraId="3227521F" w14:textId="29863D57" w:rsidR="004D7EFA" w:rsidRDefault="004D7EFA" w:rsidP="00880E8C"/>
    <w:p w14:paraId="3132FC42" w14:textId="4B568125" w:rsidR="0013136C" w:rsidRPr="0013136C" w:rsidRDefault="0013136C" w:rsidP="0013136C">
      <w:pPr>
        <w:pBdr>
          <w:top w:val="nil"/>
          <w:left w:val="nil"/>
          <w:bottom w:val="nil"/>
          <w:right w:val="nil"/>
          <w:between w:val="nil"/>
          <w:bar w:val="nil"/>
        </w:pBdr>
        <w:rPr>
          <w:rFonts w:eastAsia="Verdana" w:cs="Calibri"/>
          <w:u w:color="000000"/>
          <w:bdr w:val="nil"/>
          <w:lang w:val="es-ES_tradnl"/>
        </w:rPr>
      </w:pPr>
      <w:r w:rsidRPr="0013136C">
        <w:rPr>
          <w:rFonts w:cs="Arial"/>
          <w:lang w:val="es-ES"/>
        </w:rPr>
        <w:t>El</w:t>
      </w:r>
      <w:r>
        <w:rPr>
          <w:rFonts w:cs="Arial"/>
          <w:lang w:val="es-ES"/>
        </w:rPr>
        <w:t xml:space="preserve"> </w:t>
      </w:r>
      <w:r w:rsidRPr="0013136C">
        <w:rPr>
          <w:rFonts w:cs="Arial"/>
          <w:lang w:val="es-ES"/>
        </w:rPr>
        <w:t xml:space="preserve">consultor debe cumplir con </w:t>
      </w:r>
      <w:r w:rsidR="00BA6B23">
        <w:rPr>
          <w:rFonts w:cs="Arial"/>
          <w:lang w:val="es-ES"/>
        </w:rPr>
        <w:t>el siguiente perfil mínimo:</w:t>
      </w:r>
    </w:p>
    <w:p w14:paraId="0C044852" w14:textId="63C43617" w:rsidR="0013136C" w:rsidRPr="007B179C" w:rsidRDefault="0013136C" w:rsidP="0013136C">
      <w:pPr>
        <w:pBdr>
          <w:top w:val="nil"/>
          <w:left w:val="nil"/>
          <w:bottom w:val="nil"/>
          <w:right w:val="nil"/>
          <w:between w:val="nil"/>
          <w:bar w:val="nil"/>
        </w:pBdr>
        <w:rPr>
          <w:rFonts w:cs="Arial"/>
          <w:sz w:val="18"/>
          <w:lang w:val="es-ES_tradnl"/>
        </w:rPr>
      </w:pPr>
    </w:p>
    <w:p w14:paraId="78822C1E" w14:textId="2654FAA5" w:rsidR="007346BC" w:rsidRPr="007B179C" w:rsidRDefault="007346BC" w:rsidP="007B179C">
      <w:pPr>
        <w:pBdr>
          <w:top w:val="nil"/>
          <w:left w:val="nil"/>
          <w:bottom w:val="nil"/>
          <w:right w:val="nil"/>
          <w:between w:val="nil"/>
          <w:bar w:val="nil"/>
        </w:pBdr>
        <w:spacing w:after="240"/>
        <w:rPr>
          <w:rFonts w:cs="Arial"/>
          <w:b/>
          <w:lang w:val="es-ES_tradnl"/>
        </w:rPr>
      </w:pPr>
      <w:r w:rsidRPr="007346BC">
        <w:rPr>
          <w:rFonts w:cs="Arial"/>
          <w:b/>
          <w:lang w:val="es-ES_tradnl"/>
        </w:rPr>
        <w:t xml:space="preserve">CONDICIONES MÍNIMAS REQUERIDAS </w:t>
      </w:r>
    </w:p>
    <w:p w14:paraId="5F99B161" w14:textId="56F6247F" w:rsidR="0097569E" w:rsidRDefault="0097569E" w:rsidP="007B179C">
      <w:pPr>
        <w:pStyle w:val="Prrafodelista"/>
        <w:numPr>
          <w:ilvl w:val="0"/>
          <w:numId w:val="24"/>
        </w:numPr>
        <w:tabs>
          <w:tab w:val="decimal" w:pos="720"/>
          <w:tab w:val="left" w:pos="1080"/>
        </w:tabs>
        <w:kinsoku w:val="0"/>
        <w:overflowPunct w:val="0"/>
        <w:spacing w:before="240" w:after="240"/>
        <w:textAlignment w:val="baseline"/>
        <w:rPr>
          <w:rFonts w:cs="Arial"/>
          <w:b/>
          <w:bCs/>
        </w:rPr>
      </w:pPr>
      <w:r w:rsidRPr="007B179C">
        <w:rPr>
          <w:rFonts w:cs="Arial"/>
          <w:b/>
          <w:bCs/>
        </w:rPr>
        <w:t>FORMACIÓN PROFESIONAL</w:t>
      </w:r>
      <w:r w:rsidR="007346BC" w:rsidRPr="007B179C">
        <w:rPr>
          <w:rFonts w:cs="Arial"/>
          <w:b/>
          <w:bCs/>
        </w:rPr>
        <w:t xml:space="preserve"> (Excluyente)</w:t>
      </w:r>
    </w:p>
    <w:p w14:paraId="3BE30244" w14:textId="77777777" w:rsidR="007B179C" w:rsidRPr="007B179C" w:rsidRDefault="007B179C" w:rsidP="007B179C">
      <w:pPr>
        <w:pStyle w:val="Prrafodelista"/>
        <w:tabs>
          <w:tab w:val="decimal" w:pos="720"/>
          <w:tab w:val="left" w:pos="1080"/>
        </w:tabs>
        <w:kinsoku w:val="0"/>
        <w:overflowPunct w:val="0"/>
        <w:spacing w:before="240" w:after="240"/>
        <w:ind w:left="360"/>
        <w:textAlignment w:val="baseline"/>
        <w:rPr>
          <w:rFonts w:cs="Arial"/>
          <w:b/>
          <w:bCs/>
          <w:sz w:val="16"/>
        </w:rPr>
      </w:pPr>
    </w:p>
    <w:p w14:paraId="588B79FF" w14:textId="77777777" w:rsidR="00C62CE8" w:rsidRPr="00C62CE8" w:rsidRDefault="0097569E" w:rsidP="00C62CE8">
      <w:pPr>
        <w:pStyle w:val="Prrafodelista"/>
        <w:numPr>
          <w:ilvl w:val="0"/>
          <w:numId w:val="6"/>
        </w:numPr>
        <w:ind w:left="360"/>
        <w:rPr>
          <w:rFonts w:cs="Calibri"/>
        </w:rPr>
      </w:pPr>
      <w:r w:rsidRPr="00BD7CFE">
        <w:rPr>
          <w:rFonts w:cs="Calibri"/>
        </w:rPr>
        <w:lastRenderedPageBreak/>
        <w:t>Título a ni</w:t>
      </w:r>
      <w:r w:rsidR="00D709D8" w:rsidRPr="00BD7CFE">
        <w:rPr>
          <w:rFonts w:cs="Calibri"/>
        </w:rPr>
        <w:t>vel de L</w:t>
      </w:r>
      <w:r w:rsidR="00D75679" w:rsidRPr="00BD7CFE">
        <w:rPr>
          <w:rFonts w:cs="Calibri"/>
        </w:rPr>
        <w:t xml:space="preserve">icenciatura en </w:t>
      </w:r>
      <w:r w:rsidR="00D709D8" w:rsidRPr="00BD7CFE">
        <w:rPr>
          <w:rFonts w:cs="Calibri"/>
        </w:rPr>
        <w:t>M</w:t>
      </w:r>
      <w:r w:rsidR="00F64D3C" w:rsidRPr="00BD7CFE">
        <w:rPr>
          <w:rFonts w:cs="Calibri"/>
        </w:rPr>
        <w:t xml:space="preserve">edicina y/o </w:t>
      </w:r>
      <w:r w:rsidR="00F64D3C" w:rsidRPr="00BD7CFE">
        <w:t>en Ciencias Económicas,</w:t>
      </w:r>
      <w:r w:rsidR="00E927AE" w:rsidRPr="00BD7CFE">
        <w:t xml:space="preserve"> </w:t>
      </w:r>
      <w:r w:rsidR="00F64D3C" w:rsidRPr="00BD7CFE">
        <w:t xml:space="preserve">Financieras y/o </w:t>
      </w:r>
      <w:r w:rsidR="00E927AE" w:rsidRPr="00BD7CFE">
        <w:t xml:space="preserve">ramas </w:t>
      </w:r>
      <w:r w:rsidR="00D709D8" w:rsidRPr="00BD7CFE">
        <w:t>afines</w:t>
      </w:r>
      <w:r w:rsidR="00F64D3C" w:rsidRPr="00BD7CFE">
        <w:t>.</w:t>
      </w:r>
      <w:r w:rsidR="00BD7CFE" w:rsidRPr="00BD7CFE">
        <w:t xml:space="preserve"> </w:t>
      </w:r>
    </w:p>
    <w:p w14:paraId="28E02F1A" w14:textId="3DF78007" w:rsidR="007B179C" w:rsidRPr="00C62CE8" w:rsidRDefault="00CB67C5" w:rsidP="00C62CE8">
      <w:pPr>
        <w:pStyle w:val="Prrafodelista"/>
        <w:numPr>
          <w:ilvl w:val="0"/>
          <w:numId w:val="6"/>
        </w:numPr>
        <w:ind w:left="360"/>
        <w:rPr>
          <w:rFonts w:cs="Calibri"/>
        </w:rPr>
      </w:pPr>
      <w:r>
        <w:t>Diplomado</w:t>
      </w:r>
      <w:r w:rsidR="00D36426" w:rsidRPr="00C578FF">
        <w:t xml:space="preserve"> en </w:t>
      </w:r>
      <w:r w:rsidR="0097569E" w:rsidRPr="00C578FF">
        <w:t xml:space="preserve">Gestión de </w:t>
      </w:r>
      <w:r w:rsidR="00E927AE" w:rsidRPr="00C578FF">
        <w:t xml:space="preserve">Proyectos </w:t>
      </w:r>
      <w:r w:rsidR="00005CF6" w:rsidRPr="00C578FF">
        <w:t>y/o</w:t>
      </w:r>
      <w:r w:rsidR="0097569E" w:rsidRPr="00C578FF">
        <w:t xml:space="preserve"> Salud Pública</w:t>
      </w:r>
      <w:r w:rsidR="00E927AE" w:rsidRPr="00C578FF">
        <w:t xml:space="preserve"> y/o </w:t>
      </w:r>
      <w:r w:rsidR="00005CF6" w:rsidRPr="00C578FF">
        <w:t>Administración</w:t>
      </w:r>
      <w:r w:rsidR="00AF5D7F" w:rsidRPr="00C578FF">
        <w:t xml:space="preserve"> Pública</w:t>
      </w:r>
      <w:r w:rsidR="00F911A6">
        <w:t>.</w:t>
      </w:r>
      <w:r w:rsidR="00A82446">
        <w:t xml:space="preserve"> Maestría</w:t>
      </w:r>
      <w:r w:rsidR="00387D28">
        <w:t xml:space="preserve"> en</w:t>
      </w:r>
      <w:ins w:id="17" w:author="Rudicinda Martinez Ortega" w:date="2025-05-28T17:31:00Z">
        <w:r w:rsidR="0095638D">
          <w:t xml:space="preserve"> </w:t>
        </w:r>
      </w:ins>
      <w:r w:rsidR="00C62CE8">
        <w:t>el ÁREA</w:t>
      </w:r>
      <w:r w:rsidR="00387D28">
        <w:t xml:space="preserve"> </w:t>
      </w:r>
      <w:r w:rsidR="00A82446">
        <w:t>(</w:t>
      </w:r>
      <w:r w:rsidR="00387D28">
        <w:t>D</w:t>
      </w:r>
      <w:r w:rsidR="00A82446">
        <w:t>eseable)</w:t>
      </w:r>
      <w:r w:rsidR="00FB0516">
        <w:t>.</w:t>
      </w:r>
    </w:p>
    <w:p w14:paraId="172BE701" w14:textId="77777777" w:rsidR="00C62CE8" w:rsidRPr="00C62CE8" w:rsidRDefault="00C62CE8" w:rsidP="00C62CE8">
      <w:pPr>
        <w:pStyle w:val="Prrafodelista"/>
        <w:suppressAutoHyphens/>
        <w:spacing w:after="240"/>
        <w:ind w:left="360"/>
        <w:rPr>
          <w:rFonts w:cs="Arial"/>
          <w:b/>
          <w:bCs/>
        </w:rPr>
      </w:pPr>
    </w:p>
    <w:p w14:paraId="7047E175" w14:textId="3E39C84B" w:rsidR="00F94343" w:rsidRPr="007B179C" w:rsidRDefault="00045F24" w:rsidP="007B179C">
      <w:pPr>
        <w:pStyle w:val="Prrafodelista"/>
        <w:numPr>
          <w:ilvl w:val="0"/>
          <w:numId w:val="24"/>
        </w:numPr>
        <w:rPr>
          <w:rFonts w:cstheme="minorHAnsi"/>
          <w:b/>
        </w:rPr>
      </w:pPr>
      <w:r w:rsidRPr="007B179C">
        <w:rPr>
          <w:rFonts w:cstheme="minorHAnsi"/>
          <w:b/>
        </w:rPr>
        <w:t>CURSOS</w:t>
      </w:r>
      <w:r w:rsidR="00E3357F" w:rsidRPr="007B179C">
        <w:rPr>
          <w:rFonts w:cstheme="minorHAnsi"/>
          <w:b/>
        </w:rPr>
        <w:t xml:space="preserve"> (no excluyente la institución que emita el certificado)</w:t>
      </w:r>
      <w:r w:rsidRPr="007B179C">
        <w:rPr>
          <w:rFonts w:cstheme="minorHAnsi"/>
          <w:b/>
        </w:rPr>
        <w:t>:</w:t>
      </w:r>
      <w:r w:rsidR="00E927AE" w:rsidRPr="007B179C">
        <w:rPr>
          <w:rFonts w:cstheme="minorHAnsi"/>
          <w:b/>
        </w:rPr>
        <w:t xml:space="preserve"> </w:t>
      </w:r>
    </w:p>
    <w:p w14:paraId="76EAEBAC" w14:textId="77777777" w:rsidR="00F94343" w:rsidRPr="00F94343" w:rsidRDefault="00F94343" w:rsidP="00F94343">
      <w:pPr>
        <w:ind w:left="720"/>
        <w:rPr>
          <w:rFonts w:cstheme="minorHAnsi"/>
          <w:b/>
          <w:sz w:val="10"/>
        </w:rPr>
      </w:pPr>
    </w:p>
    <w:p w14:paraId="12209A04" w14:textId="036C98A8" w:rsidR="00F94343" w:rsidRDefault="00F94343" w:rsidP="00F94343">
      <w:pPr>
        <w:pStyle w:val="Prrafodelista"/>
        <w:numPr>
          <w:ilvl w:val="0"/>
          <w:numId w:val="18"/>
        </w:numPr>
        <w:tabs>
          <w:tab w:val="left" w:pos="0"/>
        </w:tabs>
        <w:contextualSpacing w:val="0"/>
        <w:rPr>
          <w:rFonts w:cstheme="minorHAnsi"/>
        </w:rPr>
      </w:pPr>
      <w:r w:rsidRPr="001C3CAA">
        <w:t xml:space="preserve">Curso políticas </w:t>
      </w:r>
      <w:r w:rsidR="00FB0516" w:rsidRPr="001C3CAA">
        <w:t>Públicas</w:t>
      </w:r>
      <w:r w:rsidR="00FB0516" w:rsidRPr="00045F24">
        <w:rPr>
          <w:rFonts w:cstheme="minorHAnsi"/>
        </w:rPr>
        <w:t>.</w:t>
      </w:r>
    </w:p>
    <w:p w14:paraId="07C15543" w14:textId="5D3BF246" w:rsidR="00F94343" w:rsidRDefault="00F94343" w:rsidP="00F94343">
      <w:pPr>
        <w:pStyle w:val="Prrafodelista"/>
        <w:numPr>
          <w:ilvl w:val="0"/>
          <w:numId w:val="18"/>
        </w:numPr>
        <w:tabs>
          <w:tab w:val="left" w:pos="0"/>
        </w:tabs>
        <w:contextualSpacing w:val="0"/>
        <w:rPr>
          <w:rFonts w:cstheme="minorHAnsi"/>
        </w:rPr>
      </w:pPr>
      <w:r w:rsidRPr="00045F24">
        <w:rPr>
          <w:rFonts w:cstheme="minorHAnsi"/>
        </w:rPr>
        <w:t xml:space="preserve">Curso de la Ley Nº </w:t>
      </w:r>
      <w:r w:rsidR="00FB0516" w:rsidRPr="00045F24">
        <w:rPr>
          <w:rFonts w:cstheme="minorHAnsi"/>
        </w:rPr>
        <w:t>1178.</w:t>
      </w:r>
    </w:p>
    <w:p w14:paraId="2FDFA292" w14:textId="3F43156B" w:rsidR="00045F24" w:rsidRDefault="00F94343" w:rsidP="00F94343">
      <w:pPr>
        <w:pStyle w:val="Prrafodelista"/>
        <w:numPr>
          <w:ilvl w:val="0"/>
          <w:numId w:val="18"/>
        </w:numPr>
        <w:tabs>
          <w:tab w:val="left" w:pos="1277"/>
        </w:tabs>
      </w:pPr>
      <w:r w:rsidRPr="001C3CAA">
        <w:t>Curso por la Responsabil</w:t>
      </w:r>
      <w:r>
        <w:t>idad por la Función Pública</w:t>
      </w:r>
      <w:r w:rsidR="000E098B">
        <w:t>.</w:t>
      </w:r>
    </w:p>
    <w:p w14:paraId="7DA34ACC" w14:textId="77777777" w:rsidR="00F94343" w:rsidRPr="001A0608" w:rsidRDefault="00F94343" w:rsidP="00CB67C5">
      <w:pPr>
        <w:tabs>
          <w:tab w:val="left" w:pos="1277"/>
        </w:tabs>
        <w:ind w:left="360"/>
      </w:pPr>
    </w:p>
    <w:p w14:paraId="01B9F3D8" w14:textId="72C489B9" w:rsidR="007346BC" w:rsidRDefault="007346BC" w:rsidP="007B16C3">
      <w:pPr>
        <w:suppressAutoHyphens/>
        <w:spacing w:after="240"/>
        <w:rPr>
          <w:rFonts w:cs="Arial"/>
          <w:b/>
          <w:bCs/>
        </w:rPr>
      </w:pPr>
      <w:r w:rsidRPr="007B16C3">
        <w:rPr>
          <w:rFonts w:cs="Arial"/>
          <w:b/>
          <w:bCs/>
        </w:rPr>
        <w:t>EXPERIENCIA LABORAL GENERAL Y ESPECÍFICA</w:t>
      </w:r>
      <w:r w:rsidR="000E098B" w:rsidRPr="007B16C3">
        <w:rPr>
          <w:rFonts w:cs="Arial"/>
          <w:b/>
          <w:bCs/>
        </w:rPr>
        <w:t xml:space="preserve"> (Excluyente)</w:t>
      </w:r>
    </w:p>
    <w:p w14:paraId="4CFA3950" w14:textId="3A10E22E" w:rsidR="0051215D" w:rsidRPr="007B16C3" w:rsidRDefault="007B16C3" w:rsidP="007B16C3">
      <w:pPr>
        <w:pStyle w:val="Prrafodelista"/>
        <w:numPr>
          <w:ilvl w:val="0"/>
          <w:numId w:val="24"/>
        </w:numPr>
        <w:tabs>
          <w:tab w:val="decimal" w:pos="720"/>
          <w:tab w:val="left" w:pos="1080"/>
        </w:tabs>
        <w:kinsoku w:val="0"/>
        <w:overflowPunct w:val="0"/>
        <w:spacing w:after="120"/>
        <w:textAlignment w:val="baseline"/>
        <w:rPr>
          <w:rFonts w:cs="Arial"/>
          <w:b/>
          <w:bCs/>
        </w:rPr>
      </w:pPr>
      <w:r w:rsidRPr="007B16C3">
        <w:rPr>
          <w:rFonts w:cs="Arial"/>
          <w:b/>
          <w:bCs/>
        </w:rPr>
        <w:t xml:space="preserve">EXPERIENCIA GENERAL:  </w:t>
      </w:r>
    </w:p>
    <w:p w14:paraId="3BC147A6" w14:textId="3A6FB7F9" w:rsidR="0097569E" w:rsidRPr="007B16C3" w:rsidRDefault="00B51F2F" w:rsidP="0097569E">
      <w:pPr>
        <w:tabs>
          <w:tab w:val="decimal" w:pos="720"/>
          <w:tab w:val="left" w:pos="1080"/>
        </w:tabs>
        <w:kinsoku w:val="0"/>
        <w:overflowPunct w:val="0"/>
        <w:spacing w:after="120"/>
        <w:contextualSpacing/>
        <w:textAlignment w:val="baseline"/>
        <w:rPr>
          <w:rFonts w:cs="Arial"/>
          <w:spacing w:val="-2"/>
        </w:rPr>
      </w:pPr>
      <w:r w:rsidRPr="00B51F2F">
        <w:rPr>
          <w:rFonts w:cs="Arial"/>
        </w:rPr>
        <w:t xml:space="preserve">Experiencia Laboral General mínimo de </w:t>
      </w:r>
      <w:r w:rsidR="006A7453">
        <w:rPr>
          <w:rFonts w:cs="Arial"/>
        </w:rPr>
        <w:t>s</w:t>
      </w:r>
      <w:r w:rsidR="00536657">
        <w:rPr>
          <w:rFonts w:cs="Arial"/>
        </w:rPr>
        <w:t>iete (7</w:t>
      </w:r>
      <w:r w:rsidRPr="00E927AE">
        <w:rPr>
          <w:rFonts w:cs="Arial"/>
        </w:rPr>
        <w:t>) años</w:t>
      </w:r>
      <w:r w:rsidRPr="00B51F2F">
        <w:rPr>
          <w:rFonts w:cs="Arial"/>
        </w:rPr>
        <w:t xml:space="preserve"> en entidades públicas y/o privadas a partir de la obtención del Título en Provisión Nacional</w:t>
      </w:r>
      <w:r>
        <w:rPr>
          <w:rFonts w:cs="Arial"/>
        </w:rPr>
        <w:t>.</w:t>
      </w:r>
    </w:p>
    <w:p w14:paraId="00E66D65" w14:textId="7F8E9914" w:rsidR="0097569E" w:rsidRPr="007B16C3" w:rsidRDefault="007B16C3" w:rsidP="007B16C3">
      <w:pPr>
        <w:pStyle w:val="Prrafodelista"/>
        <w:numPr>
          <w:ilvl w:val="0"/>
          <w:numId w:val="24"/>
        </w:numPr>
        <w:tabs>
          <w:tab w:val="decimal" w:pos="720"/>
          <w:tab w:val="left" w:pos="1080"/>
        </w:tabs>
        <w:kinsoku w:val="0"/>
        <w:overflowPunct w:val="0"/>
        <w:spacing w:after="120"/>
        <w:textAlignment w:val="baseline"/>
        <w:rPr>
          <w:rFonts w:cs="Arial"/>
          <w:spacing w:val="-2"/>
        </w:rPr>
      </w:pPr>
      <w:r w:rsidRPr="007B16C3">
        <w:rPr>
          <w:rFonts w:cs="Arial Narrow"/>
          <w:b/>
          <w:bCs/>
        </w:rPr>
        <w:t>EXPERIENCIA PROFESIONAL ESPECÍFICA:</w:t>
      </w:r>
    </w:p>
    <w:p w14:paraId="708EAC2B" w14:textId="63B5E216" w:rsidR="0048025E" w:rsidRPr="006A7453" w:rsidRDefault="00AF5D7F" w:rsidP="00E3357F">
      <w:pPr>
        <w:tabs>
          <w:tab w:val="decimal" w:pos="720"/>
          <w:tab w:val="left" w:pos="1080"/>
        </w:tabs>
        <w:kinsoku w:val="0"/>
        <w:overflowPunct w:val="0"/>
        <w:contextualSpacing/>
        <w:textAlignment w:val="baseline"/>
        <w:rPr>
          <w:rFonts w:cs="Arial Narrow"/>
        </w:rPr>
      </w:pPr>
      <w:r w:rsidRPr="006A7453">
        <w:rPr>
          <w:rFonts w:cs="Arial Narrow"/>
        </w:rPr>
        <w:t>E</w:t>
      </w:r>
      <w:r w:rsidR="0097569E" w:rsidRPr="006A7453">
        <w:rPr>
          <w:rFonts w:cs="Arial Narrow"/>
        </w:rPr>
        <w:t xml:space="preserve">xperiencia profesional específica de al </w:t>
      </w:r>
      <w:r w:rsidR="0097569E" w:rsidRPr="00631DC2">
        <w:rPr>
          <w:rFonts w:cs="Arial Narrow"/>
        </w:rPr>
        <w:t>menos</w:t>
      </w:r>
      <w:r w:rsidR="00872203" w:rsidRPr="00631DC2">
        <w:rPr>
          <w:rFonts w:cs="Arial Narrow"/>
        </w:rPr>
        <w:t xml:space="preserve"> </w:t>
      </w:r>
      <w:r w:rsidR="00536657">
        <w:rPr>
          <w:rFonts w:cs="Arial Narrow"/>
        </w:rPr>
        <w:t xml:space="preserve">seis </w:t>
      </w:r>
      <w:r w:rsidR="00872203" w:rsidRPr="00631DC2">
        <w:rPr>
          <w:rFonts w:cs="Arial Narrow"/>
        </w:rPr>
        <w:t>(</w:t>
      </w:r>
      <w:r w:rsidR="008F7D85" w:rsidRPr="00631DC2">
        <w:rPr>
          <w:rFonts w:cs="Arial Narrow"/>
        </w:rPr>
        <w:t>6</w:t>
      </w:r>
      <w:r w:rsidR="00872203" w:rsidRPr="00631DC2">
        <w:rPr>
          <w:rFonts w:cs="Arial Narrow"/>
        </w:rPr>
        <w:t>)</w:t>
      </w:r>
      <w:r w:rsidR="0097569E" w:rsidRPr="00631DC2">
        <w:rPr>
          <w:rFonts w:cs="Arial Narrow"/>
        </w:rPr>
        <w:t xml:space="preserve"> años desempeñando</w:t>
      </w:r>
      <w:r w:rsidR="0097569E" w:rsidRPr="006A7453">
        <w:rPr>
          <w:rFonts w:cs="Arial Narrow"/>
        </w:rPr>
        <w:t xml:space="preserve"> cargos de responsabilidad en </w:t>
      </w:r>
      <w:r w:rsidR="00264CA0" w:rsidRPr="006A7453">
        <w:rPr>
          <w:rFonts w:cs="Arial Narrow"/>
        </w:rPr>
        <w:t xml:space="preserve">gerencia, </w:t>
      </w:r>
      <w:r w:rsidR="0097569E" w:rsidRPr="006A7453">
        <w:rPr>
          <w:rFonts w:cs="Arial Narrow"/>
        </w:rPr>
        <w:t xml:space="preserve">dirección, </w:t>
      </w:r>
      <w:r w:rsidRPr="006A7453">
        <w:rPr>
          <w:rFonts w:cs="Arial Narrow"/>
        </w:rPr>
        <w:t>jefatura, coordinación en</w:t>
      </w:r>
      <w:r w:rsidR="0048025E" w:rsidRPr="006A7453">
        <w:rPr>
          <w:rFonts w:cs="Arial Narrow"/>
        </w:rPr>
        <w:t xml:space="preserve"> el Sector Público</w:t>
      </w:r>
      <w:r w:rsidR="007B179C">
        <w:rPr>
          <w:rFonts w:cs="Arial Narrow"/>
        </w:rPr>
        <w:t xml:space="preserve"> en Salud</w:t>
      </w:r>
      <w:r w:rsidR="0048025E" w:rsidRPr="006A7453">
        <w:rPr>
          <w:rFonts w:cs="Arial Narrow"/>
        </w:rPr>
        <w:t xml:space="preserve"> </w:t>
      </w:r>
      <w:r w:rsidR="00E3357F" w:rsidRPr="007B179C">
        <w:rPr>
          <w:rFonts w:cs="Arial Narrow"/>
        </w:rPr>
        <w:t>y/</w:t>
      </w:r>
      <w:proofErr w:type="spellStart"/>
      <w:r w:rsidR="00E3357F" w:rsidRPr="007B179C">
        <w:rPr>
          <w:rFonts w:cs="Arial Narrow"/>
        </w:rPr>
        <w:t>o</w:t>
      </w:r>
      <w:proofErr w:type="spellEnd"/>
      <w:r w:rsidR="00E3357F" w:rsidRPr="007B179C">
        <w:rPr>
          <w:rFonts w:cs="Arial Narrow"/>
        </w:rPr>
        <w:t xml:space="preserve"> organismos multilaterales, cooperación Internacional, </w:t>
      </w:r>
      <w:proofErr w:type="spellStart"/>
      <w:r w:rsidR="00E3357F" w:rsidRPr="007B179C">
        <w:rPr>
          <w:rFonts w:cs="Arial Narrow"/>
        </w:rPr>
        <w:t>ONGs</w:t>
      </w:r>
      <w:proofErr w:type="spellEnd"/>
      <w:r w:rsidR="00E3357F" w:rsidRPr="007B179C">
        <w:rPr>
          <w:rFonts w:cs="Arial Narrow"/>
        </w:rPr>
        <w:t xml:space="preserve"> internacionales relacionadas con el sector salud</w:t>
      </w:r>
      <w:r w:rsidR="0048025E" w:rsidRPr="007B179C">
        <w:rPr>
          <w:rFonts w:cs="Arial Narrow"/>
        </w:rPr>
        <w:t>,</w:t>
      </w:r>
      <w:r w:rsidR="00264CA0" w:rsidRPr="007B179C">
        <w:rPr>
          <w:rFonts w:cs="Arial Narrow"/>
        </w:rPr>
        <w:t xml:space="preserve"> a</w:t>
      </w:r>
      <w:r w:rsidR="0048025E" w:rsidRPr="007B179C">
        <w:rPr>
          <w:rFonts w:cs="Arial Narrow"/>
        </w:rPr>
        <w:t xml:space="preserve"> partir</w:t>
      </w:r>
      <w:r w:rsidR="0048025E" w:rsidRPr="007B179C">
        <w:rPr>
          <w:rFonts w:cs="Arial"/>
        </w:rPr>
        <w:t xml:space="preserve"> de la obtención del Título en Provisión Nacional.</w:t>
      </w:r>
    </w:p>
    <w:p w14:paraId="6E4F069D" w14:textId="3E51B564" w:rsidR="006B408C" w:rsidRPr="006A7453" w:rsidRDefault="006B408C" w:rsidP="006B408C">
      <w:pPr>
        <w:tabs>
          <w:tab w:val="decimal" w:pos="720"/>
          <w:tab w:val="left" w:pos="1080"/>
        </w:tabs>
        <w:kinsoku w:val="0"/>
        <w:overflowPunct w:val="0"/>
        <w:contextualSpacing/>
        <w:textAlignment w:val="baseline"/>
        <w:rPr>
          <w:rFonts w:cs="Arial Narrow"/>
          <w:b/>
          <w:bCs/>
        </w:rPr>
      </w:pPr>
    </w:p>
    <w:p w14:paraId="6B812D22" w14:textId="4381E65C" w:rsidR="00264CA0" w:rsidRPr="007B16C3" w:rsidRDefault="00C173D5" w:rsidP="007B16C3">
      <w:pPr>
        <w:pStyle w:val="Prrafodelista"/>
        <w:numPr>
          <w:ilvl w:val="0"/>
          <w:numId w:val="24"/>
        </w:numPr>
        <w:tabs>
          <w:tab w:val="decimal" w:pos="720"/>
          <w:tab w:val="left" w:pos="1080"/>
        </w:tabs>
        <w:kinsoku w:val="0"/>
        <w:overflowPunct w:val="0"/>
        <w:textAlignment w:val="baseline"/>
        <w:rPr>
          <w:rFonts w:cs="Arial Narrow"/>
          <w:b/>
          <w:bCs/>
        </w:rPr>
      </w:pPr>
      <w:r w:rsidRPr="007B16C3">
        <w:rPr>
          <w:rFonts w:cs="Arial Narrow"/>
          <w:b/>
          <w:bCs/>
        </w:rPr>
        <w:t>Formación</w:t>
      </w:r>
      <w:r w:rsidR="00264CA0" w:rsidRPr="007B16C3">
        <w:rPr>
          <w:rFonts w:cs="Arial Narrow"/>
          <w:b/>
          <w:bCs/>
        </w:rPr>
        <w:t xml:space="preserve"> Profesional Adicional</w:t>
      </w:r>
      <w:r w:rsidR="00256BD9" w:rsidRPr="007B16C3">
        <w:rPr>
          <w:rFonts w:cs="Arial Narrow"/>
          <w:b/>
          <w:bCs/>
        </w:rPr>
        <w:t>:</w:t>
      </w:r>
    </w:p>
    <w:p w14:paraId="00E723B6" w14:textId="77777777" w:rsidR="00256BD9" w:rsidRDefault="00256BD9" w:rsidP="006B408C">
      <w:pPr>
        <w:tabs>
          <w:tab w:val="decimal" w:pos="720"/>
          <w:tab w:val="left" w:pos="1080"/>
        </w:tabs>
        <w:kinsoku w:val="0"/>
        <w:overflowPunct w:val="0"/>
        <w:contextualSpacing/>
        <w:textAlignment w:val="baseline"/>
        <w:rPr>
          <w:rFonts w:cs="Arial Narrow"/>
          <w:b/>
          <w:bCs/>
        </w:rPr>
      </w:pPr>
    </w:p>
    <w:p w14:paraId="3289484C" w14:textId="0F419BE7" w:rsidR="00614E2E" w:rsidRPr="00614E2E" w:rsidRDefault="00E3357F" w:rsidP="00614E2E">
      <w:pPr>
        <w:pStyle w:val="Prrafodelista"/>
        <w:numPr>
          <w:ilvl w:val="0"/>
          <w:numId w:val="11"/>
        </w:numPr>
        <w:contextualSpacing w:val="0"/>
        <w:rPr>
          <w:rFonts w:cstheme="minorHAnsi"/>
        </w:rPr>
      </w:pPr>
      <w:r>
        <w:rPr>
          <w:rFonts w:cstheme="minorHAnsi"/>
        </w:rPr>
        <w:t>Cursos en Inversión Pú</w:t>
      </w:r>
      <w:r w:rsidR="00614E2E" w:rsidRPr="00614E2E">
        <w:rPr>
          <w:rFonts w:cstheme="minorHAnsi"/>
        </w:rPr>
        <w:t>blica</w:t>
      </w:r>
      <w:r w:rsidR="000E098B">
        <w:rPr>
          <w:rFonts w:cstheme="minorHAnsi"/>
        </w:rPr>
        <w:t>.</w:t>
      </w:r>
    </w:p>
    <w:p w14:paraId="2A5B4C30" w14:textId="7139A15B" w:rsidR="001C3CAA" w:rsidRPr="001A0608" w:rsidRDefault="001C3CAA" w:rsidP="003579DF">
      <w:pPr>
        <w:pStyle w:val="Prrafodelista"/>
        <w:numPr>
          <w:ilvl w:val="0"/>
          <w:numId w:val="11"/>
        </w:numPr>
        <w:spacing w:before="240" w:after="240"/>
      </w:pPr>
      <w:r w:rsidRPr="001A0608">
        <w:t xml:space="preserve">Curso </w:t>
      </w:r>
      <w:r w:rsidR="00C173D5" w:rsidRPr="001A0608">
        <w:t xml:space="preserve">de la </w:t>
      </w:r>
      <w:r w:rsidRPr="001A0608">
        <w:t>Gestión</w:t>
      </w:r>
      <w:r w:rsidR="00D709D8" w:rsidRPr="001A0608">
        <w:t xml:space="preserve"> y</w:t>
      </w:r>
      <w:r w:rsidRPr="001A0608">
        <w:t xml:space="preserve">/o Mejora </w:t>
      </w:r>
      <w:r w:rsidR="00D709D8" w:rsidRPr="001A0608">
        <w:t>y/o C</w:t>
      </w:r>
      <w:r w:rsidR="00CE6511" w:rsidRPr="001A0608">
        <w:t>alidad</w:t>
      </w:r>
      <w:r w:rsidRPr="001A0608">
        <w:t xml:space="preserve"> en Salud</w:t>
      </w:r>
      <w:r w:rsidR="00E927AE" w:rsidRPr="001A0608">
        <w:t>.</w:t>
      </w:r>
      <w:r w:rsidR="00DF0046" w:rsidRPr="001A0608">
        <w:t xml:space="preserve"> </w:t>
      </w:r>
    </w:p>
    <w:p w14:paraId="4AF00489" w14:textId="5645DC53" w:rsidR="001A0608" w:rsidRDefault="001A0608" w:rsidP="001A0608">
      <w:pPr>
        <w:pStyle w:val="Prrafodelista"/>
        <w:numPr>
          <w:ilvl w:val="0"/>
          <w:numId w:val="11"/>
        </w:numPr>
        <w:tabs>
          <w:tab w:val="left" w:pos="0"/>
        </w:tabs>
        <w:contextualSpacing w:val="0"/>
        <w:rPr>
          <w:rFonts w:cstheme="minorHAnsi"/>
        </w:rPr>
      </w:pPr>
      <w:r w:rsidRPr="001A0608">
        <w:rPr>
          <w:rFonts w:cstheme="minorHAnsi"/>
        </w:rPr>
        <w:t>Curso de un Idioma Nativo</w:t>
      </w:r>
      <w:r w:rsidR="000E098B">
        <w:rPr>
          <w:rFonts w:cstheme="minorHAnsi"/>
        </w:rPr>
        <w:t>.</w:t>
      </w:r>
    </w:p>
    <w:p w14:paraId="61815F83" w14:textId="77777777" w:rsidR="00395A0F" w:rsidRPr="001A0608" w:rsidRDefault="00395A0F" w:rsidP="00395A0F">
      <w:pPr>
        <w:pStyle w:val="Prrafodelista"/>
        <w:tabs>
          <w:tab w:val="left" w:pos="0"/>
        </w:tabs>
        <w:contextualSpacing w:val="0"/>
        <w:rPr>
          <w:rFonts w:cstheme="minorHAnsi"/>
        </w:rPr>
      </w:pPr>
    </w:p>
    <w:p w14:paraId="0C64D18D" w14:textId="4B1D01A4" w:rsidR="001A0608" w:rsidRPr="007B16C3" w:rsidRDefault="00256BD9" w:rsidP="007B16C3">
      <w:pPr>
        <w:pStyle w:val="Prrafodelista"/>
        <w:numPr>
          <w:ilvl w:val="0"/>
          <w:numId w:val="24"/>
        </w:numPr>
        <w:tabs>
          <w:tab w:val="decimal" w:pos="720"/>
          <w:tab w:val="left" w:pos="1080"/>
        </w:tabs>
        <w:kinsoku w:val="0"/>
        <w:overflowPunct w:val="0"/>
        <w:textAlignment w:val="baseline"/>
        <w:rPr>
          <w:rFonts w:cs="Arial Narrow"/>
          <w:b/>
          <w:bCs/>
        </w:rPr>
      </w:pPr>
      <w:r w:rsidRPr="007B16C3">
        <w:rPr>
          <w:rFonts w:cs="Arial Narrow"/>
          <w:b/>
          <w:bCs/>
        </w:rPr>
        <w:t xml:space="preserve">Experiencia profesional específica adicional: </w:t>
      </w:r>
    </w:p>
    <w:p w14:paraId="54FE7BBF" w14:textId="77777777" w:rsidR="001A0608" w:rsidRPr="001A0608" w:rsidRDefault="001A0608" w:rsidP="006B408C">
      <w:pPr>
        <w:tabs>
          <w:tab w:val="decimal" w:pos="720"/>
          <w:tab w:val="left" w:pos="1080"/>
        </w:tabs>
        <w:kinsoku w:val="0"/>
        <w:overflowPunct w:val="0"/>
        <w:contextualSpacing/>
        <w:textAlignment w:val="baseline"/>
        <w:rPr>
          <w:rFonts w:cs="Arial Narrow"/>
          <w:sz w:val="14"/>
        </w:rPr>
      </w:pPr>
    </w:p>
    <w:p w14:paraId="5081A93D" w14:textId="23D05D1F" w:rsidR="00264CA0" w:rsidRPr="006B408C" w:rsidRDefault="0097569E" w:rsidP="00E46901">
      <w:pPr>
        <w:tabs>
          <w:tab w:val="decimal" w:pos="720"/>
          <w:tab w:val="left" w:pos="1080"/>
        </w:tabs>
        <w:kinsoku w:val="0"/>
        <w:overflowPunct w:val="0"/>
        <w:contextualSpacing/>
        <w:textAlignment w:val="baseline"/>
        <w:rPr>
          <w:rFonts w:cs="Arial Narrow"/>
        </w:rPr>
      </w:pPr>
      <w:r w:rsidRPr="00DB2EC7">
        <w:rPr>
          <w:rFonts w:cs="Arial Narrow"/>
        </w:rPr>
        <w:t xml:space="preserve">Acreditar experiencia profesional </w:t>
      </w:r>
      <w:r w:rsidR="00C173D5">
        <w:rPr>
          <w:rFonts w:cs="Arial Narrow"/>
        </w:rPr>
        <w:t xml:space="preserve">de al menos </w:t>
      </w:r>
      <w:r w:rsidR="00E46901">
        <w:rPr>
          <w:rFonts w:cs="Arial Narrow"/>
        </w:rPr>
        <w:t>2 (</w:t>
      </w:r>
      <w:r w:rsidR="00C173D5">
        <w:rPr>
          <w:rFonts w:cs="Arial Narrow"/>
        </w:rPr>
        <w:t xml:space="preserve">dos </w:t>
      </w:r>
      <w:r w:rsidR="00E46901">
        <w:rPr>
          <w:rFonts w:cs="Arial Narrow"/>
        </w:rPr>
        <w:t>años</w:t>
      </w:r>
      <w:r w:rsidR="00E46901" w:rsidRPr="007B16C3">
        <w:rPr>
          <w:rFonts w:cs="Arial Narrow"/>
        </w:rPr>
        <w:t>), en proyectos de Inversión</w:t>
      </w:r>
      <w:r w:rsidR="00D709D8" w:rsidRPr="007B16C3">
        <w:rPr>
          <w:rFonts w:cs="Arial Narrow"/>
        </w:rPr>
        <w:t>, ya sea en entidades pública</w:t>
      </w:r>
      <w:r w:rsidR="00FE755D" w:rsidRPr="007B16C3">
        <w:rPr>
          <w:rFonts w:cs="Arial Narrow"/>
        </w:rPr>
        <w:t>s y/o cooperación</w:t>
      </w:r>
      <w:r w:rsidR="001A0608" w:rsidRPr="007B16C3">
        <w:rPr>
          <w:rFonts w:cs="Arial Narrow"/>
        </w:rPr>
        <w:t xml:space="preserve"> </w:t>
      </w:r>
      <w:r w:rsidR="00D709D8" w:rsidRPr="007B16C3">
        <w:rPr>
          <w:rFonts w:cs="Arial Narrow"/>
        </w:rPr>
        <w:t>Internacional</w:t>
      </w:r>
      <w:r w:rsidR="00C413C4" w:rsidRPr="007B16C3">
        <w:rPr>
          <w:rFonts w:cs="Arial Narrow"/>
        </w:rPr>
        <w:t>.</w:t>
      </w:r>
    </w:p>
    <w:p w14:paraId="590A7633" w14:textId="07C5BEF5" w:rsidR="0097569E" w:rsidRDefault="0097569E" w:rsidP="0013136C">
      <w:pPr>
        <w:tabs>
          <w:tab w:val="left" w:pos="1080"/>
          <w:tab w:val="left" w:pos="3060"/>
          <w:tab w:val="center" w:pos="4419"/>
          <w:tab w:val="left" w:pos="5400"/>
          <w:tab w:val="left" w:pos="7380"/>
          <w:tab w:val="right" w:pos="8838"/>
        </w:tabs>
        <w:rPr>
          <w:rFonts w:cs="Arial"/>
          <w:b/>
        </w:rPr>
      </w:pPr>
    </w:p>
    <w:p w14:paraId="0189C947" w14:textId="2EB20BD5" w:rsidR="004D7EFA" w:rsidRDefault="004D7EFA" w:rsidP="007B179C">
      <w:pPr>
        <w:pStyle w:val="Ttulo1"/>
        <w:ind w:left="0" w:firstLine="0"/>
      </w:pPr>
      <w:r>
        <w:t>MÉTODO DE SELECCIÓN Y ADJUDICACIÓN</w:t>
      </w:r>
    </w:p>
    <w:p w14:paraId="7F7CAAAA" w14:textId="341FEA8D" w:rsidR="004D7EFA" w:rsidRDefault="004D7EFA" w:rsidP="00880E8C"/>
    <w:p w14:paraId="20C06461" w14:textId="37A0523D" w:rsidR="00544CA4" w:rsidRDefault="00544CA4" w:rsidP="009E51A7">
      <w:pPr>
        <w:autoSpaceDE w:val="0"/>
        <w:autoSpaceDN w:val="0"/>
        <w:adjustRightInd w:val="0"/>
        <w:ind w:left="5"/>
        <w:rPr>
          <w:rFonts w:cs="Arial"/>
          <w:lang w:val="es-ES"/>
        </w:rPr>
      </w:pPr>
      <w:r w:rsidRPr="00544CA4">
        <w:rPr>
          <w:rFonts w:cs="Arial"/>
          <w:lang w:val="es-ES"/>
        </w:rPr>
        <w:t xml:space="preserve">El método de selección es presupuesto fijo y la forma de adjudicación será por el total del servicio de consultoría individual de línea, a la propuesta que alcance la </w:t>
      </w:r>
      <w:r>
        <w:rPr>
          <w:rFonts w:cs="Arial"/>
          <w:lang w:val="es-ES"/>
        </w:rPr>
        <w:t xml:space="preserve">mayor calificación. El puntaje </w:t>
      </w:r>
      <w:r w:rsidRPr="00544CA4">
        <w:rPr>
          <w:rFonts w:cs="Arial"/>
          <w:lang w:val="es-ES"/>
        </w:rPr>
        <w:t>máximo será de setenta (70) puntos</w:t>
      </w:r>
    </w:p>
    <w:p w14:paraId="18ED0EC0" w14:textId="15D4F32B" w:rsidR="00544CA4" w:rsidRDefault="00544CA4" w:rsidP="009E51A7">
      <w:pPr>
        <w:autoSpaceDE w:val="0"/>
        <w:autoSpaceDN w:val="0"/>
        <w:adjustRightInd w:val="0"/>
        <w:ind w:left="5"/>
        <w:rPr>
          <w:rFonts w:cs="Arial"/>
          <w:lang w:val="es-ES"/>
        </w:rPr>
      </w:pPr>
    </w:p>
    <w:p w14:paraId="25817564" w14:textId="3D5B21F2" w:rsidR="00544CA4" w:rsidRDefault="00544CA4" w:rsidP="007B179C">
      <w:pPr>
        <w:pStyle w:val="Ttulo1"/>
        <w:ind w:left="0" w:firstLine="0"/>
        <w:rPr>
          <w:lang w:val="es-ES"/>
        </w:rPr>
      </w:pPr>
      <w:r>
        <w:rPr>
          <w:lang w:val="es-ES"/>
        </w:rPr>
        <w:t>SISTEMA DE EVALUACIÓN</w:t>
      </w:r>
    </w:p>
    <w:p w14:paraId="6B7C2CF0" w14:textId="77777777" w:rsidR="00544CA4" w:rsidRDefault="00544CA4" w:rsidP="009E51A7">
      <w:pPr>
        <w:autoSpaceDE w:val="0"/>
        <w:autoSpaceDN w:val="0"/>
        <w:adjustRightInd w:val="0"/>
        <w:ind w:left="5"/>
        <w:rPr>
          <w:rFonts w:cs="Arial"/>
          <w:lang w:val="es-ES"/>
        </w:rPr>
      </w:pPr>
    </w:p>
    <w:p w14:paraId="12E5DD3C" w14:textId="4E8E84C0" w:rsidR="007346BC" w:rsidRDefault="007346BC" w:rsidP="00C46DC8">
      <w:pPr>
        <w:autoSpaceDE w:val="0"/>
        <w:autoSpaceDN w:val="0"/>
        <w:adjustRightInd w:val="0"/>
        <w:ind w:left="5"/>
        <w:rPr>
          <w:rFonts w:cs="Arial"/>
          <w:lang w:val="es-ES"/>
        </w:rPr>
      </w:pPr>
      <w:r w:rsidRPr="007346BC">
        <w:rPr>
          <w:rFonts w:cs="Arial"/>
          <w:lang w:val="es-ES"/>
        </w:rPr>
        <w:t>En los procesos de revisión curricular los criterios de calificación y puntajes a ser aplicados para la contratación del personal, es</w:t>
      </w:r>
      <w:r w:rsidR="00D709D8">
        <w:rPr>
          <w:rFonts w:cs="Arial"/>
          <w:lang w:val="es-ES"/>
        </w:rPr>
        <w:t>tarán en el marco del presente “Términos de R</w:t>
      </w:r>
      <w:r w:rsidRPr="007346BC">
        <w:rPr>
          <w:rFonts w:cs="Arial"/>
          <w:lang w:val="es-ES"/>
        </w:rPr>
        <w:t>eferencia</w:t>
      </w:r>
      <w:r w:rsidR="00D709D8">
        <w:rPr>
          <w:rFonts w:cs="Arial"/>
          <w:lang w:val="es-ES"/>
        </w:rPr>
        <w:t>”</w:t>
      </w:r>
      <w:r w:rsidRPr="007346BC">
        <w:rPr>
          <w:rFonts w:cs="Arial"/>
          <w:lang w:val="es-ES"/>
        </w:rPr>
        <w:t xml:space="preserve">. Los </w:t>
      </w:r>
      <w:r w:rsidRPr="007346BC">
        <w:rPr>
          <w:rFonts w:cs="Arial"/>
          <w:lang w:val="es-ES"/>
        </w:rPr>
        <w:lastRenderedPageBreak/>
        <w:t>requisitos de calificación y experiencia considerados en los mismos</w:t>
      </w:r>
      <w:r w:rsidR="000E098B">
        <w:rPr>
          <w:rFonts w:cs="Arial"/>
          <w:lang w:val="es-ES"/>
        </w:rPr>
        <w:t>,</w:t>
      </w:r>
      <w:r w:rsidRPr="007346BC">
        <w:rPr>
          <w:rFonts w:cs="Arial"/>
          <w:lang w:val="es-ES"/>
        </w:rPr>
        <w:t xml:space="preserve"> se regirán en los siguientes criterios y los parámetros de calificación.</w:t>
      </w:r>
    </w:p>
    <w:p w14:paraId="7D39EDCA" w14:textId="77777777" w:rsidR="003A22CA" w:rsidRDefault="003A22CA" w:rsidP="00C46DC8">
      <w:pPr>
        <w:autoSpaceDE w:val="0"/>
        <w:autoSpaceDN w:val="0"/>
        <w:adjustRightInd w:val="0"/>
        <w:ind w:left="5"/>
        <w:rPr>
          <w:rFonts w:cs="Arial"/>
          <w:lang w:val="es-ES"/>
        </w:rPr>
      </w:pPr>
    </w:p>
    <w:p w14:paraId="4C8791A4" w14:textId="00A962A4" w:rsidR="00C46DC8" w:rsidRPr="007346BC" w:rsidRDefault="00504243" w:rsidP="00C46DC8">
      <w:pPr>
        <w:autoSpaceDE w:val="0"/>
        <w:autoSpaceDN w:val="0"/>
        <w:adjustRightInd w:val="0"/>
        <w:ind w:left="5"/>
        <w:rPr>
          <w:rFonts w:cs="Arial"/>
          <w:lang w:val="es-ES"/>
        </w:rPr>
      </w:pPr>
      <w:r>
        <w:rPr>
          <w:rFonts w:cs="Arial"/>
          <w:lang w:val="es-ES"/>
        </w:rPr>
        <w:t>La evaluación se realizará conforme formulario.</w:t>
      </w:r>
    </w:p>
    <w:p w14:paraId="2784753B" w14:textId="1B0CBCA2" w:rsidR="009E51A7" w:rsidRDefault="009E51A7" w:rsidP="009E51A7">
      <w:pPr>
        <w:pStyle w:val="Prrafodelista"/>
        <w:ind w:left="0"/>
        <w:rPr>
          <w:rFonts w:cs="Arial Narrow"/>
          <w:color w:val="0000FF"/>
        </w:rPr>
      </w:pP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44"/>
        <w:gridCol w:w="4106"/>
        <w:gridCol w:w="2057"/>
        <w:gridCol w:w="2479"/>
      </w:tblGrid>
      <w:tr w:rsidR="007346BC" w:rsidRPr="007346BC" w14:paraId="359D0F58" w14:textId="77777777" w:rsidTr="00D709D8">
        <w:trPr>
          <w:trHeight w:val="294"/>
        </w:trPr>
        <w:tc>
          <w:tcPr>
            <w:tcW w:w="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402D2224"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b/>
                <w:bCs/>
                <w:sz w:val="20"/>
                <w:szCs w:val="20"/>
                <w:u w:color="000000"/>
                <w:bdr w:val="nil"/>
                <w:lang w:val="es-ES_tradnl"/>
              </w:rPr>
              <w:t>Nº</w:t>
            </w:r>
          </w:p>
        </w:tc>
        <w:tc>
          <w:tcPr>
            <w:tcW w:w="4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1E838CC8"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b/>
                <w:bCs/>
                <w:sz w:val="20"/>
                <w:szCs w:val="20"/>
                <w:u w:color="000000"/>
                <w:bdr w:val="nil"/>
                <w:lang w:val="es-ES_tradnl"/>
              </w:rPr>
              <w:t>CRITERIOS EVALUADOS</w:t>
            </w:r>
          </w:p>
        </w:tc>
        <w:tc>
          <w:tcPr>
            <w:tcW w:w="2057"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37BC95FF"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b/>
                <w:bCs/>
                <w:sz w:val="20"/>
                <w:szCs w:val="20"/>
                <w:u w:color="000000"/>
                <w:bdr w:val="nil"/>
                <w:lang w:val="es-ES_tradnl"/>
              </w:rPr>
              <w:t>CALIFICACIÓN</w:t>
            </w:r>
          </w:p>
        </w:tc>
        <w:tc>
          <w:tcPr>
            <w:tcW w:w="2479"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58D31A19"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b/>
                <w:bCs/>
                <w:sz w:val="20"/>
                <w:szCs w:val="20"/>
                <w:u w:color="000000"/>
                <w:bdr w:val="nil"/>
                <w:lang w:val="es-ES_tradnl"/>
              </w:rPr>
              <w:t>PUNTAJE ASIGNADO</w:t>
            </w:r>
          </w:p>
        </w:tc>
      </w:tr>
      <w:tr w:rsidR="007346BC" w:rsidRPr="007346BC" w14:paraId="1B6D2268" w14:textId="77777777" w:rsidTr="00D709D8">
        <w:trPr>
          <w:trHeight w:val="427"/>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269C6"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0C3B9" w14:textId="5AF751C7" w:rsidR="007346BC" w:rsidRPr="007346BC" w:rsidRDefault="007346BC" w:rsidP="00F911A6">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 xml:space="preserve">Condiciones Mínimas Requeridas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14E2C"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CUMPLE/NO CUMPLE</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0D025" w14:textId="77777777" w:rsidR="007346BC" w:rsidRPr="007346BC" w:rsidRDefault="007346BC" w:rsidP="00313B82">
            <w:pPr>
              <w:pBdr>
                <w:top w:val="nil"/>
                <w:left w:val="nil"/>
                <w:bottom w:val="nil"/>
                <w:right w:val="nil"/>
                <w:between w:val="nil"/>
                <w:bar w:val="nil"/>
              </w:pBdr>
              <w:jc w:val="center"/>
              <w:rPr>
                <w:rFonts w:eastAsia="Verdana" w:cs="Calibri"/>
                <w:sz w:val="20"/>
                <w:szCs w:val="20"/>
                <w:u w:color="000000"/>
                <w:bdr w:val="nil"/>
                <w:lang w:val="es-ES_tradnl"/>
              </w:rPr>
            </w:pPr>
            <w:r w:rsidRPr="007346BC">
              <w:rPr>
                <w:rFonts w:eastAsia="Verdana" w:cs="Calibri"/>
                <w:sz w:val="20"/>
                <w:szCs w:val="20"/>
                <w:u w:color="000000"/>
                <w:bdr w:val="nil"/>
                <w:lang w:val="es-ES_tradnl"/>
              </w:rPr>
              <w:t>SI CUMPLE SE ASIGNA</w:t>
            </w:r>
          </w:p>
          <w:p w14:paraId="5BBDCCF8" w14:textId="1F9B8ACA" w:rsidR="007346BC" w:rsidRPr="007346BC" w:rsidRDefault="00C449AC" w:rsidP="00313B82">
            <w:pPr>
              <w:pBdr>
                <w:top w:val="nil"/>
                <w:left w:val="nil"/>
                <w:bottom w:val="nil"/>
                <w:right w:val="nil"/>
                <w:between w:val="nil"/>
                <w:bar w:val="nil"/>
              </w:pBdr>
              <w:jc w:val="center"/>
              <w:rPr>
                <w:rFonts w:eastAsia="Verdana" w:cs="Calibri"/>
                <w:sz w:val="20"/>
                <w:szCs w:val="20"/>
                <w:u w:color="000000"/>
                <w:bdr w:val="nil"/>
                <w:lang w:val="es-ES_tradnl"/>
              </w:rPr>
            </w:pPr>
            <w:r>
              <w:rPr>
                <w:rFonts w:eastAsia="Verdana" w:cs="Calibri"/>
                <w:sz w:val="20"/>
                <w:szCs w:val="20"/>
                <w:u w:color="000000"/>
                <w:bdr w:val="nil"/>
                <w:lang w:val="es-ES_tradnl"/>
              </w:rPr>
              <w:t xml:space="preserve">35 </w:t>
            </w:r>
            <w:r w:rsidR="007346BC" w:rsidRPr="007346BC">
              <w:rPr>
                <w:rFonts w:eastAsia="Verdana" w:cs="Calibri"/>
                <w:sz w:val="20"/>
                <w:szCs w:val="20"/>
                <w:u w:color="000000"/>
                <w:bdr w:val="nil"/>
                <w:lang w:val="es-ES_tradnl"/>
              </w:rPr>
              <w:t>Puntos</w:t>
            </w:r>
          </w:p>
        </w:tc>
      </w:tr>
      <w:tr w:rsidR="007346BC" w:rsidRPr="007346BC" w14:paraId="1D76A92E" w14:textId="77777777" w:rsidTr="00D709D8">
        <w:trPr>
          <w:trHeight w:val="23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DC13A"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AB8EC" w14:textId="5D0912D6" w:rsidR="007346BC" w:rsidRPr="007346BC" w:rsidRDefault="007346BC" w:rsidP="00F911A6">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 xml:space="preserve">Condiciones Adicionales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4E9F6"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r w:rsidRPr="007346BC">
              <w:rPr>
                <w:rFonts w:eastAsia="Verdana" w:cs="Calibri"/>
                <w:sz w:val="20"/>
                <w:szCs w:val="20"/>
                <w:u w:color="000000"/>
                <w:bdr w:val="nil"/>
                <w:lang w:val="es-ES_tradnl"/>
              </w:rPr>
              <w:t>PONDERATIV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04CFF" w14:textId="2D28213B" w:rsidR="007346BC" w:rsidRPr="007346BC" w:rsidRDefault="00C449AC" w:rsidP="00313B82">
            <w:pPr>
              <w:pBdr>
                <w:top w:val="nil"/>
                <w:left w:val="nil"/>
                <w:bottom w:val="nil"/>
                <w:right w:val="nil"/>
                <w:between w:val="nil"/>
                <w:bar w:val="nil"/>
              </w:pBdr>
              <w:jc w:val="center"/>
              <w:rPr>
                <w:rFonts w:eastAsia="Verdana" w:cs="Calibri"/>
                <w:sz w:val="20"/>
                <w:szCs w:val="20"/>
                <w:u w:color="000000"/>
                <w:bdr w:val="nil"/>
                <w:lang w:val="es-ES_tradnl"/>
              </w:rPr>
            </w:pPr>
            <w:r>
              <w:rPr>
                <w:rFonts w:eastAsia="Verdana" w:cs="Calibri"/>
                <w:sz w:val="20"/>
                <w:szCs w:val="20"/>
                <w:u w:color="000000"/>
                <w:bdr w:val="nil"/>
                <w:lang w:val="es-ES_tradnl"/>
              </w:rPr>
              <w:t xml:space="preserve">35 </w:t>
            </w:r>
            <w:r w:rsidR="007346BC" w:rsidRPr="007346BC">
              <w:rPr>
                <w:rFonts w:eastAsia="Verdana" w:cs="Calibri"/>
                <w:sz w:val="20"/>
                <w:szCs w:val="20"/>
                <w:u w:color="000000"/>
                <w:bdr w:val="nil"/>
                <w:lang w:val="es-ES_tradnl"/>
              </w:rPr>
              <w:t>Puntos</w:t>
            </w:r>
          </w:p>
        </w:tc>
      </w:tr>
      <w:tr w:rsidR="007346BC" w:rsidRPr="007346BC" w14:paraId="7C8223F4" w14:textId="77777777" w:rsidTr="00D709D8">
        <w:trPr>
          <w:trHeight w:val="56"/>
        </w:trPr>
        <w:tc>
          <w:tcPr>
            <w:tcW w:w="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6C451BAE" w14:textId="77777777" w:rsidR="007346BC" w:rsidRPr="007346BC" w:rsidRDefault="007346BC" w:rsidP="00D709D8">
            <w:pPr>
              <w:pBdr>
                <w:top w:val="nil"/>
                <w:left w:val="nil"/>
                <w:bottom w:val="nil"/>
                <w:right w:val="nil"/>
                <w:between w:val="nil"/>
                <w:bar w:val="nil"/>
              </w:pBdr>
              <w:rPr>
                <w:rFonts w:eastAsia="Verdana" w:cs="Calibri"/>
                <w:sz w:val="20"/>
                <w:szCs w:val="20"/>
                <w:u w:color="000000"/>
                <w:bdr w:val="nil"/>
                <w:lang w:val="es-ES_tradnl"/>
              </w:rPr>
            </w:pPr>
          </w:p>
        </w:tc>
        <w:tc>
          <w:tcPr>
            <w:tcW w:w="4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3243D77A" w14:textId="77777777" w:rsidR="007346BC" w:rsidRPr="007346BC" w:rsidRDefault="007346BC" w:rsidP="00D709D8">
            <w:pPr>
              <w:pBdr>
                <w:top w:val="nil"/>
                <w:left w:val="nil"/>
                <w:bottom w:val="nil"/>
                <w:right w:val="nil"/>
                <w:between w:val="nil"/>
                <w:bar w:val="nil"/>
              </w:pBdr>
              <w:rPr>
                <w:rFonts w:eastAsia="Verdana" w:cs="Calibri"/>
                <w:b/>
                <w:sz w:val="20"/>
                <w:szCs w:val="20"/>
                <w:u w:color="000000"/>
                <w:bdr w:val="nil"/>
                <w:lang w:val="es-ES_tradnl"/>
              </w:rPr>
            </w:pPr>
            <w:r w:rsidRPr="007346BC">
              <w:rPr>
                <w:rFonts w:eastAsia="Verdana" w:cs="Calibri"/>
                <w:b/>
                <w:bCs/>
                <w:sz w:val="20"/>
                <w:szCs w:val="20"/>
                <w:u w:color="000000"/>
                <w:bdr w:val="nil"/>
                <w:lang w:val="es-ES_tradnl"/>
              </w:rPr>
              <w:t>Total</w:t>
            </w:r>
          </w:p>
        </w:tc>
        <w:tc>
          <w:tcPr>
            <w:tcW w:w="2057"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6FAE2122" w14:textId="77777777" w:rsidR="007346BC" w:rsidRPr="007346BC" w:rsidRDefault="007346BC" w:rsidP="00D709D8">
            <w:pPr>
              <w:pBdr>
                <w:top w:val="nil"/>
                <w:left w:val="nil"/>
                <w:bottom w:val="nil"/>
                <w:right w:val="nil"/>
                <w:between w:val="nil"/>
                <w:bar w:val="nil"/>
              </w:pBdr>
              <w:rPr>
                <w:rFonts w:eastAsia="Verdana" w:cs="Calibri"/>
                <w:b/>
                <w:sz w:val="20"/>
                <w:szCs w:val="20"/>
                <w:u w:color="000000"/>
                <w:bdr w:val="nil"/>
                <w:lang w:val="es-ES_tradnl"/>
              </w:rPr>
            </w:pPr>
          </w:p>
        </w:tc>
        <w:tc>
          <w:tcPr>
            <w:tcW w:w="2479"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063A0FF0" w14:textId="77777777" w:rsidR="007346BC" w:rsidRPr="007346BC" w:rsidRDefault="007346BC" w:rsidP="00313B82">
            <w:pPr>
              <w:pBdr>
                <w:top w:val="nil"/>
                <w:left w:val="nil"/>
                <w:bottom w:val="nil"/>
                <w:right w:val="nil"/>
                <w:between w:val="nil"/>
                <w:bar w:val="nil"/>
              </w:pBdr>
              <w:jc w:val="center"/>
              <w:rPr>
                <w:rFonts w:eastAsia="Verdana" w:cs="Calibri"/>
                <w:b/>
                <w:sz w:val="20"/>
                <w:szCs w:val="20"/>
                <w:u w:color="000000"/>
                <w:bdr w:val="nil"/>
                <w:lang w:val="es-ES_tradnl"/>
              </w:rPr>
            </w:pPr>
            <w:r w:rsidRPr="007346BC">
              <w:rPr>
                <w:rFonts w:eastAsia="Verdana" w:cs="Calibri"/>
                <w:b/>
                <w:sz w:val="20"/>
                <w:szCs w:val="20"/>
                <w:u w:color="000000"/>
                <w:bdr w:val="nil"/>
                <w:lang w:val="es-ES_tradnl"/>
              </w:rPr>
              <w:t>70 Puntos</w:t>
            </w:r>
          </w:p>
        </w:tc>
      </w:tr>
    </w:tbl>
    <w:p w14:paraId="236409E8" w14:textId="4FDCC36D" w:rsidR="007346BC" w:rsidRDefault="007346BC" w:rsidP="009E51A7">
      <w:pPr>
        <w:pStyle w:val="Prrafodelista"/>
        <w:ind w:left="0"/>
        <w:rPr>
          <w:rFonts w:cs="Arial Narrow"/>
          <w:color w:val="0000FF"/>
        </w:rPr>
      </w:pPr>
    </w:p>
    <w:p w14:paraId="5746E98D" w14:textId="77777777" w:rsidR="00A845FA" w:rsidRDefault="00A845FA" w:rsidP="00A845FA">
      <w:pPr>
        <w:pStyle w:val="Prrafodelista"/>
        <w:ind w:left="0"/>
        <w:rPr>
          <w:rFonts w:cs="Arial"/>
          <w:lang w:val="es-ES"/>
        </w:rPr>
      </w:pPr>
      <w:r>
        <w:rPr>
          <w:rFonts w:cs="Arial"/>
          <w:lang w:val="es-ES"/>
        </w:rPr>
        <w:t>Los postulantes deberán alcanzar una puntuación mínima de 50 para ser considerados idóneos y habilitarse para ser seleccionados, alcanzando como máximo 70 puntos.</w:t>
      </w:r>
    </w:p>
    <w:p w14:paraId="0A5794BB" w14:textId="5C9FF95C" w:rsidR="00B51F2F" w:rsidRPr="007346BC" w:rsidRDefault="00B51F2F" w:rsidP="009E51A7">
      <w:pPr>
        <w:pStyle w:val="Prrafodelista"/>
        <w:ind w:left="0"/>
        <w:rPr>
          <w:rFonts w:cs="Arial"/>
          <w:lang w:val="es-ES"/>
        </w:rPr>
      </w:pPr>
    </w:p>
    <w:tbl>
      <w:tblPr>
        <w:tblW w:w="90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493"/>
        <w:gridCol w:w="1560"/>
        <w:gridCol w:w="998"/>
      </w:tblGrid>
      <w:tr w:rsidR="007346BC" w:rsidRPr="007346BC" w14:paraId="534AD496" w14:textId="77777777" w:rsidTr="00D709D8">
        <w:trPr>
          <w:trHeight w:val="230"/>
        </w:trPr>
        <w:tc>
          <w:tcPr>
            <w:tcW w:w="6493"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315B20FA" w14:textId="77777777" w:rsidR="007346BC" w:rsidRPr="007346BC" w:rsidRDefault="007346BC" w:rsidP="00D709D8">
            <w:pPr>
              <w:pBdr>
                <w:top w:val="nil"/>
                <w:left w:val="nil"/>
                <w:bottom w:val="nil"/>
                <w:right w:val="nil"/>
                <w:between w:val="nil"/>
                <w:bar w:val="nil"/>
              </w:pBdr>
              <w:tabs>
                <w:tab w:val="left" w:pos="810"/>
              </w:tabs>
              <w:rPr>
                <w:rFonts w:eastAsia="Arial" w:cs="Arial"/>
                <w:sz w:val="20"/>
                <w:szCs w:val="20"/>
                <w:u w:color="000000"/>
                <w:bdr w:val="nil"/>
                <w:lang w:val="es-ES_tradnl"/>
              </w:rPr>
            </w:pPr>
            <w:r w:rsidRPr="007346BC">
              <w:rPr>
                <w:rFonts w:eastAsia="Arial" w:cs="Arial"/>
                <w:b/>
                <w:bCs/>
                <w:sz w:val="20"/>
                <w:szCs w:val="20"/>
                <w:u w:color="000000"/>
                <w:bdr w:val="nil"/>
                <w:lang w:val="es-ES_tradnl"/>
              </w:rPr>
              <w:t>CONDICIONES MÍNIMAS REQUERIDAS</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100CDED4" w14:textId="77777777" w:rsidR="007346BC" w:rsidRPr="007346BC" w:rsidRDefault="007346BC" w:rsidP="00D709D8">
            <w:pPr>
              <w:pBdr>
                <w:top w:val="nil"/>
                <w:left w:val="nil"/>
                <w:bottom w:val="nil"/>
                <w:right w:val="nil"/>
                <w:between w:val="nil"/>
                <w:bar w:val="nil"/>
              </w:pBdr>
              <w:tabs>
                <w:tab w:val="left" w:pos="810"/>
              </w:tabs>
              <w:rPr>
                <w:rFonts w:eastAsia="Arial" w:cs="Arial"/>
                <w:sz w:val="20"/>
                <w:szCs w:val="20"/>
                <w:u w:color="000000"/>
                <w:bdr w:val="nil"/>
                <w:lang w:val="es-ES_tradnl"/>
              </w:rPr>
            </w:pPr>
            <w:r w:rsidRPr="007346BC">
              <w:rPr>
                <w:rFonts w:eastAsia="Arial" w:cs="Arial"/>
                <w:b/>
                <w:bCs/>
                <w:sz w:val="20"/>
                <w:szCs w:val="20"/>
                <w:u w:color="000000"/>
                <w:bdr w:val="nil"/>
                <w:lang w:val="es-ES_tradnl"/>
              </w:rPr>
              <w:t>CALIFICACIÓN</w:t>
            </w:r>
          </w:p>
        </w:tc>
        <w:tc>
          <w:tcPr>
            <w:tcW w:w="99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58CD33D8" w14:textId="77777777" w:rsidR="007346BC" w:rsidRPr="007346BC" w:rsidRDefault="007346BC" w:rsidP="00D709D8">
            <w:pPr>
              <w:pBdr>
                <w:top w:val="nil"/>
                <w:left w:val="nil"/>
                <w:bottom w:val="nil"/>
                <w:right w:val="nil"/>
                <w:between w:val="nil"/>
                <w:bar w:val="nil"/>
              </w:pBdr>
              <w:tabs>
                <w:tab w:val="left" w:pos="810"/>
              </w:tabs>
              <w:rPr>
                <w:rFonts w:eastAsia="Arial" w:cs="Arial"/>
                <w:sz w:val="20"/>
                <w:szCs w:val="20"/>
                <w:u w:color="000000"/>
                <w:bdr w:val="nil"/>
                <w:lang w:val="es-ES_tradnl"/>
              </w:rPr>
            </w:pPr>
            <w:r w:rsidRPr="007346BC">
              <w:rPr>
                <w:rFonts w:eastAsia="Arial" w:cs="Arial"/>
                <w:b/>
                <w:bCs/>
                <w:sz w:val="20"/>
                <w:szCs w:val="20"/>
                <w:u w:color="000000"/>
                <w:bdr w:val="nil"/>
                <w:lang w:val="es-ES_tradnl"/>
              </w:rPr>
              <w:t>PUNTAJE</w:t>
            </w:r>
          </w:p>
        </w:tc>
      </w:tr>
      <w:tr w:rsidR="007346BC" w:rsidRPr="007346BC" w14:paraId="50FF7806" w14:textId="77777777" w:rsidTr="00A82446">
        <w:trPr>
          <w:trHeight w:val="1824"/>
        </w:trPr>
        <w:tc>
          <w:tcPr>
            <w:tcW w:w="6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66A4" w14:textId="77777777" w:rsidR="007346BC" w:rsidRPr="007346BC" w:rsidRDefault="007346BC" w:rsidP="00D709D8">
            <w:pPr>
              <w:pBdr>
                <w:top w:val="nil"/>
                <w:left w:val="nil"/>
                <w:bottom w:val="nil"/>
                <w:right w:val="nil"/>
                <w:between w:val="nil"/>
                <w:bar w:val="nil"/>
              </w:pBdr>
              <w:tabs>
                <w:tab w:val="left" w:pos="810"/>
              </w:tabs>
              <w:rPr>
                <w:rFonts w:eastAsia="Arial Narrow" w:cs="Arial Narrow"/>
                <w:b/>
                <w:bCs/>
                <w:sz w:val="20"/>
                <w:szCs w:val="20"/>
                <w:u w:color="101317"/>
                <w:bdr w:val="nil"/>
                <w:lang w:val="es-ES_tradnl"/>
              </w:rPr>
            </w:pPr>
            <w:r w:rsidRPr="007346BC">
              <w:rPr>
                <w:rFonts w:eastAsia="Arial" w:cs="Arial"/>
                <w:b/>
                <w:bCs/>
                <w:sz w:val="20"/>
                <w:szCs w:val="20"/>
                <w:u w:color="101317"/>
                <w:bdr w:val="nil"/>
                <w:lang w:val="es-ES_tradnl"/>
              </w:rPr>
              <w:t>FORMACIÓN PROFESIONAL</w:t>
            </w:r>
          </w:p>
          <w:p w14:paraId="2F842CC1" w14:textId="7F734F04" w:rsidR="00C449AC" w:rsidRPr="001A0608" w:rsidRDefault="00DA5A81" w:rsidP="001A0608">
            <w:pPr>
              <w:pStyle w:val="Prrafodelista"/>
              <w:numPr>
                <w:ilvl w:val="0"/>
                <w:numId w:val="21"/>
              </w:numPr>
              <w:ind w:left="360"/>
              <w:rPr>
                <w:rFonts w:cs="Calibri"/>
                <w:sz w:val="20"/>
                <w:szCs w:val="20"/>
              </w:rPr>
            </w:pPr>
            <w:r w:rsidRPr="008F7D85">
              <w:rPr>
                <w:rFonts w:cs="Calibri"/>
              </w:rPr>
              <w:t>Título</w:t>
            </w:r>
            <w:r w:rsidR="00395A0F" w:rsidRPr="008F7D85">
              <w:rPr>
                <w:rFonts w:cs="Calibri"/>
              </w:rPr>
              <w:t xml:space="preserve"> en provisión nacional</w:t>
            </w:r>
            <w:r w:rsidRPr="001A0608">
              <w:rPr>
                <w:rFonts w:cs="Calibri"/>
              </w:rPr>
              <w:t xml:space="preserve"> a nivel de licenciatura en medicina y/o </w:t>
            </w:r>
            <w:r w:rsidRPr="00F64D3C">
              <w:t>en Ciencias Económicas</w:t>
            </w:r>
            <w:r>
              <w:t xml:space="preserve">, </w:t>
            </w:r>
            <w:r w:rsidRPr="00F64D3C">
              <w:t xml:space="preserve">Financieras y/o </w:t>
            </w:r>
            <w:r>
              <w:t xml:space="preserve">ramas </w:t>
            </w:r>
            <w:r w:rsidR="00A82446">
              <w:t>afines</w:t>
            </w:r>
            <w:r w:rsidR="00C449AC" w:rsidRPr="001A0608">
              <w:rPr>
                <w:rFonts w:cs="Calibri"/>
                <w:sz w:val="20"/>
                <w:szCs w:val="20"/>
              </w:rPr>
              <w:t>.</w:t>
            </w:r>
          </w:p>
          <w:p w14:paraId="7CB5A6E6" w14:textId="77777777" w:rsidR="00C449AC" w:rsidRPr="00C449AC" w:rsidRDefault="00C449AC" w:rsidP="001A0608">
            <w:pPr>
              <w:ind w:left="360"/>
              <w:rPr>
                <w:rFonts w:cs="Calibri"/>
                <w:sz w:val="20"/>
                <w:szCs w:val="20"/>
              </w:rPr>
            </w:pPr>
          </w:p>
          <w:p w14:paraId="3477B876" w14:textId="7CF8F83A" w:rsidR="007346BC" w:rsidRPr="00A82446" w:rsidRDefault="00CB67C5" w:rsidP="00A82446">
            <w:pPr>
              <w:pStyle w:val="Prrafodelista"/>
              <w:numPr>
                <w:ilvl w:val="0"/>
                <w:numId w:val="6"/>
              </w:numPr>
              <w:suppressAutoHyphens/>
              <w:spacing w:after="240"/>
              <w:ind w:left="360"/>
              <w:rPr>
                <w:rFonts w:cs="Arial"/>
                <w:b/>
                <w:bCs/>
              </w:rPr>
            </w:pPr>
            <w:r>
              <w:t>Diplomado</w:t>
            </w:r>
            <w:r w:rsidRPr="00005CF6">
              <w:t xml:space="preserve"> </w:t>
            </w:r>
            <w:r w:rsidR="00DA5A81" w:rsidRPr="00005CF6">
              <w:t xml:space="preserve">en Gestión de </w:t>
            </w:r>
            <w:r w:rsidR="00DA5A81">
              <w:t xml:space="preserve">Proyectos </w:t>
            </w:r>
            <w:r w:rsidR="00DA5A81" w:rsidRPr="00005CF6">
              <w:t>y/o Salud Pública</w:t>
            </w:r>
            <w:r w:rsidR="00DA5A81">
              <w:t xml:space="preserve"> y/o </w:t>
            </w:r>
            <w:r w:rsidR="00DA5A81" w:rsidRPr="00005CF6">
              <w:t>Administración Pública</w:t>
            </w:r>
            <w:r w:rsidR="00F911A6">
              <w:t>.</w:t>
            </w:r>
            <w:r w:rsidR="00A82446">
              <w:t xml:space="preserve"> Maestría (deseable).</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6307" w14:textId="77777777" w:rsidR="007346BC" w:rsidRP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5A9FED6A" w14:textId="77777777" w:rsidR="007346BC" w:rsidRP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4463EEAC" w14:textId="77777777" w:rsidR="007346BC" w:rsidRP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48C81D4B" w14:textId="77777777" w:rsidR="007346BC" w:rsidRP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401893CC" w14:textId="77777777" w:rsidR="007346BC" w:rsidRP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09EAD2E1" w14:textId="533B1542" w:rsid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1CAB681C" w14:textId="76C5B98F" w:rsidR="0088751C" w:rsidRDefault="0088751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1A6C966B" w14:textId="52D336E6" w:rsidR="0088751C" w:rsidRDefault="0088751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0BEDFFF5" w14:textId="77777777" w:rsidR="0088751C" w:rsidRDefault="0088751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7476AF8D" w14:textId="77777777" w:rsidR="00045F24" w:rsidRPr="007346BC" w:rsidRDefault="00045F24"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10A8A615" w14:textId="1904EFA6" w:rsidR="007346BC" w:rsidRDefault="007346BC"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6D6A6B59" w14:textId="77777777" w:rsidR="004C5B9A" w:rsidRPr="007346BC" w:rsidRDefault="004C5B9A" w:rsidP="00D709D8">
            <w:pPr>
              <w:pBdr>
                <w:top w:val="nil"/>
                <w:left w:val="nil"/>
                <w:bottom w:val="nil"/>
                <w:right w:val="nil"/>
                <w:between w:val="nil"/>
                <w:bar w:val="nil"/>
              </w:pBdr>
              <w:tabs>
                <w:tab w:val="left" w:pos="810"/>
              </w:tabs>
              <w:rPr>
                <w:rFonts w:eastAsia="Arial Narrow" w:cs="Arial Narrow"/>
                <w:sz w:val="20"/>
                <w:szCs w:val="20"/>
                <w:u w:color="FF0000"/>
                <w:bdr w:val="nil"/>
                <w:lang w:val="es-ES_tradnl"/>
              </w:rPr>
            </w:pPr>
          </w:p>
          <w:p w14:paraId="30F82AC7" w14:textId="77777777" w:rsidR="007346BC" w:rsidRPr="007346BC" w:rsidRDefault="007346BC" w:rsidP="00D709D8">
            <w:pPr>
              <w:pBdr>
                <w:top w:val="nil"/>
                <w:left w:val="nil"/>
                <w:bottom w:val="nil"/>
                <w:right w:val="nil"/>
                <w:between w:val="nil"/>
                <w:bar w:val="nil"/>
              </w:pBdr>
              <w:tabs>
                <w:tab w:val="left" w:pos="810"/>
              </w:tabs>
              <w:rPr>
                <w:rFonts w:eastAsia="Arial" w:cs="Arial"/>
                <w:sz w:val="20"/>
                <w:szCs w:val="20"/>
                <w:u w:color="000000"/>
                <w:bdr w:val="nil"/>
                <w:lang w:val="es-ES_tradnl"/>
              </w:rPr>
            </w:pPr>
            <w:r w:rsidRPr="007346BC">
              <w:rPr>
                <w:rFonts w:eastAsia="Arial" w:cs="Arial"/>
                <w:sz w:val="20"/>
                <w:szCs w:val="20"/>
                <w:u w:color="000000"/>
                <w:bdr w:val="nil"/>
                <w:lang w:val="es-ES_tradnl"/>
              </w:rPr>
              <w:t>Cumple/No cumple</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E225"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4D2974B7"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4A6F7110"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305151D3"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3ABCCB6B"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77D49173" w14:textId="77777777" w:rsidR="007346BC" w:rsidRP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30DCD0DB" w14:textId="44810AC8" w:rsidR="007346BC" w:rsidRDefault="007346B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25877E03" w14:textId="59FA0D62" w:rsidR="0088751C" w:rsidRDefault="0088751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68E04FB3" w14:textId="005E83D6" w:rsidR="0088751C" w:rsidRDefault="0088751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44F45B3E" w14:textId="77777777" w:rsidR="0088751C" w:rsidRPr="007346BC" w:rsidRDefault="0088751C" w:rsidP="00313B82">
            <w:pPr>
              <w:pBdr>
                <w:top w:val="nil"/>
                <w:left w:val="nil"/>
                <w:bottom w:val="nil"/>
                <w:right w:val="nil"/>
                <w:between w:val="nil"/>
                <w:bar w:val="nil"/>
              </w:pBdr>
              <w:tabs>
                <w:tab w:val="left" w:pos="810"/>
              </w:tabs>
              <w:jc w:val="center"/>
              <w:rPr>
                <w:rFonts w:eastAsia="Arial Narrow" w:cs="Arial Narrow"/>
                <w:sz w:val="20"/>
                <w:szCs w:val="20"/>
                <w:u w:color="FF0000"/>
                <w:bdr w:val="nil"/>
                <w:lang w:val="es-ES_tradnl"/>
              </w:rPr>
            </w:pPr>
          </w:p>
          <w:p w14:paraId="2A402350" w14:textId="77777777" w:rsidR="004C5B9A" w:rsidRDefault="004C5B9A" w:rsidP="00313B82">
            <w:pPr>
              <w:pBdr>
                <w:top w:val="nil"/>
                <w:left w:val="nil"/>
                <w:bottom w:val="nil"/>
                <w:right w:val="nil"/>
                <w:between w:val="nil"/>
                <w:bar w:val="nil"/>
              </w:pBdr>
              <w:tabs>
                <w:tab w:val="left" w:pos="810"/>
              </w:tabs>
              <w:jc w:val="center"/>
              <w:rPr>
                <w:rFonts w:eastAsia="Arial" w:cs="Arial"/>
                <w:sz w:val="20"/>
                <w:szCs w:val="20"/>
                <w:u w:color="000000"/>
                <w:bdr w:val="nil"/>
                <w:lang w:val="es-ES_tradnl"/>
              </w:rPr>
            </w:pPr>
          </w:p>
          <w:p w14:paraId="43266B61" w14:textId="77777777" w:rsidR="004C5B9A" w:rsidRDefault="004C5B9A" w:rsidP="00313B82">
            <w:pPr>
              <w:pBdr>
                <w:top w:val="nil"/>
                <w:left w:val="nil"/>
                <w:bottom w:val="nil"/>
                <w:right w:val="nil"/>
                <w:between w:val="nil"/>
                <w:bar w:val="nil"/>
              </w:pBdr>
              <w:tabs>
                <w:tab w:val="left" w:pos="810"/>
              </w:tabs>
              <w:jc w:val="center"/>
              <w:rPr>
                <w:rFonts w:eastAsia="Arial" w:cs="Arial"/>
                <w:sz w:val="20"/>
                <w:szCs w:val="20"/>
                <w:u w:color="000000"/>
                <w:bdr w:val="nil"/>
                <w:lang w:val="es-ES_tradnl"/>
              </w:rPr>
            </w:pPr>
          </w:p>
          <w:p w14:paraId="22452093" w14:textId="799779BE" w:rsidR="007346BC" w:rsidRPr="007346BC" w:rsidRDefault="00C449AC" w:rsidP="00313B82">
            <w:pPr>
              <w:pBdr>
                <w:top w:val="nil"/>
                <w:left w:val="nil"/>
                <w:bottom w:val="nil"/>
                <w:right w:val="nil"/>
                <w:between w:val="nil"/>
                <w:bar w:val="nil"/>
              </w:pBdr>
              <w:tabs>
                <w:tab w:val="left" w:pos="810"/>
              </w:tabs>
              <w:jc w:val="center"/>
              <w:rPr>
                <w:rFonts w:eastAsia="Arial" w:cs="Arial"/>
                <w:sz w:val="20"/>
                <w:szCs w:val="20"/>
                <w:u w:color="000000"/>
                <w:bdr w:val="nil"/>
                <w:lang w:val="es-ES_tradnl"/>
              </w:rPr>
            </w:pPr>
            <w:r>
              <w:rPr>
                <w:rFonts w:eastAsia="Arial" w:cs="Arial"/>
                <w:sz w:val="20"/>
                <w:szCs w:val="20"/>
                <w:u w:color="000000"/>
                <w:bdr w:val="nil"/>
                <w:lang w:val="es-ES_tradnl"/>
              </w:rPr>
              <w:t>35</w:t>
            </w:r>
          </w:p>
        </w:tc>
      </w:tr>
      <w:tr w:rsidR="004C5B9A" w:rsidRPr="007346BC" w14:paraId="01C76647" w14:textId="77777777" w:rsidTr="001A0608">
        <w:trPr>
          <w:trHeight w:val="1355"/>
        </w:trPr>
        <w:tc>
          <w:tcPr>
            <w:tcW w:w="6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78A6" w14:textId="235CC90E" w:rsidR="004C5B9A" w:rsidRPr="008A5449" w:rsidRDefault="00395A0F" w:rsidP="004C5B9A">
            <w:pPr>
              <w:pBdr>
                <w:top w:val="nil"/>
                <w:left w:val="nil"/>
                <w:bottom w:val="nil"/>
                <w:right w:val="nil"/>
                <w:between w:val="nil"/>
                <w:bar w:val="nil"/>
              </w:pBdr>
              <w:tabs>
                <w:tab w:val="left" w:pos="810"/>
              </w:tabs>
              <w:rPr>
                <w:rFonts w:ascii="Century Gothic" w:eastAsia="Arial" w:hAnsi="Century Gothic" w:cs="Arial"/>
                <w:b/>
                <w:bCs/>
                <w:sz w:val="20"/>
                <w:szCs w:val="20"/>
                <w:u w:color="101317"/>
                <w:bdr w:val="nil"/>
                <w:lang w:eastAsia="es-BO"/>
              </w:rPr>
            </w:pPr>
            <w:r w:rsidRPr="008F7D85">
              <w:rPr>
                <w:rFonts w:ascii="Century Gothic" w:eastAsia="Arial" w:hAnsi="Century Gothic" w:cs="Arial"/>
                <w:b/>
                <w:bCs/>
                <w:sz w:val="20"/>
                <w:szCs w:val="20"/>
                <w:u w:color="101317"/>
                <w:bdr w:val="nil"/>
                <w:lang w:eastAsia="es-BO"/>
              </w:rPr>
              <w:t>CURSOS (no excluyente la institución que emita el certificado):</w:t>
            </w:r>
          </w:p>
          <w:p w14:paraId="5F4D3700" w14:textId="77777777" w:rsidR="001A0608" w:rsidRPr="00045F24" w:rsidRDefault="001A0608" w:rsidP="001A0608">
            <w:pPr>
              <w:tabs>
                <w:tab w:val="left" w:pos="1277"/>
              </w:tabs>
              <w:rPr>
                <w:rFonts w:cstheme="minorHAnsi"/>
                <w:b/>
                <w:sz w:val="14"/>
              </w:rPr>
            </w:pPr>
          </w:p>
          <w:p w14:paraId="3043E8EC" w14:textId="77777777" w:rsidR="001A0608" w:rsidRDefault="001A0608" w:rsidP="001A0608">
            <w:pPr>
              <w:pStyle w:val="Prrafodelista"/>
              <w:numPr>
                <w:ilvl w:val="0"/>
                <w:numId w:val="18"/>
              </w:numPr>
              <w:tabs>
                <w:tab w:val="left" w:pos="0"/>
              </w:tabs>
              <w:contextualSpacing w:val="0"/>
              <w:rPr>
                <w:rFonts w:cstheme="minorHAnsi"/>
              </w:rPr>
            </w:pPr>
            <w:r w:rsidRPr="001C3CAA">
              <w:t>Curso políticas Públicas</w:t>
            </w:r>
            <w:r w:rsidRPr="00045F24">
              <w:rPr>
                <w:rFonts w:cstheme="minorHAnsi"/>
              </w:rPr>
              <w:t xml:space="preserve"> </w:t>
            </w:r>
          </w:p>
          <w:p w14:paraId="384B6B1E" w14:textId="77777777" w:rsidR="001A0608" w:rsidRDefault="001A0608" w:rsidP="001A0608">
            <w:pPr>
              <w:pStyle w:val="Prrafodelista"/>
              <w:numPr>
                <w:ilvl w:val="0"/>
                <w:numId w:val="18"/>
              </w:numPr>
              <w:tabs>
                <w:tab w:val="left" w:pos="0"/>
              </w:tabs>
              <w:contextualSpacing w:val="0"/>
              <w:rPr>
                <w:rFonts w:cstheme="minorHAnsi"/>
              </w:rPr>
            </w:pPr>
            <w:r w:rsidRPr="00045F24">
              <w:rPr>
                <w:rFonts w:cstheme="minorHAnsi"/>
              </w:rPr>
              <w:t xml:space="preserve">Curso de la Ley Nº 1178 </w:t>
            </w:r>
          </w:p>
          <w:p w14:paraId="6F9B62CF" w14:textId="7AD6C8DC" w:rsidR="004C5B9A" w:rsidRPr="001A0608" w:rsidRDefault="001A0608" w:rsidP="001A0608">
            <w:pPr>
              <w:pStyle w:val="Prrafodelista"/>
              <w:numPr>
                <w:ilvl w:val="0"/>
                <w:numId w:val="18"/>
              </w:numPr>
              <w:spacing w:before="240" w:after="240"/>
            </w:pPr>
            <w:r w:rsidRPr="001C3CAA">
              <w:t>Curso por la Responsabil</w:t>
            </w:r>
            <w:r>
              <w:t>idad por la Función Pública</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372A89D3" w14:textId="77777777" w:rsidR="004C5B9A" w:rsidRPr="007346BC" w:rsidRDefault="004C5B9A" w:rsidP="00D709D8">
            <w:pPr>
              <w:pBdr>
                <w:top w:val="nil"/>
                <w:left w:val="nil"/>
                <w:bottom w:val="nil"/>
                <w:right w:val="nil"/>
                <w:between w:val="nil"/>
                <w:bar w:val="nil"/>
              </w:pBdr>
              <w:rPr>
                <w:rFonts w:eastAsia="Verdana" w:cs="Verdana"/>
                <w:sz w:val="20"/>
                <w:szCs w:val="20"/>
                <w:u w:color="000000"/>
                <w:bdr w:val="nil"/>
                <w:lang w:val="es-ES_tradnl"/>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tcPr>
          <w:p w14:paraId="75F637CB" w14:textId="77777777" w:rsidR="004C5B9A" w:rsidRPr="007346BC" w:rsidRDefault="004C5B9A" w:rsidP="00313B82">
            <w:pPr>
              <w:pBdr>
                <w:top w:val="nil"/>
                <w:left w:val="nil"/>
                <w:bottom w:val="nil"/>
                <w:right w:val="nil"/>
                <w:between w:val="nil"/>
                <w:bar w:val="nil"/>
              </w:pBdr>
              <w:jc w:val="center"/>
              <w:rPr>
                <w:rFonts w:eastAsia="Verdana" w:cs="Verdana"/>
                <w:sz w:val="20"/>
                <w:szCs w:val="20"/>
                <w:u w:color="000000"/>
                <w:bdr w:val="nil"/>
                <w:lang w:val="es-ES_tradnl"/>
              </w:rPr>
            </w:pPr>
          </w:p>
        </w:tc>
      </w:tr>
      <w:tr w:rsidR="00C449AC" w:rsidRPr="007346BC" w14:paraId="3493147D" w14:textId="77777777" w:rsidTr="00D709D8">
        <w:trPr>
          <w:trHeight w:val="576"/>
        </w:trPr>
        <w:tc>
          <w:tcPr>
            <w:tcW w:w="6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8FB9E" w14:textId="57365B3D" w:rsidR="00C449AC" w:rsidRPr="007346BC" w:rsidRDefault="00C449AC" w:rsidP="00872203">
            <w:pPr>
              <w:pBdr>
                <w:top w:val="nil"/>
                <w:left w:val="nil"/>
                <w:bottom w:val="nil"/>
                <w:right w:val="nil"/>
                <w:between w:val="nil"/>
                <w:bar w:val="nil"/>
              </w:pBdr>
              <w:tabs>
                <w:tab w:val="left" w:pos="810"/>
              </w:tabs>
              <w:rPr>
                <w:rFonts w:eastAsia="Arial" w:cs="Arial"/>
                <w:b/>
                <w:bCs/>
                <w:sz w:val="20"/>
                <w:szCs w:val="20"/>
                <w:u w:color="101317"/>
                <w:bdr w:val="nil"/>
                <w:lang w:val="es-ES_tradnl"/>
              </w:rPr>
            </w:pPr>
            <w:r w:rsidRPr="00C449AC">
              <w:rPr>
                <w:rFonts w:eastAsia="Arial" w:cs="Arial"/>
                <w:b/>
                <w:bCs/>
                <w:sz w:val="20"/>
                <w:szCs w:val="20"/>
                <w:u w:color="101317"/>
                <w:bdr w:val="nil"/>
                <w:lang w:val="es-ES_tradnl"/>
              </w:rPr>
              <w:t xml:space="preserve">EXPERIENCIA </w:t>
            </w:r>
            <w:r w:rsidRPr="00DA5A81">
              <w:rPr>
                <w:rFonts w:eastAsia="Arial" w:cs="Arial"/>
                <w:b/>
                <w:bCs/>
                <w:color w:val="000000" w:themeColor="text1"/>
                <w:sz w:val="20"/>
                <w:szCs w:val="20"/>
                <w:u w:color="101317"/>
                <w:bdr w:val="nil"/>
                <w:lang w:val="es-ES_tradnl"/>
              </w:rPr>
              <w:t>LABORAL GENERAL (Excluyente)</w:t>
            </w:r>
            <w:r w:rsidRPr="00DA5A81">
              <w:rPr>
                <w:color w:val="000000" w:themeColor="text1"/>
              </w:rPr>
              <w:t xml:space="preserve"> </w:t>
            </w:r>
            <w:r w:rsidRPr="00DA5A81">
              <w:rPr>
                <w:rFonts w:eastAsia="Arial" w:cs="Arial"/>
                <w:bCs/>
                <w:color w:val="000000" w:themeColor="text1"/>
                <w:sz w:val="20"/>
                <w:szCs w:val="20"/>
                <w:u w:color="101317"/>
                <w:bdr w:val="nil"/>
                <w:lang w:val="es-ES_tradnl"/>
              </w:rPr>
              <w:t xml:space="preserve">Experiencia Laboral General mínimo de </w:t>
            </w:r>
            <w:r w:rsidR="009810EB">
              <w:rPr>
                <w:rFonts w:eastAsia="Arial" w:cs="Arial"/>
                <w:bCs/>
                <w:color w:val="000000" w:themeColor="text1"/>
                <w:sz w:val="20"/>
                <w:szCs w:val="20"/>
                <w:u w:color="101317"/>
                <w:bdr w:val="nil"/>
                <w:lang w:val="es-ES_tradnl"/>
              </w:rPr>
              <w:t>siete</w:t>
            </w:r>
            <w:r w:rsidR="00DE04AC">
              <w:rPr>
                <w:rFonts w:eastAsia="Arial" w:cs="Arial"/>
                <w:bCs/>
                <w:color w:val="000000" w:themeColor="text1"/>
                <w:sz w:val="20"/>
                <w:szCs w:val="20"/>
                <w:u w:color="101317"/>
                <w:bdr w:val="nil"/>
                <w:lang w:val="es-ES_tradnl"/>
              </w:rPr>
              <w:t xml:space="preserve"> </w:t>
            </w:r>
            <w:r w:rsidR="009810EB">
              <w:rPr>
                <w:rFonts w:eastAsia="Arial" w:cs="Arial"/>
                <w:bCs/>
                <w:color w:val="000000" w:themeColor="text1"/>
                <w:sz w:val="20"/>
                <w:szCs w:val="20"/>
                <w:u w:color="101317"/>
                <w:bdr w:val="nil"/>
                <w:lang w:val="es-ES_tradnl"/>
              </w:rPr>
              <w:t>(7</w:t>
            </w:r>
            <w:r w:rsidRPr="00DA5A81">
              <w:rPr>
                <w:rFonts w:eastAsia="Arial" w:cs="Arial"/>
                <w:bCs/>
                <w:color w:val="000000" w:themeColor="text1"/>
                <w:sz w:val="20"/>
                <w:szCs w:val="20"/>
                <w:u w:color="101317"/>
                <w:bdr w:val="nil"/>
                <w:lang w:val="es-ES_tradnl"/>
              </w:rPr>
              <w:t xml:space="preserve">) años en </w:t>
            </w:r>
            <w:r w:rsidRPr="00C449AC">
              <w:rPr>
                <w:rFonts w:eastAsia="Arial" w:cs="Arial"/>
                <w:bCs/>
                <w:sz w:val="20"/>
                <w:szCs w:val="20"/>
                <w:u w:color="101317"/>
                <w:bdr w:val="nil"/>
                <w:lang w:val="es-ES_tradnl"/>
              </w:rPr>
              <w:t>entidades públicas y/o privadas a partir de la obtención del Título en Provisión Nacional.</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0859B87D" w14:textId="77777777" w:rsidR="00C449AC" w:rsidRPr="007346BC" w:rsidRDefault="00C449AC" w:rsidP="00D709D8">
            <w:pPr>
              <w:pBdr>
                <w:top w:val="nil"/>
                <w:left w:val="nil"/>
                <w:bottom w:val="nil"/>
                <w:right w:val="nil"/>
                <w:between w:val="nil"/>
                <w:bar w:val="nil"/>
              </w:pBdr>
              <w:rPr>
                <w:rFonts w:eastAsia="Verdana" w:cs="Verdana"/>
                <w:sz w:val="20"/>
                <w:szCs w:val="20"/>
                <w:u w:color="000000"/>
                <w:bdr w:val="nil"/>
                <w:lang w:val="es-ES_tradnl"/>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tcPr>
          <w:p w14:paraId="75074FF3" w14:textId="77777777" w:rsidR="00C449AC" w:rsidRPr="007346BC" w:rsidRDefault="00C449AC" w:rsidP="00313B82">
            <w:pPr>
              <w:pBdr>
                <w:top w:val="nil"/>
                <w:left w:val="nil"/>
                <w:bottom w:val="nil"/>
                <w:right w:val="nil"/>
                <w:between w:val="nil"/>
                <w:bar w:val="nil"/>
              </w:pBdr>
              <w:jc w:val="center"/>
              <w:rPr>
                <w:rFonts w:eastAsia="Verdana" w:cs="Verdana"/>
                <w:sz w:val="20"/>
                <w:szCs w:val="20"/>
                <w:u w:color="000000"/>
                <w:bdr w:val="nil"/>
                <w:lang w:val="es-ES_tradnl"/>
              </w:rPr>
            </w:pPr>
          </w:p>
        </w:tc>
      </w:tr>
      <w:tr w:rsidR="007346BC" w:rsidRPr="007346BC" w14:paraId="3257CD47" w14:textId="77777777" w:rsidTr="00D709D8">
        <w:trPr>
          <w:trHeight w:val="646"/>
        </w:trPr>
        <w:tc>
          <w:tcPr>
            <w:tcW w:w="6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94B9" w14:textId="58184B90" w:rsidR="007346BC" w:rsidRPr="007D76F1" w:rsidRDefault="007346BC" w:rsidP="007D76F1">
            <w:pPr>
              <w:tabs>
                <w:tab w:val="decimal" w:pos="720"/>
                <w:tab w:val="left" w:pos="1080"/>
              </w:tabs>
              <w:kinsoku w:val="0"/>
              <w:overflowPunct w:val="0"/>
              <w:spacing w:after="120"/>
              <w:contextualSpacing/>
              <w:textAlignment w:val="baseline"/>
              <w:rPr>
                <w:rFonts w:cs="Arial"/>
                <w:spacing w:val="-2"/>
              </w:rPr>
            </w:pPr>
            <w:r w:rsidRPr="007346BC">
              <w:rPr>
                <w:rFonts w:eastAsia="Arial" w:cs="Arial"/>
                <w:b/>
                <w:bCs/>
                <w:sz w:val="20"/>
                <w:szCs w:val="20"/>
                <w:u w:color="101317"/>
                <w:bdr w:val="nil"/>
                <w:lang w:val="es-ES_tradnl"/>
              </w:rPr>
              <w:t>EXPERIENCIA LABORAL ESPECIFICA</w:t>
            </w:r>
            <w:r w:rsidR="001C3CAA" w:rsidRPr="001C3CAA">
              <w:rPr>
                <w:rFonts w:eastAsia="Arial" w:cs="Arial"/>
                <w:b/>
                <w:bCs/>
                <w:sz w:val="20"/>
                <w:szCs w:val="20"/>
                <w:u w:color="101317"/>
                <w:bdr w:val="nil"/>
                <w:lang w:val="es-ES_tradnl"/>
              </w:rPr>
              <w:t>(Excluyente)</w:t>
            </w:r>
            <w:r w:rsidR="00395A0F">
              <w:rPr>
                <w:rFonts w:cs="Arial Narrow"/>
              </w:rPr>
              <w:t xml:space="preserve"> </w:t>
            </w:r>
            <w:r w:rsidR="00395A0F" w:rsidRPr="00767142">
              <w:rPr>
                <w:rFonts w:eastAsia="Arial" w:cs="Arial"/>
                <w:bCs/>
                <w:sz w:val="20"/>
                <w:szCs w:val="20"/>
                <w:u w:color="101317"/>
                <w:bdr w:val="nil"/>
                <w:lang w:val="es-ES_tradnl"/>
              </w:rPr>
              <w:t>Experiencia profesion</w:t>
            </w:r>
            <w:r w:rsidR="00DE04AC" w:rsidRPr="00767142">
              <w:rPr>
                <w:rFonts w:eastAsia="Arial" w:cs="Arial"/>
                <w:bCs/>
                <w:sz w:val="20"/>
                <w:szCs w:val="20"/>
                <w:u w:color="101317"/>
                <w:bdr w:val="nil"/>
                <w:lang w:val="es-ES_tradnl"/>
              </w:rPr>
              <w:t>al específica de al menos seis (6</w:t>
            </w:r>
            <w:r w:rsidR="00395A0F" w:rsidRPr="00767142">
              <w:rPr>
                <w:rFonts w:eastAsia="Arial" w:cs="Arial"/>
                <w:bCs/>
                <w:sz w:val="20"/>
                <w:szCs w:val="20"/>
                <w:u w:color="101317"/>
                <w:bdr w:val="nil"/>
                <w:lang w:val="es-ES_tradnl"/>
              </w:rPr>
              <w:t>) años desempeñando cargos de responsabilidad en gerencia, dirección, jefatura, coordinación en el Sector Público en Salud y/</w:t>
            </w:r>
            <w:proofErr w:type="spellStart"/>
            <w:r w:rsidR="00395A0F" w:rsidRPr="00767142">
              <w:rPr>
                <w:rFonts w:eastAsia="Arial" w:cs="Arial"/>
                <w:bCs/>
                <w:sz w:val="20"/>
                <w:szCs w:val="20"/>
                <w:u w:color="101317"/>
                <w:bdr w:val="nil"/>
                <w:lang w:val="es-ES_tradnl"/>
              </w:rPr>
              <w:t>o</w:t>
            </w:r>
            <w:proofErr w:type="spellEnd"/>
            <w:r w:rsidR="00395A0F" w:rsidRPr="00767142">
              <w:rPr>
                <w:rFonts w:eastAsia="Arial" w:cs="Arial"/>
                <w:bCs/>
                <w:sz w:val="20"/>
                <w:szCs w:val="20"/>
                <w:u w:color="101317"/>
                <w:bdr w:val="nil"/>
                <w:lang w:val="es-ES_tradnl"/>
              </w:rPr>
              <w:t xml:space="preserve"> organismos multilaterales, cooperación Internacional, </w:t>
            </w:r>
            <w:proofErr w:type="spellStart"/>
            <w:r w:rsidR="00395A0F" w:rsidRPr="00767142">
              <w:rPr>
                <w:rFonts w:eastAsia="Arial" w:cs="Arial"/>
                <w:bCs/>
                <w:sz w:val="20"/>
                <w:szCs w:val="20"/>
                <w:u w:color="101317"/>
                <w:bdr w:val="nil"/>
                <w:lang w:val="es-ES_tradnl"/>
              </w:rPr>
              <w:t>ONGs</w:t>
            </w:r>
            <w:proofErr w:type="spellEnd"/>
            <w:r w:rsidR="00395A0F" w:rsidRPr="00767142">
              <w:rPr>
                <w:rFonts w:eastAsia="Arial" w:cs="Arial"/>
                <w:bCs/>
                <w:sz w:val="20"/>
                <w:szCs w:val="20"/>
                <w:u w:color="101317"/>
                <w:bdr w:val="nil"/>
                <w:lang w:val="es-ES_tradnl"/>
              </w:rPr>
              <w:t xml:space="preserve"> internacionales relacionadas con el sector salud, a partir de la obtención del Título en Provisión Nacional.</w:t>
            </w:r>
            <w:bookmarkStart w:id="18" w:name="_GoBack"/>
            <w:bookmarkEnd w:id="18"/>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EB377DE" w14:textId="77777777" w:rsidR="007346BC" w:rsidRPr="007346BC" w:rsidRDefault="007346BC" w:rsidP="00D709D8">
            <w:pPr>
              <w:pBdr>
                <w:top w:val="nil"/>
                <w:left w:val="nil"/>
                <w:bottom w:val="nil"/>
                <w:right w:val="nil"/>
                <w:between w:val="nil"/>
                <w:bar w:val="nil"/>
              </w:pBdr>
              <w:rPr>
                <w:rFonts w:eastAsia="Verdana" w:cs="Verdana"/>
                <w:sz w:val="20"/>
                <w:szCs w:val="20"/>
                <w:u w:color="000000"/>
                <w:bdr w:val="nil"/>
                <w:lang w:val="es-ES_tradnl"/>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tcPr>
          <w:p w14:paraId="660A4076" w14:textId="77777777" w:rsidR="007346BC" w:rsidRPr="007346BC" w:rsidRDefault="007346BC" w:rsidP="00313B82">
            <w:pPr>
              <w:pBdr>
                <w:top w:val="nil"/>
                <w:left w:val="nil"/>
                <w:bottom w:val="nil"/>
                <w:right w:val="nil"/>
                <w:between w:val="nil"/>
                <w:bar w:val="nil"/>
              </w:pBdr>
              <w:jc w:val="center"/>
              <w:rPr>
                <w:rFonts w:eastAsia="Verdana" w:cs="Verdana"/>
                <w:sz w:val="20"/>
                <w:szCs w:val="20"/>
                <w:u w:color="000000"/>
                <w:bdr w:val="nil"/>
                <w:lang w:val="es-ES_tradnl"/>
              </w:rPr>
            </w:pPr>
          </w:p>
        </w:tc>
      </w:tr>
      <w:tr w:rsidR="007346BC" w:rsidRPr="007346BC" w14:paraId="09390EB9" w14:textId="77777777" w:rsidTr="00D709D8">
        <w:trPr>
          <w:trHeight w:val="105"/>
        </w:trPr>
        <w:tc>
          <w:tcPr>
            <w:tcW w:w="6493"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6D6AF189" w14:textId="77777777" w:rsidR="007346BC" w:rsidRPr="007346BC" w:rsidRDefault="007346BC" w:rsidP="00D709D8">
            <w:pPr>
              <w:pBdr>
                <w:top w:val="nil"/>
                <w:left w:val="nil"/>
                <w:bottom w:val="nil"/>
                <w:right w:val="nil"/>
                <w:between w:val="nil"/>
                <w:bar w:val="nil"/>
              </w:pBdr>
              <w:tabs>
                <w:tab w:val="left" w:pos="810"/>
              </w:tabs>
              <w:rPr>
                <w:rFonts w:eastAsia="Arial" w:cs="Arial"/>
                <w:b/>
                <w:sz w:val="20"/>
                <w:szCs w:val="20"/>
                <w:u w:color="000000"/>
                <w:bdr w:val="nil"/>
                <w:lang w:val="es-ES_tradnl"/>
              </w:rPr>
            </w:pPr>
            <w:r w:rsidRPr="007346BC">
              <w:rPr>
                <w:rFonts w:eastAsia="Arial" w:cs="Arial"/>
                <w:b/>
                <w:bCs/>
                <w:sz w:val="20"/>
                <w:szCs w:val="20"/>
                <w:u w:color="000000"/>
                <w:bdr w:val="nil"/>
                <w:lang w:val="es-ES_tradnl"/>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3AC0FF51" w14:textId="77777777" w:rsidR="007346BC" w:rsidRPr="007346BC" w:rsidRDefault="007346BC" w:rsidP="00D709D8">
            <w:pPr>
              <w:pBdr>
                <w:top w:val="nil"/>
                <w:left w:val="nil"/>
                <w:bottom w:val="nil"/>
                <w:right w:val="nil"/>
                <w:between w:val="nil"/>
                <w:bar w:val="nil"/>
              </w:pBdr>
              <w:rPr>
                <w:rFonts w:eastAsia="Verdana" w:cs="Verdana"/>
                <w:b/>
                <w:sz w:val="20"/>
                <w:szCs w:val="20"/>
                <w:u w:color="000000"/>
                <w:bdr w:val="nil"/>
                <w:lang w:val="es-ES_tradnl"/>
              </w:rPr>
            </w:pPr>
          </w:p>
        </w:tc>
        <w:tc>
          <w:tcPr>
            <w:tcW w:w="99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190FABA8" w14:textId="34913DC5" w:rsidR="007346BC" w:rsidRPr="007346BC" w:rsidRDefault="001C3CAA" w:rsidP="00313B82">
            <w:pPr>
              <w:pBdr>
                <w:top w:val="nil"/>
                <w:left w:val="nil"/>
                <w:bottom w:val="nil"/>
                <w:right w:val="nil"/>
                <w:between w:val="nil"/>
                <w:bar w:val="nil"/>
              </w:pBdr>
              <w:tabs>
                <w:tab w:val="left" w:pos="810"/>
              </w:tabs>
              <w:jc w:val="center"/>
              <w:rPr>
                <w:rFonts w:eastAsia="Arial" w:cs="Arial"/>
                <w:b/>
                <w:sz w:val="20"/>
                <w:szCs w:val="20"/>
                <w:u w:color="000000"/>
                <w:bdr w:val="nil"/>
                <w:lang w:val="es-ES_tradnl"/>
              </w:rPr>
            </w:pPr>
            <w:r>
              <w:rPr>
                <w:rFonts w:eastAsia="Arial" w:cs="Arial"/>
                <w:b/>
                <w:sz w:val="20"/>
                <w:szCs w:val="20"/>
                <w:u w:color="000000"/>
                <w:bdr w:val="nil"/>
                <w:lang w:val="es-ES_tradnl"/>
              </w:rPr>
              <w:t>35</w:t>
            </w:r>
          </w:p>
        </w:tc>
      </w:tr>
    </w:tbl>
    <w:p w14:paraId="20C14F27" w14:textId="7FBE56EB" w:rsidR="007346BC" w:rsidRDefault="007346BC" w:rsidP="009E51A7">
      <w:pPr>
        <w:pStyle w:val="Prrafodelista"/>
        <w:ind w:left="0"/>
        <w:rPr>
          <w:rFonts w:cs="Arial Narrow"/>
          <w:color w:val="0000FF"/>
        </w:rPr>
      </w:pPr>
    </w:p>
    <w:p w14:paraId="441976EC" w14:textId="77777777" w:rsidR="00E97C63" w:rsidRDefault="00E97C63" w:rsidP="009E51A7">
      <w:pPr>
        <w:pStyle w:val="Prrafodelista"/>
        <w:ind w:left="0"/>
        <w:rPr>
          <w:rFonts w:cs="Arial Narrow"/>
          <w:color w:val="0000FF"/>
        </w:rPr>
      </w:pPr>
    </w:p>
    <w:tbl>
      <w:tblPr>
        <w:tblW w:w="9124" w:type="dxa"/>
        <w:tblInd w:w="70" w:type="dxa"/>
        <w:tblCellMar>
          <w:left w:w="70" w:type="dxa"/>
          <w:right w:w="70" w:type="dxa"/>
        </w:tblCellMar>
        <w:tblLook w:val="04A0" w:firstRow="1" w:lastRow="0" w:firstColumn="1" w:lastColumn="0" w:noHBand="0" w:noVBand="1"/>
      </w:tblPr>
      <w:tblGrid>
        <w:gridCol w:w="7938"/>
        <w:gridCol w:w="1186"/>
      </w:tblGrid>
      <w:tr w:rsidR="007346BC" w:rsidRPr="007346BC" w14:paraId="468FA86C" w14:textId="77777777" w:rsidTr="007346BC">
        <w:trPr>
          <w:trHeight w:val="404"/>
        </w:trPr>
        <w:tc>
          <w:tcPr>
            <w:tcW w:w="7938"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1CE26CCA" w14:textId="77777777" w:rsidR="007346BC" w:rsidRPr="007346BC" w:rsidRDefault="007346BC" w:rsidP="00D709D8">
            <w:pPr>
              <w:rPr>
                <w:b/>
                <w:bCs/>
                <w:sz w:val="20"/>
                <w:szCs w:val="20"/>
                <w:u w:color="000000"/>
              </w:rPr>
            </w:pPr>
            <w:r w:rsidRPr="007346BC">
              <w:rPr>
                <w:b/>
                <w:bCs/>
                <w:sz w:val="20"/>
                <w:szCs w:val="20"/>
                <w:u w:color="000000"/>
                <w:lang w:val="es-ES_tradnl"/>
              </w:rPr>
              <w:t>CONDICIONES ADICIONALES SOLICITADAS</w:t>
            </w:r>
          </w:p>
        </w:tc>
        <w:tc>
          <w:tcPr>
            <w:tcW w:w="1186" w:type="dxa"/>
            <w:tcBorders>
              <w:top w:val="single" w:sz="8" w:space="0" w:color="auto"/>
              <w:left w:val="nil"/>
              <w:bottom w:val="single" w:sz="4" w:space="0" w:color="auto"/>
              <w:right w:val="single" w:sz="8" w:space="0" w:color="auto"/>
            </w:tcBorders>
            <w:shd w:val="clear" w:color="auto" w:fill="CCFFFF"/>
            <w:vAlign w:val="center"/>
            <w:hideMark/>
          </w:tcPr>
          <w:p w14:paraId="357437DB" w14:textId="77777777" w:rsidR="007346BC" w:rsidRPr="007346BC" w:rsidRDefault="007346BC" w:rsidP="00D709D8">
            <w:pPr>
              <w:rPr>
                <w:b/>
                <w:bCs/>
                <w:sz w:val="20"/>
                <w:szCs w:val="20"/>
                <w:u w:color="000000"/>
              </w:rPr>
            </w:pPr>
            <w:r w:rsidRPr="007346BC">
              <w:rPr>
                <w:b/>
                <w:bCs/>
                <w:sz w:val="20"/>
                <w:szCs w:val="20"/>
                <w:u w:color="000000"/>
                <w:lang w:val="es-ES_tradnl"/>
              </w:rPr>
              <w:t>PUNTAJE</w:t>
            </w:r>
          </w:p>
        </w:tc>
      </w:tr>
      <w:tr w:rsidR="007346BC" w:rsidRPr="007346BC" w14:paraId="3819A111" w14:textId="77777777" w:rsidTr="007346BC">
        <w:trPr>
          <w:trHeight w:val="307"/>
        </w:trPr>
        <w:tc>
          <w:tcPr>
            <w:tcW w:w="7938" w:type="dxa"/>
            <w:tcBorders>
              <w:top w:val="nil"/>
              <w:left w:val="single" w:sz="8" w:space="0" w:color="auto"/>
              <w:bottom w:val="single" w:sz="4" w:space="0" w:color="auto"/>
              <w:right w:val="single" w:sz="4" w:space="0" w:color="auto"/>
            </w:tcBorders>
            <w:shd w:val="clear" w:color="auto" w:fill="auto"/>
            <w:vAlign w:val="center"/>
            <w:hideMark/>
          </w:tcPr>
          <w:p w14:paraId="103D053D" w14:textId="77777777" w:rsidR="007346BC" w:rsidRPr="007346BC" w:rsidRDefault="007346BC" w:rsidP="00D709D8">
            <w:pPr>
              <w:rPr>
                <w:b/>
                <w:bCs/>
                <w:sz w:val="20"/>
                <w:szCs w:val="20"/>
                <w:u w:color="000000"/>
              </w:rPr>
            </w:pPr>
            <w:r w:rsidRPr="007346BC">
              <w:rPr>
                <w:b/>
                <w:bCs/>
                <w:sz w:val="20"/>
                <w:szCs w:val="20"/>
                <w:u w:color="000000"/>
                <w:lang w:val="es-ES_tradnl"/>
              </w:rPr>
              <w:t xml:space="preserve">FORMACIÓN COMPLEMENTARIA </w:t>
            </w:r>
          </w:p>
        </w:tc>
        <w:tc>
          <w:tcPr>
            <w:tcW w:w="1186" w:type="dxa"/>
            <w:tcBorders>
              <w:top w:val="nil"/>
              <w:left w:val="nil"/>
              <w:bottom w:val="single" w:sz="4" w:space="0" w:color="auto"/>
              <w:right w:val="single" w:sz="8" w:space="0" w:color="auto"/>
            </w:tcBorders>
            <w:shd w:val="clear" w:color="auto" w:fill="auto"/>
            <w:vAlign w:val="center"/>
            <w:hideMark/>
          </w:tcPr>
          <w:p w14:paraId="0FFEAC03" w14:textId="4FD41D42" w:rsidR="007346BC" w:rsidRPr="007346BC" w:rsidRDefault="007346BC" w:rsidP="00313B82">
            <w:pPr>
              <w:jc w:val="center"/>
              <w:rPr>
                <w:sz w:val="20"/>
                <w:szCs w:val="20"/>
                <w:u w:color="000000"/>
              </w:rPr>
            </w:pPr>
          </w:p>
        </w:tc>
      </w:tr>
      <w:tr w:rsidR="007346BC" w:rsidRPr="007346BC" w14:paraId="3533CF90" w14:textId="77777777" w:rsidTr="007346BC">
        <w:trPr>
          <w:trHeight w:val="244"/>
        </w:trPr>
        <w:tc>
          <w:tcPr>
            <w:tcW w:w="7938" w:type="dxa"/>
            <w:tcBorders>
              <w:top w:val="nil"/>
              <w:left w:val="single" w:sz="8" w:space="0" w:color="auto"/>
              <w:bottom w:val="single" w:sz="4" w:space="0" w:color="auto"/>
              <w:right w:val="single" w:sz="4" w:space="0" w:color="auto"/>
            </w:tcBorders>
            <w:shd w:val="clear" w:color="auto" w:fill="auto"/>
            <w:noWrap/>
          </w:tcPr>
          <w:p w14:paraId="6AE15A6C" w14:textId="2116212B" w:rsidR="007346BC" w:rsidRPr="00DA5A81" w:rsidRDefault="001A0608" w:rsidP="00D709D8">
            <w:pPr>
              <w:rPr>
                <w:rFonts w:cstheme="minorHAnsi"/>
              </w:rPr>
            </w:pPr>
            <w:r w:rsidRPr="00DA5A81">
              <w:rPr>
                <w:rFonts w:cstheme="minorHAnsi"/>
              </w:rPr>
              <w:t>Cursos en Inversión P</w:t>
            </w:r>
            <w:r w:rsidR="00767142">
              <w:rPr>
                <w:rFonts w:cstheme="minorHAnsi"/>
              </w:rPr>
              <w:t>ú</w:t>
            </w:r>
            <w:r w:rsidRPr="00DA5A81">
              <w:rPr>
                <w:rFonts w:cstheme="minorHAnsi"/>
              </w:rPr>
              <w:t>blica</w:t>
            </w:r>
          </w:p>
        </w:tc>
        <w:tc>
          <w:tcPr>
            <w:tcW w:w="1186" w:type="dxa"/>
            <w:tcBorders>
              <w:top w:val="nil"/>
              <w:left w:val="nil"/>
              <w:bottom w:val="single" w:sz="4" w:space="0" w:color="auto"/>
              <w:right w:val="single" w:sz="8" w:space="0" w:color="auto"/>
            </w:tcBorders>
            <w:shd w:val="clear" w:color="auto" w:fill="auto"/>
            <w:vAlign w:val="center"/>
            <w:hideMark/>
          </w:tcPr>
          <w:p w14:paraId="6256C0EB" w14:textId="191DCD48" w:rsidR="007346BC" w:rsidRPr="008F7D85" w:rsidRDefault="00256BD9" w:rsidP="00313B82">
            <w:pPr>
              <w:jc w:val="center"/>
              <w:rPr>
                <w:sz w:val="20"/>
                <w:szCs w:val="20"/>
                <w:u w:color="000000"/>
              </w:rPr>
            </w:pPr>
            <w:r w:rsidRPr="008F7D85">
              <w:rPr>
                <w:sz w:val="20"/>
                <w:szCs w:val="20"/>
                <w:u w:color="000000"/>
              </w:rPr>
              <w:t>8</w:t>
            </w:r>
          </w:p>
        </w:tc>
      </w:tr>
      <w:tr w:rsidR="007346BC" w:rsidRPr="007346BC" w14:paraId="1D23D320" w14:textId="77777777" w:rsidTr="007346BC">
        <w:trPr>
          <w:trHeight w:val="322"/>
        </w:trPr>
        <w:tc>
          <w:tcPr>
            <w:tcW w:w="7938" w:type="dxa"/>
            <w:tcBorders>
              <w:top w:val="nil"/>
              <w:left w:val="single" w:sz="8" w:space="0" w:color="auto"/>
              <w:bottom w:val="single" w:sz="4" w:space="0" w:color="auto"/>
              <w:right w:val="single" w:sz="4" w:space="0" w:color="auto"/>
            </w:tcBorders>
            <w:shd w:val="clear" w:color="auto" w:fill="auto"/>
            <w:noWrap/>
          </w:tcPr>
          <w:p w14:paraId="28BC53AB" w14:textId="0E2A8C6C" w:rsidR="007346BC" w:rsidRPr="00DA5A81" w:rsidRDefault="001A0608" w:rsidP="00A77AB9">
            <w:pPr>
              <w:rPr>
                <w:rFonts w:cstheme="minorHAnsi"/>
              </w:rPr>
            </w:pPr>
            <w:r w:rsidRPr="001C3CAA">
              <w:t>Curso de la Gestión</w:t>
            </w:r>
            <w:r>
              <w:t xml:space="preserve"> y</w:t>
            </w:r>
            <w:r w:rsidRPr="001C3CAA">
              <w:t xml:space="preserve">/o Mejora </w:t>
            </w:r>
            <w:r>
              <w:t xml:space="preserve"> y/o C</w:t>
            </w:r>
            <w:r w:rsidRPr="001C3CAA">
              <w:t>alidad en Salud</w:t>
            </w:r>
          </w:p>
        </w:tc>
        <w:tc>
          <w:tcPr>
            <w:tcW w:w="1186" w:type="dxa"/>
            <w:tcBorders>
              <w:top w:val="nil"/>
              <w:left w:val="nil"/>
              <w:bottom w:val="single" w:sz="4" w:space="0" w:color="auto"/>
              <w:right w:val="single" w:sz="8" w:space="0" w:color="auto"/>
            </w:tcBorders>
            <w:shd w:val="clear" w:color="auto" w:fill="auto"/>
            <w:vAlign w:val="center"/>
          </w:tcPr>
          <w:p w14:paraId="5BE28C0E" w14:textId="6D22E514" w:rsidR="007346BC" w:rsidRPr="008F7D85" w:rsidRDefault="00256BD9" w:rsidP="00313B82">
            <w:pPr>
              <w:jc w:val="center"/>
              <w:rPr>
                <w:sz w:val="20"/>
                <w:szCs w:val="20"/>
                <w:u w:color="000000"/>
              </w:rPr>
            </w:pPr>
            <w:r w:rsidRPr="008F7D85">
              <w:rPr>
                <w:sz w:val="20"/>
                <w:szCs w:val="20"/>
                <w:u w:color="000000"/>
              </w:rPr>
              <w:t>7</w:t>
            </w:r>
          </w:p>
        </w:tc>
      </w:tr>
      <w:tr w:rsidR="007346BC" w:rsidRPr="007346BC" w14:paraId="4391F996" w14:textId="77777777" w:rsidTr="007346B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14:paraId="02672488" w14:textId="28942576" w:rsidR="007346BC" w:rsidRPr="00DA5A81" w:rsidRDefault="001A0608" w:rsidP="00D709D8">
            <w:pPr>
              <w:rPr>
                <w:rFonts w:cstheme="minorHAnsi"/>
              </w:rPr>
            </w:pPr>
            <w:r w:rsidRPr="001A0608">
              <w:rPr>
                <w:rFonts w:cstheme="minorHAnsi"/>
              </w:rPr>
              <w:t>Curso de un Idioma Nativo</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9F127D5" w14:textId="33BD936D" w:rsidR="007346BC" w:rsidRPr="008F7D85" w:rsidRDefault="00256BD9" w:rsidP="00313B82">
            <w:pPr>
              <w:jc w:val="center"/>
              <w:rPr>
                <w:sz w:val="20"/>
                <w:szCs w:val="20"/>
                <w:u w:color="000000"/>
              </w:rPr>
            </w:pPr>
            <w:r w:rsidRPr="008F7D85">
              <w:rPr>
                <w:sz w:val="20"/>
                <w:szCs w:val="20"/>
                <w:u w:color="000000"/>
              </w:rPr>
              <w:t>5</w:t>
            </w:r>
          </w:p>
        </w:tc>
      </w:tr>
      <w:tr w:rsidR="007346BC" w:rsidRPr="007346BC" w14:paraId="248ED27A" w14:textId="77777777" w:rsidTr="007346BC">
        <w:trPr>
          <w:trHeight w:val="307"/>
        </w:trPr>
        <w:tc>
          <w:tcPr>
            <w:tcW w:w="7938" w:type="dxa"/>
            <w:tcBorders>
              <w:top w:val="nil"/>
              <w:left w:val="single" w:sz="8" w:space="0" w:color="auto"/>
              <w:bottom w:val="single" w:sz="4" w:space="0" w:color="auto"/>
              <w:right w:val="single" w:sz="4" w:space="0" w:color="auto"/>
            </w:tcBorders>
            <w:shd w:val="clear" w:color="auto" w:fill="auto"/>
            <w:vAlign w:val="center"/>
            <w:hideMark/>
          </w:tcPr>
          <w:p w14:paraId="5220CCDA" w14:textId="0AC3A8B4" w:rsidR="007346BC" w:rsidRPr="007346BC" w:rsidRDefault="00313B82" w:rsidP="00D709D8">
            <w:pPr>
              <w:rPr>
                <w:b/>
                <w:bCs/>
                <w:sz w:val="20"/>
                <w:szCs w:val="20"/>
                <w:u w:color="000000"/>
              </w:rPr>
            </w:pPr>
            <w:r>
              <w:rPr>
                <w:b/>
                <w:bCs/>
                <w:sz w:val="20"/>
                <w:szCs w:val="20"/>
                <w:u w:color="000000"/>
                <w:lang w:val="es-ES_tradnl"/>
              </w:rPr>
              <w:t>EXPERIENCIA ESPEC</w:t>
            </w:r>
            <w:r w:rsidR="00C447FB">
              <w:rPr>
                <w:b/>
                <w:bCs/>
                <w:sz w:val="20"/>
                <w:szCs w:val="20"/>
                <w:u w:color="000000"/>
                <w:lang w:val="es-ES_tradnl"/>
              </w:rPr>
              <w:t>Í</w:t>
            </w:r>
            <w:r w:rsidR="007346BC" w:rsidRPr="007346BC">
              <w:rPr>
                <w:b/>
                <w:bCs/>
                <w:sz w:val="20"/>
                <w:szCs w:val="20"/>
                <w:u w:color="000000"/>
                <w:lang w:val="es-ES_tradnl"/>
              </w:rPr>
              <w:t>FICA ADICIONAL</w:t>
            </w:r>
          </w:p>
        </w:tc>
        <w:tc>
          <w:tcPr>
            <w:tcW w:w="1186" w:type="dxa"/>
            <w:tcBorders>
              <w:top w:val="nil"/>
              <w:left w:val="nil"/>
              <w:bottom w:val="single" w:sz="4" w:space="0" w:color="auto"/>
              <w:right w:val="single" w:sz="8" w:space="0" w:color="auto"/>
            </w:tcBorders>
            <w:shd w:val="clear" w:color="auto" w:fill="auto"/>
            <w:vAlign w:val="center"/>
            <w:hideMark/>
          </w:tcPr>
          <w:p w14:paraId="4F5FAD79" w14:textId="177341F3" w:rsidR="007346BC" w:rsidRPr="007346BC" w:rsidRDefault="007346BC" w:rsidP="00313B82">
            <w:pPr>
              <w:jc w:val="center"/>
              <w:rPr>
                <w:sz w:val="20"/>
                <w:szCs w:val="20"/>
                <w:u w:color="000000"/>
              </w:rPr>
            </w:pPr>
          </w:p>
        </w:tc>
      </w:tr>
      <w:tr w:rsidR="007346BC" w:rsidRPr="007346BC" w14:paraId="429408CE" w14:textId="77777777" w:rsidTr="007346BC">
        <w:trPr>
          <w:trHeight w:val="798"/>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162D4BCB" w14:textId="19409C5E" w:rsidR="007346BC" w:rsidRPr="007346BC" w:rsidRDefault="007346BC" w:rsidP="00D709D8">
            <w:pPr>
              <w:tabs>
                <w:tab w:val="left" w:pos="426"/>
              </w:tabs>
              <w:ind w:left="66"/>
              <w:rPr>
                <w:rFonts w:cs="Calibri"/>
                <w:b/>
                <w:sz w:val="20"/>
                <w:szCs w:val="20"/>
              </w:rPr>
            </w:pPr>
            <w:r w:rsidRPr="007346BC">
              <w:rPr>
                <w:rFonts w:cs="Calibri"/>
                <w:b/>
                <w:sz w:val="20"/>
                <w:szCs w:val="20"/>
              </w:rPr>
              <w:t xml:space="preserve">Experiencia </w:t>
            </w:r>
            <w:r w:rsidR="00313B82">
              <w:rPr>
                <w:rFonts w:cs="Calibri"/>
                <w:b/>
                <w:sz w:val="20"/>
                <w:szCs w:val="20"/>
              </w:rPr>
              <w:t>Profesional</w:t>
            </w:r>
            <w:r w:rsidRPr="007346BC">
              <w:rPr>
                <w:rFonts w:cs="Calibri"/>
                <w:b/>
                <w:sz w:val="20"/>
                <w:szCs w:val="20"/>
              </w:rPr>
              <w:t xml:space="preserve"> Específica</w:t>
            </w:r>
            <w:r w:rsidR="00313B82">
              <w:rPr>
                <w:rFonts w:cs="Calibri"/>
                <w:b/>
                <w:sz w:val="20"/>
                <w:szCs w:val="20"/>
              </w:rPr>
              <w:t xml:space="preserve"> Adicional</w:t>
            </w:r>
            <w:r w:rsidRPr="007346BC">
              <w:rPr>
                <w:rFonts w:cs="Calibri"/>
                <w:b/>
                <w:sz w:val="20"/>
                <w:szCs w:val="20"/>
              </w:rPr>
              <w:t>:</w:t>
            </w:r>
          </w:p>
          <w:p w14:paraId="62C16A6F" w14:textId="0309C4D1" w:rsidR="007346BC" w:rsidRPr="00D709D8" w:rsidRDefault="00FE755D" w:rsidP="005818FF">
            <w:pPr>
              <w:tabs>
                <w:tab w:val="decimal" w:pos="720"/>
                <w:tab w:val="left" w:pos="1080"/>
              </w:tabs>
              <w:kinsoku w:val="0"/>
              <w:overflowPunct w:val="0"/>
              <w:contextualSpacing/>
              <w:textAlignment w:val="baseline"/>
              <w:rPr>
                <w:rFonts w:cs="Arial Narrow"/>
              </w:rPr>
            </w:pPr>
            <w:r w:rsidRPr="00FE755D">
              <w:rPr>
                <w:rFonts w:cs="Arial Narrow"/>
              </w:rPr>
              <w:t>Acreditar experiencia profesional de al menos 2 (dos años), en proyectos de Inversión, ya sea en entidades públicas</w:t>
            </w:r>
            <w:r w:rsidR="005818FF">
              <w:rPr>
                <w:rFonts w:cs="Arial Narrow"/>
              </w:rPr>
              <w:t xml:space="preserve"> y /o cooperación Internacional. Seis (6) puntos por los 2 años mínimos de experiencia y tres (3) puntos por año adicional hasta un máximo de 15 puntos.</w:t>
            </w:r>
          </w:p>
        </w:tc>
        <w:tc>
          <w:tcPr>
            <w:tcW w:w="1186" w:type="dxa"/>
            <w:tcBorders>
              <w:top w:val="nil"/>
              <w:left w:val="nil"/>
              <w:bottom w:val="single" w:sz="4" w:space="0" w:color="auto"/>
              <w:right w:val="single" w:sz="8" w:space="0" w:color="auto"/>
            </w:tcBorders>
            <w:shd w:val="clear" w:color="auto" w:fill="auto"/>
            <w:vAlign w:val="center"/>
            <w:hideMark/>
          </w:tcPr>
          <w:p w14:paraId="311D0D4D" w14:textId="456795EB" w:rsidR="007346BC" w:rsidRPr="007346BC" w:rsidRDefault="007346BC" w:rsidP="00313B82">
            <w:pPr>
              <w:jc w:val="center"/>
              <w:rPr>
                <w:sz w:val="20"/>
                <w:szCs w:val="20"/>
                <w:u w:color="000000"/>
              </w:rPr>
            </w:pPr>
            <w:r w:rsidRPr="007346BC">
              <w:rPr>
                <w:sz w:val="20"/>
                <w:szCs w:val="20"/>
                <w:u w:color="000000"/>
              </w:rPr>
              <w:t>1</w:t>
            </w:r>
            <w:r w:rsidR="00045F24">
              <w:rPr>
                <w:sz w:val="20"/>
                <w:szCs w:val="20"/>
                <w:u w:color="000000"/>
              </w:rPr>
              <w:t>5</w:t>
            </w:r>
          </w:p>
        </w:tc>
      </w:tr>
      <w:tr w:rsidR="007346BC" w:rsidRPr="007346BC" w14:paraId="686CA586" w14:textId="77777777" w:rsidTr="007346BC">
        <w:trPr>
          <w:trHeight w:val="239"/>
        </w:trPr>
        <w:tc>
          <w:tcPr>
            <w:tcW w:w="7938" w:type="dxa"/>
            <w:tcBorders>
              <w:top w:val="single" w:sz="8" w:space="0" w:color="auto"/>
              <w:left w:val="single" w:sz="8" w:space="0" w:color="auto"/>
              <w:bottom w:val="single" w:sz="8" w:space="0" w:color="auto"/>
              <w:right w:val="single" w:sz="4" w:space="0" w:color="auto"/>
            </w:tcBorders>
            <w:shd w:val="clear" w:color="auto" w:fill="99CCFF"/>
            <w:vAlign w:val="center"/>
            <w:hideMark/>
          </w:tcPr>
          <w:p w14:paraId="4422ABC4" w14:textId="77777777" w:rsidR="007346BC" w:rsidRPr="007346BC" w:rsidRDefault="007346BC" w:rsidP="00D709D8">
            <w:pPr>
              <w:rPr>
                <w:b/>
                <w:bCs/>
                <w:sz w:val="20"/>
                <w:szCs w:val="20"/>
                <w:u w:color="000000"/>
              </w:rPr>
            </w:pPr>
            <w:r w:rsidRPr="007346BC">
              <w:rPr>
                <w:b/>
                <w:bCs/>
                <w:sz w:val="20"/>
                <w:szCs w:val="20"/>
                <w:u w:color="000000"/>
                <w:lang w:val="es-ES_tradnl"/>
              </w:rPr>
              <w:t>TOTAL</w:t>
            </w:r>
          </w:p>
        </w:tc>
        <w:tc>
          <w:tcPr>
            <w:tcW w:w="1186" w:type="dxa"/>
            <w:tcBorders>
              <w:top w:val="single" w:sz="8" w:space="0" w:color="auto"/>
              <w:left w:val="nil"/>
              <w:bottom w:val="single" w:sz="8" w:space="0" w:color="auto"/>
              <w:right w:val="single" w:sz="8" w:space="0" w:color="auto"/>
            </w:tcBorders>
            <w:shd w:val="clear" w:color="auto" w:fill="99CCFF"/>
            <w:vAlign w:val="center"/>
            <w:hideMark/>
          </w:tcPr>
          <w:p w14:paraId="01244B62" w14:textId="2CD58FE4" w:rsidR="007346BC" w:rsidRPr="007346BC" w:rsidRDefault="00A77AB9" w:rsidP="00313B82">
            <w:pPr>
              <w:jc w:val="center"/>
              <w:rPr>
                <w:b/>
                <w:bCs/>
                <w:sz w:val="20"/>
                <w:szCs w:val="20"/>
                <w:u w:color="000000"/>
              </w:rPr>
            </w:pPr>
            <w:r>
              <w:rPr>
                <w:b/>
                <w:bCs/>
                <w:sz w:val="20"/>
                <w:szCs w:val="20"/>
                <w:u w:color="000000"/>
              </w:rPr>
              <w:t>35</w:t>
            </w:r>
          </w:p>
        </w:tc>
      </w:tr>
    </w:tbl>
    <w:p w14:paraId="0075DD39" w14:textId="77777777" w:rsidR="003A22CA" w:rsidRDefault="003A22CA" w:rsidP="003A22CA">
      <w:pPr>
        <w:pStyle w:val="Prrafodelista"/>
        <w:rPr>
          <w:rFonts w:cs="Arial"/>
          <w:lang w:val="es-ES"/>
        </w:rPr>
      </w:pPr>
    </w:p>
    <w:p w14:paraId="64B16992" w14:textId="698723D0" w:rsidR="007346BC" w:rsidRPr="00387D28" w:rsidRDefault="007346BC" w:rsidP="00387D28">
      <w:pPr>
        <w:pStyle w:val="Prrafodelista"/>
        <w:numPr>
          <w:ilvl w:val="0"/>
          <w:numId w:val="8"/>
        </w:numPr>
        <w:rPr>
          <w:rFonts w:cs="Arial"/>
          <w:lang w:val="es-ES"/>
        </w:rPr>
      </w:pPr>
      <w:r w:rsidRPr="00387D28">
        <w:rPr>
          <w:rFonts w:cs="Arial"/>
          <w:lang w:val="es-ES"/>
        </w:rPr>
        <w:t xml:space="preserve">No podrán ser seleccionados los consultores que no cumplan los requisitos mínimos ni alcancen las puntuaciones mínimas establecidas.  </w:t>
      </w:r>
    </w:p>
    <w:p w14:paraId="140AF5AF" w14:textId="5006349E" w:rsidR="007346BC" w:rsidRDefault="007346BC" w:rsidP="003579DF">
      <w:pPr>
        <w:pStyle w:val="Prrafodelista"/>
        <w:numPr>
          <w:ilvl w:val="0"/>
          <w:numId w:val="8"/>
        </w:numPr>
        <w:rPr>
          <w:rFonts w:cs="Arial"/>
          <w:lang w:val="es-ES"/>
        </w:rPr>
      </w:pPr>
      <w:r w:rsidRPr="007346BC">
        <w:rPr>
          <w:rFonts w:cs="Arial"/>
          <w:lang w:val="es-ES"/>
        </w:rPr>
        <w:t xml:space="preserve">En caso de empate, se adjudicará el contrato al postulante que tenga mayor puntuación en </w:t>
      </w:r>
      <w:r w:rsidRPr="001A0608">
        <w:rPr>
          <w:rFonts w:cs="Arial"/>
          <w:lang w:val="es-ES"/>
        </w:rPr>
        <w:t xml:space="preserve">la </w:t>
      </w:r>
      <w:r w:rsidR="001A0608">
        <w:rPr>
          <w:rFonts w:cs="Arial"/>
          <w:lang w:val="es-ES"/>
        </w:rPr>
        <w:t>Experiencia E</w:t>
      </w:r>
      <w:r w:rsidRPr="001A0608">
        <w:rPr>
          <w:rFonts w:cs="Arial"/>
          <w:lang w:val="es-ES"/>
        </w:rPr>
        <w:t>specífica</w:t>
      </w:r>
      <w:r w:rsidR="00D709D8" w:rsidRPr="001A0608">
        <w:rPr>
          <w:rFonts w:cs="Arial"/>
          <w:lang w:val="es-ES"/>
        </w:rPr>
        <w:t xml:space="preserve"> Adicional</w:t>
      </w:r>
      <w:r w:rsidRPr="001A0608">
        <w:rPr>
          <w:rFonts w:cs="Arial"/>
          <w:lang w:val="es-ES"/>
        </w:rPr>
        <w:t xml:space="preserve"> </w:t>
      </w:r>
      <w:r w:rsidRPr="007346BC">
        <w:rPr>
          <w:rFonts w:cs="Arial"/>
          <w:lang w:val="es-ES"/>
        </w:rPr>
        <w:t>y si persistiere el empate, en la formación académica.</w:t>
      </w:r>
    </w:p>
    <w:p w14:paraId="191D6D0A" w14:textId="25D2FC8A" w:rsidR="00387D28" w:rsidRPr="00387D28" w:rsidRDefault="00F911A6" w:rsidP="003579DF">
      <w:pPr>
        <w:pStyle w:val="Prrafodelista"/>
        <w:numPr>
          <w:ilvl w:val="0"/>
          <w:numId w:val="8"/>
        </w:numPr>
        <w:rPr>
          <w:rFonts w:cs="Arial"/>
          <w:b/>
          <w:lang w:val="es-ES"/>
        </w:rPr>
      </w:pPr>
      <w:r>
        <w:rPr>
          <w:rFonts w:cs="Arial"/>
          <w:b/>
          <w:lang w:val="es-ES"/>
        </w:rPr>
        <w:t>Aclaración, el proponte debe presentar en su propuesta la documentación de respaldo</w:t>
      </w:r>
      <w:r w:rsidR="00387D28" w:rsidRPr="00387D28">
        <w:rPr>
          <w:rFonts w:cs="Arial"/>
          <w:b/>
          <w:lang w:val="es-ES"/>
        </w:rPr>
        <w:t>.</w:t>
      </w:r>
    </w:p>
    <w:p w14:paraId="5CA0089E" w14:textId="02778E1D" w:rsidR="007346BC" w:rsidRPr="007346BC" w:rsidRDefault="007346BC" w:rsidP="009E51A7">
      <w:pPr>
        <w:pStyle w:val="Prrafodelista"/>
        <w:ind w:left="0"/>
        <w:rPr>
          <w:rFonts w:cs="Arial"/>
          <w:lang w:val="es-ES"/>
        </w:rPr>
      </w:pPr>
    </w:p>
    <w:p w14:paraId="0E352528" w14:textId="48F74473" w:rsidR="004D7EFA" w:rsidRDefault="004D7EFA" w:rsidP="007B179C">
      <w:pPr>
        <w:pStyle w:val="Ttulo1"/>
        <w:ind w:left="0" w:firstLine="0"/>
      </w:pPr>
      <w:r>
        <w:t>DURACIÓN DE LA CONSULTORÍA</w:t>
      </w:r>
    </w:p>
    <w:p w14:paraId="5109BA11" w14:textId="244FB915" w:rsidR="004D7EFA" w:rsidRDefault="004D7EFA" w:rsidP="00880E8C"/>
    <w:p w14:paraId="217C2004" w14:textId="2ACCD5EC" w:rsidR="009E51A7" w:rsidRDefault="009E51A7" w:rsidP="001C23E6">
      <w:pPr>
        <w:spacing w:after="240"/>
      </w:pPr>
      <w:r w:rsidRPr="009E51A7">
        <w:t>El servicio de consultoría entrará en vigencia</w:t>
      </w:r>
      <w:r w:rsidR="009810EB">
        <w:t xml:space="preserve"> a partir de la suscripción del contrato, </w:t>
      </w:r>
      <w:r w:rsidR="00B33033">
        <w:t>hasta el 31 de diciembre de 2025</w:t>
      </w:r>
      <w:r w:rsidR="009810EB">
        <w:t>, previa evaluación</w:t>
      </w:r>
      <w:r w:rsidRPr="009E51A7">
        <w:t xml:space="preserve"> de acuerdo a cumplimiento de funciones</w:t>
      </w:r>
      <w:r w:rsidR="009810EB">
        <w:t xml:space="preserve"> indicada en los términos </w:t>
      </w:r>
      <w:r w:rsidR="005241D3">
        <w:t xml:space="preserve">de referencias; podrá ser renovado </w:t>
      </w:r>
      <w:r w:rsidRPr="009E51A7">
        <w:t xml:space="preserve">mediante un contrato </w:t>
      </w:r>
      <w:r w:rsidR="00E46901" w:rsidRPr="009E51A7">
        <w:t>modificatorio</w:t>
      </w:r>
      <w:r w:rsidR="005241D3">
        <w:t>, o revocado.</w:t>
      </w:r>
    </w:p>
    <w:p w14:paraId="512B3BAE" w14:textId="246AC25C" w:rsidR="004D7EFA" w:rsidRDefault="004D7EFA" w:rsidP="007B179C">
      <w:pPr>
        <w:pStyle w:val="Ttulo1"/>
        <w:ind w:left="0" w:firstLine="0"/>
      </w:pPr>
      <w:r>
        <w:t>MONTO Y FORMA DE PAGO</w:t>
      </w:r>
    </w:p>
    <w:p w14:paraId="2EAF13BF" w14:textId="0D955571" w:rsidR="004D7EFA" w:rsidRDefault="004D7EFA" w:rsidP="00880E8C"/>
    <w:p w14:paraId="5D0D7D35" w14:textId="6CC80217" w:rsidR="0033134F" w:rsidRPr="001D424C" w:rsidRDefault="00E46901" w:rsidP="003579DF">
      <w:pPr>
        <w:pStyle w:val="Prrafodelista"/>
        <w:numPr>
          <w:ilvl w:val="0"/>
          <w:numId w:val="9"/>
        </w:numPr>
        <w:ind w:left="360"/>
      </w:pPr>
      <w:r>
        <w:t>La remuneración mensual es de</w:t>
      </w:r>
      <w:r w:rsidRPr="00D653EC">
        <w:t xml:space="preserve">, Bs </w:t>
      </w:r>
      <w:r w:rsidR="005241D3">
        <w:t>17.991</w:t>
      </w:r>
      <w:r w:rsidR="00135ACF" w:rsidRPr="00D653EC">
        <w:t xml:space="preserve"> </w:t>
      </w:r>
      <w:r w:rsidRPr="00D653EC">
        <w:t>(</w:t>
      </w:r>
      <w:r w:rsidR="00B25BCB" w:rsidRPr="00D653EC">
        <w:t>Die</w:t>
      </w:r>
      <w:r w:rsidR="005241D3">
        <w:t xml:space="preserve">cisiete mil novecientos noventa y uno </w:t>
      </w:r>
      <w:r w:rsidR="0033134F" w:rsidRPr="00D653EC">
        <w:t xml:space="preserve">00/100 </w:t>
      </w:r>
      <w:r w:rsidRPr="00D653EC">
        <w:t>bolivianos</w:t>
      </w:r>
      <w:r w:rsidR="0033134F" w:rsidRPr="00D653EC">
        <w:t>) de acuerdo a escala sala</w:t>
      </w:r>
      <w:r w:rsidR="0033134F" w:rsidRPr="001D424C">
        <w:t xml:space="preserve">rial maestra vigente, cada </w:t>
      </w:r>
      <w:r w:rsidR="005241D3">
        <w:t>pago</w:t>
      </w:r>
      <w:r w:rsidR="0033134F" w:rsidRPr="001D424C">
        <w:t xml:space="preserve">, será </w:t>
      </w:r>
      <w:r w:rsidR="005241D3">
        <w:t xml:space="preserve">abonado </w:t>
      </w:r>
      <w:r w:rsidR="0033134F" w:rsidRPr="001D424C">
        <w:t>dentro de los 10 días calendario de cada período vencido, previa presentación de los informes mensuales, debidamente aprobados por la Supervisión.</w:t>
      </w:r>
    </w:p>
    <w:p w14:paraId="69894C98" w14:textId="77777777" w:rsidR="0033134F" w:rsidRPr="001D424C" w:rsidRDefault="0033134F" w:rsidP="001D424C"/>
    <w:p w14:paraId="534C441A" w14:textId="5548517A" w:rsidR="0033134F" w:rsidRPr="001D424C" w:rsidRDefault="0033134F" w:rsidP="003579DF">
      <w:pPr>
        <w:pStyle w:val="Prrafodelista"/>
        <w:numPr>
          <w:ilvl w:val="0"/>
          <w:numId w:val="9"/>
        </w:numPr>
        <w:ind w:left="360"/>
      </w:pPr>
      <w:r w:rsidRPr="001D424C">
        <w:t xml:space="preserve">El último pago será efectuado previa presentación y aprobación del informe mensual correspondiente y del informe </w:t>
      </w:r>
      <w:r w:rsidR="004F59F6" w:rsidRPr="001D424C">
        <w:t>final,</w:t>
      </w:r>
      <w:r w:rsidR="004F59F6">
        <w:t xml:space="preserve"> aprobado </w:t>
      </w:r>
      <w:r w:rsidR="005241D3">
        <w:t xml:space="preserve">por </w:t>
      </w:r>
      <w:r w:rsidRPr="001D424C">
        <w:t>parte de la Jefatura de la UGESPRO.</w:t>
      </w:r>
    </w:p>
    <w:p w14:paraId="43C097F4" w14:textId="77777777" w:rsidR="0033134F" w:rsidRPr="001D424C" w:rsidRDefault="0033134F" w:rsidP="001D424C"/>
    <w:p w14:paraId="2C66A3D7" w14:textId="07C49257" w:rsidR="0033134F" w:rsidRPr="0087491C" w:rsidRDefault="0033134F" w:rsidP="003579DF">
      <w:pPr>
        <w:pStyle w:val="Prrafodelista"/>
        <w:numPr>
          <w:ilvl w:val="0"/>
          <w:numId w:val="9"/>
        </w:numPr>
        <w:ind w:left="360"/>
      </w:pPr>
      <w:r w:rsidRPr="0087491C">
        <w:t>En caso de que el consultor(a), como parte de sus funciones deba desplazarse a lugares distintos a su sede laboral</w:t>
      </w:r>
      <w:r w:rsidR="005241D3">
        <w:t>, l</w:t>
      </w:r>
      <w:r w:rsidRPr="0087491C">
        <w:t xml:space="preserve">a entidad contratante asumirá con el pago que implique el costo de pasajes y viáticos conforme </w:t>
      </w:r>
      <w:r w:rsidR="005241D3">
        <w:t>se</w:t>
      </w:r>
      <w:r w:rsidRPr="0087491C">
        <w:t xml:space="preserve"> dispone en el ordenamiento legal vigente.</w:t>
      </w:r>
    </w:p>
    <w:p w14:paraId="692BD2CB" w14:textId="58551B3D" w:rsidR="0033134F" w:rsidRDefault="0033134F" w:rsidP="009E51A7">
      <w:pPr>
        <w:rPr>
          <w:highlight w:val="yellow"/>
        </w:rPr>
      </w:pPr>
    </w:p>
    <w:p w14:paraId="7A264F88" w14:textId="7642938A" w:rsidR="004D7EFA" w:rsidRDefault="0033134F" w:rsidP="007B179C">
      <w:pPr>
        <w:pStyle w:val="Ttulo1"/>
        <w:ind w:left="0" w:firstLine="0"/>
      </w:pPr>
      <w:r>
        <w:t>CUMPLIMIENTO A DISPOSICIONES LEGALES</w:t>
      </w:r>
    </w:p>
    <w:p w14:paraId="20665F21" w14:textId="710B5C12" w:rsidR="004D7EFA" w:rsidRDefault="004D7EFA" w:rsidP="00880E8C"/>
    <w:p w14:paraId="580E09F9" w14:textId="2CC4E128" w:rsidR="0033134F" w:rsidRDefault="0033134F" w:rsidP="003579DF">
      <w:pPr>
        <w:pStyle w:val="Prrafodelista"/>
        <w:numPr>
          <w:ilvl w:val="0"/>
          <w:numId w:val="7"/>
        </w:numPr>
      </w:pPr>
      <w:r>
        <w:lastRenderedPageBreak/>
        <w:t>Los impuestos serán de</w:t>
      </w:r>
      <w:r w:rsidR="005241D3">
        <w:t xml:space="preserve"> responsabilidad del consultor, deberá contar con </w:t>
      </w:r>
      <w:r>
        <w:t xml:space="preserve">el Número de Identificación </w:t>
      </w:r>
      <w:r w:rsidRPr="0087491C">
        <w:t>Tributaria – NIT y presentar el Formulario Trimestral 610 RC-IVA Contribuyente Directo</w:t>
      </w:r>
      <w:r>
        <w:t xml:space="preserve"> conforme la normativa tributaria vigente, adjunto a los informes mensuales de actividades.</w:t>
      </w:r>
    </w:p>
    <w:p w14:paraId="087D6614" w14:textId="77777777" w:rsidR="0033134F" w:rsidRDefault="0033134F" w:rsidP="0033134F">
      <w:pPr>
        <w:pStyle w:val="Prrafodelista"/>
        <w:ind w:left="360"/>
      </w:pPr>
    </w:p>
    <w:p w14:paraId="7395B136" w14:textId="77777777" w:rsidR="00045F24" w:rsidRPr="00045F24" w:rsidRDefault="00045F24" w:rsidP="00045F24">
      <w:pPr>
        <w:pStyle w:val="Prrafodelista"/>
        <w:numPr>
          <w:ilvl w:val="0"/>
          <w:numId w:val="7"/>
        </w:numPr>
        <w:rPr>
          <w:rFonts w:ascii="Arial Narrow" w:hAnsi="Arial Narrow"/>
          <w:sz w:val="20"/>
          <w:szCs w:val="20"/>
          <w:lang w:val="es-MX"/>
        </w:rPr>
      </w:pPr>
      <w:r w:rsidRPr="00045F24">
        <w:rPr>
          <w:rFonts w:cstheme="minorHAnsi"/>
        </w:rPr>
        <w:t xml:space="preserve">En atención </w:t>
      </w:r>
      <w:r w:rsidRPr="00045F24">
        <w:rPr>
          <w:rFonts w:cstheme="minorHAnsi"/>
          <w:color w:val="000000"/>
        </w:rPr>
        <w:t>al artículo 177º de la Ley Nº 65 de Pensiones de 10 de diciembre de 2010, los consultores de línea deben proceder al pago de contribuciones al Sistema Integral de pensiones (SIP), establecido por la Autoridad de Fiscalización y Control de Pensiones y Seguros a través de la Resolución Administrativa APS/DPC/Nº 129-2011 de 01 de julio de 2011</w:t>
      </w:r>
      <w:r w:rsidRPr="00045F24">
        <w:rPr>
          <w:rFonts w:cstheme="minorHAnsi"/>
        </w:rPr>
        <w:t xml:space="preserve">, debiendo presentar adjunto al Informe Mensual de actividades el </w:t>
      </w:r>
      <w:r w:rsidRPr="00045F24">
        <w:rPr>
          <w:rFonts w:cstheme="minorHAnsi"/>
          <w:lang w:val="es-MX"/>
        </w:rPr>
        <w:t>Formulario de Pago de Contribuciones a la Gestora Pública de la Seguridad  Social de Largo Plazo</w:t>
      </w:r>
      <w:r w:rsidRPr="00045F24">
        <w:rPr>
          <w:rFonts w:ascii="Arial Narrow" w:hAnsi="Arial Narrow" w:cs="Arial"/>
          <w:sz w:val="20"/>
          <w:szCs w:val="20"/>
        </w:rPr>
        <w:t>.</w:t>
      </w:r>
    </w:p>
    <w:p w14:paraId="7838047B" w14:textId="64C40818" w:rsidR="004D7EFA" w:rsidRDefault="004D7EFA" w:rsidP="00880E8C"/>
    <w:p w14:paraId="0D925423" w14:textId="41A68EF3" w:rsidR="007C1FE6" w:rsidRDefault="007C1FE6" w:rsidP="007B179C">
      <w:pPr>
        <w:pStyle w:val="Ttulo1"/>
        <w:ind w:left="0" w:firstLine="0"/>
      </w:pPr>
      <w:r>
        <w:t>LUGAR DE TRABAJO</w:t>
      </w:r>
    </w:p>
    <w:p w14:paraId="54ECA07C" w14:textId="79DE99AC" w:rsidR="0033134F" w:rsidRDefault="0033134F" w:rsidP="0033134F">
      <w:pPr>
        <w:rPr>
          <w:highlight w:val="yellow"/>
        </w:rPr>
      </w:pPr>
    </w:p>
    <w:p w14:paraId="68AEA4D4" w14:textId="68D5683A" w:rsidR="007C1FE6" w:rsidRPr="007C1FE6" w:rsidRDefault="00094550" w:rsidP="007C1FE6">
      <w:pPr>
        <w:rPr>
          <w:rFonts w:cstheme="minorHAnsi"/>
          <w:lang w:val="es-MX"/>
        </w:rPr>
      </w:pPr>
      <w:r w:rsidRPr="0003738E">
        <w:rPr>
          <w:rFonts w:cstheme="minorHAnsi"/>
          <w:lang w:val="es-MX"/>
        </w:rPr>
        <w:t>El ámbito de trabajo es en la ciudad de La Paz, en las oficinas del Programa de “COLABORACIÓN AL PROCESO DE MEJORAMIENTO DE LOS ESQUEMAS Y DE LAS CONDICIONES DE EJERCICIO DEL DERECHO A LA SALUD EN BOLIVIA”.</w:t>
      </w:r>
      <w:r w:rsidRPr="00094550">
        <w:rPr>
          <w:rFonts w:cstheme="minorHAnsi"/>
          <w:lang w:val="es-MX"/>
        </w:rPr>
        <w:t xml:space="preserve">  </w:t>
      </w:r>
    </w:p>
    <w:p w14:paraId="0EF654E0" w14:textId="77777777" w:rsidR="007C1FE6" w:rsidRPr="007C1FE6" w:rsidRDefault="007C1FE6" w:rsidP="007C1FE6">
      <w:pPr>
        <w:rPr>
          <w:rFonts w:cstheme="minorHAnsi"/>
          <w:lang w:val="es-MX"/>
        </w:rPr>
      </w:pPr>
    </w:p>
    <w:p w14:paraId="1B22D285" w14:textId="7C39D7AE" w:rsidR="007C1FE6" w:rsidRDefault="00C46DC8" w:rsidP="007C1FE6">
      <w:pPr>
        <w:rPr>
          <w:rFonts w:cstheme="minorHAnsi"/>
          <w:lang w:val="es-MX"/>
        </w:rPr>
      </w:pPr>
      <w:r>
        <w:rPr>
          <w:rFonts w:cstheme="minorHAnsi"/>
          <w:lang w:val="es-MX"/>
        </w:rPr>
        <w:t xml:space="preserve">En caso de que </w:t>
      </w:r>
      <w:r w:rsidRPr="007B16C3">
        <w:rPr>
          <w:rFonts w:cstheme="minorHAnsi"/>
          <w:lang w:val="es-MX"/>
        </w:rPr>
        <w:t>la</w:t>
      </w:r>
      <w:r w:rsidR="007C1FE6" w:rsidRPr="007B16C3">
        <w:rPr>
          <w:rFonts w:cstheme="minorHAnsi"/>
          <w:lang w:val="es-MX"/>
        </w:rPr>
        <w:t>/</w:t>
      </w:r>
      <w:r w:rsidRPr="007B16C3">
        <w:rPr>
          <w:rFonts w:cstheme="minorHAnsi"/>
          <w:lang w:val="es-MX"/>
        </w:rPr>
        <w:t xml:space="preserve">el </w:t>
      </w:r>
      <w:r w:rsidRPr="007C1FE6">
        <w:rPr>
          <w:rFonts w:cstheme="minorHAnsi"/>
          <w:lang w:val="es-MX"/>
        </w:rPr>
        <w:t>consultor</w:t>
      </w:r>
      <w:r w:rsidR="007C1FE6" w:rsidRPr="007C1FE6">
        <w:rPr>
          <w:rFonts w:cstheme="minorHAnsi"/>
          <w:lang w:val="es-MX"/>
        </w:rPr>
        <w:t>(a) como parte de sus funciones deba desplazarse a lugares distintos de su sede laboral, la Entidad reconocerá el costo de pasajes y viáticos, así como la provisión de equipamiento y material de escritorio requerido para el buen desempeño de sus funciones.</w:t>
      </w:r>
    </w:p>
    <w:p w14:paraId="52143BAD" w14:textId="77777777" w:rsidR="0003738E" w:rsidRPr="007C1FE6" w:rsidRDefault="0003738E" w:rsidP="007C1FE6">
      <w:pPr>
        <w:rPr>
          <w:rFonts w:cstheme="minorHAnsi"/>
          <w:lang w:val="es-MX"/>
        </w:rPr>
      </w:pPr>
    </w:p>
    <w:p w14:paraId="008E8DF0" w14:textId="759E6AC5" w:rsidR="007C1FE6" w:rsidRPr="007C1FE6" w:rsidRDefault="00094550" w:rsidP="007C1FE6">
      <w:pPr>
        <w:rPr>
          <w:rFonts w:cstheme="minorHAnsi"/>
          <w:lang w:val="es-MX"/>
        </w:rPr>
      </w:pPr>
      <w:r w:rsidRPr="0003738E">
        <w:rPr>
          <w:rFonts w:cstheme="minorHAnsi"/>
          <w:lang w:val="es-MX"/>
        </w:rPr>
        <w:t xml:space="preserve">El horario establecido de trabajo, es de 8 horas, de lunes a viernes </w:t>
      </w:r>
      <w:r w:rsidR="0003738E" w:rsidRPr="0003738E">
        <w:rPr>
          <w:rFonts w:cstheme="minorHAnsi"/>
          <w:lang w:val="es-MX"/>
        </w:rPr>
        <w:t xml:space="preserve">u </w:t>
      </w:r>
      <w:r w:rsidRPr="0003738E">
        <w:rPr>
          <w:rFonts w:cstheme="minorHAnsi"/>
          <w:lang w:val="es-MX"/>
        </w:rPr>
        <w:t>horario que la entidad determine.</w:t>
      </w:r>
    </w:p>
    <w:p w14:paraId="3CAD8AB2" w14:textId="77777777" w:rsidR="007C1FE6" w:rsidRPr="003F5E50" w:rsidRDefault="007C1FE6" w:rsidP="0033134F">
      <w:pPr>
        <w:rPr>
          <w:highlight w:val="yellow"/>
        </w:rPr>
      </w:pPr>
    </w:p>
    <w:p w14:paraId="60F847ED" w14:textId="3D580719" w:rsidR="004D7EFA" w:rsidRDefault="004D7EFA" w:rsidP="007B179C">
      <w:pPr>
        <w:pStyle w:val="Ttulo1"/>
        <w:ind w:left="0" w:firstLine="0"/>
      </w:pPr>
      <w:r>
        <w:t>FINANCIAMIENTO</w:t>
      </w:r>
    </w:p>
    <w:p w14:paraId="75150E44" w14:textId="506227D9" w:rsidR="004D7EFA" w:rsidRDefault="004D7EFA" w:rsidP="00880E8C"/>
    <w:p w14:paraId="609F8F3F" w14:textId="666AC6E0" w:rsidR="00FC7C7E" w:rsidRDefault="00FC7C7E" w:rsidP="00880E8C">
      <w:r w:rsidRPr="00D343B3">
        <w:t>Los recursos provendrán, de la Entidad: 46 Ministerio de Salud</w:t>
      </w:r>
      <w:r w:rsidR="00F06C44" w:rsidRPr="00D343B3">
        <w:t xml:space="preserve"> y Deportes</w:t>
      </w:r>
      <w:r w:rsidRPr="00D343B3">
        <w:t xml:space="preserve">, DA: 05 Unidad de Gestión de Programas y Proyectos UGESPRO UE: </w:t>
      </w:r>
      <w:r w:rsidR="003B2ACE" w:rsidRPr="00D343B3">
        <w:t>1</w:t>
      </w:r>
      <w:r w:rsidR="0087491C" w:rsidRPr="00D343B3">
        <w:t>60</w:t>
      </w:r>
      <w:r w:rsidRPr="00D343B3">
        <w:t>; Programa: 72</w:t>
      </w:r>
      <w:r w:rsidR="0087491C" w:rsidRPr="00D343B3">
        <w:t>2</w:t>
      </w:r>
      <w:r w:rsidRPr="00D343B3">
        <w:t xml:space="preserve"> Fuente: </w:t>
      </w:r>
      <w:r w:rsidR="0087491C" w:rsidRPr="00D343B3">
        <w:t>43</w:t>
      </w:r>
      <w:r w:rsidRPr="00D343B3">
        <w:t>-</w:t>
      </w:r>
      <w:r w:rsidR="003B2ACE" w:rsidRPr="00D343B3">
        <w:t>740</w:t>
      </w:r>
      <w:r w:rsidRPr="00D343B3">
        <w:t xml:space="preserve"> </w:t>
      </w:r>
      <w:proofErr w:type="spellStart"/>
      <w:r w:rsidR="003B2ACE" w:rsidRPr="00D343B3">
        <w:t>Cassa</w:t>
      </w:r>
      <w:proofErr w:type="spellEnd"/>
      <w:r w:rsidR="003B2ACE" w:rsidRPr="00D343B3">
        <w:t xml:space="preserve"> </w:t>
      </w:r>
      <w:proofErr w:type="spellStart"/>
      <w:r w:rsidR="003B2ACE" w:rsidRPr="00D343B3">
        <w:t>Depositi</w:t>
      </w:r>
      <w:proofErr w:type="spellEnd"/>
      <w:r w:rsidR="003B2ACE" w:rsidRPr="00D343B3">
        <w:t xml:space="preserve"> e </w:t>
      </w:r>
      <w:proofErr w:type="spellStart"/>
      <w:r w:rsidR="003B2ACE" w:rsidRPr="00D343B3">
        <w:t>Prestiti</w:t>
      </w:r>
      <w:proofErr w:type="spellEnd"/>
      <w:r w:rsidR="003B2ACE" w:rsidRPr="00D343B3">
        <w:t xml:space="preserve"> </w:t>
      </w:r>
      <w:proofErr w:type="spellStart"/>
      <w:r w:rsidR="003B2ACE" w:rsidRPr="00D343B3">
        <w:t>S.p.A</w:t>
      </w:r>
      <w:proofErr w:type="spellEnd"/>
      <w:r w:rsidR="003B2ACE" w:rsidRPr="00D343B3">
        <w:t>.</w:t>
      </w:r>
      <w:r w:rsidR="00F06C44" w:rsidRPr="00D343B3">
        <w:t xml:space="preserve"> Fuente:</w:t>
      </w:r>
      <w:r w:rsidR="00ED5CF8" w:rsidRPr="00D343B3">
        <w:t xml:space="preserve"> 41-113</w:t>
      </w:r>
      <w:r w:rsidRPr="00D343B3">
        <w:t xml:space="preserve"> </w:t>
      </w:r>
      <w:r w:rsidR="00ED5CF8" w:rsidRPr="00D343B3">
        <w:rPr>
          <w:rFonts w:cstheme="minorHAnsi"/>
          <w:bCs/>
        </w:rPr>
        <w:t>Tesoro General de la Nación - Coparticipación Tributaria,</w:t>
      </w:r>
      <w:r w:rsidR="00ED5CF8" w:rsidRPr="00D343B3">
        <w:t xml:space="preserve"> </w:t>
      </w:r>
      <w:r w:rsidRPr="00D343B3">
        <w:t>Partida</w:t>
      </w:r>
      <w:r w:rsidR="00ED5CF8" w:rsidRPr="00D343B3">
        <w:t>:</w:t>
      </w:r>
      <w:r w:rsidRPr="00D343B3">
        <w:t xml:space="preserve"> 25820 Consultoría de Línea.</w:t>
      </w:r>
    </w:p>
    <w:p w14:paraId="6537394F" w14:textId="2776339D" w:rsidR="00F06C44" w:rsidRDefault="00F06C44" w:rsidP="00880E8C"/>
    <w:p w14:paraId="15E33507" w14:textId="655D66EE" w:rsidR="004D7EFA" w:rsidRDefault="004D7EFA" w:rsidP="007B179C">
      <w:pPr>
        <w:pStyle w:val="Ttulo1"/>
        <w:ind w:left="0" w:firstLine="0"/>
      </w:pPr>
      <w:r>
        <w:t>RESPONSABILIDAD DEL CONSULTOR</w:t>
      </w:r>
    </w:p>
    <w:p w14:paraId="4B42A136" w14:textId="562F6BE8" w:rsidR="004D7EFA" w:rsidRDefault="004D7EFA" w:rsidP="00880E8C"/>
    <w:p w14:paraId="744B9492" w14:textId="288E1B84" w:rsidR="004D7EFA" w:rsidRDefault="00FC7C7E" w:rsidP="00880E8C">
      <w:r>
        <w:t>El consultor asumirá</w:t>
      </w:r>
      <w:r w:rsidRPr="00FC7C7E">
        <w:t xml:space="preserve"> la responsabilidad técnica total de los servicios profes</w:t>
      </w:r>
      <w:r>
        <w:t>ionales prestados bajo contrato.</w:t>
      </w:r>
      <w:r w:rsidRPr="00FC7C7E">
        <w:t xml:space="preserve"> El reconocimiento a detalle de todos los documentos y productos con los que sea contratado, es de su directa responsabilidad, por lo que no puede aducir desconocimiento alguno para eximirse de las responsabilidad final y total de la consultoría encomendad</w:t>
      </w:r>
      <w:r>
        <w:t>a</w:t>
      </w:r>
      <w:r w:rsidRPr="00FC7C7E">
        <w:t>.</w:t>
      </w:r>
    </w:p>
    <w:p w14:paraId="5913E7C0" w14:textId="6BAE99F2" w:rsidR="00FC7C7E" w:rsidRDefault="00FC7C7E" w:rsidP="00880E8C"/>
    <w:p w14:paraId="29B22511" w14:textId="48924079" w:rsidR="004D7EFA" w:rsidRDefault="004D7EFA" w:rsidP="007B179C">
      <w:pPr>
        <w:pStyle w:val="Ttulo1"/>
        <w:ind w:left="0" w:firstLine="0"/>
      </w:pPr>
      <w:r>
        <w:t>PROPIEDAD DE LA INFORMACIÓN Y DOCUMENTACIÓN PRODUCIDA</w:t>
      </w:r>
    </w:p>
    <w:p w14:paraId="2DC0320F" w14:textId="414D2398" w:rsidR="004D7EFA" w:rsidRDefault="004D7EFA" w:rsidP="00880E8C"/>
    <w:p w14:paraId="711C87C6" w14:textId="47E1FFC8" w:rsidR="00FC7C7E" w:rsidRDefault="00FC7C7E" w:rsidP="00FC7C7E">
      <w:r>
        <w:t>El consultor no podrá realizar ningún tipo de publicación del documento entregado, fruto de la consultoría como autor o coautor a nivel nacional o internacional sin autorización del Ministerio de Salud y Deportes.</w:t>
      </w:r>
    </w:p>
    <w:p w14:paraId="441E859B" w14:textId="77777777" w:rsidR="00FC7C7E" w:rsidRDefault="00FC7C7E" w:rsidP="00FC7C7E"/>
    <w:p w14:paraId="6E91B39C" w14:textId="71C328ED" w:rsidR="00FC7C7E" w:rsidRDefault="00FC7C7E" w:rsidP="00FC7C7E">
      <w:r>
        <w:t xml:space="preserve">Los resultados, productos, base de datos, informes del servicio y/o cualquier información generada durante la consultoría, serán de propiedad exclusiva del </w:t>
      </w:r>
      <w:r w:rsidR="003B2ACE" w:rsidRPr="00FC7C7E">
        <w:t>PROGRAMA DE COLABORACIÓN AL PROCESO DE MEJORAMIENTO DE LOS ESQUEMAS Y DE LAS CONDICIONES DE EJERCICIO DEL DERECHO A LA SALUD EN BOLIVIA</w:t>
      </w:r>
      <w:r>
        <w:t>, dependiente del Ministerio de Salud</w:t>
      </w:r>
      <w:r w:rsidR="003B2ACE">
        <w:t xml:space="preserve"> y Deportes</w:t>
      </w:r>
      <w:r>
        <w:t xml:space="preserve">, por lo que los consultores no podrán compartir </w:t>
      </w:r>
      <w:r w:rsidR="00D709D8">
        <w:t xml:space="preserve">(excepto con el financiador y sus representantes) </w:t>
      </w:r>
      <w:r>
        <w:t>la información con otro organismo, instituciones públicas ni privadas o personas naturales.</w:t>
      </w:r>
    </w:p>
    <w:p w14:paraId="10617F16" w14:textId="77777777" w:rsidR="00FC7C7E" w:rsidRDefault="00FC7C7E" w:rsidP="00FC7C7E"/>
    <w:p w14:paraId="475B5642" w14:textId="2D1CB5E8" w:rsidR="004D7EFA" w:rsidRDefault="00FC7C7E" w:rsidP="00FC7C7E">
      <w:r>
        <w:t>En caso de que no se cumpliera con esta condición los consultores contratados se someterán al veto de todos los procesos del Ministerio de Salud y Deportes, y se dará por concluido su contrato.</w:t>
      </w:r>
    </w:p>
    <w:p w14:paraId="30D6B14C" w14:textId="551F2AAC" w:rsidR="009E5DD7" w:rsidRDefault="009E5DD7" w:rsidP="009E5DD7">
      <w:pPr>
        <w:pStyle w:val="Ttulo1"/>
        <w:numPr>
          <w:ilvl w:val="0"/>
          <w:numId w:val="0"/>
        </w:numPr>
        <w:spacing w:after="160" w:line="259" w:lineRule="auto"/>
        <w:jc w:val="left"/>
        <w:rPr>
          <w:rFonts w:ascii="Century Gothic" w:hAnsi="Century Gothic" w:cs="Arial"/>
          <w:sz w:val="20"/>
          <w:szCs w:val="20"/>
          <w:lang w:val="es-MX"/>
        </w:rPr>
      </w:pPr>
    </w:p>
    <w:p w14:paraId="27B4EEB0" w14:textId="6335A67C" w:rsidR="009E5DD7" w:rsidRDefault="009E5DD7" w:rsidP="009E5DD7">
      <w:pPr>
        <w:rPr>
          <w:lang w:val="es-MX"/>
        </w:rPr>
      </w:pPr>
    </w:p>
    <w:p w14:paraId="1C40C701" w14:textId="77777777" w:rsidR="009E5DD7" w:rsidRPr="009E5DD7" w:rsidRDefault="009E5DD7" w:rsidP="009E5DD7">
      <w:pPr>
        <w:rPr>
          <w:lang w:val="es-MX"/>
        </w:rPr>
      </w:pPr>
    </w:p>
    <w:p w14:paraId="2BC538C3" w14:textId="015A3233" w:rsidR="00142123" w:rsidRDefault="009E5DD7" w:rsidP="001972C3">
      <w:pPr>
        <w:ind w:firstLine="720"/>
        <w:rPr>
          <w:b/>
          <w:i/>
          <w:lang w:val="es-MX"/>
        </w:rPr>
      </w:pPr>
      <w:r w:rsidRPr="000400B3">
        <w:rPr>
          <w:b/>
          <w:i/>
          <w:lang w:val="es-MX"/>
        </w:rPr>
        <w:t xml:space="preserve">ELABORADO POR: </w:t>
      </w:r>
      <w:r w:rsidRPr="000400B3">
        <w:rPr>
          <w:b/>
          <w:i/>
          <w:lang w:val="es-MX"/>
        </w:rPr>
        <w:tab/>
      </w:r>
      <w:r w:rsidRPr="000400B3">
        <w:rPr>
          <w:b/>
          <w:i/>
          <w:lang w:val="es-MX"/>
        </w:rPr>
        <w:tab/>
      </w:r>
      <w:r w:rsidRPr="000400B3">
        <w:rPr>
          <w:b/>
          <w:i/>
          <w:lang w:val="es-MX"/>
        </w:rPr>
        <w:tab/>
      </w:r>
      <w:r w:rsidRPr="000400B3">
        <w:rPr>
          <w:b/>
          <w:i/>
          <w:lang w:val="es-MX"/>
        </w:rPr>
        <w:tab/>
      </w:r>
      <w:r w:rsidRPr="000400B3">
        <w:rPr>
          <w:b/>
          <w:i/>
          <w:lang w:val="es-MX"/>
        </w:rPr>
        <w:tab/>
      </w:r>
      <w:r w:rsidRPr="000400B3">
        <w:rPr>
          <w:b/>
          <w:i/>
          <w:lang w:val="es-MX"/>
        </w:rPr>
        <w:tab/>
        <w:t>APROBADO POR:</w:t>
      </w:r>
    </w:p>
    <w:p w14:paraId="7C448359" w14:textId="6B6FEFB5" w:rsidR="007F1204" w:rsidRDefault="007F1204" w:rsidP="001972C3">
      <w:pPr>
        <w:ind w:firstLine="720"/>
        <w:rPr>
          <w:b/>
          <w:i/>
          <w:lang w:val="es-MX"/>
        </w:rPr>
      </w:pPr>
    </w:p>
    <w:p w14:paraId="404BDA3B" w14:textId="2A2F6357" w:rsidR="007F1204" w:rsidRDefault="007F1204" w:rsidP="001972C3">
      <w:pPr>
        <w:ind w:firstLine="720"/>
        <w:rPr>
          <w:b/>
          <w:i/>
          <w:lang w:val="es-MX"/>
        </w:rPr>
      </w:pPr>
    </w:p>
    <w:p w14:paraId="4ADE9030" w14:textId="574E695D" w:rsidR="007F1204" w:rsidRDefault="007F1204" w:rsidP="001972C3">
      <w:pPr>
        <w:ind w:firstLine="720"/>
        <w:rPr>
          <w:b/>
          <w:i/>
          <w:lang w:val="es-MX"/>
        </w:rPr>
      </w:pPr>
    </w:p>
    <w:p w14:paraId="762CEC26" w14:textId="5DDE928C" w:rsidR="007F1204" w:rsidRDefault="007F1204" w:rsidP="001972C3">
      <w:pPr>
        <w:ind w:firstLine="720"/>
        <w:rPr>
          <w:b/>
          <w:i/>
          <w:lang w:val="es-MX"/>
        </w:rPr>
      </w:pPr>
    </w:p>
    <w:p w14:paraId="3D94622F" w14:textId="7702D4D2" w:rsidR="007F1204" w:rsidRDefault="007F1204" w:rsidP="001972C3">
      <w:pPr>
        <w:ind w:firstLine="720"/>
        <w:rPr>
          <w:b/>
          <w:i/>
          <w:lang w:val="es-MX"/>
        </w:rPr>
      </w:pPr>
    </w:p>
    <w:p w14:paraId="42AB82C9" w14:textId="5C3E9EC3" w:rsidR="007F1204" w:rsidRDefault="007F1204" w:rsidP="001972C3">
      <w:pPr>
        <w:ind w:firstLine="720"/>
        <w:rPr>
          <w:b/>
          <w:i/>
          <w:lang w:val="es-MX"/>
        </w:rPr>
      </w:pPr>
    </w:p>
    <w:p w14:paraId="695D8929" w14:textId="4463E06E" w:rsidR="007F1204" w:rsidRDefault="007F1204" w:rsidP="001972C3">
      <w:pPr>
        <w:ind w:firstLine="720"/>
        <w:rPr>
          <w:b/>
          <w:i/>
          <w:lang w:val="es-MX"/>
        </w:rPr>
      </w:pPr>
    </w:p>
    <w:p w14:paraId="46A5C370" w14:textId="6047739B" w:rsidR="007F1204" w:rsidRDefault="007F1204" w:rsidP="001972C3">
      <w:pPr>
        <w:ind w:firstLine="720"/>
        <w:rPr>
          <w:b/>
          <w:i/>
          <w:lang w:val="es-MX"/>
        </w:rPr>
      </w:pPr>
    </w:p>
    <w:p w14:paraId="302AEBEF" w14:textId="79A9F581" w:rsidR="007F1204" w:rsidRDefault="007F1204" w:rsidP="001972C3">
      <w:pPr>
        <w:ind w:firstLine="720"/>
        <w:rPr>
          <w:b/>
          <w:i/>
          <w:lang w:val="es-MX"/>
        </w:rPr>
      </w:pPr>
    </w:p>
    <w:p w14:paraId="083C5339" w14:textId="0D5160D7" w:rsidR="007F1204" w:rsidRDefault="007F1204" w:rsidP="001972C3">
      <w:pPr>
        <w:ind w:firstLine="720"/>
        <w:rPr>
          <w:b/>
          <w:i/>
          <w:lang w:val="es-MX"/>
        </w:rPr>
      </w:pPr>
    </w:p>
    <w:p w14:paraId="05FCD540" w14:textId="4F8DB41E" w:rsidR="007F1204" w:rsidRDefault="007F1204" w:rsidP="001972C3">
      <w:pPr>
        <w:ind w:firstLine="720"/>
        <w:rPr>
          <w:b/>
          <w:i/>
          <w:lang w:val="es-MX"/>
        </w:rPr>
      </w:pPr>
    </w:p>
    <w:p w14:paraId="0A43C1C3" w14:textId="646D07AA" w:rsidR="007F1204" w:rsidRDefault="007F1204" w:rsidP="001972C3">
      <w:pPr>
        <w:ind w:firstLine="720"/>
        <w:rPr>
          <w:b/>
          <w:i/>
          <w:lang w:val="es-MX"/>
        </w:rPr>
      </w:pPr>
    </w:p>
    <w:p w14:paraId="45CBFCF1" w14:textId="3DB390E1" w:rsidR="007F1204" w:rsidRDefault="007F1204" w:rsidP="001972C3">
      <w:pPr>
        <w:ind w:firstLine="720"/>
        <w:rPr>
          <w:b/>
          <w:i/>
          <w:lang w:val="es-MX"/>
        </w:rPr>
      </w:pPr>
    </w:p>
    <w:p w14:paraId="2CC9CDB9" w14:textId="54E5FEB5" w:rsidR="007F1204" w:rsidRDefault="007F1204" w:rsidP="001972C3">
      <w:pPr>
        <w:ind w:firstLine="720"/>
        <w:rPr>
          <w:b/>
          <w:i/>
          <w:lang w:val="es-MX"/>
        </w:rPr>
      </w:pPr>
    </w:p>
    <w:p w14:paraId="1669510E" w14:textId="61573DC2" w:rsidR="007F1204" w:rsidRDefault="007F1204" w:rsidP="001972C3">
      <w:pPr>
        <w:ind w:firstLine="720"/>
        <w:rPr>
          <w:b/>
          <w:i/>
          <w:lang w:val="es-MX"/>
        </w:rPr>
      </w:pPr>
    </w:p>
    <w:p w14:paraId="6AE913BD" w14:textId="0AA738D1" w:rsidR="007F1204" w:rsidRDefault="007F1204" w:rsidP="001972C3">
      <w:pPr>
        <w:ind w:firstLine="720"/>
        <w:rPr>
          <w:b/>
          <w:i/>
          <w:lang w:val="es-MX"/>
        </w:rPr>
      </w:pPr>
    </w:p>
    <w:p w14:paraId="4C3B66D8" w14:textId="1DE539CC" w:rsidR="007F1204" w:rsidRDefault="007F1204" w:rsidP="001972C3">
      <w:pPr>
        <w:ind w:firstLine="720"/>
        <w:rPr>
          <w:b/>
          <w:i/>
          <w:lang w:val="es-MX"/>
        </w:rPr>
      </w:pPr>
    </w:p>
    <w:p w14:paraId="7DE70BF7" w14:textId="23C3002A" w:rsidR="007F1204" w:rsidRDefault="007F1204" w:rsidP="001972C3">
      <w:pPr>
        <w:ind w:firstLine="720"/>
        <w:rPr>
          <w:b/>
          <w:i/>
          <w:lang w:val="es-MX"/>
        </w:rPr>
      </w:pPr>
    </w:p>
    <w:p w14:paraId="0AEA016F" w14:textId="4E45BF50" w:rsidR="007F1204" w:rsidRDefault="007F1204" w:rsidP="001972C3">
      <w:pPr>
        <w:ind w:firstLine="720"/>
        <w:rPr>
          <w:b/>
          <w:i/>
          <w:lang w:val="es-MX"/>
        </w:rPr>
      </w:pPr>
    </w:p>
    <w:p w14:paraId="64C93E8C" w14:textId="17715C93" w:rsidR="007F1204" w:rsidRDefault="007F1204" w:rsidP="001972C3">
      <w:pPr>
        <w:ind w:firstLine="720"/>
        <w:rPr>
          <w:b/>
          <w:i/>
          <w:lang w:val="es-MX"/>
        </w:rPr>
      </w:pPr>
    </w:p>
    <w:p w14:paraId="72F93377" w14:textId="5D3841AF" w:rsidR="007F1204" w:rsidRDefault="007F1204" w:rsidP="001972C3">
      <w:pPr>
        <w:ind w:firstLine="720"/>
        <w:rPr>
          <w:b/>
          <w:i/>
          <w:lang w:val="es-MX"/>
        </w:rPr>
      </w:pPr>
    </w:p>
    <w:p w14:paraId="523CAE51" w14:textId="7CF827CC" w:rsidR="007F1204" w:rsidRDefault="007F1204" w:rsidP="001972C3">
      <w:pPr>
        <w:ind w:firstLine="720"/>
        <w:rPr>
          <w:b/>
          <w:i/>
          <w:lang w:val="es-MX"/>
        </w:rPr>
      </w:pPr>
    </w:p>
    <w:p w14:paraId="571BBD29" w14:textId="5E34B811" w:rsidR="007F1204" w:rsidRDefault="007F1204" w:rsidP="001972C3">
      <w:pPr>
        <w:ind w:firstLine="720"/>
        <w:rPr>
          <w:b/>
          <w:i/>
          <w:lang w:val="es-MX"/>
        </w:rPr>
      </w:pPr>
    </w:p>
    <w:p w14:paraId="27864CC7" w14:textId="663C37A5" w:rsidR="007F1204" w:rsidRDefault="007F1204" w:rsidP="001972C3">
      <w:pPr>
        <w:ind w:firstLine="720"/>
        <w:rPr>
          <w:b/>
          <w:i/>
          <w:lang w:val="es-MX"/>
        </w:rPr>
      </w:pPr>
    </w:p>
    <w:p w14:paraId="2F2FAE7A" w14:textId="5345499F" w:rsidR="007F1204" w:rsidRDefault="007F1204" w:rsidP="001972C3">
      <w:pPr>
        <w:ind w:firstLine="720"/>
        <w:rPr>
          <w:b/>
          <w:i/>
          <w:lang w:val="es-MX"/>
        </w:rPr>
      </w:pPr>
    </w:p>
    <w:p w14:paraId="242647A8" w14:textId="6B97CB46" w:rsidR="007F1204" w:rsidRDefault="007F1204" w:rsidP="001972C3">
      <w:pPr>
        <w:ind w:firstLine="720"/>
        <w:rPr>
          <w:b/>
          <w:i/>
          <w:lang w:val="es-MX"/>
        </w:rPr>
      </w:pPr>
    </w:p>
    <w:p w14:paraId="395E3511" w14:textId="77777777" w:rsidR="007F1204" w:rsidRDefault="007F1204" w:rsidP="001972C3">
      <w:pPr>
        <w:ind w:firstLine="720"/>
        <w:rPr>
          <w:b/>
          <w:i/>
          <w:lang w:val="es-MX"/>
        </w:rPr>
      </w:pPr>
    </w:p>
    <w:p w14:paraId="66902609" w14:textId="76D573F3" w:rsidR="007F1204" w:rsidRDefault="007F1204" w:rsidP="001972C3">
      <w:pPr>
        <w:ind w:firstLine="720"/>
        <w:rPr>
          <w:b/>
          <w:i/>
          <w:lang w:val="es-MX"/>
        </w:rPr>
      </w:pPr>
    </w:p>
    <w:p w14:paraId="5A2C739B" w14:textId="0F3779B5" w:rsidR="007F1204" w:rsidRDefault="007F1204" w:rsidP="001972C3">
      <w:pPr>
        <w:ind w:firstLine="720"/>
        <w:rPr>
          <w:b/>
          <w:i/>
          <w:lang w:val="es-MX"/>
        </w:rPr>
      </w:pPr>
    </w:p>
    <w:p w14:paraId="5E44C65B" w14:textId="0F7A7458" w:rsidR="00F911A6" w:rsidRDefault="00F911A6" w:rsidP="001972C3">
      <w:pPr>
        <w:ind w:firstLine="720"/>
        <w:rPr>
          <w:b/>
          <w:i/>
          <w:lang w:val="es-MX"/>
        </w:rPr>
      </w:pPr>
    </w:p>
    <w:p w14:paraId="67CDFAEE" w14:textId="642067AE" w:rsidR="00F911A6" w:rsidRDefault="00F911A6" w:rsidP="001972C3">
      <w:pPr>
        <w:ind w:firstLine="720"/>
        <w:rPr>
          <w:b/>
          <w:i/>
          <w:lang w:val="es-MX"/>
        </w:rPr>
      </w:pPr>
    </w:p>
    <w:p w14:paraId="4A367BA4" w14:textId="27321EF7" w:rsidR="00F911A6" w:rsidRDefault="00F911A6" w:rsidP="001972C3">
      <w:pPr>
        <w:ind w:firstLine="720"/>
        <w:rPr>
          <w:b/>
          <w:i/>
          <w:lang w:val="es-MX"/>
        </w:rPr>
      </w:pPr>
    </w:p>
    <w:p w14:paraId="48DAC225" w14:textId="77777777" w:rsidR="00F911A6" w:rsidRDefault="00F911A6" w:rsidP="001972C3">
      <w:pPr>
        <w:ind w:firstLine="720"/>
        <w:rPr>
          <w:b/>
          <w:i/>
          <w:lang w:val="es-MX"/>
        </w:rPr>
      </w:pPr>
    </w:p>
    <w:p w14:paraId="3E744126" w14:textId="0CF41910" w:rsidR="007F1204" w:rsidRDefault="007F1204" w:rsidP="001972C3">
      <w:pPr>
        <w:ind w:firstLine="720"/>
        <w:rPr>
          <w:b/>
          <w:i/>
          <w:lang w:val="es-MX"/>
        </w:rPr>
      </w:pPr>
    </w:p>
    <w:p w14:paraId="37DDF2F9" w14:textId="7FD0DEB3" w:rsidR="007F1204" w:rsidRPr="008C6286" w:rsidRDefault="007F1204" w:rsidP="007F1204">
      <w:pPr>
        <w:jc w:val="center"/>
        <w:rPr>
          <w:rFonts w:ascii="Century Gothic" w:hAnsi="Century Gothic" w:cs="Arial"/>
          <w:b/>
          <w:sz w:val="20"/>
          <w:szCs w:val="20"/>
          <w:lang w:val="es-MX"/>
        </w:rPr>
      </w:pPr>
      <w:r w:rsidRPr="008C6286">
        <w:rPr>
          <w:rFonts w:ascii="Century Gothic" w:hAnsi="Century Gothic" w:cs="Arial"/>
          <w:b/>
          <w:sz w:val="20"/>
          <w:szCs w:val="20"/>
          <w:lang w:val="es-MX"/>
        </w:rPr>
        <w:t>Anexo1</w:t>
      </w:r>
    </w:p>
    <w:p w14:paraId="58BF1605" w14:textId="77777777" w:rsidR="007F1204" w:rsidRPr="00064B96" w:rsidRDefault="007F1204" w:rsidP="007F1204">
      <w:pPr>
        <w:rPr>
          <w:rFonts w:ascii="Century Gothic" w:hAnsi="Century Gothic" w:cs="Arial"/>
          <w:sz w:val="20"/>
          <w:szCs w:val="20"/>
          <w:lang w:val="es-MX"/>
        </w:rPr>
      </w:pPr>
    </w:p>
    <w:p w14:paraId="35BC964F" w14:textId="77777777" w:rsidR="007F1204" w:rsidRPr="00FC7C7E" w:rsidRDefault="007F1204" w:rsidP="007F1204">
      <w:pPr>
        <w:jc w:val="center"/>
        <w:rPr>
          <w:rFonts w:cs="Arial"/>
          <w:b/>
        </w:rPr>
      </w:pPr>
      <w:r w:rsidRPr="00FC7C7E">
        <w:rPr>
          <w:rFonts w:cs="Arial"/>
          <w:b/>
        </w:rPr>
        <w:t>FORMULARIO DE HOJA DE VIDA</w:t>
      </w:r>
    </w:p>
    <w:p w14:paraId="1EDF1C09" w14:textId="77777777" w:rsidR="007F1204" w:rsidRPr="00FC7C7E" w:rsidRDefault="007F1204" w:rsidP="007F1204">
      <w:pPr>
        <w:rPr>
          <w:rFonts w:cs="Arial"/>
          <w:b/>
          <w:bCs/>
        </w:rPr>
      </w:pPr>
      <w:r w:rsidRPr="00FC7C7E">
        <w:rPr>
          <w:rFonts w:cs="Arial"/>
          <w:b/>
          <w:bCs/>
        </w:rPr>
        <w:t>1. DATOS PERSONALES:</w:t>
      </w:r>
    </w:p>
    <w:p w14:paraId="704335BF" w14:textId="77777777" w:rsidR="007F1204" w:rsidRPr="00FC7C7E" w:rsidRDefault="007F1204" w:rsidP="007F1204">
      <w:pPr>
        <w:pStyle w:val="Textoindependiente"/>
        <w:spacing w:after="0" w:line="240" w:lineRule="auto"/>
        <w:jc w:val="both"/>
        <w:rPr>
          <w:rFonts w:asciiTheme="minorHAnsi" w:hAnsiTheme="minorHAnsi" w:cs="Arial"/>
          <w:b/>
          <w:bCs/>
          <w:sz w:val="22"/>
          <w:szCs w:val="22"/>
          <w:lang w:val="es-BO"/>
        </w:rPr>
      </w:pPr>
    </w:p>
    <w:p w14:paraId="5D71CE3B" w14:textId="77777777" w:rsidR="007F1204" w:rsidRPr="00FC7C7E" w:rsidRDefault="007F1204" w:rsidP="007F1204">
      <w:pPr>
        <w:pStyle w:val="Textoindependiente"/>
        <w:spacing w:after="0" w:line="240" w:lineRule="auto"/>
        <w:jc w:val="both"/>
        <w:rPr>
          <w:rFonts w:asciiTheme="minorHAnsi" w:hAnsiTheme="minorHAnsi" w:cs="Arial"/>
          <w:b/>
          <w:bCs/>
          <w:sz w:val="22"/>
          <w:szCs w:val="22"/>
          <w:lang w:val="es-B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940"/>
      </w:tblGrid>
      <w:tr w:rsidR="007F1204" w:rsidRPr="00FC7C7E" w14:paraId="05D5A8CF" w14:textId="77777777" w:rsidTr="005B7B01">
        <w:trPr>
          <w:trHeight w:val="508"/>
        </w:trPr>
        <w:tc>
          <w:tcPr>
            <w:tcW w:w="3850" w:type="dxa"/>
            <w:shd w:val="clear" w:color="auto" w:fill="auto"/>
            <w:vAlign w:val="center"/>
          </w:tcPr>
          <w:p w14:paraId="7201925C"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Nombre</w:t>
            </w:r>
            <w:proofErr w:type="spellEnd"/>
            <w:r w:rsidRPr="004D3E4A">
              <w:rPr>
                <w:rFonts w:asciiTheme="minorHAnsi" w:hAnsiTheme="minorHAnsi" w:cs="Arial"/>
                <w:b/>
                <w:sz w:val="22"/>
                <w:szCs w:val="22"/>
                <w:lang w:eastAsia="en-US"/>
              </w:rPr>
              <w:t xml:space="preserve"> </w:t>
            </w:r>
            <w:proofErr w:type="spellStart"/>
            <w:r w:rsidRPr="004D3E4A">
              <w:rPr>
                <w:rFonts w:asciiTheme="minorHAnsi" w:hAnsiTheme="minorHAnsi" w:cs="Arial"/>
                <w:b/>
                <w:sz w:val="22"/>
                <w:szCs w:val="22"/>
                <w:lang w:eastAsia="en-US"/>
              </w:rPr>
              <w:t>completo</w:t>
            </w:r>
            <w:proofErr w:type="spellEnd"/>
          </w:p>
        </w:tc>
        <w:tc>
          <w:tcPr>
            <w:tcW w:w="5940" w:type="dxa"/>
            <w:shd w:val="clear" w:color="auto" w:fill="auto"/>
            <w:vAlign w:val="center"/>
          </w:tcPr>
          <w:p w14:paraId="4158C6F6" w14:textId="77777777" w:rsidR="007F1204" w:rsidRPr="004D3E4A" w:rsidRDefault="007F1204" w:rsidP="005B7B01">
            <w:pPr>
              <w:pStyle w:val="Textoindependiente"/>
              <w:spacing w:after="0" w:line="240" w:lineRule="auto"/>
              <w:jc w:val="both"/>
              <w:rPr>
                <w:rFonts w:asciiTheme="minorHAnsi" w:hAnsiTheme="minorHAnsi" w:cs="Arial"/>
                <w:bCs/>
                <w:sz w:val="22"/>
                <w:szCs w:val="22"/>
                <w:lang w:eastAsia="en-US"/>
              </w:rPr>
            </w:pPr>
          </w:p>
        </w:tc>
      </w:tr>
      <w:tr w:rsidR="007F1204" w:rsidRPr="00FC7C7E" w14:paraId="2168E772" w14:textId="77777777" w:rsidTr="005B7B01">
        <w:trPr>
          <w:trHeight w:val="454"/>
        </w:trPr>
        <w:tc>
          <w:tcPr>
            <w:tcW w:w="3850" w:type="dxa"/>
            <w:shd w:val="clear" w:color="auto" w:fill="auto"/>
            <w:vAlign w:val="center"/>
          </w:tcPr>
          <w:p w14:paraId="70B9ADB7" w14:textId="77777777" w:rsidR="007F1204" w:rsidRPr="004D3E4A" w:rsidRDefault="007F1204" w:rsidP="005B7B01">
            <w:pPr>
              <w:pStyle w:val="Textoindependiente"/>
              <w:spacing w:after="0" w:line="240" w:lineRule="auto"/>
              <w:jc w:val="both"/>
              <w:rPr>
                <w:rFonts w:asciiTheme="minorHAnsi" w:hAnsiTheme="minorHAnsi" w:cs="Arial"/>
                <w:b/>
                <w:sz w:val="22"/>
                <w:szCs w:val="22"/>
                <w:lang w:val="es-BO" w:eastAsia="en-US"/>
              </w:rPr>
            </w:pPr>
            <w:r w:rsidRPr="004D3E4A">
              <w:rPr>
                <w:rFonts w:asciiTheme="minorHAnsi" w:hAnsiTheme="minorHAnsi" w:cs="Arial"/>
                <w:b/>
                <w:sz w:val="22"/>
                <w:szCs w:val="22"/>
                <w:lang w:val="es-BO" w:eastAsia="en-US"/>
              </w:rPr>
              <w:t>Lugar y fecha de nacimiento</w:t>
            </w:r>
          </w:p>
        </w:tc>
        <w:tc>
          <w:tcPr>
            <w:tcW w:w="5940" w:type="dxa"/>
            <w:shd w:val="clear" w:color="auto" w:fill="auto"/>
            <w:vAlign w:val="center"/>
          </w:tcPr>
          <w:p w14:paraId="1E4A3F3E" w14:textId="77777777" w:rsidR="007F1204" w:rsidRPr="004D3E4A" w:rsidRDefault="007F1204" w:rsidP="005B7B01">
            <w:pPr>
              <w:pStyle w:val="Textoindependiente"/>
              <w:spacing w:after="0" w:line="240" w:lineRule="auto"/>
              <w:jc w:val="both"/>
              <w:rPr>
                <w:rFonts w:asciiTheme="minorHAnsi" w:hAnsiTheme="minorHAnsi" w:cs="Arial"/>
                <w:bCs/>
                <w:sz w:val="22"/>
                <w:szCs w:val="22"/>
                <w:lang w:val="es-BO" w:eastAsia="en-US"/>
              </w:rPr>
            </w:pPr>
          </w:p>
        </w:tc>
      </w:tr>
      <w:tr w:rsidR="007F1204" w:rsidRPr="00FC7C7E" w14:paraId="7BA49209" w14:textId="77777777" w:rsidTr="005B7B01">
        <w:trPr>
          <w:trHeight w:val="450"/>
        </w:trPr>
        <w:tc>
          <w:tcPr>
            <w:tcW w:w="3850" w:type="dxa"/>
            <w:shd w:val="clear" w:color="auto" w:fill="auto"/>
            <w:vAlign w:val="center"/>
          </w:tcPr>
          <w:p w14:paraId="5083C38D"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Nacionalidad</w:t>
            </w:r>
            <w:proofErr w:type="spellEnd"/>
          </w:p>
        </w:tc>
        <w:tc>
          <w:tcPr>
            <w:tcW w:w="5940" w:type="dxa"/>
            <w:shd w:val="clear" w:color="auto" w:fill="auto"/>
            <w:vAlign w:val="center"/>
          </w:tcPr>
          <w:p w14:paraId="69F1C878" w14:textId="77777777" w:rsidR="007F1204" w:rsidRPr="004D3E4A" w:rsidRDefault="007F1204" w:rsidP="005B7B01">
            <w:pPr>
              <w:pStyle w:val="Textoindependiente"/>
              <w:spacing w:after="0" w:line="240" w:lineRule="auto"/>
              <w:jc w:val="both"/>
              <w:rPr>
                <w:rFonts w:asciiTheme="minorHAnsi" w:hAnsiTheme="minorHAnsi" w:cs="Arial"/>
                <w:bCs/>
                <w:sz w:val="22"/>
                <w:szCs w:val="22"/>
                <w:lang w:eastAsia="en-US"/>
              </w:rPr>
            </w:pPr>
          </w:p>
        </w:tc>
      </w:tr>
      <w:tr w:rsidR="007F1204" w:rsidRPr="00FC7C7E" w14:paraId="63DC6E79" w14:textId="77777777" w:rsidTr="005B7B01">
        <w:trPr>
          <w:trHeight w:val="448"/>
        </w:trPr>
        <w:tc>
          <w:tcPr>
            <w:tcW w:w="3850" w:type="dxa"/>
            <w:shd w:val="clear" w:color="auto" w:fill="auto"/>
            <w:vAlign w:val="center"/>
          </w:tcPr>
          <w:p w14:paraId="7383596E"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Documento</w:t>
            </w:r>
            <w:proofErr w:type="spellEnd"/>
            <w:r w:rsidRPr="004D3E4A">
              <w:rPr>
                <w:rFonts w:asciiTheme="minorHAnsi" w:hAnsiTheme="minorHAnsi" w:cs="Arial"/>
                <w:b/>
                <w:sz w:val="22"/>
                <w:szCs w:val="22"/>
                <w:lang w:eastAsia="en-US"/>
              </w:rPr>
              <w:t xml:space="preserve"> de </w:t>
            </w:r>
            <w:proofErr w:type="spellStart"/>
            <w:r w:rsidRPr="004D3E4A">
              <w:rPr>
                <w:rFonts w:asciiTheme="minorHAnsi" w:hAnsiTheme="minorHAnsi" w:cs="Arial"/>
                <w:b/>
                <w:sz w:val="22"/>
                <w:szCs w:val="22"/>
                <w:lang w:eastAsia="en-US"/>
              </w:rPr>
              <w:t>Identidad</w:t>
            </w:r>
            <w:proofErr w:type="spellEnd"/>
          </w:p>
        </w:tc>
        <w:tc>
          <w:tcPr>
            <w:tcW w:w="5940" w:type="dxa"/>
            <w:shd w:val="clear" w:color="auto" w:fill="auto"/>
            <w:vAlign w:val="center"/>
          </w:tcPr>
          <w:p w14:paraId="110ABC09" w14:textId="77777777" w:rsidR="007F1204" w:rsidRPr="004D3E4A" w:rsidRDefault="007F1204" w:rsidP="005B7B01">
            <w:pPr>
              <w:pStyle w:val="Textoindependiente"/>
              <w:spacing w:after="0" w:line="240" w:lineRule="auto"/>
              <w:jc w:val="both"/>
              <w:rPr>
                <w:rFonts w:asciiTheme="minorHAnsi" w:hAnsiTheme="minorHAnsi" w:cs="Arial"/>
                <w:bCs/>
                <w:sz w:val="22"/>
                <w:szCs w:val="22"/>
                <w:lang w:eastAsia="en-US"/>
              </w:rPr>
            </w:pPr>
          </w:p>
        </w:tc>
      </w:tr>
      <w:tr w:rsidR="007F1204" w:rsidRPr="00FC7C7E" w14:paraId="44B00A22" w14:textId="77777777" w:rsidTr="005B7B01">
        <w:trPr>
          <w:trHeight w:val="445"/>
        </w:trPr>
        <w:tc>
          <w:tcPr>
            <w:tcW w:w="3850" w:type="dxa"/>
            <w:shd w:val="clear" w:color="auto" w:fill="auto"/>
            <w:vAlign w:val="center"/>
          </w:tcPr>
          <w:p w14:paraId="1A87038F"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Dirección</w:t>
            </w:r>
            <w:proofErr w:type="spellEnd"/>
            <w:r w:rsidRPr="004D3E4A">
              <w:rPr>
                <w:rFonts w:asciiTheme="minorHAnsi" w:hAnsiTheme="minorHAnsi" w:cs="Arial"/>
                <w:b/>
                <w:sz w:val="22"/>
                <w:szCs w:val="22"/>
                <w:lang w:eastAsia="en-US"/>
              </w:rPr>
              <w:t xml:space="preserve"> de </w:t>
            </w:r>
            <w:proofErr w:type="spellStart"/>
            <w:r w:rsidRPr="004D3E4A">
              <w:rPr>
                <w:rFonts w:asciiTheme="minorHAnsi" w:hAnsiTheme="minorHAnsi" w:cs="Arial"/>
                <w:b/>
                <w:sz w:val="22"/>
                <w:szCs w:val="22"/>
                <w:lang w:eastAsia="en-US"/>
              </w:rPr>
              <w:t>domicilio</w:t>
            </w:r>
            <w:proofErr w:type="spellEnd"/>
            <w:r w:rsidRPr="004D3E4A">
              <w:rPr>
                <w:rFonts w:asciiTheme="minorHAnsi" w:hAnsiTheme="minorHAnsi" w:cs="Arial"/>
                <w:b/>
                <w:sz w:val="22"/>
                <w:szCs w:val="22"/>
                <w:lang w:eastAsia="en-US"/>
              </w:rPr>
              <w:t xml:space="preserve"> actual</w:t>
            </w:r>
          </w:p>
        </w:tc>
        <w:tc>
          <w:tcPr>
            <w:tcW w:w="5940" w:type="dxa"/>
            <w:shd w:val="clear" w:color="auto" w:fill="auto"/>
            <w:vAlign w:val="center"/>
          </w:tcPr>
          <w:p w14:paraId="48A03221" w14:textId="77777777" w:rsidR="007F1204" w:rsidRPr="004D3E4A" w:rsidRDefault="007F1204" w:rsidP="005B7B01">
            <w:pPr>
              <w:pStyle w:val="Textoindependiente"/>
              <w:spacing w:after="0" w:line="240" w:lineRule="auto"/>
              <w:jc w:val="both"/>
              <w:rPr>
                <w:rFonts w:asciiTheme="minorHAnsi" w:hAnsiTheme="minorHAnsi" w:cs="Arial"/>
                <w:sz w:val="22"/>
                <w:szCs w:val="22"/>
                <w:lang w:eastAsia="en-US"/>
              </w:rPr>
            </w:pPr>
          </w:p>
        </w:tc>
      </w:tr>
      <w:tr w:rsidR="007F1204" w:rsidRPr="00FC7C7E" w14:paraId="312F8FB1" w14:textId="77777777" w:rsidTr="005B7B01">
        <w:trPr>
          <w:trHeight w:val="459"/>
        </w:trPr>
        <w:tc>
          <w:tcPr>
            <w:tcW w:w="3850" w:type="dxa"/>
            <w:shd w:val="clear" w:color="auto" w:fill="auto"/>
            <w:vAlign w:val="center"/>
          </w:tcPr>
          <w:p w14:paraId="308194A4"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Teléfono</w:t>
            </w:r>
            <w:proofErr w:type="spellEnd"/>
          </w:p>
        </w:tc>
        <w:tc>
          <w:tcPr>
            <w:tcW w:w="5940" w:type="dxa"/>
            <w:shd w:val="clear" w:color="auto" w:fill="auto"/>
            <w:vAlign w:val="center"/>
          </w:tcPr>
          <w:p w14:paraId="76302CB2" w14:textId="77777777" w:rsidR="007F1204" w:rsidRPr="004D3E4A" w:rsidRDefault="007F1204" w:rsidP="005B7B01">
            <w:pPr>
              <w:pStyle w:val="Textoindependiente"/>
              <w:spacing w:after="0" w:line="240" w:lineRule="auto"/>
              <w:jc w:val="both"/>
              <w:rPr>
                <w:rFonts w:asciiTheme="minorHAnsi" w:hAnsiTheme="minorHAnsi" w:cs="Arial"/>
                <w:sz w:val="22"/>
                <w:szCs w:val="22"/>
                <w:lang w:eastAsia="en-US"/>
              </w:rPr>
            </w:pPr>
          </w:p>
        </w:tc>
      </w:tr>
      <w:tr w:rsidR="007F1204" w:rsidRPr="00FC7C7E" w14:paraId="39201DB3" w14:textId="77777777" w:rsidTr="005B7B01">
        <w:trPr>
          <w:trHeight w:val="444"/>
        </w:trPr>
        <w:tc>
          <w:tcPr>
            <w:tcW w:w="3850" w:type="dxa"/>
            <w:shd w:val="clear" w:color="auto" w:fill="auto"/>
            <w:vAlign w:val="center"/>
          </w:tcPr>
          <w:p w14:paraId="08A849DA"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proofErr w:type="spellStart"/>
            <w:r w:rsidRPr="004D3E4A">
              <w:rPr>
                <w:rFonts w:asciiTheme="minorHAnsi" w:hAnsiTheme="minorHAnsi" w:cs="Arial"/>
                <w:b/>
                <w:sz w:val="22"/>
                <w:szCs w:val="22"/>
                <w:lang w:eastAsia="en-US"/>
              </w:rPr>
              <w:t>Número</w:t>
            </w:r>
            <w:proofErr w:type="spellEnd"/>
            <w:r w:rsidRPr="004D3E4A">
              <w:rPr>
                <w:rFonts w:asciiTheme="minorHAnsi" w:hAnsiTheme="minorHAnsi" w:cs="Arial"/>
                <w:b/>
                <w:sz w:val="22"/>
                <w:szCs w:val="22"/>
                <w:lang w:eastAsia="en-US"/>
              </w:rPr>
              <w:t xml:space="preserve"> de </w:t>
            </w:r>
            <w:proofErr w:type="spellStart"/>
            <w:r w:rsidRPr="004D3E4A">
              <w:rPr>
                <w:rFonts w:asciiTheme="minorHAnsi" w:hAnsiTheme="minorHAnsi" w:cs="Arial"/>
                <w:b/>
                <w:sz w:val="22"/>
                <w:szCs w:val="22"/>
                <w:lang w:eastAsia="en-US"/>
              </w:rPr>
              <w:t>Identificación</w:t>
            </w:r>
            <w:proofErr w:type="spellEnd"/>
            <w:r w:rsidRPr="004D3E4A">
              <w:rPr>
                <w:rFonts w:asciiTheme="minorHAnsi" w:hAnsiTheme="minorHAnsi" w:cs="Arial"/>
                <w:b/>
                <w:sz w:val="22"/>
                <w:szCs w:val="22"/>
                <w:lang w:eastAsia="en-US"/>
              </w:rPr>
              <w:t xml:space="preserve"> </w:t>
            </w:r>
            <w:proofErr w:type="spellStart"/>
            <w:r w:rsidRPr="004D3E4A">
              <w:rPr>
                <w:rFonts w:asciiTheme="minorHAnsi" w:hAnsiTheme="minorHAnsi" w:cs="Arial"/>
                <w:b/>
                <w:sz w:val="22"/>
                <w:szCs w:val="22"/>
                <w:lang w:eastAsia="en-US"/>
              </w:rPr>
              <w:t>Tributaria</w:t>
            </w:r>
            <w:proofErr w:type="spellEnd"/>
          </w:p>
        </w:tc>
        <w:tc>
          <w:tcPr>
            <w:tcW w:w="5940" w:type="dxa"/>
            <w:shd w:val="clear" w:color="auto" w:fill="auto"/>
            <w:vAlign w:val="center"/>
          </w:tcPr>
          <w:p w14:paraId="3B25EDC9" w14:textId="77777777" w:rsidR="007F1204" w:rsidRPr="004D3E4A" w:rsidRDefault="007F1204" w:rsidP="005B7B01">
            <w:pPr>
              <w:pStyle w:val="Textoindependiente"/>
              <w:spacing w:after="0" w:line="240" w:lineRule="auto"/>
              <w:jc w:val="both"/>
              <w:rPr>
                <w:rFonts w:asciiTheme="minorHAnsi" w:hAnsiTheme="minorHAnsi" w:cs="Arial"/>
                <w:bCs/>
                <w:sz w:val="22"/>
                <w:szCs w:val="22"/>
                <w:lang w:eastAsia="en-US"/>
              </w:rPr>
            </w:pPr>
          </w:p>
        </w:tc>
      </w:tr>
      <w:tr w:rsidR="007F1204" w:rsidRPr="00FC7C7E" w14:paraId="132EF4F0" w14:textId="77777777" w:rsidTr="005B7B01">
        <w:trPr>
          <w:trHeight w:val="444"/>
        </w:trPr>
        <w:tc>
          <w:tcPr>
            <w:tcW w:w="3850" w:type="dxa"/>
            <w:shd w:val="clear" w:color="auto" w:fill="auto"/>
            <w:vAlign w:val="center"/>
          </w:tcPr>
          <w:p w14:paraId="2020222A" w14:textId="77777777" w:rsidR="007F1204" w:rsidRPr="004D3E4A" w:rsidRDefault="007F1204" w:rsidP="005B7B01">
            <w:pPr>
              <w:pStyle w:val="Textoindependiente"/>
              <w:spacing w:after="0" w:line="240" w:lineRule="auto"/>
              <w:jc w:val="both"/>
              <w:rPr>
                <w:rFonts w:asciiTheme="minorHAnsi" w:hAnsiTheme="minorHAnsi" w:cs="Arial"/>
                <w:b/>
                <w:sz w:val="22"/>
                <w:szCs w:val="22"/>
                <w:lang w:eastAsia="en-US"/>
              </w:rPr>
            </w:pPr>
            <w:r w:rsidRPr="004D3E4A">
              <w:rPr>
                <w:rFonts w:asciiTheme="minorHAnsi" w:hAnsiTheme="minorHAnsi" w:cs="Arial"/>
                <w:b/>
                <w:sz w:val="22"/>
                <w:szCs w:val="22"/>
                <w:lang w:eastAsia="en-US"/>
              </w:rPr>
              <w:t>E-mail</w:t>
            </w:r>
          </w:p>
        </w:tc>
        <w:tc>
          <w:tcPr>
            <w:tcW w:w="5940" w:type="dxa"/>
            <w:shd w:val="clear" w:color="auto" w:fill="auto"/>
            <w:vAlign w:val="center"/>
          </w:tcPr>
          <w:p w14:paraId="0BCB5956" w14:textId="77777777" w:rsidR="007F1204" w:rsidRPr="004D3E4A" w:rsidRDefault="007F1204" w:rsidP="005B7B01">
            <w:pPr>
              <w:pStyle w:val="Textoindependiente"/>
              <w:spacing w:after="0" w:line="240" w:lineRule="auto"/>
              <w:jc w:val="both"/>
              <w:rPr>
                <w:rFonts w:asciiTheme="minorHAnsi" w:hAnsiTheme="minorHAnsi" w:cs="Arial"/>
                <w:bCs/>
                <w:sz w:val="22"/>
                <w:szCs w:val="22"/>
                <w:lang w:eastAsia="en-US"/>
              </w:rPr>
            </w:pPr>
          </w:p>
        </w:tc>
      </w:tr>
    </w:tbl>
    <w:p w14:paraId="0B77539D" w14:textId="77777777" w:rsidR="007F1204" w:rsidRPr="00FC7C7E" w:rsidRDefault="007F1204" w:rsidP="007F1204">
      <w:pPr>
        <w:rPr>
          <w:rFonts w:cs="Arial"/>
          <w:b/>
          <w:bCs/>
        </w:rPr>
      </w:pPr>
    </w:p>
    <w:p w14:paraId="5C921F22" w14:textId="77777777" w:rsidR="007F1204" w:rsidRPr="00FC7C7E" w:rsidRDefault="007F1204" w:rsidP="007F1204">
      <w:pPr>
        <w:rPr>
          <w:rFonts w:cs="Arial"/>
          <w:b/>
          <w:bCs/>
        </w:rPr>
      </w:pPr>
      <w:r w:rsidRPr="00FC7C7E">
        <w:rPr>
          <w:rFonts w:cs="Arial"/>
          <w:b/>
          <w:bCs/>
        </w:rPr>
        <w:t>2. FORMACIÓN ACADÉMICA</w:t>
      </w:r>
    </w:p>
    <w:p w14:paraId="6CC14260" w14:textId="77777777" w:rsidR="007F1204" w:rsidRPr="00FC7C7E" w:rsidRDefault="007F1204" w:rsidP="007F1204">
      <w:pPr>
        <w:rPr>
          <w:rFonts w:cs="Arial"/>
          <w:b/>
          <w:bCs/>
        </w:rPr>
      </w:pPr>
    </w:p>
    <w:p w14:paraId="4D1C53B6" w14:textId="77777777" w:rsidR="007F1204" w:rsidRPr="00FC7C7E" w:rsidRDefault="007F1204" w:rsidP="007F1204">
      <w:pPr>
        <w:rPr>
          <w:rFonts w:cs="Arial"/>
        </w:rPr>
      </w:pPr>
      <w:r w:rsidRPr="00FC7C7E">
        <w:rPr>
          <w:rFonts w:cs="Arial"/>
        </w:rPr>
        <w:t xml:space="preserve">(A nivel técnico, licenciatura, diplomado, especialidad, maestría y/o doctorado, si correspond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485"/>
        <w:gridCol w:w="931"/>
      </w:tblGrid>
      <w:tr w:rsidR="007F1204" w:rsidRPr="00FC7C7E" w14:paraId="1FE3D3F5" w14:textId="77777777" w:rsidTr="005B7B01">
        <w:trPr>
          <w:trHeight w:val="454"/>
        </w:trPr>
        <w:tc>
          <w:tcPr>
            <w:tcW w:w="2972" w:type="dxa"/>
            <w:shd w:val="clear" w:color="auto" w:fill="D9D9D9" w:themeFill="background1" w:themeFillShade="D9"/>
            <w:vAlign w:val="center"/>
          </w:tcPr>
          <w:p w14:paraId="52C44A41" w14:textId="77777777" w:rsidR="007F1204" w:rsidRPr="00AE2ACA" w:rsidRDefault="007F1204" w:rsidP="005B7B01">
            <w:pPr>
              <w:jc w:val="center"/>
              <w:rPr>
                <w:rFonts w:cs="Arial"/>
                <w:b/>
                <w:sz w:val="18"/>
              </w:rPr>
            </w:pPr>
            <w:r w:rsidRPr="00AE2ACA">
              <w:rPr>
                <w:rFonts w:cs="Arial"/>
                <w:b/>
                <w:sz w:val="18"/>
              </w:rPr>
              <w:t>Título obtenido</w:t>
            </w:r>
          </w:p>
        </w:tc>
        <w:tc>
          <w:tcPr>
            <w:tcW w:w="3402" w:type="dxa"/>
            <w:shd w:val="clear" w:color="auto" w:fill="D9D9D9" w:themeFill="background1" w:themeFillShade="D9"/>
            <w:vAlign w:val="center"/>
          </w:tcPr>
          <w:p w14:paraId="4F6170FC" w14:textId="77777777" w:rsidR="007F1204" w:rsidRPr="00AE2ACA" w:rsidRDefault="007F1204" w:rsidP="005B7B01">
            <w:pPr>
              <w:jc w:val="center"/>
              <w:rPr>
                <w:rFonts w:cs="Arial"/>
                <w:b/>
                <w:sz w:val="18"/>
              </w:rPr>
            </w:pPr>
            <w:r w:rsidRPr="00AE2ACA">
              <w:rPr>
                <w:rFonts w:cs="Arial"/>
                <w:b/>
                <w:sz w:val="18"/>
              </w:rPr>
              <w:t>Institución</w:t>
            </w:r>
          </w:p>
        </w:tc>
        <w:tc>
          <w:tcPr>
            <w:tcW w:w="2485" w:type="dxa"/>
            <w:shd w:val="clear" w:color="auto" w:fill="D9D9D9" w:themeFill="background1" w:themeFillShade="D9"/>
            <w:vAlign w:val="center"/>
          </w:tcPr>
          <w:p w14:paraId="6838576D" w14:textId="77777777" w:rsidR="007F1204" w:rsidRPr="00AE2ACA" w:rsidRDefault="007F1204" w:rsidP="005B7B01">
            <w:pPr>
              <w:jc w:val="center"/>
              <w:rPr>
                <w:rFonts w:cs="Arial"/>
                <w:b/>
                <w:sz w:val="18"/>
              </w:rPr>
            </w:pPr>
            <w:r w:rsidRPr="00AE2ACA">
              <w:rPr>
                <w:rFonts w:cs="Arial"/>
                <w:b/>
                <w:sz w:val="18"/>
              </w:rPr>
              <w:t>Fecha de titulación</w:t>
            </w:r>
          </w:p>
        </w:tc>
        <w:tc>
          <w:tcPr>
            <w:tcW w:w="931" w:type="dxa"/>
            <w:shd w:val="clear" w:color="auto" w:fill="D9D9D9" w:themeFill="background1" w:themeFillShade="D9"/>
            <w:vAlign w:val="center"/>
          </w:tcPr>
          <w:p w14:paraId="547ECF4E" w14:textId="77777777" w:rsidR="007F1204" w:rsidRPr="00AE2ACA" w:rsidRDefault="007F1204" w:rsidP="005B7B01">
            <w:pPr>
              <w:jc w:val="center"/>
              <w:rPr>
                <w:rFonts w:cs="Arial"/>
                <w:b/>
                <w:sz w:val="18"/>
              </w:rPr>
            </w:pPr>
            <w:r w:rsidRPr="00AE2ACA">
              <w:rPr>
                <w:rFonts w:cs="Arial"/>
                <w:b/>
                <w:sz w:val="18"/>
              </w:rPr>
              <w:t>Folio</w:t>
            </w:r>
          </w:p>
        </w:tc>
      </w:tr>
      <w:tr w:rsidR="007F1204" w:rsidRPr="00FC7C7E" w14:paraId="2099EF65" w14:textId="77777777" w:rsidTr="005B7B01">
        <w:trPr>
          <w:trHeight w:val="454"/>
        </w:trPr>
        <w:tc>
          <w:tcPr>
            <w:tcW w:w="2972" w:type="dxa"/>
            <w:vAlign w:val="center"/>
          </w:tcPr>
          <w:p w14:paraId="024711B5" w14:textId="77777777" w:rsidR="007F1204" w:rsidRPr="00FC7C7E" w:rsidRDefault="007F1204" w:rsidP="005B7B01">
            <w:pPr>
              <w:rPr>
                <w:rFonts w:cs="Arial"/>
                <w:bCs/>
              </w:rPr>
            </w:pPr>
          </w:p>
        </w:tc>
        <w:tc>
          <w:tcPr>
            <w:tcW w:w="3402" w:type="dxa"/>
            <w:vAlign w:val="center"/>
          </w:tcPr>
          <w:p w14:paraId="7B7F0CF7" w14:textId="77777777" w:rsidR="007F1204" w:rsidRPr="00FC7C7E" w:rsidRDefault="007F1204" w:rsidP="005B7B01">
            <w:pPr>
              <w:rPr>
                <w:rFonts w:cs="Arial"/>
                <w:bCs/>
              </w:rPr>
            </w:pPr>
          </w:p>
        </w:tc>
        <w:tc>
          <w:tcPr>
            <w:tcW w:w="2485" w:type="dxa"/>
            <w:vAlign w:val="center"/>
          </w:tcPr>
          <w:p w14:paraId="5421531F" w14:textId="77777777" w:rsidR="007F1204" w:rsidRPr="00FC7C7E" w:rsidRDefault="007F1204" w:rsidP="005B7B01">
            <w:pPr>
              <w:rPr>
                <w:rFonts w:cs="Arial"/>
                <w:bCs/>
              </w:rPr>
            </w:pPr>
          </w:p>
        </w:tc>
        <w:tc>
          <w:tcPr>
            <w:tcW w:w="931" w:type="dxa"/>
            <w:vAlign w:val="center"/>
          </w:tcPr>
          <w:p w14:paraId="1D7EB2B1" w14:textId="77777777" w:rsidR="007F1204" w:rsidRPr="00FC7C7E" w:rsidRDefault="007F1204" w:rsidP="005B7B01">
            <w:pPr>
              <w:rPr>
                <w:rFonts w:cs="Arial"/>
                <w:bCs/>
              </w:rPr>
            </w:pPr>
          </w:p>
        </w:tc>
      </w:tr>
      <w:tr w:rsidR="007F1204" w:rsidRPr="00FC7C7E" w14:paraId="3D467ABC" w14:textId="77777777" w:rsidTr="005B7B01">
        <w:trPr>
          <w:trHeight w:val="454"/>
        </w:trPr>
        <w:tc>
          <w:tcPr>
            <w:tcW w:w="2972" w:type="dxa"/>
            <w:vAlign w:val="center"/>
          </w:tcPr>
          <w:p w14:paraId="4C81A6EB" w14:textId="77777777" w:rsidR="007F1204" w:rsidRPr="00FC7C7E" w:rsidRDefault="007F1204" w:rsidP="005B7B01">
            <w:pPr>
              <w:rPr>
                <w:rFonts w:cs="Arial"/>
                <w:bCs/>
              </w:rPr>
            </w:pPr>
          </w:p>
        </w:tc>
        <w:tc>
          <w:tcPr>
            <w:tcW w:w="3402" w:type="dxa"/>
            <w:vAlign w:val="center"/>
          </w:tcPr>
          <w:p w14:paraId="24ED6C2D" w14:textId="77777777" w:rsidR="007F1204" w:rsidRPr="00FC7C7E" w:rsidRDefault="007F1204" w:rsidP="005B7B01">
            <w:pPr>
              <w:rPr>
                <w:rFonts w:cs="Arial"/>
                <w:bCs/>
              </w:rPr>
            </w:pPr>
          </w:p>
        </w:tc>
        <w:tc>
          <w:tcPr>
            <w:tcW w:w="2485" w:type="dxa"/>
            <w:vAlign w:val="center"/>
          </w:tcPr>
          <w:p w14:paraId="435BB5EA" w14:textId="77777777" w:rsidR="007F1204" w:rsidRPr="00FC7C7E" w:rsidRDefault="007F1204" w:rsidP="005B7B01">
            <w:pPr>
              <w:rPr>
                <w:rFonts w:cs="Arial"/>
                <w:bCs/>
              </w:rPr>
            </w:pPr>
          </w:p>
        </w:tc>
        <w:tc>
          <w:tcPr>
            <w:tcW w:w="931" w:type="dxa"/>
            <w:vAlign w:val="center"/>
          </w:tcPr>
          <w:p w14:paraId="305EBB5C" w14:textId="77777777" w:rsidR="007F1204" w:rsidRPr="00FC7C7E" w:rsidRDefault="007F1204" w:rsidP="005B7B01">
            <w:pPr>
              <w:rPr>
                <w:rFonts w:cs="Arial"/>
                <w:bCs/>
              </w:rPr>
            </w:pPr>
          </w:p>
        </w:tc>
      </w:tr>
    </w:tbl>
    <w:p w14:paraId="53DF4E9E" w14:textId="77777777" w:rsidR="007F1204" w:rsidRPr="00FC7C7E" w:rsidRDefault="007F1204" w:rsidP="007F1204">
      <w:pPr>
        <w:rPr>
          <w:rFonts w:cs="Arial"/>
          <w:b/>
          <w:bCs/>
        </w:rPr>
      </w:pPr>
    </w:p>
    <w:p w14:paraId="38D7F8D0" w14:textId="77777777" w:rsidR="007F1204" w:rsidRPr="00FC7C7E" w:rsidRDefault="007F1204" w:rsidP="007F1204">
      <w:pPr>
        <w:rPr>
          <w:rFonts w:cs="Arial"/>
          <w:b/>
          <w:bCs/>
        </w:rPr>
      </w:pPr>
      <w:r w:rsidRPr="00FC7C7E">
        <w:rPr>
          <w:rFonts w:cs="Arial"/>
          <w:b/>
          <w:bCs/>
        </w:rPr>
        <w:t>3. CURSOS, SEMINARIOS, TALLERES, ETC.</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5"/>
        <w:gridCol w:w="2522"/>
        <w:gridCol w:w="1134"/>
        <w:gridCol w:w="1134"/>
        <w:gridCol w:w="1134"/>
        <w:gridCol w:w="931"/>
      </w:tblGrid>
      <w:tr w:rsidR="007F1204" w:rsidRPr="00FC7C7E" w14:paraId="233A9543" w14:textId="77777777" w:rsidTr="005B7B01">
        <w:trPr>
          <w:trHeight w:val="485"/>
        </w:trPr>
        <w:tc>
          <w:tcPr>
            <w:tcW w:w="2935" w:type="dxa"/>
            <w:shd w:val="clear" w:color="auto" w:fill="D9D9D9" w:themeFill="background1" w:themeFillShade="D9"/>
            <w:vAlign w:val="center"/>
          </w:tcPr>
          <w:p w14:paraId="50710F3D" w14:textId="77777777" w:rsidR="007F1204" w:rsidRPr="00AE2ACA" w:rsidRDefault="007F1204" w:rsidP="005B7B01">
            <w:pPr>
              <w:jc w:val="center"/>
              <w:rPr>
                <w:rFonts w:cs="Arial"/>
                <w:b/>
                <w:sz w:val="18"/>
              </w:rPr>
            </w:pPr>
            <w:r w:rsidRPr="00AE2ACA">
              <w:rPr>
                <w:rFonts w:cs="Arial"/>
                <w:b/>
                <w:sz w:val="18"/>
              </w:rPr>
              <w:t>Nombre del curso, taller, seminario, conferencia, etc.</w:t>
            </w:r>
          </w:p>
        </w:tc>
        <w:tc>
          <w:tcPr>
            <w:tcW w:w="2522" w:type="dxa"/>
            <w:shd w:val="clear" w:color="auto" w:fill="D9D9D9" w:themeFill="background1" w:themeFillShade="D9"/>
            <w:vAlign w:val="center"/>
          </w:tcPr>
          <w:p w14:paraId="1C628289" w14:textId="77777777" w:rsidR="007F1204" w:rsidRPr="00AE2ACA" w:rsidRDefault="007F1204" w:rsidP="005B7B01">
            <w:pPr>
              <w:jc w:val="cente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0A36806A" w14:textId="77777777" w:rsidR="007F1204" w:rsidRPr="00AE2ACA" w:rsidRDefault="007F1204" w:rsidP="005B7B01">
            <w:pPr>
              <w:jc w:val="center"/>
              <w:rPr>
                <w:rFonts w:cs="Arial"/>
                <w:b/>
                <w:sz w:val="18"/>
              </w:rPr>
            </w:pPr>
            <w:r w:rsidRPr="00AE2ACA">
              <w:rPr>
                <w:rFonts w:cs="Arial"/>
                <w:b/>
                <w:sz w:val="18"/>
              </w:rPr>
              <w:t>Fecha de</w:t>
            </w:r>
          </w:p>
          <w:p w14:paraId="67E91049" w14:textId="77777777" w:rsidR="007F1204" w:rsidRPr="00AE2ACA" w:rsidRDefault="007F1204" w:rsidP="005B7B01">
            <w:pPr>
              <w:jc w:val="center"/>
              <w:rPr>
                <w:rFonts w:cs="Arial"/>
                <w:b/>
                <w:sz w:val="18"/>
              </w:rPr>
            </w:pPr>
            <w:r w:rsidRPr="00AE2ACA">
              <w:rPr>
                <w:rFonts w:cs="Arial"/>
                <w:b/>
                <w:sz w:val="18"/>
              </w:rPr>
              <w:t>Inicio</w:t>
            </w:r>
          </w:p>
        </w:tc>
        <w:tc>
          <w:tcPr>
            <w:tcW w:w="1134" w:type="dxa"/>
            <w:shd w:val="clear" w:color="auto" w:fill="D9D9D9" w:themeFill="background1" w:themeFillShade="D9"/>
            <w:vAlign w:val="center"/>
          </w:tcPr>
          <w:p w14:paraId="7322C00B" w14:textId="77777777" w:rsidR="007F1204" w:rsidRPr="00AE2ACA" w:rsidRDefault="007F1204" w:rsidP="005B7B01">
            <w:pPr>
              <w:jc w:val="center"/>
              <w:rPr>
                <w:rFonts w:cs="Arial"/>
                <w:b/>
                <w:sz w:val="18"/>
              </w:rPr>
            </w:pPr>
            <w:r w:rsidRPr="00AE2ACA">
              <w:rPr>
                <w:rFonts w:cs="Arial"/>
                <w:b/>
                <w:sz w:val="18"/>
              </w:rPr>
              <w:t>Fecha de Conclusión</w:t>
            </w:r>
          </w:p>
        </w:tc>
        <w:tc>
          <w:tcPr>
            <w:tcW w:w="1134" w:type="dxa"/>
            <w:shd w:val="clear" w:color="auto" w:fill="D9D9D9" w:themeFill="background1" w:themeFillShade="D9"/>
            <w:vAlign w:val="center"/>
          </w:tcPr>
          <w:p w14:paraId="172E6C0C" w14:textId="77777777" w:rsidR="007F1204" w:rsidRPr="00AE2ACA" w:rsidRDefault="007F1204" w:rsidP="005B7B01">
            <w:pPr>
              <w:jc w:val="center"/>
              <w:rPr>
                <w:rFonts w:cs="Arial"/>
                <w:b/>
                <w:sz w:val="18"/>
              </w:rPr>
            </w:pPr>
            <w:r w:rsidRPr="00AE2ACA">
              <w:rPr>
                <w:rFonts w:cs="Arial"/>
                <w:b/>
                <w:sz w:val="18"/>
              </w:rPr>
              <w:t>Duración</w:t>
            </w:r>
          </w:p>
        </w:tc>
        <w:tc>
          <w:tcPr>
            <w:tcW w:w="931" w:type="dxa"/>
            <w:shd w:val="clear" w:color="auto" w:fill="D9D9D9" w:themeFill="background1" w:themeFillShade="D9"/>
            <w:vAlign w:val="center"/>
          </w:tcPr>
          <w:p w14:paraId="6AF3BA2F" w14:textId="77777777" w:rsidR="007F1204" w:rsidRPr="00AE2ACA" w:rsidRDefault="007F1204" w:rsidP="005B7B01">
            <w:pPr>
              <w:jc w:val="center"/>
              <w:rPr>
                <w:rFonts w:cs="Arial"/>
                <w:b/>
                <w:sz w:val="18"/>
              </w:rPr>
            </w:pPr>
            <w:r w:rsidRPr="00AE2ACA">
              <w:rPr>
                <w:rFonts w:cs="Arial"/>
                <w:b/>
                <w:sz w:val="18"/>
              </w:rPr>
              <w:t>Folio</w:t>
            </w:r>
          </w:p>
        </w:tc>
      </w:tr>
      <w:tr w:rsidR="007F1204" w:rsidRPr="00FC7C7E" w14:paraId="773AB674" w14:textId="77777777" w:rsidTr="005B7B01">
        <w:trPr>
          <w:trHeight w:val="454"/>
        </w:trPr>
        <w:tc>
          <w:tcPr>
            <w:tcW w:w="2935" w:type="dxa"/>
          </w:tcPr>
          <w:p w14:paraId="197CEC4E" w14:textId="77777777" w:rsidR="007F1204" w:rsidRPr="00FC7C7E" w:rsidRDefault="007F1204" w:rsidP="005B7B01">
            <w:pPr>
              <w:rPr>
                <w:rFonts w:cs="Arial"/>
                <w:bCs/>
              </w:rPr>
            </w:pPr>
          </w:p>
        </w:tc>
        <w:tc>
          <w:tcPr>
            <w:tcW w:w="2522" w:type="dxa"/>
            <w:vAlign w:val="center"/>
          </w:tcPr>
          <w:p w14:paraId="68823251" w14:textId="77777777" w:rsidR="007F1204" w:rsidRPr="00FC7C7E" w:rsidRDefault="007F1204" w:rsidP="005B7B01">
            <w:pPr>
              <w:rPr>
                <w:rFonts w:cs="Arial"/>
                <w:bCs/>
              </w:rPr>
            </w:pPr>
          </w:p>
        </w:tc>
        <w:tc>
          <w:tcPr>
            <w:tcW w:w="1134" w:type="dxa"/>
            <w:vAlign w:val="center"/>
          </w:tcPr>
          <w:p w14:paraId="65D1404A" w14:textId="77777777" w:rsidR="007F1204" w:rsidRPr="00FC7C7E" w:rsidRDefault="007F1204" w:rsidP="005B7B01">
            <w:pPr>
              <w:rPr>
                <w:rFonts w:cs="Arial"/>
              </w:rPr>
            </w:pPr>
          </w:p>
        </w:tc>
        <w:tc>
          <w:tcPr>
            <w:tcW w:w="1134" w:type="dxa"/>
            <w:vAlign w:val="center"/>
          </w:tcPr>
          <w:p w14:paraId="279C422F" w14:textId="77777777" w:rsidR="007F1204" w:rsidRPr="00FC7C7E" w:rsidRDefault="007F1204" w:rsidP="005B7B01">
            <w:pPr>
              <w:rPr>
                <w:rFonts w:cs="Arial"/>
                <w:bCs/>
              </w:rPr>
            </w:pPr>
          </w:p>
        </w:tc>
        <w:tc>
          <w:tcPr>
            <w:tcW w:w="1134" w:type="dxa"/>
            <w:vAlign w:val="center"/>
          </w:tcPr>
          <w:p w14:paraId="30A3BCBF" w14:textId="77777777" w:rsidR="007F1204" w:rsidRPr="00FC7C7E" w:rsidRDefault="007F1204" w:rsidP="005B7B01">
            <w:pPr>
              <w:rPr>
                <w:rFonts w:cs="Arial"/>
                <w:bCs/>
              </w:rPr>
            </w:pPr>
          </w:p>
        </w:tc>
        <w:tc>
          <w:tcPr>
            <w:tcW w:w="931" w:type="dxa"/>
            <w:vAlign w:val="center"/>
          </w:tcPr>
          <w:p w14:paraId="148CC3A8" w14:textId="77777777" w:rsidR="007F1204" w:rsidRPr="00FC7C7E" w:rsidRDefault="007F1204" w:rsidP="005B7B01">
            <w:pPr>
              <w:rPr>
                <w:rFonts w:cs="Arial"/>
                <w:bCs/>
              </w:rPr>
            </w:pPr>
          </w:p>
        </w:tc>
      </w:tr>
      <w:tr w:rsidR="007F1204" w:rsidRPr="00FC7C7E" w14:paraId="3886E426" w14:textId="77777777" w:rsidTr="005B7B01">
        <w:trPr>
          <w:trHeight w:val="454"/>
        </w:trPr>
        <w:tc>
          <w:tcPr>
            <w:tcW w:w="2935" w:type="dxa"/>
          </w:tcPr>
          <w:p w14:paraId="227689B6" w14:textId="77777777" w:rsidR="007F1204" w:rsidRPr="00FC7C7E" w:rsidRDefault="007F1204" w:rsidP="005B7B01">
            <w:pPr>
              <w:rPr>
                <w:rFonts w:cs="Arial"/>
                <w:bCs/>
              </w:rPr>
            </w:pPr>
          </w:p>
        </w:tc>
        <w:tc>
          <w:tcPr>
            <w:tcW w:w="2522" w:type="dxa"/>
            <w:vAlign w:val="center"/>
          </w:tcPr>
          <w:p w14:paraId="388DD17A" w14:textId="77777777" w:rsidR="007F1204" w:rsidRPr="00FC7C7E" w:rsidRDefault="007F1204" w:rsidP="005B7B01">
            <w:pPr>
              <w:rPr>
                <w:rFonts w:cs="Arial"/>
                <w:bCs/>
              </w:rPr>
            </w:pPr>
          </w:p>
        </w:tc>
        <w:tc>
          <w:tcPr>
            <w:tcW w:w="1134" w:type="dxa"/>
            <w:vAlign w:val="center"/>
          </w:tcPr>
          <w:p w14:paraId="33A9FE4D" w14:textId="77777777" w:rsidR="007F1204" w:rsidRPr="00FC7C7E" w:rsidRDefault="007F1204" w:rsidP="005B7B01">
            <w:pPr>
              <w:rPr>
                <w:rFonts w:cs="Arial"/>
                <w:bCs/>
              </w:rPr>
            </w:pPr>
          </w:p>
        </w:tc>
        <w:tc>
          <w:tcPr>
            <w:tcW w:w="1134" w:type="dxa"/>
            <w:vAlign w:val="center"/>
          </w:tcPr>
          <w:p w14:paraId="1B8DA6AB" w14:textId="77777777" w:rsidR="007F1204" w:rsidRPr="00FC7C7E" w:rsidRDefault="007F1204" w:rsidP="005B7B01">
            <w:pPr>
              <w:rPr>
                <w:rFonts w:cs="Arial"/>
                <w:bCs/>
              </w:rPr>
            </w:pPr>
          </w:p>
        </w:tc>
        <w:tc>
          <w:tcPr>
            <w:tcW w:w="1134" w:type="dxa"/>
            <w:vAlign w:val="center"/>
          </w:tcPr>
          <w:p w14:paraId="243FA7AB" w14:textId="77777777" w:rsidR="007F1204" w:rsidRPr="00FC7C7E" w:rsidRDefault="007F1204" w:rsidP="005B7B01">
            <w:pPr>
              <w:rPr>
                <w:rFonts w:cs="Arial"/>
                <w:bCs/>
              </w:rPr>
            </w:pPr>
          </w:p>
        </w:tc>
        <w:tc>
          <w:tcPr>
            <w:tcW w:w="931" w:type="dxa"/>
            <w:vAlign w:val="center"/>
          </w:tcPr>
          <w:p w14:paraId="391011C7" w14:textId="77777777" w:rsidR="007F1204" w:rsidRPr="00FC7C7E" w:rsidRDefault="007F1204" w:rsidP="005B7B01">
            <w:pPr>
              <w:rPr>
                <w:rFonts w:cs="Arial"/>
                <w:bCs/>
              </w:rPr>
            </w:pPr>
          </w:p>
        </w:tc>
      </w:tr>
      <w:tr w:rsidR="007F1204" w:rsidRPr="00FC7C7E" w14:paraId="3701C6E4" w14:textId="77777777" w:rsidTr="005B7B01">
        <w:trPr>
          <w:trHeight w:val="454"/>
        </w:trPr>
        <w:tc>
          <w:tcPr>
            <w:tcW w:w="2935" w:type="dxa"/>
            <w:vAlign w:val="center"/>
          </w:tcPr>
          <w:p w14:paraId="29EB4C04" w14:textId="77777777" w:rsidR="007F1204" w:rsidRPr="00FC7C7E" w:rsidRDefault="007F1204" w:rsidP="005B7B01">
            <w:pPr>
              <w:rPr>
                <w:rFonts w:cs="Arial"/>
                <w:bCs/>
              </w:rPr>
            </w:pPr>
          </w:p>
        </w:tc>
        <w:tc>
          <w:tcPr>
            <w:tcW w:w="2522" w:type="dxa"/>
            <w:vAlign w:val="center"/>
          </w:tcPr>
          <w:p w14:paraId="42CFF07F" w14:textId="77777777" w:rsidR="007F1204" w:rsidRPr="00FC7C7E" w:rsidRDefault="007F1204" w:rsidP="005B7B01">
            <w:pPr>
              <w:rPr>
                <w:rFonts w:cs="Arial"/>
              </w:rPr>
            </w:pPr>
          </w:p>
        </w:tc>
        <w:tc>
          <w:tcPr>
            <w:tcW w:w="1134" w:type="dxa"/>
            <w:vAlign w:val="center"/>
          </w:tcPr>
          <w:p w14:paraId="3E4A1712" w14:textId="77777777" w:rsidR="007F1204" w:rsidRPr="00FC7C7E" w:rsidRDefault="007F1204" w:rsidP="005B7B01">
            <w:pPr>
              <w:rPr>
                <w:rFonts w:cs="Arial"/>
              </w:rPr>
            </w:pPr>
          </w:p>
        </w:tc>
        <w:tc>
          <w:tcPr>
            <w:tcW w:w="1134" w:type="dxa"/>
            <w:vAlign w:val="center"/>
          </w:tcPr>
          <w:p w14:paraId="3B63ECB3" w14:textId="77777777" w:rsidR="007F1204" w:rsidRPr="00FC7C7E" w:rsidRDefault="007F1204" w:rsidP="005B7B01">
            <w:pPr>
              <w:rPr>
                <w:rFonts w:cs="Arial"/>
              </w:rPr>
            </w:pPr>
          </w:p>
        </w:tc>
        <w:tc>
          <w:tcPr>
            <w:tcW w:w="1134" w:type="dxa"/>
            <w:vAlign w:val="center"/>
          </w:tcPr>
          <w:p w14:paraId="037C5CBB" w14:textId="77777777" w:rsidR="007F1204" w:rsidRPr="00FC7C7E" w:rsidRDefault="007F1204" w:rsidP="005B7B01">
            <w:pPr>
              <w:rPr>
                <w:rFonts w:cs="Arial"/>
                <w:bCs/>
              </w:rPr>
            </w:pPr>
          </w:p>
        </w:tc>
        <w:tc>
          <w:tcPr>
            <w:tcW w:w="931" w:type="dxa"/>
            <w:vAlign w:val="center"/>
          </w:tcPr>
          <w:p w14:paraId="54FE3345" w14:textId="77777777" w:rsidR="007F1204" w:rsidRPr="00FC7C7E" w:rsidRDefault="007F1204" w:rsidP="005B7B01">
            <w:pPr>
              <w:rPr>
                <w:rFonts w:cs="Arial"/>
                <w:bCs/>
              </w:rPr>
            </w:pPr>
          </w:p>
        </w:tc>
      </w:tr>
    </w:tbl>
    <w:p w14:paraId="5A37F716" w14:textId="77777777" w:rsidR="007F1204" w:rsidRPr="00FC7C7E" w:rsidRDefault="007F1204" w:rsidP="007F1204">
      <w:pPr>
        <w:rPr>
          <w:rFonts w:cs="Arial"/>
          <w:b/>
          <w:bCs/>
        </w:rPr>
      </w:pPr>
    </w:p>
    <w:p w14:paraId="300EF42A" w14:textId="2EBD63C2" w:rsidR="007F1204" w:rsidRDefault="007F1204" w:rsidP="007F1204">
      <w:pPr>
        <w:rPr>
          <w:rFonts w:cs="Arial"/>
        </w:rPr>
      </w:pPr>
      <w:r w:rsidRPr="00FC7C7E">
        <w:rPr>
          <w:rFonts w:cs="Arial"/>
          <w:b/>
          <w:bCs/>
        </w:rPr>
        <w:lastRenderedPageBreak/>
        <w:t xml:space="preserve">4. EXPERIENCIA LABORAL </w:t>
      </w:r>
      <w:r>
        <w:rPr>
          <w:rFonts w:cs="Arial"/>
          <w:b/>
          <w:bCs/>
        </w:rPr>
        <w:t>GENERAL</w:t>
      </w:r>
      <w:r w:rsidRPr="00FC7C7E">
        <w:rPr>
          <w:rFonts w:cs="Arial"/>
          <w:b/>
          <w:bCs/>
        </w:rPr>
        <w:t xml:space="preserve">: </w:t>
      </w:r>
      <w:r w:rsidRPr="00FC7C7E">
        <w:rPr>
          <w:rFonts w:cs="Arial"/>
        </w:rPr>
        <w:t>(ordenado a partir del trabajo más reciente) repetir la experiencia general cuando corresponda.</w:t>
      </w:r>
    </w:p>
    <w:p w14:paraId="48B9BBAF" w14:textId="77777777" w:rsidR="007F1204" w:rsidRDefault="007F1204" w:rsidP="007F1204">
      <w:pPr>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7F1204" w:rsidRPr="00FC7C7E" w14:paraId="755F64C8" w14:textId="77777777" w:rsidTr="005B7B01">
        <w:trPr>
          <w:trHeight w:val="469"/>
        </w:trPr>
        <w:tc>
          <w:tcPr>
            <w:tcW w:w="2950" w:type="dxa"/>
            <w:shd w:val="clear" w:color="auto" w:fill="D9D9D9" w:themeFill="background1" w:themeFillShade="D9"/>
            <w:vAlign w:val="center"/>
          </w:tcPr>
          <w:p w14:paraId="04289CCC" w14:textId="77777777" w:rsidR="007F1204" w:rsidRPr="00AE2ACA" w:rsidRDefault="007F1204" w:rsidP="005B7B01">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2513F40F" w14:textId="77777777" w:rsidR="007F1204" w:rsidRPr="00AE2ACA" w:rsidRDefault="007F1204" w:rsidP="005B7B01">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0986B4E6" w14:textId="77777777" w:rsidR="007F1204" w:rsidRPr="00AE2ACA" w:rsidRDefault="007F1204" w:rsidP="005B7B01">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0FD6A00B" w14:textId="77777777" w:rsidR="007F1204" w:rsidRPr="00AE2ACA" w:rsidRDefault="007F1204" w:rsidP="005B7B01">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37C67A39" w14:textId="77777777" w:rsidR="007F1204" w:rsidRPr="00AE2ACA" w:rsidRDefault="007F1204" w:rsidP="005B7B01">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544BA756" w14:textId="77777777" w:rsidR="007F1204" w:rsidRPr="00AE2ACA" w:rsidRDefault="007F1204" w:rsidP="005B7B01">
            <w:pPr>
              <w:rPr>
                <w:rFonts w:cs="Arial"/>
                <w:b/>
                <w:sz w:val="18"/>
              </w:rPr>
            </w:pPr>
            <w:r w:rsidRPr="00AE2ACA">
              <w:rPr>
                <w:rFonts w:cs="Arial"/>
                <w:b/>
                <w:sz w:val="18"/>
              </w:rPr>
              <w:t>Folio</w:t>
            </w:r>
          </w:p>
        </w:tc>
      </w:tr>
      <w:tr w:rsidR="007F1204" w:rsidRPr="00FC7C7E" w14:paraId="7D7CFF52" w14:textId="77777777" w:rsidTr="005B7B01">
        <w:trPr>
          <w:trHeight w:val="340"/>
        </w:trPr>
        <w:tc>
          <w:tcPr>
            <w:tcW w:w="2950" w:type="dxa"/>
          </w:tcPr>
          <w:p w14:paraId="67AA44FD" w14:textId="77777777" w:rsidR="007F1204" w:rsidRPr="00FC7C7E" w:rsidRDefault="007F1204" w:rsidP="005B7B01">
            <w:pPr>
              <w:rPr>
                <w:rFonts w:cs="Arial"/>
                <w:bCs/>
              </w:rPr>
            </w:pPr>
          </w:p>
        </w:tc>
        <w:tc>
          <w:tcPr>
            <w:tcW w:w="2507" w:type="dxa"/>
          </w:tcPr>
          <w:p w14:paraId="0A259354" w14:textId="77777777" w:rsidR="007F1204" w:rsidRPr="00FC7C7E" w:rsidRDefault="007F1204" w:rsidP="005B7B01">
            <w:pPr>
              <w:rPr>
                <w:rFonts w:cs="Arial"/>
                <w:bCs/>
              </w:rPr>
            </w:pPr>
          </w:p>
        </w:tc>
        <w:tc>
          <w:tcPr>
            <w:tcW w:w="1134" w:type="dxa"/>
          </w:tcPr>
          <w:p w14:paraId="5E91A2D4" w14:textId="77777777" w:rsidR="007F1204" w:rsidRPr="00FC7C7E" w:rsidRDefault="007F1204" w:rsidP="005B7B01">
            <w:pPr>
              <w:rPr>
                <w:rFonts w:cs="Arial"/>
                <w:bCs/>
              </w:rPr>
            </w:pPr>
          </w:p>
        </w:tc>
        <w:tc>
          <w:tcPr>
            <w:tcW w:w="1134" w:type="dxa"/>
          </w:tcPr>
          <w:p w14:paraId="14208A64" w14:textId="77777777" w:rsidR="007F1204" w:rsidRPr="00FC7C7E" w:rsidRDefault="007F1204" w:rsidP="005B7B01">
            <w:pPr>
              <w:rPr>
                <w:rFonts w:cs="Arial"/>
                <w:bCs/>
              </w:rPr>
            </w:pPr>
          </w:p>
        </w:tc>
        <w:tc>
          <w:tcPr>
            <w:tcW w:w="1032" w:type="dxa"/>
          </w:tcPr>
          <w:p w14:paraId="3F69DCF8" w14:textId="77777777" w:rsidR="007F1204" w:rsidRPr="00FC7C7E" w:rsidRDefault="007F1204" w:rsidP="005B7B01">
            <w:pPr>
              <w:rPr>
                <w:rFonts w:cs="Arial"/>
                <w:bCs/>
              </w:rPr>
            </w:pPr>
          </w:p>
        </w:tc>
        <w:tc>
          <w:tcPr>
            <w:tcW w:w="1033" w:type="dxa"/>
          </w:tcPr>
          <w:p w14:paraId="5B4EEA3D" w14:textId="77777777" w:rsidR="007F1204" w:rsidRPr="00FC7C7E" w:rsidRDefault="007F1204" w:rsidP="005B7B01">
            <w:pPr>
              <w:rPr>
                <w:rFonts w:cs="Arial"/>
                <w:bCs/>
              </w:rPr>
            </w:pPr>
          </w:p>
        </w:tc>
      </w:tr>
      <w:tr w:rsidR="007F1204" w:rsidRPr="00FC7C7E" w14:paraId="457FD3EF" w14:textId="77777777" w:rsidTr="005B7B01">
        <w:trPr>
          <w:trHeight w:val="145"/>
        </w:trPr>
        <w:tc>
          <w:tcPr>
            <w:tcW w:w="9790" w:type="dxa"/>
            <w:gridSpan w:val="6"/>
            <w:shd w:val="clear" w:color="auto" w:fill="D9D9D9" w:themeFill="background1" w:themeFillShade="D9"/>
          </w:tcPr>
          <w:p w14:paraId="3F5BF2D6" w14:textId="77777777" w:rsidR="007F1204" w:rsidRPr="00AE2ACA" w:rsidRDefault="007F1204" w:rsidP="005B7B01">
            <w:pPr>
              <w:rPr>
                <w:rFonts w:cs="Arial"/>
                <w:b/>
                <w:bCs/>
                <w:sz w:val="18"/>
              </w:rPr>
            </w:pPr>
            <w:r w:rsidRPr="00AE2ACA">
              <w:rPr>
                <w:rFonts w:cs="Arial"/>
                <w:b/>
                <w:bCs/>
                <w:sz w:val="18"/>
              </w:rPr>
              <w:t>Breve descripción de las funciones realizadas en el puesto</w:t>
            </w:r>
          </w:p>
        </w:tc>
      </w:tr>
      <w:tr w:rsidR="007F1204" w:rsidRPr="00FC7C7E" w14:paraId="11002645" w14:textId="77777777" w:rsidTr="005B7B01">
        <w:trPr>
          <w:trHeight w:val="842"/>
        </w:trPr>
        <w:tc>
          <w:tcPr>
            <w:tcW w:w="9790" w:type="dxa"/>
            <w:gridSpan w:val="6"/>
          </w:tcPr>
          <w:p w14:paraId="53F249A5" w14:textId="77777777" w:rsidR="007F1204" w:rsidRPr="00FC7C7E" w:rsidRDefault="007F1204" w:rsidP="005B7B01">
            <w:pPr>
              <w:rPr>
                <w:rFonts w:cs="Arial"/>
                <w:bCs/>
              </w:rPr>
            </w:pPr>
          </w:p>
        </w:tc>
      </w:tr>
    </w:tbl>
    <w:p w14:paraId="4DC8EB0D" w14:textId="77777777" w:rsidR="007F1204" w:rsidRDefault="007F1204" w:rsidP="007F1204">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7F1204" w:rsidRPr="00FC7C7E" w14:paraId="0769819A" w14:textId="77777777" w:rsidTr="005B7B01">
        <w:trPr>
          <w:trHeight w:val="469"/>
        </w:trPr>
        <w:tc>
          <w:tcPr>
            <w:tcW w:w="2950" w:type="dxa"/>
            <w:shd w:val="clear" w:color="auto" w:fill="D9D9D9" w:themeFill="background1" w:themeFillShade="D9"/>
            <w:vAlign w:val="center"/>
          </w:tcPr>
          <w:p w14:paraId="2FEE1E3A" w14:textId="77777777" w:rsidR="007F1204" w:rsidRPr="00AE2ACA" w:rsidRDefault="007F1204" w:rsidP="005B7B01">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5D0A5C01" w14:textId="77777777" w:rsidR="007F1204" w:rsidRPr="00AE2ACA" w:rsidRDefault="007F1204" w:rsidP="005B7B01">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71787065" w14:textId="77777777" w:rsidR="007F1204" w:rsidRPr="00AE2ACA" w:rsidRDefault="007F1204" w:rsidP="005B7B01">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347CD152" w14:textId="77777777" w:rsidR="007F1204" w:rsidRPr="00AE2ACA" w:rsidRDefault="007F1204" w:rsidP="005B7B01">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33770FBB" w14:textId="77777777" w:rsidR="007F1204" w:rsidRPr="00AE2ACA" w:rsidRDefault="007F1204" w:rsidP="005B7B01">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79A343B5" w14:textId="77777777" w:rsidR="007F1204" w:rsidRPr="00AE2ACA" w:rsidRDefault="007F1204" w:rsidP="005B7B01">
            <w:pPr>
              <w:rPr>
                <w:rFonts w:cs="Arial"/>
                <w:b/>
                <w:sz w:val="18"/>
              </w:rPr>
            </w:pPr>
            <w:r w:rsidRPr="00AE2ACA">
              <w:rPr>
                <w:rFonts w:cs="Arial"/>
                <w:b/>
                <w:sz w:val="18"/>
              </w:rPr>
              <w:t>Folio</w:t>
            </w:r>
          </w:p>
        </w:tc>
      </w:tr>
      <w:tr w:rsidR="007F1204" w:rsidRPr="00FC7C7E" w14:paraId="569335BD" w14:textId="77777777" w:rsidTr="005B7B01">
        <w:trPr>
          <w:trHeight w:val="340"/>
        </w:trPr>
        <w:tc>
          <w:tcPr>
            <w:tcW w:w="2950" w:type="dxa"/>
          </w:tcPr>
          <w:p w14:paraId="759D9462" w14:textId="77777777" w:rsidR="007F1204" w:rsidRPr="00FC7C7E" w:rsidRDefault="007F1204" w:rsidP="005B7B01">
            <w:pPr>
              <w:rPr>
                <w:rFonts w:cs="Arial"/>
                <w:bCs/>
              </w:rPr>
            </w:pPr>
          </w:p>
        </w:tc>
        <w:tc>
          <w:tcPr>
            <w:tcW w:w="2507" w:type="dxa"/>
          </w:tcPr>
          <w:p w14:paraId="39527095" w14:textId="77777777" w:rsidR="007F1204" w:rsidRPr="00FC7C7E" w:rsidRDefault="007F1204" w:rsidP="005B7B01">
            <w:pPr>
              <w:rPr>
                <w:rFonts w:cs="Arial"/>
                <w:bCs/>
              </w:rPr>
            </w:pPr>
          </w:p>
        </w:tc>
        <w:tc>
          <w:tcPr>
            <w:tcW w:w="1134" w:type="dxa"/>
          </w:tcPr>
          <w:p w14:paraId="2AB5DD12" w14:textId="77777777" w:rsidR="007F1204" w:rsidRPr="00FC7C7E" w:rsidRDefault="007F1204" w:rsidP="005B7B01">
            <w:pPr>
              <w:rPr>
                <w:rFonts w:cs="Arial"/>
                <w:bCs/>
              </w:rPr>
            </w:pPr>
          </w:p>
        </w:tc>
        <w:tc>
          <w:tcPr>
            <w:tcW w:w="1134" w:type="dxa"/>
          </w:tcPr>
          <w:p w14:paraId="1DEEC652" w14:textId="77777777" w:rsidR="007F1204" w:rsidRPr="00FC7C7E" w:rsidRDefault="007F1204" w:rsidP="005B7B01">
            <w:pPr>
              <w:rPr>
                <w:rFonts w:cs="Arial"/>
                <w:bCs/>
              </w:rPr>
            </w:pPr>
          </w:p>
        </w:tc>
        <w:tc>
          <w:tcPr>
            <w:tcW w:w="1032" w:type="dxa"/>
          </w:tcPr>
          <w:p w14:paraId="6C3AF5E7" w14:textId="77777777" w:rsidR="007F1204" w:rsidRPr="00FC7C7E" w:rsidRDefault="007F1204" w:rsidP="005B7B01">
            <w:pPr>
              <w:rPr>
                <w:rFonts w:cs="Arial"/>
                <w:bCs/>
              </w:rPr>
            </w:pPr>
          </w:p>
        </w:tc>
        <w:tc>
          <w:tcPr>
            <w:tcW w:w="1033" w:type="dxa"/>
          </w:tcPr>
          <w:p w14:paraId="2CF88F03" w14:textId="77777777" w:rsidR="007F1204" w:rsidRPr="00FC7C7E" w:rsidRDefault="007F1204" w:rsidP="005B7B01">
            <w:pPr>
              <w:rPr>
                <w:rFonts w:cs="Arial"/>
                <w:bCs/>
              </w:rPr>
            </w:pPr>
          </w:p>
        </w:tc>
      </w:tr>
      <w:tr w:rsidR="007F1204" w:rsidRPr="00FC7C7E" w14:paraId="48CE339C" w14:textId="77777777" w:rsidTr="005B7B01">
        <w:trPr>
          <w:trHeight w:val="145"/>
        </w:trPr>
        <w:tc>
          <w:tcPr>
            <w:tcW w:w="9790" w:type="dxa"/>
            <w:gridSpan w:val="6"/>
            <w:shd w:val="clear" w:color="auto" w:fill="D9D9D9" w:themeFill="background1" w:themeFillShade="D9"/>
          </w:tcPr>
          <w:p w14:paraId="688170B8" w14:textId="77777777" w:rsidR="007F1204" w:rsidRPr="00AE2ACA" w:rsidRDefault="007F1204" w:rsidP="005B7B01">
            <w:pPr>
              <w:rPr>
                <w:rFonts w:cs="Arial"/>
                <w:b/>
                <w:bCs/>
                <w:sz w:val="18"/>
              </w:rPr>
            </w:pPr>
            <w:r w:rsidRPr="00AE2ACA">
              <w:rPr>
                <w:rFonts w:cs="Arial"/>
                <w:b/>
                <w:bCs/>
                <w:sz w:val="18"/>
              </w:rPr>
              <w:t>Breve descripción de las funciones realizadas en el puesto</w:t>
            </w:r>
          </w:p>
        </w:tc>
      </w:tr>
      <w:tr w:rsidR="007F1204" w:rsidRPr="00FC7C7E" w14:paraId="4C91D7D2" w14:textId="77777777" w:rsidTr="005B7B01">
        <w:trPr>
          <w:trHeight w:val="842"/>
        </w:trPr>
        <w:tc>
          <w:tcPr>
            <w:tcW w:w="9790" w:type="dxa"/>
            <w:gridSpan w:val="6"/>
          </w:tcPr>
          <w:p w14:paraId="299ECFAD" w14:textId="77777777" w:rsidR="007F1204" w:rsidRPr="00FC7C7E" w:rsidRDefault="007F1204" w:rsidP="005B7B01">
            <w:pPr>
              <w:rPr>
                <w:rFonts w:cs="Arial"/>
                <w:bCs/>
              </w:rPr>
            </w:pPr>
          </w:p>
        </w:tc>
      </w:tr>
    </w:tbl>
    <w:p w14:paraId="12116111" w14:textId="77AE669B" w:rsidR="007F1204" w:rsidRDefault="007F1204" w:rsidP="007F1204">
      <w:pPr>
        <w:rPr>
          <w:rFonts w:cs="Arial"/>
          <w:bCs/>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9"/>
        <w:gridCol w:w="1624"/>
      </w:tblGrid>
      <w:tr w:rsidR="00504243" w:rsidRPr="00AE2ACA" w14:paraId="665895A2" w14:textId="77777777" w:rsidTr="00DA13B0">
        <w:tc>
          <w:tcPr>
            <w:tcW w:w="8209" w:type="dxa"/>
            <w:shd w:val="clear" w:color="auto" w:fill="D9D9D9" w:themeFill="background1" w:themeFillShade="D9"/>
            <w:vAlign w:val="center"/>
          </w:tcPr>
          <w:p w14:paraId="2858BB69" w14:textId="6E0212DA" w:rsidR="00504243" w:rsidRPr="00AE2ACA" w:rsidRDefault="00504243" w:rsidP="00504243">
            <w:pPr>
              <w:rPr>
                <w:rFonts w:cs="Arial"/>
                <w:b/>
                <w:bCs/>
                <w:sz w:val="20"/>
              </w:rPr>
            </w:pPr>
            <w:r w:rsidRPr="00AE2ACA">
              <w:rPr>
                <w:rFonts w:cs="Arial"/>
                <w:b/>
                <w:bCs/>
                <w:sz w:val="20"/>
              </w:rPr>
              <w:t xml:space="preserve">SUMATORIA </w:t>
            </w:r>
            <w:r w:rsidRPr="00AE2ACA">
              <w:rPr>
                <w:rFonts w:cs="Arial"/>
                <w:sz w:val="20"/>
              </w:rPr>
              <w:t xml:space="preserve">total  de la experiencia </w:t>
            </w:r>
            <w:r>
              <w:rPr>
                <w:rFonts w:cs="Arial"/>
                <w:sz w:val="20"/>
              </w:rPr>
              <w:t>general</w:t>
            </w:r>
            <w:r w:rsidRPr="00AE2ACA">
              <w:rPr>
                <w:rFonts w:cs="Arial"/>
                <w:sz w:val="20"/>
              </w:rPr>
              <w:t xml:space="preserve"> (años y meses)</w:t>
            </w:r>
          </w:p>
        </w:tc>
        <w:tc>
          <w:tcPr>
            <w:tcW w:w="1624" w:type="dxa"/>
            <w:shd w:val="clear" w:color="auto" w:fill="D9D9D9"/>
          </w:tcPr>
          <w:p w14:paraId="6F1A7DCA" w14:textId="77777777" w:rsidR="00504243" w:rsidRPr="00AE2ACA" w:rsidRDefault="00504243" w:rsidP="00DA13B0">
            <w:pPr>
              <w:rPr>
                <w:rFonts w:cs="Arial"/>
                <w:b/>
                <w:bCs/>
                <w:sz w:val="20"/>
              </w:rPr>
            </w:pPr>
          </w:p>
        </w:tc>
      </w:tr>
    </w:tbl>
    <w:p w14:paraId="78A335ED" w14:textId="77777777" w:rsidR="00504243" w:rsidRDefault="00504243" w:rsidP="007F1204">
      <w:pPr>
        <w:rPr>
          <w:rFonts w:cs="Arial"/>
          <w:bCs/>
        </w:rPr>
      </w:pPr>
    </w:p>
    <w:p w14:paraId="4871A833" w14:textId="360EB76B" w:rsidR="007F1204" w:rsidRDefault="007F1204" w:rsidP="007F1204">
      <w:pPr>
        <w:rPr>
          <w:rFonts w:cs="Arial"/>
        </w:rPr>
      </w:pPr>
      <w:r>
        <w:rPr>
          <w:rFonts w:cs="Arial"/>
          <w:b/>
          <w:bCs/>
        </w:rPr>
        <w:t>5</w:t>
      </w:r>
      <w:r w:rsidRPr="00FC7C7E">
        <w:rPr>
          <w:rFonts w:cs="Arial"/>
          <w:b/>
          <w:bCs/>
        </w:rPr>
        <w:t xml:space="preserve">. EXPERIENCIA LABORAL ESPECÍFICA: </w:t>
      </w:r>
      <w:r w:rsidRPr="00FC7C7E">
        <w:rPr>
          <w:rFonts w:cs="Arial"/>
        </w:rPr>
        <w:t>(ordenado a partir del trabajo más reciente) repetir la experiencia general cuando corresponda.</w:t>
      </w:r>
    </w:p>
    <w:p w14:paraId="7866D369" w14:textId="1BC94F32" w:rsidR="007F1204" w:rsidRDefault="007F1204" w:rsidP="007F1204">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7F1204" w:rsidRPr="00FC7C7E" w14:paraId="5AAF8F7E" w14:textId="77777777" w:rsidTr="005B7B01">
        <w:trPr>
          <w:trHeight w:val="469"/>
        </w:trPr>
        <w:tc>
          <w:tcPr>
            <w:tcW w:w="2950" w:type="dxa"/>
            <w:shd w:val="clear" w:color="auto" w:fill="D9D9D9" w:themeFill="background1" w:themeFillShade="D9"/>
            <w:vAlign w:val="center"/>
          </w:tcPr>
          <w:p w14:paraId="3FC5917B" w14:textId="77777777" w:rsidR="007F1204" w:rsidRPr="00AE2ACA" w:rsidRDefault="007F1204" w:rsidP="005B7B01">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196B0064" w14:textId="77777777" w:rsidR="007F1204" w:rsidRPr="00AE2ACA" w:rsidRDefault="007F1204" w:rsidP="005B7B01">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38FAB49A" w14:textId="77777777" w:rsidR="007F1204" w:rsidRPr="00AE2ACA" w:rsidRDefault="007F1204" w:rsidP="005B7B01">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04EF3B3C" w14:textId="77777777" w:rsidR="007F1204" w:rsidRPr="00AE2ACA" w:rsidRDefault="007F1204" w:rsidP="005B7B01">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68C0249E" w14:textId="77777777" w:rsidR="007F1204" w:rsidRPr="00AE2ACA" w:rsidRDefault="007F1204" w:rsidP="005B7B01">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2E49A79A" w14:textId="77777777" w:rsidR="007F1204" w:rsidRPr="00AE2ACA" w:rsidRDefault="007F1204" w:rsidP="005B7B01">
            <w:pPr>
              <w:rPr>
                <w:rFonts w:cs="Arial"/>
                <w:b/>
                <w:sz w:val="18"/>
              </w:rPr>
            </w:pPr>
            <w:r w:rsidRPr="00AE2ACA">
              <w:rPr>
                <w:rFonts w:cs="Arial"/>
                <w:b/>
                <w:sz w:val="18"/>
              </w:rPr>
              <w:t>Folio</w:t>
            </w:r>
          </w:p>
        </w:tc>
      </w:tr>
      <w:tr w:rsidR="007F1204" w:rsidRPr="00FC7C7E" w14:paraId="346BBA2C" w14:textId="77777777" w:rsidTr="005B7B01">
        <w:trPr>
          <w:trHeight w:val="340"/>
        </w:trPr>
        <w:tc>
          <w:tcPr>
            <w:tcW w:w="2950" w:type="dxa"/>
          </w:tcPr>
          <w:p w14:paraId="1C20B8BB" w14:textId="77777777" w:rsidR="007F1204" w:rsidRPr="00FC7C7E" w:rsidRDefault="007F1204" w:rsidP="005B7B01">
            <w:pPr>
              <w:rPr>
                <w:rFonts w:cs="Arial"/>
                <w:bCs/>
              </w:rPr>
            </w:pPr>
          </w:p>
        </w:tc>
        <w:tc>
          <w:tcPr>
            <w:tcW w:w="2507" w:type="dxa"/>
          </w:tcPr>
          <w:p w14:paraId="2E5B9D40" w14:textId="77777777" w:rsidR="007F1204" w:rsidRPr="00FC7C7E" w:rsidRDefault="007F1204" w:rsidP="005B7B01">
            <w:pPr>
              <w:rPr>
                <w:rFonts w:cs="Arial"/>
                <w:bCs/>
              </w:rPr>
            </w:pPr>
          </w:p>
        </w:tc>
        <w:tc>
          <w:tcPr>
            <w:tcW w:w="1134" w:type="dxa"/>
          </w:tcPr>
          <w:p w14:paraId="0BAC6663" w14:textId="77777777" w:rsidR="007F1204" w:rsidRPr="00FC7C7E" w:rsidRDefault="007F1204" w:rsidP="005B7B01">
            <w:pPr>
              <w:rPr>
                <w:rFonts w:cs="Arial"/>
                <w:bCs/>
              </w:rPr>
            </w:pPr>
          </w:p>
        </w:tc>
        <w:tc>
          <w:tcPr>
            <w:tcW w:w="1134" w:type="dxa"/>
          </w:tcPr>
          <w:p w14:paraId="6FE0980A" w14:textId="77777777" w:rsidR="007F1204" w:rsidRPr="00FC7C7E" w:rsidRDefault="007F1204" w:rsidP="005B7B01">
            <w:pPr>
              <w:rPr>
                <w:rFonts w:cs="Arial"/>
                <w:bCs/>
              </w:rPr>
            </w:pPr>
          </w:p>
        </w:tc>
        <w:tc>
          <w:tcPr>
            <w:tcW w:w="1032" w:type="dxa"/>
          </w:tcPr>
          <w:p w14:paraId="16359AB1" w14:textId="77777777" w:rsidR="007F1204" w:rsidRPr="00FC7C7E" w:rsidRDefault="007F1204" w:rsidP="005B7B01">
            <w:pPr>
              <w:rPr>
                <w:rFonts w:cs="Arial"/>
                <w:bCs/>
              </w:rPr>
            </w:pPr>
          </w:p>
        </w:tc>
        <w:tc>
          <w:tcPr>
            <w:tcW w:w="1033" w:type="dxa"/>
          </w:tcPr>
          <w:p w14:paraId="217C30E0" w14:textId="77777777" w:rsidR="007F1204" w:rsidRPr="00FC7C7E" w:rsidRDefault="007F1204" w:rsidP="005B7B01">
            <w:pPr>
              <w:rPr>
                <w:rFonts w:cs="Arial"/>
                <w:bCs/>
              </w:rPr>
            </w:pPr>
          </w:p>
        </w:tc>
      </w:tr>
      <w:tr w:rsidR="007F1204" w:rsidRPr="00FC7C7E" w14:paraId="4917DC46" w14:textId="77777777" w:rsidTr="005B7B01">
        <w:trPr>
          <w:trHeight w:val="145"/>
        </w:trPr>
        <w:tc>
          <w:tcPr>
            <w:tcW w:w="9790" w:type="dxa"/>
            <w:gridSpan w:val="6"/>
            <w:shd w:val="clear" w:color="auto" w:fill="D9D9D9" w:themeFill="background1" w:themeFillShade="D9"/>
          </w:tcPr>
          <w:p w14:paraId="23D1F7B0" w14:textId="77777777" w:rsidR="007F1204" w:rsidRPr="00AE2ACA" w:rsidRDefault="007F1204" w:rsidP="005B7B01">
            <w:pPr>
              <w:rPr>
                <w:rFonts w:cs="Arial"/>
                <w:b/>
                <w:bCs/>
                <w:sz w:val="18"/>
              </w:rPr>
            </w:pPr>
            <w:r w:rsidRPr="00AE2ACA">
              <w:rPr>
                <w:rFonts w:cs="Arial"/>
                <w:b/>
                <w:bCs/>
                <w:sz w:val="18"/>
              </w:rPr>
              <w:t>Breve descripción de las funciones realizadas en el puesto</w:t>
            </w:r>
          </w:p>
        </w:tc>
      </w:tr>
      <w:tr w:rsidR="007F1204" w:rsidRPr="00FC7C7E" w14:paraId="10E265E0" w14:textId="77777777" w:rsidTr="005B7B01">
        <w:trPr>
          <w:trHeight w:val="842"/>
        </w:trPr>
        <w:tc>
          <w:tcPr>
            <w:tcW w:w="9790" w:type="dxa"/>
            <w:gridSpan w:val="6"/>
          </w:tcPr>
          <w:p w14:paraId="336A5241" w14:textId="77777777" w:rsidR="007F1204" w:rsidRPr="00FC7C7E" w:rsidRDefault="007F1204" w:rsidP="005B7B01">
            <w:pPr>
              <w:rPr>
                <w:rFonts w:cs="Arial"/>
                <w:bCs/>
              </w:rPr>
            </w:pPr>
          </w:p>
        </w:tc>
      </w:tr>
    </w:tbl>
    <w:p w14:paraId="586B092E" w14:textId="77777777" w:rsidR="007F1204" w:rsidRDefault="007F1204" w:rsidP="007F1204">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7F1204" w:rsidRPr="00FC7C7E" w14:paraId="1960E474" w14:textId="77777777" w:rsidTr="005B7B01">
        <w:trPr>
          <w:trHeight w:val="469"/>
        </w:trPr>
        <w:tc>
          <w:tcPr>
            <w:tcW w:w="2950" w:type="dxa"/>
            <w:shd w:val="clear" w:color="auto" w:fill="D9D9D9" w:themeFill="background1" w:themeFillShade="D9"/>
            <w:vAlign w:val="center"/>
          </w:tcPr>
          <w:p w14:paraId="1D4C1C81" w14:textId="77777777" w:rsidR="007F1204" w:rsidRPr="00AE2ACA" w:rsidRDefault="007F1204" w:rsidP="005B7B01">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0BEE3ED5" w14:textId="77777777" w:rsidR="007F1204" w:rsidRPr="00AE2ACA" w:rsidRDefault="007F1204" w:rsidP="005B7B01">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4DED2D2C" w14:textId="77777777" w:rsidR="007F1204" w:rsidRPr="00AE2ACA" w:rsidRDefault="007F1204" w:rsidP="005B7B01">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1EEAC8E1" w14:textId="77777777" w:rsidR="007F1204" w:rsidRPr="00AE2ACA" w:rsidRDefault="007F1204" w:rsidP="005B7B01">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302915B0" w14:textId="77777777" w:rsidR="007F1204" w:rsidRPr="00AE2ACA" w:rsidRDefault="007F1204" w:rsidP="005B7B01">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3331D263" w14:textId="77777777" w:rsidR="007F1204" w:rsidRPr="00AE2ACA" w:rsidRDefault="007F1204" w:rsidP="005B7B01">
            <w:pPr>
              <w:rPr>
                <w:rFonts w:cs="Arial"/>
                <w:b/>
                <w:sz w:val="18"/>
              </w:rPr>
            </w:pPr>
            <w:r w:rsidRPr="00AE2ACA">
              <w:rPr>
                <w:rFonts w:cs="Arial"/>
                <w:b/>
                <w:sz w:val="18"/>
              </w:rPr>
              <w:t>Folio</w:t>
            </w:r>
          </w:p>
        </w:tc>
      </w:tr>
      <w:tr w:rsidR="007F1204" w:rsidRPr="00FC7C7E" w14:paraId="221D5430" w14:textId="77777777" w:rsidTr="005B7B01">
        <w:trPr>
          <w:trHeight w:val="340"/>
        </w:trPr>
        <w:tc>
          <w:tcPr>
            <w:tcW w:w="2950" w:type="dxa"/>
          </w:tcPr>
          <w:p w14:paraId="3528EA5E" w14:textId="77777777" w:rsidR="007F1204" w:rsidRPr="00FC7C7E" w:rsidRDefault="007F1204" w:rsidP="005B7B01">
            <w:pPr>
              <w:rPr>
                <w:rFonts w:cs="Arial"/>
                <w:bCs/>
              </w:rPr>
            </w:pPr>
          </w:p>
        </w:tc>
        <w:tc>
          <w:tcPr>
            <w:tcW w:w="2507" w:type="dxa"/>
          </w:tcPr>
          <w:p w14:paraId="7DB3E2C6" w14:textId="77777777" w:rsidR="007F1204" w:rsidRPr="00FC7C7E" w:rsidRDefault="007F1204" w:rsidP="005B7B01">
            <w:pPr>
              <w:rPr>
                <w:rFonts w:cs="Arial"/>
                <w:bCs/>
              </w:rPr>
            </w:pPr>
          </w:p>
        </w:tc>
        <w:tc>
          <w:tcPr>
            <w:tcW w:w="1134" w:type="dxa"/>
          </w:tcPr>
          <w:p w14:paraId="790FC2D5" w14:textId="77777777" w:rsidR="007F1204" w:rsidRPr="00FC7C7E" w:rsidRDefault="007F1204" w:rsidP="005B7B01">
            <w:pPr>
              <w:rPr>
                <w:rFonts w:cs="Arial"/>
                <w:bCs/>
              </w:rPr>
            </w:pPr>
          </w:p>
        </w:tc>
        <w:tc>
          <w:tcPr>
            <w:tcW w:w="1134" w:type="dxa"/>
          </w:tcPr>
          <w:p w14:paraId="6CB25DC9" w14:textId="77777777" w:rsidR="007F1204" w:rsidRPr="00FC7C7E" w:rsidRDefault="007F1204" w:rsidP="005B7B01">
            <w:pPr>
              <w:rPr>
                <w:rFonts w:cs="Arial"/>
                <w:bCs/>
              </w:rPr>
            </w:pPr>
          </w:p>
        </w:tc>
        <w:tc>
          <w:tcPr>
            <w:tcW w:w="1032" w:type="dxa"/>
          </w:tcPr>
          <w:p w14:paraId="11C4E454" w14:textId="77777777" w:rsidR="007F1204" w:rsidRPr="00FC7C7E" w:rsidRDefault="007F1204" w:rsidP="005B7B01">
            <w:pPr>
              <w:rPr>
                <w:rFonts w:cs="Arial"/>
                <w:bCs/>
              </w:rPr>
            </w:pPr>
          </w:p>
        </w:tc>
        <w:tc>
          <w:tcPr>
            <w:tcW w:w="1033" w:type="dxa"/>
          </w:tcPr>
          <w:p w14:paraId="49782B2E" w14:textId="77777777" w:rsidR="007F1204" w:rsidRPr="00FC7C7E" w:rsidRDefault="007F1204" w:rsidP="005B7B01">
            <w:pPr>
              <w:rPr>
                <w:rFonts w:cs="Arial"/>
                <w:bCs/>
              </w:rPr>
            </w:pPr>
          </w:p>
        </w:tc>
      </w:tr>
      <w:tr w:rsidR="007F1204" w:rsidRPr="00FC7C7E" w14:paraId="01C56541" w14:textId="77777777" w:rsidTr="005B7B01">
        <w:trPr>
          <w:trHeight w:val="145"/>
        </w:trPr>
        <w:tc>
          <w:tcPr>
            <w:tcW w:w="9790" w:type="dxa"/>
            <w:gridSpan w:val="6"/>
            <w:shd w:val="clear" w:color="auto" w:fill="D9D9D9" w:themeFill="background1" w:themeFillShade="D9"/>
          </w:tcPr>
          <w:p w14:paraId="5A336C0F" w14:textId="77777777" w:rsidR="007F1204" w:rsidRPr="00AE2ACA" w:rsidRDefault="007F1204" w:rsidP="005B7B01">
            <w:pPr>
              <w:rPr>
                <w:rFonts w:cs="Arial"/>
                <w:b/>
                <w:bCs/>
                <w:sz w:val="18"/>
              </w:rPr>
            </w:pPr>
            <w:r w:rsidRPr="00AE2ACA">
              <w:rPr>
                <w:rFonts w:cs="Arial"/>
                <w:b/>
                <w:bCs/>
                <w:sz w:val="18"/>
              </w:rPr>
              <w:t>Breve descripción de las funciones realizadas en el puesto</w:t>
            </w:r>
          </w:p>
        </w:tc>
      </w:tr>
      <w:tr w:rsidR="007F1204" w:rsidRPr="00FC7C7E" w14:paraId="3E8840B0" w14:textId="77777777" w:rsidTr="005B7B01">
        <w:trPr>
          <w:trHeight w:val="842"/>
        </w:trPr>
        <w:tc>
          <w:tcPr>
            <w:tcW w:w="9790" w:type="dxa"/>
            <w:gridSpan w:val="6"/>
          </w:tcPr>
          <w:p w14:paraId="0CCA0E03" w14:textId="77777777" w:rsidR="007F1204" w:rsidRPr="00FC7C7E" w:rsidRDefault="007F1204" w:rsidP="005B7B01">
            <w:pPr>
              <w:rPr>
                <w:rFonts w:cs="Arial"/>
                <w:bCs/>
              </w:rPr>
            </w:pPr>
          </w:p>
        </w:tc>
      </w:tr>
    </w:tbl>
    <w:p w14:paraId="0C26883B" w14:textId="77777777" w:rsidR="007F1204" w:rsidRPr="00FC7C7E" w:rsidRDefault="007F1204" w:rsidP="007F1204">
      <w:pPr>
        <w:rPr>
          <w:rFonts w:cs="Arial"/>
          <w:b/>
          <w:bCs/>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9"/>
        <w:gridCol w:w="1624"/>
      </w:tblGrid>
      <w:tr w:rsidR="007F1204" w:rsidRPr="00FC7C7E" w14:paraId="57DA99E3" w14:textId="77777777" w:rsidTr="005B7B01">
        <w:tc>
          <w:tcPr>
            <w:tcW w:w="8209" w:type="dxa"/>
            <w:shd w:val="clear" w:color="auto" w:fill="D9D9D9" w:themeFill="background1" w:themeFillShade="D9"/>
            <w:vAlign w:val="center"/>
          </w:tcPr>
          <w:p w14:paraId="3D4503FE" w14:textId="77777777" w:rsidR="007F1204" w:rsidRPr="00AE2ACA" w:rsidRDefault="007F1204" w:rsidP="005B7B01">
            <w:pPr>
              <w:rPr>
                <w:rFonts w:cs="Arial"/>
                <w:b/>
                <w:bCs/>
                <w:sz w:val="20"/>
              </w:rPr>
            </w:pPr>
            <w:r w:rsidRPr="00AE2ACA">
              <w:rPr>
                <w:rFonts w:cs="Arial"/>
                <w:b/>
                <w:bCs/>
                <w:sz w:val="20"/>
              </w:rPr>
              <w:t xml:space="preserve">SUMATORIA </w:t>
            </w:r>
            <w:r w:rsidRPr="00AE2ACA">
              <w:rPr>
                <w:rFonts w:cs="Arial"/>
                <w:sz w:val="20"/>
              </w:rPr>
              <w:t>total  de la experiencia específica (años y meses)</w:t>
            </w:r>
          </w:p>
        </w:tc>
        <w:tc>
          <w:tcPr>
            <w:tcW w:w="1624" w:type="dxa"/>
            <w:shd w:val="clear" w:color="auto" w:fill="D9D9D9"/>
          </w:tcPr>
          <w:p w14:paraId="1BB708D5" w14:textId="77777777" w:rsidR="007F1204" w:rsidRPr="00AE2ACA" w:rsidRDefault="007F1204" w:rsidP="005B7B01">
            <w:pPr>
              <w:rPr>
                <w:rFonts w:cs="Arial"/>
                <w:b/>
                <w:bCs/>
                <w:sz w:val="20"/>
              </w:rPr>
            </w:pPr>
          </w:p>
        </w:tc>
      </w:tr>
    </w:tbl>
    <w:p w14:paraId="784E7061" w14:textId="77777777" w:rsidR="007F1204" w:rsidRPr="00FC7C7E" w:rsidRDefault="007F1204" w:rsidP="007F1204">
      <w:pPr>
        <w:rPr>
          <w:rFonts w:cs="Arial"/>
        </w:rPr>
      </w:pPr>
    </w:p>
    <w:p w14:paraId="743A2E0C" w14:textId="77777777" w:rsidR="007F1204" w:rsidRPr="00FC7C7E" w:rsidRDefault="007F1204" w:rsidP="007F1204">
      <w:pPr>
        <w:rPr>
          <w:rFonts w:cs="Arial"/>
        </w:rPr>
      </w:pPr>
      <w:r w:rsidRPr="00FC7C7E">
        <w:rPr>
          <w:rFonts w:cs="Arial"/>
          <w:b/>
          <w:bCs/>
        </w:rPr>
        <w:lastRenderedPageBreak/>
        <w:t xml:space="preserve">5. REFERENCIAS PERSONALES: </w:t>
      </w:r>
      <w:r w:rsidRPr="00FC7C7E">
        <w:rPr>
          <w:rFonts w:cs="Arial"/>
        </w:rPr>
        <w:t xml:space="preserve">(ordenado a partir del trabajo más reciente) </w:t>
      </w:r>
      <w:r w:rsidRPr="00FC7C7E">
        <w:rPr>
          <w:rFonts w:cs="Arial"/>
          <w:bCs/>
        </w:rPr>
        <w:t>En la presente sección, el postulante deberá detallar las referencias personales correspondiente a los tres últimos trabaj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126"/>
        <w:gridCol w:w="2268"/>
        <w:gridCol w:w="1985"/>
        <w:gridCol w:w="1356"/>
      </w:tblGrid>
      <w:tr w:rsidR="007F1204" w:rsidRPr="00FC7C7E" w14:paraId="75E4C75A" w14:textId="77777777" w:rsidTr="005B7B01">
        <w:trPr>
          <w:trHeight w:val="469"/>
        </w:trPr>
        <w:tc>
          <w:tcPr>
            <w:tcW w:w="2055" w:type="dxa"/>
            <w:shd w:val="clear" w:color="auto" w:fill="D9D9D9" w:themeFill="background1" w:themeFillShade="D9"/>
            <w:vAlign w:val="center"/>
          </w:tcPr>
          <w:p w14:paraId="77058974" w14:textId="77777777" w:rsidR="007F1204" w:rsidRPr="00AE2ACA" w:rsidRDefault="007F1204" w:rsidP="005B7B01">
            <w:pPr>
              <w:jc w:val="center"/>
              <w:rPr>
                <w:rFonts w:cs="Arial"/>
                <w:b/>
                <w:sz w:val="18"/>
              </w:rPr>
            </w:pPr>
            <w:r w:rsidRPr="00AE2ACA">
              <w:rPr>
                <w:rFonts w:cs="Arial"/>
                <w:b/>
                <w:sz w:val="18"/>
              </w:rPr>
              <w:t>Institución Contratante</w:t>
            </w:r>
          </w:p>
        </w:tc>
        <w:tc>
          <w:tcPr>
            <w:tcW w:w="2126" w:type="dxa"/>
            <w:shd w:val="clear" w:color="auto" w:fill="D9D9D9" w:themeFill="background1" w:themeFillShade="D9"/>
            <w:vAlign w:val="center"/>
          </w:tcPr>
          <w:p w14:paraId="2A77142A" w14:textId="77777777" w:rsidR="007F1204" w:rsidRPr="00AE2ACA" w:rsidRDefault="007F1204" w:rsidP="005B7B01">
            <w:pPr>
              <w:jc w:val="center"/>
              <w:rPr>
                <w:rFonts w:cs="Arial"/>
                <w:b/>
                <w:sz w:val="18"/>
              </w:rPr>
            </w:pPr>
            <w:r w:rsidRPr="00AE2ACA">
              <w:rPr>
                <w:rFonts w:cs="Arial"/>
                <w:b/>
                <w:sz w:val="18"/>
              </w:rPr>
              <w:t>Nombre del Supervisor</w:t>
            </w:r>
          </w:p>
        </w:tc>
        <w:tc>
          <w:tcPr>
            <w:tcW w:w="2268" w:type="dxa"/>
            <w:shd w:val="clear" w:color="auto" w:fill="D9D9D9" w:themeFill="background1" w:themeFillShade="D9"/>
            <w:vAlign w:val="center"/>
          </w:tcPr>
          <w:p w14:paraId="354D4DD3" w14:textId="77777777" w:rsidR="007F1204" w:rsidRPr="00AE2ACA" w:rsidRDefault="007F1204" w:rsidP="005B7B01">
            <w:pPr>
              <w:jc w:val="center"/>
              <w:rPr>
                <w:rFonts w:cs="Arial"/>
                <w:b/>
                <w:sz w:val="18"/>
              </w:rPr>
            </w:pPr>
            <w:r w:rsidRPr="00AE2ACA">
              <w:rPr>
                <w:rFonts w:cs="Arial"/>
                <w:b/>
                <w:sz w:val="18"/>
              </w:rPr>
              <w:t>Cargo del Supervisor</w:t>
            </w:r>
          </w:p>
        </w:tc>
        <w:tc>
          <w:tcPr>
            <w:tcW w:w="1985" w:type="dxa"/>
            <w:shd w:val="clear" w:color="auto" w:fill="D9D9D9" w:themeFill="background1" w:themeFillShade="D9"/>
            <w:vAlign w:val="center"/>
          </w:tcPr>
          <w:p w14:paraId="71AF64D3" w14:textId="77777777" w:rsidR="007F1204" w:rsidRPr="00AE2ACA" w:rsidRDefault="007F1204" w:rsidP="005B7B01">
            <w:pPr>
              <w:jc w:val="center"/>
              <w:rPr>
                <w:rFonts w:cs="Arial"/>
                <w:b/>
                <w:sz w:val="18"/>
              </w:rPr>
            </w:pPr>
            <w:r w:rsidRPr="00AE2ACA">
              <w:rPr>
                <w:rFonts w:cs="Arial"/>
                <w:b/>
                <w:sz w:val="18"/>
              </w:rPr>
              <w:t>Correo electrónico</w:t>
            </w:r>
          </w:p>
        </w:tc>
        <w:tc>
          <w:tcPr>
            <w:tcW w:w="1356" w:type="dxa"/>
            <w:shd w:val="clear" w:color="auto" w:fill="D9D9D9" w:themeFill="background1" w:themeFillShade="D9"/>
            <w:vAlign w:val="center"/>
          </w:tcPr>
          <w:p w14:paraId="70BBF64C" w14:textId="77777777" w:rsidR="007F1204" w:rsidRPr="00AE2ACA" w:rsidRDefault="007F1204" w:rsidP="005B7B01">
            <w:pPr>
              <w:jc w:val="center"/>
              <w:rPr>
                <w:rFonts w:cs="Arial"/>
                <w:b/>
                <w:sz w:val="18"/>
              </w:rPr>
            </w:pPr>
            <w:r w:rsidRPr="00AE2ACA">
              <w:rPr>
                <w:rFonts w:cs="Arial"/>
                <w:b/>
                <w:sz w:val="18"/>
              </w:rPr>
              <w:t>Teléfono</w:t>
            </w:r>
          </w:p>
        </w:tc>
      </w:tr>
      <w:tr w:rsidR="007F1204" w:rsidRPr="00FC7C7E" w14:paraId="60B99B43" w14:textId="77777777" w:rsidTr="005B7B01">
        <w:trPr>
          <w:trHeight w:val="340"/>
        </w:trPr>
        <w:tc>
          <w:tcPr>
            <w:tcW w:w="2055" w:type="dxa"/>
          </w:tcPr>
          <w:p w14:paraId="64C0D0BD" w14:textId="77777777" w:rsidR="007F1204" w:rsidRPr="00FC7C7E" w:rsidRDefault="007F1204" w:rsidP="005B7B01">
            <w:pPr>
              <w:rPr>
                <w:rFonts w:cs="Arial"/>
                <w:bCs/>
              </w:rPr>
            </w:pPr>
          </w:p>
        </w:tc>
        <w:tc>
          <w:tcPr>
            <w:tcW w:w="2126" w:type="dxa"/>
          </w:tcPr>
          <w:p w14:paraId="5414C50A" w14:textId="77777777" w:rsidR="007F1204" w:rsidRPr="00FC7C7E" w:rsidRDefault="007F1204" w:rsidP="005B7B01">
            <w:pPr>
              <w:rPr>
                <w:rFonts w:cs="Arial"/>
                <w:bCs/>
              </w:rPr>
            </w:pPr>
          </w:p>
        </w:tc>
        <w:tc>
          <w:tcPr>
            <w:tcW w:w="2268" w:type="dxa"/>
          </w:tcPr>
          <w:p w14:paraId="3BD7FD6E" w14:textId="77777777" w:rsidR="007F1204" w:rsidRPr="00FC7C7E" w:rsidRDefault="007F1204" w:rsidP="005B7B01">
            <w:pPr>
              <w:rPr>
                <w:rFonts w:cs="Arial"/>
                <w:bCs/>
              </w:rPr>
            </w:pPr>
          </w:p>
        </w:tc>
        <w:tc>
          <w:tcPr>
            <w:tcW w:w="1985" w:type="dxa"/>
          </w:tcPr>
          <w:p w14:paraId="682234E8" w14:textId="77777777" w:rsidR="007F1204" w:rsidRPr="00FC7C7E" w:rsidRDefault="007F1204" w:rsidP="005B7B01">
            <w:pPr>
              <w:rPr>
                <w:rFonts w:cs="Arial"/>
                <w:bCs/>
              </w:rPr>
            </w:pPr>
          </w:p>
        </w:tc>
        <w:tc>
          <w:tcPr>
            <w:tcW w:w="1356" w:type="dxa"/>
          </w:tcPr>
          <w:p w14:paraId="0354A138" w14:textId="77777777" w:rsidR="007F1204" w:rsidRPr="00FC7C7E" w:rsidRDefault="007F1204" w:rsidP="005B7B01">
            <w:pPr>
              <w:rPr>
                <w:rFonts w:cs="Arial"/>
                <w:bCs/>
              </w:rPr>
            </w:pPr>
          </w:p>
        </w:tc>
      </w:tr>
      <w:tr w:rsidR="007F1204" w:rsidRPr="00FC7C7E" w14:paraId="4A186E35" w14:textId="77777777" w:rsidTr="005B7B01">
        <w:trPr>
          <w:trHeight w:val="340"/>
        </w:trPr>
        <w:tc>
          <w:tcPr>
            <w:tcW w:w="2055" w:type="dxa"/>
          </w:tcPr>
          <w:p w14:paraId="4B8642D7" w14:textId="77777777" w:rsidR="007F1204" w:rsidRPr="00FC7C7E" w:rsidRDefault="007F1204" w:rsidP="005B7B01">
            <w:pPr>
              <w:rPr>
                <w:rFonts w:cs="Arial"/>
                <w:bCs/>
              </w:rPr>
            </w:pPr>
          </w:p>
        </w:tc>
        <w:tc>
          <w:tcPr>
            <w:tcW w:w="2126" w:type="dxa"/>
          </w:tcPr>
          <w:p w14:paraId="78BF195B" w14:textId="77777777" w:rsidR="007F1204" w:rsidRPr="00FC7C7E" w:rsidRDefault="007F1204" w:rsidP="005B7B01">
            <w:pPr>
              <w:rPr>
                <w:rFonts w:cs="Arial"/>
                <w:bCs/>
              </w:rPr>
            </w:pPr>
          </w:p>
        </w:tc>
        <w:tc>
          <w:tcPr>
            <w:tcW w:w="2268" w:type="dxa"/>
          </w:tcPr>
          <w:p w14:paraId="563C9D70" w14:textId="77777777" w:rsidR="007F1204" w:rsidRPr="00FC7C7E" w:rsidRDefault="007F1204" w:rsidP="005B7B01">
            <w:pPr>
              <w:rPr>
                <w:rFonts w:cs="Arial"/>
                <w:bCs/>
              </w:rPr>
            </w:pPr>
          </w:p>
        </w:tc>
        <w:tc>
          <w:tcPr>
            <w:tcW w:w="1985" w:type="dxa"/>
          </w:tcPr>
          <w:p w14:paraId="6E70A262" w14:textId="77777777" w:rsidR="007F1204" w:rsidRPr="00FC7C7E" w:rsidRDefault="007F1204" w:rsidP="005B7B01">
            <w:pPr>
              <w:rPr>
                <w:rFonts w:cs="Arial"/>
                <w:bCs/>
              </w:rPr>
            </w:pPr>
          </w:p>
        </w:tc>
        <w:tc>
          <w:tcPr>
            <w:tcW w:w="1356" w:type="dxa"/>
          </w:tcPr>
          <w:p w14:paraId="72127B7D" w14:textId="77777777" w:rsidR="007F1204" w:rsidRPr="00FC7C7E" w:rsidRDefault="007F1204" w:rsidP="005B7B01">
            <w:pPr>
              <w:rPr>
                <w:rFonts w:cs="Arial"/>
                <w:bCs/>
              </w:rPr>
            </w:pPr>
          </w:p>
        </w:tc>
      </w:tr>
      <w:tr w:rsidR="007F1204" w:rsidRPr="00FC7C7E" w14:paraId="1AB04BE7" w14:textId="77777777" w:rsidTr="005B7B01">
        <w:trPr>
          <w:trHeight w:val="340"/>
        </w:trPr>
        <w:tc>
          <w:tcPr>
            <w:tcW w:w="2055" w:type="dxa"/>
          </w:tcPr>
          <w:p w14:paraId="2648D494" w14:textId="77777777" w:rsidR="007F1204" w:rsidRPr="00FC7C7E" w:rsidRDefault="007F1204" w:rsidP="005B7B01">
            <w:pPr>
              <w:rPr>
                <w:rFonts w:cs="Arial"/>
                <w:bCs/>
              </w:rPr>
            </w:pPr>
          </w:p>
        </w:tc>
        <w:tc>
          <w:tcPr>
            <w:tcW w:w="2126" w:type="dxa"/>
          </w:tcPr>
          <w:p w14:paraId="530FE5C4" w14:textId="77777777" w:rsidR="007F1204" w:rsidRPr="00FC7C7E" w:rsidRDefault="007F1204" w:rsidP="005B7B01">
            <w:pPr>
              <w:rPr>
                <w:rFonts w:cs="Arial"/>
                <w:bCs/>
              </w:rPr>
            </w:pPr>
          </w:p>
        </w:tc>
        <w:tc>
          <w:tcPr>
            <w:tcW w:w="2268" w:type="dxa"/>
          </w:tcPr>
          <w:p w14:paraId="23EE6C4B" w14:textId="77777777" w:rsidR="007F1204" w:rsidRPr="00FC7C7E" w:rsidRDefault="007F1204" w:rsidP="005B7B01">
            <w:pPr>
              <w:rPr>
                <w:rFonts w:cs="Arial"/>
                <w:bCs/>
              </w:rPr>
            </w:pPr>
          </w:p>
        </w:tc>
        <w:tc>
          <w:tcPr>
            <w:tcW w:w="1985" w:type="dxa"/>
          </w:tcPr>
          <w:p w14:paraId="0CBD35CB" w14:textId="77777777" w:rsidR="007F1204" w:rsidRPr="00FC7C7E" w:rsidRDefault="007F1204" w:rsidP="005B7B01">
            <w:pPr>
              <w:rPr>
                <w:rFonts w:cs="Arial"/>
                <w:bCs/>
              </w:rPr>
            </w:pPr>
          </w:p>
        </w:tc>
        <w:tc>
          <w:tcPr>
            <w:tcW w:w="1356" w:type="dxa"/>
          </w:tcPr>
          <w:p w14:paraId="51C5573B" w14:textId="77777777" w:rsidR="007F1204" w:rsidRPr="00FC7C7E" w:rsidRDefault="007F1204" w:rsidP="005B7B01">
            <w:pPr>
              <w:rPr>
                <w:rFonts w:cs="Arial"/>
                <w:bCs/>
              </w:rPr>
            </w:pPr>
          </w:p>
        </w:tc>
      </w:tr>
    </w:tbl>
    <w:p w14:paraId="785C8BBF" w14:textId="77777777" w:rsidR="007F1204" w:rsidRDefault="007F1204" w:rsidP="007F1204">
      <w:pPr>
        <w:rPr>
          <w:rFonts w:cs="Arial"/>
          <w:bCs/>
        </w:rPr>
      </w:pPr>
    </w:p>
    <w:p w14:paraId="116A0C62" w14:textId="77777777" w:rsidR="007F1204" w:rsidRPr="00FC7C7E" w:rsidRDefault="007F1204" w:rsidP="007F1204">
      <w:pPr>
        <w:rPr>
          <w:rFonts w:cs="Arial"/>
          <w:bCs/>
        </w:rPr>
      </w:pPr>
    </w:p>
    <w:p w14:paraId="2C69D7F4" w14:textId="77777777" w:rsidR="007F1204" w:rsidRPr="00FC7C7E" w:rsidRDefault="007F1204" w:rsidP="007F1204">
      <w:pPr>
        <w:numPr>
          <w:ilvl w:val="0"/>
          <w:numId w:val="3"/>
        </w:numPr>
        <w:rPr>
          <w:rFonts w:cs="Arial"/>
          <w:bCs/>
        </w:rPr>
      </w:pPr>
      <w:r>
        <w:rPr>
          <w:rFonts w:cs="Arial"/>
          <w:bCs/>
        </w:rPr>
        <w:t xml:space="preserve">LA </w:t>
      </w:r>
      <w:r w:rsidRPr="00FC7C7E">
        <w:rPr>
          <w:rFonts w:cs="Arial"/>
          <w:bCs/>
        </w:rPr>
        <w:t>ATRIBUCI</w:t>
      </w:r>
      <w:r>
        <w:rPr>
          <w:rFonts w:cs="Arial"/>
          <w:bCs/>
        </w:rPr>
        <w:t>Ó</w:t>
      </w:r>
      <w:r w:rsidRPr="00FC7C7E">
        <w:rPr>
          <w:rFonts w:cs="Arial"/>
          <w:bCs/>
        </w:rPr>
        <w:t>N DE PUNTAJE A LOS PROPONENTES SE BASARÁ ESTRICTAMENTE SOBRE LA INFORMACIÓN REGISTRADA EN LOS PRESENTES FORMULARIOS.</w:t>
      </w:r>
    </w:p>
    <w:p w14:paraId="738E8900" w14:textId="77777777" w:rsidR="007F1204" w:rsidRPr="00FC7C7E" w:rsidRDefault="007F1204" w:rsidP="007F1204">
      <w:pPr>
        <w:numPr>
          <w:ilvl w:val="0"/>
          <w:numId w:val="3"/>
        </w:numPr>
        <w:rPr>
          <w:rFonts w:cs="Arial"/>
          <w:bCs/>
        </w:rPr>
      </w:pPr>
      <w:r w:rsidRPr="00FC7C7E">
        <w:rPr>
          <w:rFonts w:cs="Arial"/>
          <w:bCs/>
        </w:rPr>
        <w:t>TODO RESPALDO ADICIONAL SERVIRÁ PARA VALIDAR DICHA INFORMACIÓN, SOLO SE CONSIDERARÁ AQUELLA DOCUMENTACIÓN DE RESPALDO QUE SE REFIERA A LA INFORMACIÓN PRESENTADA EN EL FORMULARIO.</w:t>
      </w:r>
    </w:p>
    <w:p w14:paraId="3E2AAB47" w14:textId="77777777" w:rsidR="007F1204" w:rsidRPr="00FC7C7E" w:rsidRDefault="007F1204" w:rsidP="007F1204">
      <w:pPr>
        <w:numPr>
          <w:ilvl w:val="0"/>
          <w:numId w:val="3"/>
        </w:numPr>
        <w:rPr>
          <w:rFonts w:cs="Arial"/>
          <w:bCs/>
        </w:rPr>
      </w:pPr>
      <w:r w:rsidRPr="00FC7C7E">
        <w:rPr>
          <w:rFonts w:cs="Arial"/>
          <w:bCs/>
        </w:rPr>
        <w:t>DECLARO QUE SOLAMENTE PODRÉ SER EVALUADO EN BASE A LA INFORMACIÓN QUE EXPONGO EN EL PRESENTE FORMULARIO.</w:t>
      </w:r>
    </w:p>
    <w:p w14:paraId="05F99A63" w14:textId="77777777" w:rsidR="007F1204" w:rsidRPr="00FC7C7E" w:rsidRDefault="007F1204" w:rsidP="007F1204">
      <w:pPr>
        <w:numPr>
          <w:ilvl w:val="0"/>
          <w:numId w:val="3"/>
        </w:numPr>
        <w:rPr>
          <w:rFonts w:cs="Arial"/>
          <w:bCs/>
        </w:rPr>
      </w:pPr>
      <w:r w:rsidRPr="00FC7C7E">
        <w:rPr>
          <w:rFonts w:cs="Arial"/>
          <w:bCs/>
        </w:rPr>
        <w:t>DECLARO QUE LA INFORMACIÓN PROPORCIONADA ES VERAZ.</w:t>
      </w:r>
    </w:p>
    <w:p w14:paraId="53A48867" w14:textId="77777777" w:rsidR="007F1204" w:rsidRPr="00FC7C7E" w:rsidRDefault="007F1204" w:rsidP="007F1204">
      <w:pPr>
        <w:numPr>
          <w:ilvl w:val="0"/>
          <w:numId w:val="3"/>
        </w:numPr>
        <w:rPr>
          <w:rFonts w:cs="Arial"/>
          <w:bCs/>
        </w:rPr>
      </w:pPr>
      <w:r w:rsidRPr="00FC7C7E">
        <w:rPr>
          <w:rFonts w:cs="Arial"/>
          <w:bCs/>
        </w:rPr>
        <w:t>DE SER CONTRATADO Y DE VERIFICARSE QUE LA INFORMACIÓN SEA FALSA ACEPTO EXPRESAMENTE QUE LA ENTIDAD A MI RETIRO AUTOMATICO, SIN PERJUICIO DE APLICARSE LAS SANCIONES LEGALES QUE ME COPRRESPONDAN.</w:t>
      </w:r>
    </w:p>
    <w:p w14:paraId="6A11B959" w14:textId="77777777" w:rsidR="007F1204" w:rsidRPr="00FC7C7E" w:rsidRDefault="007F1204" w:rsidP="007F1204">
      <w:pPr>
        <w:rPr>
          <w:rFonts w:cs="Arial"/>
        </w:rPr>
      </w:pPr>
    </w:p>
    <w:p w14:paraId="450074AE" w14:textId="77777777" w:rsidR="007F1204" w:rsidRDefault="007F1204" w:rsidP="007F1204">
      <w:pPr>
        <w:rPr>
          <w:rFonts w:cs="Arial"/>
        </w:rPr>
      </w:pPr>
    </w:p>
    <w:p w14:paraId="3D891FE3" w14:textId="77777777" w:rsidR="007F1204" w:rsidRDefault="007F1204" w:rsidP="007F1204">
      <w:pPr>
        <w:rPr>
          <w:rFonts w:cs="Arial"/>
        </w:rPr>
      </w:pPr>
    </w:p>
    <w:p w14:paraId="509917CA" w14:textId="77777777" w:rsidR="007F1204" w:rsidRDefault="007F1204" w:rsidP="007F1204">
      <w:pPr>
        <w:rPr>
          <w:rFonts w:cs="Arial"/>
        </w:rPr>
      </w:pPr>
    </w:p>
    <w:p w14:paraId="1C326F6F" w14:textId="77777777" w:rsidR="007F1204" w:rsidRDefault="007F1204" w:rsidP="007F1204">
      <w:pPr>
        <w:rPr>
          <w:rFonts w:cs="Arial"/>
        </w:rPr>
      </w:pPr>
    </w:p>
    <w:p w14:paraId="55E9C100" w14:textId="77777777" w:rsidR="007F1204" w:rsidRDefault="007F1204" w:rsidP="007F1204">
      <w:pPr>
        <w:rPr>
          <w:rFonts w:cs="Arial"/>
        </w:rPr>
      </w:pPr>
    </w:p>
    <w:p w14:paraId="039E0860" w14:textId="77777777" w:rsidR="007F1204" w:rsidRDefault="007F1204" w:rsidP="007F1204">
      <w:pPr>
        <w:rPr>
          <w:rFonts w:cs="Arial"/>
        </w:rPr>
      </w:pPr>
    </w:p>
    <w:p w14:paraId="60B40983" w14:textId="77777777" w:rsidR="007F1204" w:rsidRDefault="007F1204" w:rsidP="007F1204">
      <w:pPr>
        <w:rPr>
          <w:rFonts w:cs="Arial"/>
        </w:rPr>
      </w:pPr>
    </w:p>
    <w:p w14:paraId="75DDE118" w14:textId="77777777" w:rsidR="007F1204" w:rsidRDefault="007F1204" w:rsidP="007F1204">
      <w:pPr>
        <w:rPr>
          <w:rFonts w:cs="Arial"/>
        </w:rPr>
      </w:pPr>
    </w:p>
    <w:p w14:paraId="5C11553F" w14:textId="77777777" w:rsidR="007F1204" w:rsidRDefault="007F1204" w:rsidP="007F1204">
      <w:pPr>
        <w:rPr>
          <w:rFonts w:cs="Arial"/>
        </w:rPr>
      </w:pPr>
    </w:p>
    <w:p w14:paraId="200031B9" w14:textId="77777777" w:rsidR="007F1204" w:rsidRPr="00FC7C7E" w:rsidRDefault="007F1204" w:rsidP="007F1204">
      <w:pPr>
        <w:rPr>
          <w:rFonts w:cs="Arial"/>
        </w:rPr>
      </w:pPr>
    </w:p>
    <w:p w14:paraId="428045E5" w14:textId="77777777" w:rsidR="007F1204" w:rsidRPr="00FC7C7E" w:rsidRDefault="007F1204" w:rsidP="007F1204">
      <w:pPr>
        <w:rPr>
          <w:rFonts w:cs="Arial"/>
          <w:b/>
        </w:rPr>
      </w:pPr>
    </w:p>
    <w:p w14:paraId="4E064B2A" w14:textId="77777777" w:rsidR="007F1204" w:rsidRPr="00FC7C7E" w:rsidRDefault="007F1204" w:rsidP="007F1204">
      <w:pPr>
        <w:rPr>
          <w:rFonts w:cs="Arial"/>
          <w:b/>
        </w:rPr>
      </w:pPr>
    </w:p>
    <w:p w14:paraId="627E7674" w14:textId="77777777" w:rsidR="007F1204" w:rsidRDefault="007F1204" w:rsidP="007F1204">
      <w:pPr>
        <w:spacing w:after="160" w:line="259" w:lineRule="auto"/>
        <w:jc w:val="left"/>
        <w:rPr>
          <w:rFonts w:cs="Arial"/>
          <w:b/>
        </w:rPr>
      </w:pPr>
      <w:r>
        <w:rPr>
          <w:rFonts w:cs="Arial"/>
          <w:b/>
        </w:rPr>
        <w:br w:type="page"/>
      </w:r>
    </w:p>
    <w:p w14:paraId="28932512" w14:textId="77777777" w:rsidR="007F1204" w:rsidRDefault="007F1204" w:rsidP="007F1204">
      <w:pPr>
        <w:jc w:val="center"/>
        <w:rPr>
          <w:rFonts w:cs="Arial"/>
          <w:b/>
        </w:rPr>
      </w:pPr>
      <w:r>
        <w:rPr>
          <w:rFonts w:cs="Arial"/>
          <w:b/>
        </w:rPr>
        <w:lastRenderedPageBreak/>
        <w:t>Anexo 2</w:t>
      </w:r>
    </w:p>
    <w:p w14:paraId="3001F0B7" w14:textId="77777777" w:rsidR="007F1204" w:rsidRPr="00FC7C7E" w:rsidRDefault="007F1204" w:rsidP="007F1204">
      <w:pPr>
        <w:jc w:val="center"/>
        <w:rPr>
          <w:rFonts w:cs="Arial"/>
          <w:b/>
        </w:rPr>
      </w:pPr>
      <w:r w:rsidRPr="00FC7C7E">
        <w:rPr>
          <w:rFonts w:cs="Arial"/>
          <w:b/>
        </w:rPr>
        <w:t>DECLARACIÓN DE VERACIDAD</w:t>
      </w:r>
    </w:p>
    <w:p w14:paraId="557C79C4" w14:textId="77777777" w:rsidR="007F1204" w:rsidRPr="00FC7C7E" w:rsidRDefault="007F1204" w:rsidP="007F1204">
      <w:pPr>
        <w:rPr>
          <w:rFonts w:cs="Arial"/>
          <w:b/>
        </w:rPr>
      </w:pPr>
    </w:p>
    <w:p w14:paraId="23583384" w14:textId="77777777" w:rsidR="007F1204" w:rsidRPr="00FC7C7E" w:rsidRDefault="007F1204" w:rsidP="007F1204">
      <w:pPr>
        <w:rPr>
          <w:rFonts w:cs="Arial"/>
          <w:b/>
        </w:rPr>
      </w:pPr>
    </w:p>
    <w:p w14:paraId="09BD043B" w14:textId="77777777" w:rsidR="007F1204" w:rsidRPr="00FC7C7E" w:rsidRDefault="007F1204" w:rsidP="007F1204">
      <w:pPr>
        <w:pStyle w:val="Sangra3detindependiente"/>
        <w:spacing w:after="0"/>
        <w:ind w:left="0"/>
        <w:rPr>
          <w:rFonts w:cs="Arial"/>
          <w:sz w:val="22"/>
          <w:szCs w:val="22"/>
        </w:rPr>
      </w:pPr>
      <w:r w:rsidRPr="00FC7C7E">
        <w:rPr>
          <w:rFonts w:cs="Arial"/>
          <w:sz w:val="22"/>
          <w:szCs w:val="22"/>
        </w:rPr>
        <w:t>Yo, ………………</w:t>
      </w:r>
      <w:proofErr w:type="gramStart"/>
      <w:r w:rsidRPr="00FC7C7E">
        <w:rPr>
          <w:rFonts w:cs="Arial"/>
          <w:sz w:val="22"/>
          <w:szCs w:val="22"/>
        </w:rPr>
        <w:t>…….</w:t>
      </w:r>
      <w:proofErr w:type="gramEnd"/>
      <w:r w:rsidRPr="00FC7C7E">
        <w:rPr>
          <w:rFonts w:cs="Arial"/>
          <w:sz w:val="22"/>
          <w:szCs w:val="22"/>
        </w:rPr>
        <w:t>. ………….. ……………, declaro que todos los datos que preceden son verdaderos y garantizo su autenticidad. Entiendo que brindar información falsa contraviene los términos de la convocatoria, invalidando mi postulación. Al mismo tiempo, autorizo al Ministerio de Salud a verificarlos y usarlos en mi postulación al presente cargo, con la confidencialidad del caso.</w:t>
      </w:r>
    </w:p>
    <w:p w14:paraId="33580488" w14:textId="77777777" w:rsidR="007F1204" w:rsidRPr="00FC7C7E" w:rsidRDefault="007F1204" w:rsidP="007F1204">
      <w:pPr>
        <w:pStyle w:val="Sangra3detindependiente"/>
        <w:spacing w:after="0"/>
        <w:ind w:left="0"/>
        <w:rPr>
          <w:rFonts w:cs="Arial"/>
          <w:sz w:val="22"/>
          <w:szCs w:val="22"/>
        </w:rPr>
      </w:pPr>
    </w:p>
    <w:p w14:paraId="52B2989E" w14:textId="77777777" w:rsidR="007F1204" w:rsidRPr="00FC7C7E" w:rsidRDefault="007F1204" w:rsidP="007F1204">
      <w:pPr>
        <w:pStyle w:val="Sangra3detindependiente"/>
        <w:spacing w:after="0"/>
        <w:ind w:left="0"/>
        <w:rPr>
          <w:rFonts w:cs="Arial"/>
          <w:sz w:val="22"/>
          <w:szCs w:val="22"/>
        </w:rPr>
      </w:pPr>
      <w:r w:rsidRPr="00FC7C7E">
        <w:rPr>
          <w:rFonts w:cs="Arial"/>
          <w:sz w:val="22"/>
          <w:szCs w:val="22"/>
        </w:rPr>
        <w:t>Así</w:t>
      </w:r>
      <w:r>
        <w:rPr>
          <w:rFonts w:cs="Arial"/>
          <w:sz w:val="22"/>
          <w:szCs w:val="22"/>
        </w:rPr>
        <w:t xml:space="preserve"> </w:t>
      </w:r>
      <w:r w:rsidRPr="00FC7C7E">
        <w:rPr>
          <w:rFonts w:cs="Arial"/>
          <w:sz w:val="22"/>
          <w:szCs w:val="22"/>
        </w:rPr>
        <w:t xml:space="preserve">mismo acepto participar en entrevistas requeridas en la selección de personal del presente cargo y a presentar la documentación </w:t>
      </w:r>
      <w:proofErr w:type="spellStart"/>
      <w:r w:rsidRPr="00FC7C7E">
        <w:rPr>
          <w:rFonts w:cs="Arial"/>
          <w:sz w:val="22"/>
          <w:szCs w:val="22"/>
        </w:rPr>
        <w:t>respaldatoria</w:t>
      </w:r>
      <w:proofErr w:type="spellEnd"/>
      <w:r w:rsidRPr="00FC7C7E">
        <w:rPr>
          <w:rFonts w:cs="Arial"/>
          <w:sz w:val="22"/>
          <w:szCs w:val="22"/>
        </w:rPr>
        <w:t xml:space="preserve"> de cuanto ha sido señalado en la información precedente. </w:t>
      </w:r>
    </w:p>
    <w:p w14:paraId="2895BC9E" w14:textId="77777777" w:rsidR="007F1204" w:rsidRPr="00FC7C7E" w:rsidRDefault="007F1204" w:rsidP="007F1204">
      <w:pPr>
        <w:pStyle w:val="Sangra3detindependiente"/>
        <w:spacing w:after="0"/>
        <w:ind w:left="0"/>
        <w:rPr>
          <w:rFonts w:cs="Arial"/>
          <w:sz w:val="22"/>
          <w:szCs w:val="22"/>
        </w:rPr>
      </w:pPr>
    </w:p>
    <w:p w14:paraId="1371BD5D" w14:textId="77777777" w:rsidR="007F1204" w:rsidRPr="00FC7C7E" w:rsidRDefault="007F1204" w:rsidP="007F1204">
      <w:pPr>
        <w:pStyle w:val="Sangra3detindependiente"/>
        <w:spacing w:after="0"/>
        <w:ind w:left="0"/>
        <w:rPr>
          <w:rFonts w:cs="Arial"/>
          <w:sz w:val="22"/>
          <w:szCs w:val="22"/>
        </w:rPr>
      </w:pPr>
      <w:r w:rsidRPr="00FC7C7E">
        <w:rPr>
          <w:rFonts w:cs="Arial"/>
          <w:sz w:val="22"/>
          <w:szCs w:val="22"/>
        </w:rPr>
        <w:t>Entiendo que los representantes de la entidad convocante serán quienes tomen las decisiones sobre la selección final.</w:t>
      </w:r>
    </w:p>
    <w:p w14:paraId="0D7A4299" w14:textId="77777777" w:rsidR="007F1204" w:rsidRPr="00FC7C7E" w:rsidRDefault="007F1204" w:rsidP="007F1204">
      <w:pPr>
        <w:pStyle w:val="Sangra3detindependiente"/>
        <w:spacing w:after="0"/>
        <w:ind w:left="0"/>
        <w:rPr>
          <w:rFonts w:cs="Arial"/>
          <w:sz w:val="22"/>
          <w:szCs w:val="22"/>
        </w:rPr>
      </w:pPr>
    </w:p>
    <w:p w14:paraId="2659A8B2" w14:textId="77777777" w:rsidR="007F1204" w:rsidRPr="00FC7C7E" w:rsidRDefault="007F1204" w:rsidP="007F1204">
      <w:pPr>
        <w:pStyle w:val="Sangra3detindependiente"/>
        <w:spacing w:after="0"/>
        <w:ind w:left="0"/>
        <w:rPr>
          <w:rFonts w:cs="Arial"/>
          <w:sz w:val="22"/>
          <w:szCs w:val="22"/>
        </w:rPr>
      </w:pPr>
      <w:r w:rsidRPr="00FC7C7E">
        <w:rPr>
          <w:rFonts w:cs="Arial"/>
          <w:sz w:val="22"/>
          <w:szCs w:val="22"/>
        </w:rPr>
        <w:t>Nombre: _______________________C.I. __________ Fecha: __________</w:t>
      </w:r>
    </w:p>
    <w:p w14:paraId="58A98895" w14:textId="77777777" w:rsidR="007F1204" w:rsidRDefault="007F1204" w:rsidP="007F1204">
      <w:pPr>
        <w:pStyle w:val="Sangra3detindependiente"/>
        <w:spacing w:after="0"/>
        <w:ind w:left="0"/>
        <w:rPr>
          <w:rFonts w:cs="Arial"/>
          <w:sz w:val="22"/>
          <w:szCs w:val="22"/>
        </w:rPr>
      </w:pPr>
    </w:p>
    <w:p w14:paraId="7AE9A6C0" w14:textId="77777777" w:rsidR="007F1204" w:rsidRDefault="007F1204" w:rsidP="007F1204">
      <w:pPr>
        <w:pStyle w:val="Sangra3detindependiente"/>
        <w:spacing w:after="0"/>
        <w:ind w:left="0"/>
        <w:rPr>
          <w:rFonts w:cs="Arial"/>
          <w:sz w:val="22"/>
          <w:szCs w:val="22"/>
        </w:rPr>
      </w:pPr>
    </w:p>
    <w:p w14:paraId="70AEFFCB" w14:textId="77777777" w:rsidR="007F1204" w:rsidRPr="00FC7C7E" w:rsidRDefault="007F1204" w:rsidP="007F1204">
      <w:pPr>
        <w:pStyle w:val="Sangra3detindependiente"/>
        <w:spacing w:after="0"/>
        <w:ind w:left="0"/>
        <w:rPr>
          <w:rFonts w:cs="Arial"/>
          <w:sz w:val="22"/>
          <w:szCs w:val="22"/>
        </w:rPr>
      </w:pPr>
    </w:p>
    <w:p w14:paraId="04980C41" w14:textId="77777777" w:rsidR="007F1204" w:rsidRDefault="007F1204" w:rsidP="007F1204">
      <w:pPr>
        <w:pStyle w:val="Sangra3detindependiente"/>
        <w:spacing w:after="0"/>
        <w:ind w:left="0"/>
        <w:rPr>
          <w:rFonts w:cs="Arial"/>
          <w:sz w:val="22"/>
          <w:szCs w:val="22"/>
        </w:rPr>
      </w:pPr>
      <w:r w:rsidRPr="00FC7C7E">
        <w:rPr>
          <w:rFonts w:cs="Arial"/>
          <w:sz w:val="22"/>
          <w:szCs w:val="22"/>
        </w:rPr>
        <w:t>Firma</w:t>
      </w:r>
    </w:p>
    <w:p w14:paraId="0B722E84" w14:textId="5F1264D5" w:rsidR="007F1204" w:rsidRPr="007F1204" w:rsidRDefault="007F1204" w:rsidP="007F1204">
      <w:pPr>
        <w:spacing w:after="160" w:line="259" w:lineRule="auto"/>
        <w:jc w:val="left"/>
        <w:rPr>
          <w:rFonts w:cs="Arial"/>
        </w:rPr>
      </w:pPr>
    </w:p>
    <w:sectPr w:rsidR="007F1204" w:rsidRPr="007F1204" w:rsidSect="00387D28">
      <w:headerReference w:type="default" r:id="rId8"/>
      <w:footerReference w:type="default" r:id="rId9"/>
      <w:pgSz w:w="12240" w:h="15840"/>
      <w:pgMar w:top="2268" w:right="1701" w:bottom="1701"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1ABC9B" w16cid:durableId="341AB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C00A" w14:textId="77777777" w:rsidR="000C5C89" w:rsidRDefault="000C5C89" w:rsidP="00880E8C">
      <w:r>
        <w:separator/>
      </w:r>
    </w:p>
  </w:endnote>
  <w:endnote w:type="continuationSeparator" w:id="0">
    <w:p w14:paraId="6C48004B" w14:textId="77777777" w:rsidR="000C5C89" w:rsidRDefault="000C5C89" w:rsidP="008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F286" w14:textId="5A802E3C" w:rsidR="007B179C" w:rsidRDefault="007B179C" w:rsidP="00880E8C">
    <w:pPr>
      <w:pStyle w:val="Piedepgina"/>
    </w:pPr>
    <w:r>
      <w:rPr>
        <w:rFonts w:ascii="Times New Roman" w:hAnsi="Times New Roman"/>
        <w:noProof/>
        <w:sz w:val="24"/>
        <w:szCs w:val="24"/>
        <w:lang w:eastAsia="es-BO"/>
      </w:rPr>
      <w:drawing>
        <wp:inline distT="0" distB="0" distL="0" distR="0" wp14:anchorId="72CCC9C9" wp14:editId="3B80E28E">
          <wp:extent cx="54006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3BF8" w14:textId="77777777" w:rsidR="000C5C89" w:rsidRDefault="000C5C89" w:rsidP="00880E8C">
      <w:r>
        <w:separator/>
      </w:r>
    </w:p>
  </w:footnote>
  <w:footnote w:type="continuationSeparator" w:id="0">
    <w:p w14:paraId="04A36DEC" w14:textId="77777777" w:rsidR="000C5C89" w:rsidRDefault="000C5C89" w:rsidP="0088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E0A8" w14:textId="3DA81DC2" w:rsidR="007B179C" w:rsidRDefault="00550C21" w:rsidP="00550C21">
    <w:pPr>
      <w:pStyle w:val="Encabezado"/>
      <w:jc w:val="left"/>
    </w:pPr>
    <w:r>
      <w:rPr>
        <w:noProof/>
        <w:lang w:eastAsia="es-BO"/>
      </w:rPr>
      <w:drawing>
        <wp:anchor distT="0" distB="0" distL="114300" distR="114300" simplePos="0" relativeHeight="251659264" behindDoc="0" locked="0" layoutInCell="1" allowOverlap="1" wp14:anchorId="496D69F2" wp14:editId="23D7945C">
          <wp:simplePos x="0" y="0"/>
          <wp:positionH relativeFrom="column">
            <wp:posOffset>4191000</wp:posOffset>
          </wp:positionH>
          <wp:positionV relativeFrom="paragraph">
            <wp:posOffset>200025</wp:posOffset>
          </wp:positionV>
          <wp:extent cx="1858010" cy="455295"/>
          <wp:effectExtent l="0" t="0" r="8890" b="1905"/>
          <wp:wrapNone/>
          <wp:docPr id="96662214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3365" name="Imagen 2"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58010" cy="455295"/>
                  </a:xfrm>
                  <a:prstGeom prst="rect">
                    <a:avLst/>
                  </a:prstGeom>
                </pic:spPr>
              </pic:pic>
            </a:graphicData>
          </a:graphic>
          <wp14:sizeRelH relativeFrom="page">
            <wp14:pctWidth>0</wp14:pctWidth>
          </wp14:sizeRelH>
          <wp14:sizeRelV relativeFrom="page">
            <wp14:pctHeight>0</wp14:pctHeight>
          </wp14:sizeRelV>
        </wp:anchor>
      </w:drawing>
    </w:r>
    <w:r>
      <w:rPr>
        <w:noProof/>
        <w:lang w:eastAsia="es-BO"/>
      </w:rPr>
      <w:drawing>
        <wp:inline distT="0" distB="0" distL="0" distR="0" wp14:anchorId="0AC915E2" wp14:editId="7A38DB28">
          <wp:extent cx="4762500" cy="86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8642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EDB"/>
    <w:multiLevelType w:val="hybridMultilevel"/>
    <w:tmpl w:val="FB103BD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15:restartNumberingAfterBreak="0">
    <w:nsid w:val="19254B2D"/>
    <w:multiLevelType w:val="hybridMultilevel"/>
    <w:tmpl w:val="8B12C488"/>
    <w:lvl w:ilvl="0" w:tplc="400A0017">
      <w:start w:val="1"/>
      <w:numFmt w:val="lowerLetter"/>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22612BAE"/>
    <w:multiLevelType w:val="hybridMultilevel"/>
    <w:tmpl w:val="D32A8A06"/>
    <w:lvl w:ilvl="0" w:tplc="0C0A000D">
      <w:start w:val="1"/>
      <w:numFmt w:val="bullet"/>
      <w:lvlText w:val=""/>
      <w:lvlJc w:val="left"/>
      <w:pPr>
        <w:tabs>
          <w:tab w:val="num" w:pos="720"/>
        </w:tabs>
        <w:ind w:left="720" w:hanging="360"/>
      </w:pPr>
      <w:rPr>
        <w:rFonts w:ascii="Wingdings" w:hAnsi="Wingdings" w:hint="default"/>
        <w:b/>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30381"/>
    <w:multiLevelType w:val="hybridMultilevel"/>
    <w:tmpl w:val="34D2DCB2"/>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8736C46"/>
    <w:multiLevelType w:val="hybridMultilevel"/>
    <w:tmpl w:val="3196D6D8"/>
    <w:lvl w:ilvl="0" w:tplc="9B2A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358C8"/>
    <w:multiLevelType w:val="hybridMultilevel"/>
    <w:tmpl w:val="88A826BE"/>
    <w:lvl w:ilvl="0" w:tplc="0C0A000F">
      <w:start w:val="1"/>
      <w:numFmt w:val="decimal"/>
      <w:lvlText w:val="%1."/>
      <w:lvlJc w:val="left"/>
      <w:pPr>
        <w:tabs>
          <w:tab w:val="num" w:pos="1399"/>
        </w:tabs>
        <w:ind w:left="1399" w:hanging="690"/>
      </w:pPr>
    </w:lvl>
    <w:lvl w:ilvl="1" w:tplc="0C0A0019">
      <w:start w:val="1"/>
      <w:numFmt w:val="lowerLetter"/>
      <w:lvlText w:val="%2."/>
      <w:lvlJc w:val="left"/>
      <w:pPr>
        <w:ind w:left="1069" w:hanging="360"/>
      </w:pPr>
    </w:lvl>
    <w:lvl w:ilvl="2" w:tplc="0C0A001B">
      <w:start w:val="1"/>
      <w:numFmt w:val="lowerRoman"/>
      <w:lvlText w:val="%3."/>
      <w:lvlJc w:val="right"/>
      <w:pPr>
        <w:ind w:left="1789" w:hanging="180"/>
      </w:pPr>
    </w:lvl>
    <w:lvl w:ilvl="3" w:tplc="0C0A000F">
      <w:start w:val="1"/>
      <w:numFmt w:val="decimal"/>
      <w:lvlText w:val="%4."/>
      <w:lvlJc w:val="left"/>
      <w:pPr>
        <w:ind w:left="2509" w:hanging="360"/>
      </w:pPr>
    </w:lvl>
    <w:lvl w:ilvl="4" w:tplc="0C0A0019">
      <w:start w:val="1"/>
      <w:numFmt w:val="lowerLetter"/>
      <w:lvlText w:val="%5."/>
      <w:lvlJc w:val="left"/>
      <w:pPr>
        <w:ind w:left="3229" w:hanging="360"/>
      </w:pPr>
    </w:lvl>
    <w:lvl w:ilvl="5" w:tplc="0C0A001B">
      <w:start w:val="1"/>
      <w:numFmt w:val="lowerRoman"/>
      <w:lvlText w:val="%6."/>
      <w:lvlJc w:val="right"/>
      <w:pPr>
        <w:ind w:left="3949" w:hanging="180"/>
      </w:pPr>
    </w:lvl>
    <w:lvl w:ilvl="6" w:tplc="0C0A000F">
      <w:start w:val="1"/>
      <w:numFmt w:val="decimal"/>
      <w:lvlText w:val="%7."/>
      <w:lvlJc w:val="left"/>
      <w:pPr>
        <w:ind w:left="4669" w:hanging="360"/>
      </w:pPr>
    </w:lvl>
    <w:lvl w:ilvl="7" w:tplc="0C0A0019">
      <w:start w:val="1"/>
      <w:numFmt w:val="lowerLetter"/>
      <w:lvlText w:val="%8."/>
      <w:lvlJc w:val="left"/>
      <w:pPr>
        <w:ind w:left="5389" w:hanging="360"/>
      </w:pPr>
    </w:lvl>
    <w:lvl w:ilvl="8" w:tplc="0C0A001B">
      <w:start w:val="1"/>
      <w:numFmt w:val="lowerRoman"/>
      <w:lvlText w:val="%9."/>
      <w:lvlJc w:val="right"/>
      <w:pPr>
        <w:ind w:left="6109" w:hanging="180"/>
      </w:pPr>
    </w:lvl>
  </w:abstractNum>
  <w:abstractNum w:abstractNumId="6" w15:restartNumberingAfterBreak="0">
    <w:nsid w:val="319B40F4"/>
    <w:multiLevelType w:val="hybridMultilevel"/>
    <w:tmpl w:val="059CA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97877"/>
    <w:multiLevelType w:val="hybridMultilevel"/>
    <w:tmpl w:val="D35AD5AE"/>
    <w:lvl w:ilvl="0" w:tplc="1F322AB4">
      <w:start w:val="3"/>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47387B0B"/>
    <w:multiLevelType w:val="hybridMultilevel"/>
    <w:tmpl w:val="68724D0A"/>
    <w:lvl w:ilvl="0" w:tplc="9B2A325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75A1B0D"/>
    <w:multiLevelType w:val="multilevel"/>
    <w:tmpl w:val="714E4C5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016739"/>
    <w:multiLevelType w:val="hybridMultilevel"/>
    <w:tmpl w:val="62A0F352"/>
    <w:lvl w:ilvl="0" w:tplc="16A2B3BE">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49354199"/>
    <w:multiLevelType w:val="hybridMultilevel"/>
    <w:tmpl w:val="206646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D8A72CA"/>
    <w:multiLevelType w:val="hybridMultilevel"/>
    <w:tmpl w:val="0E30A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4CB3475"/>
    <w:multiLevelType w:val="hybridMultilevel"/>
    <w:tmpl w:val="156C436C"/>
    <w:lvl w:ilvl="0" w:tplc="F1224DF8">
      <w:start w:val="1"/>
      <w:numFmt w:val="decimal"/>
      <w:lvlText w:val="%1."/>
      <w:lvlJc w:val="left"/>
      <w:pPr>
        <w:ind w:left="1854" w:hanging="360"/>
      </w:pPr>
      <w:rPr>
        <w:b/>
        <w:i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557B180E"/>
    <w:multiLevelType w:val="hybridMultilevel"/>
    <w:tmpl w:val="27FA1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6F658F7"/>
    <w:multiLevelType w:val="hybridMultilevel"/>
    <w:tmpl w:val="6FFC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94578E"/>
    <w:multiLevelType w:val="hybridMultilevel"/>
    <w:tmpl w:val="A6443230"/>
    <w:lvl w:ilvl="0" w:tplc="710EA224">
      <w:start w:val="1"/>
      <w:numFmt w:val="bullet"/>
      <w:lvlText w:val="-"/>
      <w:lvlJc w:val="left"/>
      <w:pPr>
        <w:ind w:left="720" w:hanging="360"/>
      </w:pPr>
      <w:rPr>
        <w:rFonts w:ascii="Century Gothic" w:eastAsia="Times New Roman" w:hAnsi="Century Gothic"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0E61C08"/>
    <w:multiLevelType w:val="hybridMultilevel"/>
    <w:tmpl w:val="5CB4F1F8"/>
    <w:lvl w:ilvl="0" w:tplc="40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3F75893"/>
    <w:multiLevelType w:val="hybridMultilevel"/>
    <w:tmpl w:val="1DD85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43F1C09"/>
    <w:multiLevelType w:val="multilevel"/>
    <w:tmpl w:val="28A45DE8"/>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526C33"/>
    <w:multiLevelType w:val="hybridMultilevel"/>
    <w:tmpl w:val="376EEE52"/>
    <w:lvl w:ilvl="0" w:tplc="E1169D6E">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21" w15:restartNumberingAfterBreak="0">
    <w:nsid w:val="6B6269F8"/>
    <w:multiLevelType w:val="hybridMultilevel"/>
    <w:tmpl w:val="BB60E7E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79F0435C"/>
    <w:multiLevelType w:val="hybridMultilevel"/>
    <w:tmpl w:val="CD8046DC"/>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
  </w:num>
  <w:num w:numId="5">
    <w:abstractNumId w:val="17"/>
  </w:num>
  <w:num w:numId="6">
    <w:abstractNumId w:val="18"/>
  </w:num>
  <w:num w:numId="7">
    <w:abstractNumId w:val="21"/>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22"/>
  </w:num>
  <w:num w:numId="14">
    <w:abstractNumId w:val="7"/>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6"/>
  </w:num>
  <w:num w:numId="19">
    <w:abstractNumId w:val="20"/>
  </w:num>
  <w:num w:numId="20">
    <w:abstractNumId w:val="13"/>
  </w:num>
  <w:num w:numId="21">
    <w:abstractNumId w:val="11"/>
  </w:num>
  <w:num w:numId="22">
    <w:abstractNumId w:val="8"/>
  </w:num>
  <w:num w:numId="23">
    <w:abstractNumId w:val="3"/>
  </w:num>
  <w:num w:numId="2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Royder">
    <w15:presenceInfo w15:providerId="AD" w15:userId="S::ricardo.royder@aics.gov.it::47364b73-3c1e-4afe-be88-4122462b312e"/>
  </w15:person>
  <w15:person w15:author="Rudicinda Martinez Ortega">
    <w15:presenceInfo w15:providerId="None" w15:userId="Rudicinda Martin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93"/>
    <w:rsid w:val="00005CF6"/>
    <w:rsid w:val="00012D3E"/>
    <w:rsid w:val="0001615A"/>
    <w:rsid w:val="00031957"/>
    <w:rsid w:val="0003603E"/>
    <w:rsid w:val="0003738E"/>
    <w:rsid w:val="000400B3"/>
    <w:rsid w:val="00040772"/>
    <w:rsid w:val="00045F24"/>
    <w:rsid w:val="000569D6"/>
    <w:rsid w:val="00063496"/>
    <w:rsid w:val="00073E3A"/>
    <w:rsid w:val="0007682B"/>
    <w:rsid w:val="00077DA5"/>
    <w:rsid w:val="0008573C"/>
    <w:rsid w:val="000911EB"/>
    <w:rsid w:val="00094550"/>
    <w:rsid w:val="000A3875"/>
    <w:rsid w:val="000B2D02"/>
    <w:rsid w:val="000B358D"/>
    <w:rsid w:val="000C29C5"/>
    <w:rsid w:val="000C5C89"/>
    <w:rsid w:val="000C6016"/>
    <w:rsid w:val="000D38B3"/>
    <w:rsid w:val="000D7B0A"/>
    <w:rsid w:val="000E098B"/>
    <w:rsid w:val="000E4A84"/>
    <w:rsid w:val="00106341"/>
    <w:rsid w:val="001105DF"/>
    <w:rsid w:val="00116A8E"/>
    <w:rsid w:val="0013136C"/>
    <w:rsid w:val="00135ACF"/>
    <w:rsid w:val="0013632E"/>
    <w:rsid w:val="00140830"/>
    <w:rsid w:val="00142123"/>
    <w:rsid w:val="00146B9B"/>
    <w:rsid w:val="00165C1D"/>
    <w:rsid w:val="00176BCB"/>
    <w:rsid w:val="0018703B"/>
    <w:rsid w:val="0019009F"/>
    <w:rsid w:val="00196E20"/>
    <w:rsid w:val="001972C3"/>
    <w:rsid w:val="001A0608"/>
    <w:rsid w:val="001C1B6A"/>
    <w:rsid w:val="001C23E6"/>
    <w:rsid w:val="001C3CAA"/>
    <w:rsid w:val="001D155D"/>
    <w:rsid w:val="001D3BB7"/>
    <w:rsid w:val="001D424C"/>
    <w:rsid w:val="001D72E7"/>
    <w:rsid w:val="001E0776"/>
    <w:rsid w:val="001F0557"/>
    <w:rsid w:val="001F0D73"/>
    <w:rsid w:val="00201028"/>
    <w:rsid w:val="00211DED"/>
    <w:rsid w:val="00215A6D"/>
    <w:rsid w:val="00216B43"/>
    <w:rsid w:val="00227980"/>
    <w:rsid w:val="0024287E"/>
    <w:rsid w:val="00255743"/>
    <w:rsid w:val="00256BD9"/>
    <w:rsid w:val="00264CA0"/>
    <w:rsid w:val="00265498"/>
    <w:rsid w:val="00275865"/>
    <w:rsid w:val="00276F9D"/>
    <w:rsid w:val="00292E56"/>
    <w:rsid w:val="002959DE"/>
    <w:rsid w:val="002A685A"/>
    <w:rsid w:val="002A6DAD"/>
    <w:rsid w:val="002B4098"/>
    <w:rsid w:val="002C02AA"/>
    <w:rsid w:val="002D3405"/>
    <w:rsid w:val="002E5EE7"/>
    <w:rsid w:val="002E6E2C"/>
    <w:rsid w:val="002F5E5E"/>
    <w:rsid w:val="003042A5"/>
    <w:rsid w:val="00304BBC"/>
    <w:rsid w:val="00313B82"/>
    <w:rsid w:val="00324B8A"/>
    <w:rsid w:val="0033134F"/>
    <w:rsid w:val="003322D9"/>
    <w:rsid w:val="00350EE0"/>
    <w:rsid w:val="00354D8F"/>
    <w:rsid w:val="00356719"/>
    <w:rsid w:val="003579DF"/>
    <w:rsid w:val="00362545"/>
    <w:rsid w:val="00387D28"/>
    <w:rsid w:val="003915C2"/>
    <w:rsid w:val="00392EC3"/>
    <w:rsid w:val="00395A0F"/>
    <w:rsid w:val="003A22CA"/>
    <w:rsid w:val="003A5E39"/>
    <w:rsid w:val="003B2ACE"/>
    <w:rsid w:val="003C3A77"/>
    <w:rsid w:val="003C46EC"/>
    <w:rsid w:val="003D3045"/>
    <w:rsid w:val="003D7B68"/>
    <w:rsid w:val="003F4088"/>
    <w:rsid w:val="003F5E50"/>
    <w:rsid w:val="003F5F9B"/>
    <w:rsid w:val="00410564"/>
    <w:rsid w:val="00422617"/>
    <w:rsid w:val="004324AA"/>
    <w:rsid w:val="00442D4C"/>
    <w:rsid w:val="00450436"/>
    <w:rsid w:val="0046202F"/>
    <w:rsid w:val="00464985"/>
    <w:rsid w:val="004700D6"/>
    <w:rsid w:val="0048025E"/>
    <w:rsid w:val="00496714"/>
    <w:rsid w:val="004A37E6"/>
    <w:rsid w:val="004C02BD"/>
    <w:rsid w:val="004C5348"/>
    <w:rsid w:val="004C5B9A"/>
    <w:rsid w:val="004D3E4A"/>
    <w:rsid w:val="004D7EFA"/>
    <w:rsid w:val="004E0215"/>
    <w:rsid w:val="004E1F26"/>
    <w:rsid w:val="004F59F6"/>
    <w:rsid w:val="004F6CC7"/>
    <w:rsid w:val="004F6D97"/>
    <w:rsid w:val="00504243"/>
    <w:rsid w:val="00504543"/>
    <w:rsid w:val="0051215D"/>
    <w:rsid w:val="00516139"/>
    <w:rsid w:val="005214D3"/>
    <w:rsid w:val="005241D3"/>
    <w:rsid w:val="00536657"/>
    <w:rsid w:val="00544CA4"/>
    <w:rsid w:val="00550C21"/>
    <w:rsid w:val="00552351"/>
    <w:rsid w:val="0055446A"/>
    <w:rsid w:val="005672DF"/>
    <w:rsid w:val="00572A9F"/>
    <w:rsid w:val="0057331B"/>
    <w:rsid w:val="005818FF"/>
    <w:rsid w:val="00583D20"/>
    <w:rsid w:val="005A096B"/>
    <w:rsid w:val="005A1826"/>
    <w:rsid w:val="005A6CD3"/>
    <w:rsid w:val="005B3652"/>
    <w:rsid w:val="005D2C8A"/>
    <w:rsid w:val="005E3139"/>
    <w:rsid w:val="00614E2E"/>
    <w:rsid w:val="006205DC"/>
    <w:rsid w:val="006265FE"/>
    <w:rsid w:val="00627626"/>
    <w:rsid w:val="00631DC2"/>
    <w:rsid w:val="00644C0D"/>
    <w:rsid w:val="00667E6F"/>
    <w:rsid w:val="00676C9A"/>
    <w:rsid w:val="00695167"/>
    <w:rsid w:val="006A2CC0"/>
    <w:rsid w:val="006A7453"/>
    <w:rsid w:val="006B408C"/>
    <w:rsid w:val="006C683F"/>
    <w:rsid w:val="006D1249"/>
    <w:rsid w:val="006D4A84"/>
    <w:rsid w:val="006E6C1F"/>
    <w:rsid w:val="00700E4E"/>
    <w:rsid w:val="0071620A"/>
    <w:rsid w:val="007204B7"/>
    <w:rsid w:val="00727687"/>
    <w:rsid w:val="007346BC"/>
    <w:rsid w:val="00745DE9"/>
    <w:rsid w:val="00767142"/>
    <w:rsid w:val="007703D6"/>
    <w:rsid w:val="00781BF9"/>
    <w:rsid w:val="00783B3E"/>
    <w:rsid w:val="00791A53"/>
    <w:rsid w:val="007A01F1"/>
    <w:rsid w:val="007A3BC8"/>
    <w:rsid w:val="007B16C3"/>
    <w:rsid w:val="007B179C"/>
    <w:rsid w:val="007B3A31"/>
    <w:rsid w:val="007C1FE6"/>
    <w:rsid w:val="007C45EA"/>
    <w:rsid w:val="007D2F73"/>
    <w:rsid w:val="007D5609"/>
    <w:rsid w:val="007D76F1"/>
    <w:rsid w:val="007E4FF2"/>
    <w:rsid w:val="007E5030"/>
    <w:rsid w:val="007E5C5F"/>
    <w:rsid w:val="007F1204"/>
    <w:rsid w:val="008067DE"/>
    <w:rsid w:val="00812461"/>
    <w:rsid w:val="0081315F"/>
    <w:rsid w:val="00817251"/>
    <w:rsid w:val="00850623"/>
    <w:rsid w:val="00864BA4"/>
    <w:rsid w:val="0087017D"/>
    <w:rsid w:val="00872203"/>
    <w:rsid w:val="0087491C"/>
    <w:rsid w:val="00880E8C"/>
    <w:rsid w:val="0088701C"/>
    <w:rsid w:val="0088751C"/>
    <w:rsid w:val="008C32E1"/>
    <w:rsid w:val="008C6286"/>
    <w:rsid w:val="008D601F"/>
    <w:rsid w:val="008E74C9"/>
    <w:rsid w:val="008F7D85"/>
    <w:rsid w:val="00916BAE"/>
    <w:rsid w:val="00921C02"/>
    <w:rsid w:val="009343FD"/>
    <w:rsid w:val="00937901"/>
    <w:rsid w:val="0095638D"/>
    <w:rsid w:val="00964A6A"/>
    <w:rsid w:val="00966F1A"/>
    <w:rsid w:val="009755DF"/>
    <w:rsid w:val="0097569E"/>
    <w:rsid w:val="009810EB"/>
    <w:rsid w:val="00983A57"/>
    <w:rsid w:val="009B7CC9"/>
    <w:rsid w:val="009C076F"/>
    <w:rsid w:val="009C747C"/>
    <w:rsid w:val="009D0BD3"/>
    <w:rsid w:val="009D565B"/>
    <w:rsid w:val="009D6999"/>
    <w:rsid w:val="009E0D42"/>
    <w:rsid w:val="009E51A7"/>
    <w:rsid w:val="009E5DD7"/>
    <w:rsid w:val="009F7738"/>
    <w:rsid w:val="00A00578"/>
    <w:rsid w:val="00A022CE"/>
    <w:rsid w:val="00A02FC8"/>
    <w:rsid w:val="00A113DF"/>
    <w:rsid w:val="00A1174B"/>
    <w:rsid w:val="00A20E74"/>
    <w:rsid w:val="00A402B3"/>
    <w:rsid w:val="00A43425"/>
    <w:rsid w:val="00A530FD"/>
    <w:rsid w:val="00A64C23"/>
    <w:rsid w:val="00A654A3"/>
    <w:rsid w:val="00A75851"/>
    <w:rsid w:val="00A77AB9"/>
    <w:rsid w:val="00A82446"/>
    <w:rsid w:val="00A82C6E"/>
    <w:rsid w:val="00A83F7B"/>
    <w:rsid w:val="00A845FA"/>
    <w:rsid w:val="00A91E84"/>
    <w:rsid w:val="00A9729D"/>
    <w:rsid w:val="00AB5B3E"/>
    <w:rsid w:val="00AC3C2E"/>
    <w:rsid w:val="00AD07FB"/>
    <w:rsid w:val="00AD5D9B"/>
    <w:rsid w:val="00AE2ACA"/>
    <w:rsid w:val="00AE4CB6"/>
    <w:rsid w:val="00AF398C"/>
    <w:rsid w:val="00AF5D7F"/>
    <w:rsid w:val="00B01DF8"/>
    <w:rsid w:val="00B25BCB"/>
    <w:rsid w:val="00B25FF1"/>
    <w:rsid w:val="00B33033"/>
    <w:rsid w:val="00B41048"/>
    <w:rsid w:val="00B46D8E"/>
    <w:rsid w:val="00B51F2F"/>
    <w:rsid w:val="00B568E0"/>
    <w:rsid w:val="00B57BBC"/>
    <w:rsid w:val="00B60048"/>
    <w:rsid w:val="00B6129D"/>
    <w:rsid w:val="00B7117D"/>
    <w:rsid w:val="00B7147C"/>
    <w:rsid w:val="00B71609"/>
    <w:rsid w:val="00B71B4C"/>
    <w:rsid w:val="00B72D05"/>
    <w:rsid w:val="00B96837"/>
    <w:rsid w:val="00BA6B23"/>
    <w:rsid w:val="00BC1921"/>
    <w:rsid w:val="00BC2599"/>
    <w:rsid w:val="00BC559D"/>
    <w:rsid w:val="00BD59C9"/>
    <w:rsid w:val="00BD7CFE"/>
    <w:rsid w:val="00BF3696"/>
    <w:rsid w:val="00BF6810"/>
    <w:rsid w:val="00C1017D"/>
    <w:rsid w:val="00C173D5"/>
    <w:rsid w:val="00C2709F"/>
    <w:rsid w:val="00C2721D"/>
    <w:rsid w:val="00C27D74"/>
    <w:rsid w:val="00C31B01"/>
    <w:rsid w:val="00C33218"/>
    <w:rsid w:val="00C34022"/>
    <w:rsid w:val="00C37B93"/>
    <w:rsid w:val="00C413C4"/>
    <w:rsid w:val="00C447FB"/>
    <w:rsid w:val="00C449AC"/>
    <w:rsid w:val="00C45271"/>
    <w:rsid w:val="00C46DC8"/>
    <w:rsid w:val="00C472B5"/>
    <w:rsid w:val="00C534C4"/>
    <w:rsid w:val="00C5603C"/>
    <w:rsid w:val="00C578FF"/>
    <w:rsid w:val="00C62CE8"/>
    <w:rsid w:val="00C67AE2"/>
    <w:rsid w:val="00C712DD"/>
    <w:rsid w:val="00C75068"/>
    <w:rsid w:val="00C76949"/>
    <w:rsid w:val="00C822D3"/>
    <w:rsid w:val="00C90F29"/>
    <w:rsid w:val="00CA33B8"/>
    <w:rsid w:val="00CB522E"/>
    <w:rsid w:val="00CB67C5"/>
    <w:rsid w:val="00CC4BF1"/>
    <w:rsid w:val="00CE4BFE"/>
    <w:rsid w:val="00CE6511"/>
    <w:rsid w:val="00CE7B50"/>
    <w:rsid w:val="00CF1020"/>
    <w:rsid w:val="00D12727"/>
    <w:rsid w:val="00D30037"/>
    <w:rsid w:val="00D343B3"/>
    <w:rsid w:val="00D36426"/>
    <w:rsid w:val="00D37704"/>
    <w:rsid w:val="00D50D33"/>
    <w:rsid w:val="00D60037"/>
    <w:rsid w:val="00D653EC"/>
    <w:rsid w:val="00D709D8"/>
    <w:rsid w:val="00D75679"/>
    <w:rsid w:val="00D8390F"/>
    <w:rsid w:val="00DA5A81"/>
    <w:rsid w:val="00DB46DC"/>
    <w:rsid w:val="00DB7572"/>
    <w:rsid w:val="00DD20D8"/>
    <w:rsid w:val="00DD723D"/>
    <w:rsid w:val="00DE04AC"/>
    <w:rsid w:val="00DF0046"/>
    <w:rsid w:val="00DF0CA5"/>
    <w:rsid w:val="00DF13BB"/>
    <w:rsid w:val="00DF60B4"/>
    <w:rsid w:val="00E003BA"/>
    <w:rsid w:val="00E04F5A"/>
    <w:rsid w:val="00E25888"/>
    <w:rsid w:val="00E3357F"/>
    <w:rsid w:val="00E46901"/>
    <w:rsid w:val="00E517B6"/>
    <w:rsid w:val="00E551DF"/>
    <w:rsid w:val="00E61895"/>
    <w:rsid w:val="00E62C07"/>
    <w:rsid w:val="00E63EC9"/>
    <w:rsid w:val="00E70CFF"/>
    <w:rsid w:val="00E927AE"/>
    <w:rsid w:val="00E96F35"/>
    <w:rsid w:val="00E97C63"/>
    <w:rsid w:val="00ED5CF8"/>
    <w:rsid w:val="00EE0332"/>
    <w:rsid w:val="00EE211B"/>
    <w:rsid w:val="00EE2565"/>
    <w:rsid w:val="00EE4105"/>
    <w:rsid w:val="00F06C44"/>
    <w:rsid w:val="00F10E6F"/>
    <w:rsid w:val="00F1758B"/>
    <w:rsid w:val="00F23626"/>
    <w:rsid w:val="00F26B03"/>
    <w:rsid w:val="00F57592"/>
    <w:rsid w:val="00F64D3C"/>
    <w:rsid w:val="00F91047"/>
    <w:rsid w:val="00F911A6"/>
    <w:rsid w:val="00F94343"/>
    <w:rsid w:val="00F94E5E"/>
    <w:rsid w:val="00FA4F03"/>
    <w:rsid w:val="00FB0516"/>
    <w:rsid w:val="00FB4627"/>
    <w:rsid w:val="00FC252C"/>
    <w:rsid w:val="00FC27F9"/>
    <w:rsid w:val="00FC5540"/>
    <w:rsid w:val="00FC7C7E"/>
    <w:rsid w:val="00FE0545"/>
    <w:rsid w:val="00FE755D"/>
    <w:rsid w:val="00FF0F52"/>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9E9"/>
  <w15:chartTrackingRefBased/>
  <w15:docId w15:val="{9D4F3332-BA35-4263-B2F5-9E9B8171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43"/>
    <w:pPr>
      <w:spacing w:after="0" w:line="240" w:lineRule="auto"/>
      <w:jc w:val="both"/>
    </w:pPr>
    <w:rPr>
      <w:lang w:val="es-BO"/>
    </w:rPr>
  </w:style>
  <w:style w:type="paragraph" w:styleId="Ttulo1">
    <w:name w:val="heading 1"/>
    <w:basedOn w:val="Normal"/>
    <w:next w:val="Normal"/>
    <w:link w:val="Ttulo1Car"/>
    <w:uiPriority w:val="9"/>
    <w:qFormat/>
    <w:rsid w:val="0013136C"/>
    <w:pPr>
      <w:keepNext/>
      <w:keepLines/>
      <w:numPr>
        <w:numId w:val="2"/>
      </w:numPr>
      <w:outlineLvl w:val="0"/>
    </w:pPr>
    <w:rPr>
      <w:rFonts w:eastAsiaTheme="majorEastAsia" w:cstheme="majorBidi"/>
      <w:b/>
      <w:color w:val="000000" w:themeColor="text1"/>
      <w:szCs w:val="32"/>
    </w:rPr>
  </w:style>
  <w:style w:type="paragraph" w:styleId="Ttulo2">
    <w:name w:val="heading 2"/>
    <w:basedOn w:val="Prrafodelista"/>
    <w:next w:val="Normal"/>
    <w:link w:val="Ttulo2Car"/>
    <w:uiPriority w:val="9"/>
    <w:unhideWhenUsed/>
    <w:qFormat/>
    <w:rsid w:val="00BC1921"/>
    <w:pPr>
      <w:numPr>
        <w:ilvl w:val="1"/>
        <w:numId w:val="1"/>
      </w:numPr>
      <w:outlineLvl w:val="1"/>
    </w:pPr>
    <w:rPr>
      <w:b/>
    </w:rPr>
  </w:style>
  <w:style w:type="paragraph" w:styleId="Ttulo3">
    <w:name w:val="heading 3"/>
    <w:basedOn w:val="Prrafodelista"/>
    <w:next w:val="Normal"/>
    <w:link w:val="Ttulo3Car"/>
    <w:uiPriority w:val="9"/>
    <w:unhideWhenUsed/>
    <w:qFormat/>
    <w:rsid w:val="004700D6"/>
    <w:pPr>
      <w:numPr>
        <w:ilvl w:val="2"/>
        <w:numId w:val="1"/>
      </w:numPr>
      <w:outlineLvl w:val="2"/>
    </w:pPr>
    <w:rPr>
      <w:b/>
    </w:rPr>
  </w:style>
  <w:style w:type="paragraph" w:styleId="Ttulo4">
    <w:name w:val="heading 4"/>
    <w:basedOn w:val="Normal"/>
    <w:next w:val="Normal"/>
    <w:link w:val="Ttulo4Car"/>
    <w:uiPriority w:val="9"/>
    <w:unhideWhenUsed/>
    <w:qFormat/>
    <w:rsid w:val="00C45271"/>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netas,Citation List,본문(내용),List Paragraph (numbered (a)),titulo 5,MAPA,Negrita,Párrafo Numerado,Listas,lp1,Superíndice,Akapit z listą BS,List_Paragraph,Multilevel para_II,List Paragraph1,Bullet1,Main numbered paragraph,Bullets"/>
    <w:basedOn w:val="Normal"/>
    <w:link w:val="PrrafodelistaCar"/>
    <w:uiPriority w:val="34"/>
    <w:qFormat/>
    <w:rsid w:val="00C37B93"/>
    <w:pPr>
      <w:ind w:left="720"/>
      <w:contextualSpacing/>
    </w:pPr>
  </w:style>
  <w:style w:type="character" w:customStyle="1" w:styleId="Ttulo1Car">
    <w:name w:val="Título 1 Car"/>
    <w:basedOn w:val="Fuentedeprrafopredeter"/>
    <w:link w:val="Ttulo1"/>
    <w:uiPriority w:val="9"/>
    <w:rsid w:val="0013136C"/>
    <w:rPr>
      <w:rFonts w:eastAsiaTheme="majorEastAsia" w:cstheme="majorBidi"/>
      <w:b/>
      <w:color w:val="000000" w:themeColor="text1"/>
      <w:szCs w:val="32"/>
      <w:lang w:val="es-BO"/>
    </w:rPr>
  </w:style>
  <w:style w:type="character" w:customStyle="1" w:styleId="Ttulo2Car">
    <w:name w:val="Título 2 Car"/>
    <w:basedOn w:val="Fuentedeprrafopredeter"/>
    <w:link w:val="Ttulo2"/>
    <w:uiPriority w:val="9"/>
    <w:rsid w:val="00BC1921"/>
    <w:rPr>
      <w:b/>
      <w:lang w:val="es-BO"/>
    </w:rPr>
  </w:style>
  <w:style w:type="character" w:customStyle="1" w:styleId="Ttulo3Car">
    <w:name w:val="Título 3 Car"/>
    <w:basedOn w:val="Fuentedeprrafopredeter"/>
    <w:link w:val="Ttulo3"/>
    <w:uiPriority w:val="9"/>
    <w:rsid w:val="004700D6"/>
    <w:rPr>
      <w:b/>
      <w:lang w:val="es-BO"/>
    </w:rPr>
  </w:style>
  <w:style w:type="character" w:customStyle="1" w:styleId="Ttulo4Car">
    <w:name w:val="Título 4 Car"/>
    <w:basedOn w:val="Fuentedeprrafopredeter"/>
    <w:link w:val="Ttulo4"/>
    <w:uiPriority w:val="9"/>
    <w:rsid w:val="00C45271"/>
    <w:rPr>
      <w:b/>
      <w:bCs/>
      <w:lang w:val="es-BO"/>
    </w:rPr>
  </w:style>
  <w:style w:type="paragraph" w:styleId="Encabezado">
    <w:name w:val="header"/>
    <w:basedOn w:val="Normal"/>
    <w:link w:val="EncabezadoCar"/>
    <w:uiPriority w:val="99"/>
    <w:unhideWhenUsed/>
    <w:rsid w:val="004D7EFA"/>
    <w:pPr>
      <w:tabs>
        <w:tab w:val="center" w:pos="4419"/>
        <w:tab w:val="right" w:pos="8838"/>
      </w:tabs>
    </w:pPr>
  </w:style>
  <w:style w:type="character" w:customStyle="1" w:styleId="EncabezadoCar">
    <w:name w:val="Encabezado Car"/>
    <w:basedOn w:val="Fuentedeprrafopredeter"/>
    <w:link w:val="Encabezado"/>
    <w:uiPriority w:val="99"/>
    <w:rsid w:val="004D7EFA"/>
  </w:style>
  <w:style w:type="paragraph" w:styleId="Piedepgina">
    <w:name w:val="footer"/>
    <w:basedOn w:val="Normal"/>
    <w:link w:val="PiedepginaCar"/>
    <w:uiPriority w:val="99"/>
    <w:unhideWhenUsed/>
    <w:rsid w:val="004D7EFA"/>
    <w:pPr>
      <w:tabs>
        <w:tab w:val="center" w:pos="4419"/>
        <w:tab w:val="right" w:pos="8838"/>
      </w:tabs>
    </w:pPr>
  </w:style>
  <w:style w:type="character" w:customStyle="1" w:styleId="PiedepginaCar">
    <w:name w:val="Pie de página Car"/>
    <w:basedOn w:val="Fuentedeprrafopredeter"/>
    <w:link w:val="Piedepgina"/>
    <w:uiPriority w:val="99"/>
    <w:rsid w:val="004D7EFA"/>
  </w:style>
  <w:style w:type="paragraph" w:styleId="TtuloTDC">
    <w:name w:val="TOC Heading"/>
    <w:basedOn w:val="Ttulo1"/>
    <w:next w:val="Normal"/>
    <w:uiPriority w:val="39"/>
    <w:unhideWhenUsed/>
    <w:qFormat/>
    <w:rsid w:val="004D7EFA"/>
    <w:pPr>
      <w:numPr>
        <w:numId w:val="0"/>
      </w:numPr>
      <w:spacing w:before="240" w:line="259" w:lineRule="auto"/>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4D7EFA"/>
    <w:pPr>
      <w:spacing w:after="100"/>
    </w:pPr>
  </w:style>
  <w:style w:type="paragraph" w:styleId="TDC2">
    <w:name w:val="toc 2"/>
    <w:basedOn w:val="Normal"/>
    <w:next w:val="Normal"/>
    <w:autoRedefine/>
    <w:uiPriority w:val="39"/>
    <w:unhideWhenUsed/>
    <w:rsid w:val="004D7EFA"/>
    <w:pPr>
      <w:spacing w:after="100"/>
      <w:ind w:left="220"/>
    </w:pPr>
  </w:style>
  <w:style w:type="paragraph" w:styleId="TDC3">
    <w:name w:val="toc 3"/>
    <w:basedOn w:val="Normal"/>
    <w:next w:val="Normal"/>
    <w:autoRedefine/>
    <w:uiPriority w:val="39"/>
    <w:unhideWhenUsed/>
    <w:rsid w:val="004D7EFA"/>
    <w:pPr>
      <w:spacing w:after="100"/>
      <w:ind w:left="440"/>
    </w:pPr>
  </w:style>
  <w:style w:type="character" w:styleId="Hipervnculo">
    <w:name w:val="Hyperlink"/>
    <w:basedOn w:val="Fuentedeprrafopredeter"/>
    <w:uiPriority w:val="99"/>
    <w:unhideWhenUsed/>
    <w:rsid w:val="004D7EFA"/>
    <w:rPr>
      <w:color w:val="0563C1" w:themeColor="hyperlink"/>
      <w:u w:val="single"/>
    </w:rPr>
  </w:style>
  <w:style w:type="character" w:customStyle="1" w:styleId="TtuloCar1">
    <w:name w:val="Título Car1"/>
    <w:link w:val="Ttulo"/>
    <w:uiPriority w:val="99"/>
    <w:rsid w:val="004D7EFA"/>
    <w:rPr>
      <w:rFonts w:ascii="Arial" w:eastAsia="Times New Roman" w:hAnsi="Arial" w:cs="Times New Roman"/>
      <w:sz w:val="28"/>
      <w:szCs w:val="20"/>
      <w:lang w:val="es-BO" w:eastAsia="es-BO"/>
    </w:rPr>
  </w:style>
  <w:style w:type="paragraph" w:styleId="Ttulo">
    <w:name w:val="Title"/>
    <w:basedOn w:val="Normal"/>
    <w:link w:val="TtuloCar1"/>
    <w:uiPriority w:val="99"/>
    <w:qFormat/>
    <w:rsid w:val="004D7EFA"/>
    <w:pPr>
      <w:tabs>
        <w:tab w:val="left" w:pos="4820"/>
      </w:tabs>
      <w:jc w:val="center"/>
    </w:pPr>
    <w:rPr>
      <w:rFonts w:ascii="Arial" w:eastAsia="Times New Roman" w:hAnsi="Arial" w:cs="Times New Roman"/>
      <w:sz w:val="28"/>
      <w:szCs w:val="20"/>
      <w:lang w:eastAsia="es-BO"/>
    </w:rPr>
  </w:style>
  <w:style w:type="character" w:customStyle="1" w:styleId="TtuloCar">
    <w:name w:val="Título Car"/>
    <w:basedOn w:val="Fuentedeprrafopredeter"/>
    <w:uiPriority w:val="10"/>
    <w:rsid w:val="004D7EFA"/>
    <w:rPr>
      <w:rFonts w:asciiTheme="majorHAnsi" w:eastAsiaTheme="majorEastAsia" w:hAnsiTheme="majorHAnsi" w:cstheme="majorBidi"/>
      <w:spacing w:val="-10"/>
      <w:kern w:val="28"/>
      <w:sz w:val="56"/>
      <w:szCs w:val="56"/>
    </w:rPr>
  </w:style>
  <w:style w:type="paragraph" w:styleId="Sinespaciado">
    <w:name w:val="No Spacing"/>
    <w:uiPriority w:val="1"/>
    <w:qFormat/>
    <w:rsid w:val="00880E8C"/>
    <w:pPr>
      <w:spacing w:after="0" w:line="240" w:lineRule="auto"/>
      <w:jc w:val="both"/>
    </w:pPr>
    <w:rPr>
      <w:lang w:val="es-BO"/>
    </w:rPr>
  </w:style>
  <w:style w:type="character" w:customStyle="1" w:styleId="PrrafodelistaCar">
    <w:name w:val="Párrafo de lista Car"/>
    <w:aliases w:val="vinetas Car,Citation List Car,본문(내용) Car,List Paragraph (numbered (a)) Car,titulo 5 Car,MAPA Car,Negrita Car,Párrafo Numerado Car,Listas Car,lp1 Car,Superíndice Car,Akapit z listą BS Car,List_Paragraph Car,Multilevel para_II Car"/>
    <w:link w:val="Prrafodelista"/>
    <w:uiPriority w:val="34"/>
    <w:qFormat/>
    <w:locked/>
    <w:rsid w:val="0013136C"/>
    <w:rPr>
      <w:lang w:val="es-BO"/>
    </w:rPr>
  </w:style>
  <w:style w:type="paragraph" w:customStyle="1" w:styleId="Default">
    <w:name w:val="Default"/>
    <w:rsid w:val="009E51A7"/>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rsid w:val="00FC7C7E"/>
    <w:pPr>
      <w:spacing w:after="120" w:line="276" w:lineRule="auto"/>
      <w:jc w:val="left"/>
    </w:pPr>
    <w:rPr>
      <w:rFonts w:ascii="Calibri" w:eastAsia="Times New Roman" w:hAnsi="Calibri"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FC7C7E"/>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semiHidden/>
    <w:unhideWhenUsed/>
    <w:rsid w:val="00FC7C7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7C7E"/>
    <w:rPr>
      <w:sz w:val="16"/>
      <w:szCs w:val="16"/>
      <w:lang w:val="es-BO"/>
    </w:rPr>
  </w:style>
  <w:style w:type="paragraph" w:styleId="Textodeglobo">
    <w:name w:val="Balloon Text"/>
    <w:basedOn w:val="Normal"/>
    <w:link w:val="TextodegloboCar"/>
    <w:uiPriority w:val="99"/>
    <w:semiHidden/>
    <w:unhideWhenUsed/>
    <w:rsid w:val="00CA3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3B8"/>
    <w:rPr>
      <w:rFonts w:ascii="Segoe UI" w:hAnsi="Segoe UI" w:cs="Segoe UI"/>
      <w:sz w:val="18"/>
      <w:szCs w:val="18"/>
      <w:lang w:val="es-BO"/>
    </w:rPr>
  </w:style>
  <w:style w:type="paragraph" w:styleId="Revisin">
    <w:name w:val="Revision"/>
    <w:hidden/>
    <w:uiPriority w:val="99"/>
    <w:semiHidden/>
    <w:rsid w:val="00783B3E"/>
    <w:pPr>
      <w:spacing w:after="0" w:line="240" w:lineRule="auto"/>
    </w:pPr>
    <w:rPr>
      <w:lang w:val="es-BO"/>
    </w:rPr>
  </w:style>
  <w:style w:type="character" w:styleId="Refdecomentario">
    <w:name w:val="annotation reference"/>
    <w:basedOn w:val="Fuentedeprrafopredeter"/>
    <w:uiPriority w:val="99"/>
    <w:semiHidden/>
    <w:unhideWhenUsed/>
    <w:rsid w:val="00EE2565"/>
    <w:rPr>
      <w:sz w:val="16"/>
      <w:szCs w:val="16"/>
    </w:rPr>
  </w:style>
  <w:style w:type="paragraph" w:styleId="Textocomentario">
    <w:name w:val="annotation text"/>
    <w:basedOn w:val="Normal"/>
    <w:link w:val="TextocomentarioCar"/>
    <w:uiPriority w:val="99"/>
    <w:unhideWhenUsed/>
    <w:rsid w:val="00EE2565"/>
    <w:rPr>
      <w:sz w:val="20"/>
      <w:szCs w:val="20"/>
    </w:rPr>
  </w:style>
  <w:style w:type="character" w:customStyle="1" w:styleId="TextocomentarioCar">
    <w:name w:val="Texto comentario Car"/>
    <w:basedOn w:val="Fuentedeprrafopredeter"/>
    <w:link w:val="Textocomentario"/>
    <w:uiPriority w:val="99"/>
    <w:rsid w:val="00EE2565"/>
    <w:rPr>
      <w:sz w:val="20"/>
      <w:szCs w:val="20"/>
      <w:lang w:val="es-BO"/>
    </w:rPr>
  </w:style>
  <w:style w:type="paragraph" w:styleId="Asuntodelcomentario">
    <w:name w:val="annotation subject"/>
    <w:basedOn w:val="Textocomentario"/>
    <w:next w:val="Textocomentario"/>
    <w:link w:val="AsuntodelcomentarioCar"/>
    <w:uiPriority w:val="99"/>
    <w:semiHidden/>
    <w:unhideWhenUsed/>
    <w:rsid w:val="00EE2565"/>
    <w:rPr>
      <w:b/>
      <w:bCs/>
    </w:rPr>
  </w:style>
  <w:style w:type="character" w:customStyle="1" w:styleId="AsuntodelcomentarioCar">
    <w:name w:val="Asunto del comentario Car"/>
    <w:basedOn w:val="TextocomentarioCar"/>
    <w:link w:val="Asuntodelcomentario"/>
    <w:uiPriority w:val="99"/>
    <w:semiHidden/>
    <w:rsid w:val="00EE2565"/>
    <w:rPr>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6056">
      <w:bodyDiv w:val="1"/>
      <w:marLeft w:val="0"/>
      <w:marRight w:val="0"/>
      <w:marTop w:val="0"/>
      <w:marBottom w:val="0"/>
      <w:divBdr>
        <w:top w:val="none" w:sz="0" w:space="0" w:color="auto"/>
        <w:left w:val="none" w:sz="0" w:space="0" w:color="auto"/>
        <w:bottom w:val="none" w:sz="0" w:space="0" w:color="auto"/>
        <w:right w:val="none" w:sz="0" w:space="0" w:color="auto"/>
      </w:divBdr>
    </w:div>
    <w:div w:id="16234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332C-5E35-4CDC-A068-41A5BA3D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Vasquez</dc:creator>
  <cp:keywords/>
  <dc:description/>
  <cp:lastModifiedBy>Bernardo Santos Carrillo</cp:lastModifiedBy>
  <cp:revision>14</cp:revision>
  <cp:lastPrinted>2025-10-09T13:28:00Z</cp:lastPrinted>
  <dcterms:created xsi:type="dcterms:W3CDTF">2025-08-28T13:15:00Z</dcterms:created>
  <dcterms:modified xsi:type="dcterms:W3CDTF">2025-10-09T13:33:00Z</dcterms:modified>
</cp:coreProperties>
</file>